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0FA8F" w14:textId="5AEDF4AF" w:rsidR="00685921" w:rsidRPr="00685921" w:rsidRDefault="00685921" w:rsidP="00052631">
      <w:pPr>
        <w:pStyle w:val="Default"/>
        <w:spacing w:before="220" w:line="161" w:lineRule="atLeast"/>
        <w:rPr>
          <w:rStyle w:val="A0"/>
          <w:rFonts w:ascii="Calibri" w:eastAsiaTheme="majorEastAsia" w:hAnsi="Calibri" w:cs="Calibri"/>
          <w:b/>
          <w:bCs/>
          <w:sz w:val="28"/>
          <w:szCs w:val="28"/>
        </w:rPr>
      </w:pPr>
      <w:r w:rsidRPr="00685921">
        <w:rPr>
          <w:rStyle w:val="A0"/>
          <w:rFonts w:ascii="Calibri" w:eastAsiaTheme="majorEastAsia" w:hAnsi="Calibri" w:cs="Calibri"/>
          <w:b/>
          <w:bCs/>
          <w:sz w:val="28"/>
          <w:szCs w:val="28"/>
        </w:rPr>
        <w:t xml:space="preserve">Markl </w:t>
      </w:r>
      <w:r w:rsidR="00626CFC">
        <w:rPr>
          <w:rStyle w:val="A0"/>
          <w:rFonts w:ascii="Calibri" w:eastAsiaTheme="majorEastAsia" w:hAnsi="Calibri" w:cs="Calibri"/>
          <w:b/>
          <w:bCs/>
          <w:sz w:val="28"/>
          <w:szCs w:val="28"/>
        </w:rPr>
        <w:t xml:space="preserve">Biologie </w:t>
      </w:r>
      <w:r w:rsidRPr="00685921">
        <w:rPr>
          <w:rStyle w:val="A0"/>
          <w:rFonts w:ascii="Calibri" w:eastAsiaTheme="majorEastAsia" w:hAnsi="Calibri" w:cs="Calibri"/>
          <w:b/>
          <w:bCs/>
          <w:sz w:val="28"/>
          <w:szCs w:val="28"/>
        </w:rPr>
        <w:t>1</w:t>
      </w:r>
      <w:r w:rsidR="00626CFC">
        <w:rPr>
          <w:rStyle w:val="A0"/>
          <w:rFonts w:ascii="Calibri" w:eastAsiaTheme="majorEastAsia" w:hAnsi="Calibri" w:cs="Calibri"/>
          <w:b/>
          <w:bCs/>
          <w:sz w:val="28"/>
          <w:szCs w:val="28"/>
        </w:rPr>
        <w:t xml:space="preserve"> – Bundesausgabe ab 2026, Schulbuch| Klasse 5-6</w:t>
      </w:r>
      <w:r w:rsidR="00CB7780">
        <w:rPr>
          <w:rStyle w:val="A0"/>
          <w:rFonts w:ascii="Calibri" w:eastAsiaTheme="majorEastAsia" w:hAnsi="Calibri" w:cs="Calibri"/>
          <w:b/>
          <w:bCs/>
          <w:sz w:val="28"/>
          <w:szCs w:val="28"/>
        </w:rPr>
        <w:t xml:space="preserve">, </w:t>
      </w:r>
      <w:r w:rsidR="00CB7780" w:rsidRPr="00CB7780">
        <w:rPr>
          <w:rFonts w:ascii="Calibri" w:eastAsiaTheme="majorEastAsia" w:hAnsi="Calibri" w:cs="Calibri"/>
          <w:b/>
          <w:bCs/>
          <w:sz w:val="28"/>
          <w:szCs w:val="28"/>
        </w:rPr>
        <w:t>ISBN: 978-3-12-150066-6</w:t>
      </w:r>
    </w:p>
    <w:p w14:paraId="6A43159B" w14:textId="458C4924" w:rsidR="005D68AB" w:rsidRPr="00685921" w:rsidRDefault="005D68AB" w:rsidP="00052631">
      <w:pPr>
        <w:pStyle w:val="Default"/>
        <w:spacing w:before="220" w:line="161" w:lineRule="atLeast"/>
        <w:rPr>
          <w:rStyle w:val="A0"/>
          <w:rFonts w:ascii="Calibri" w:eastAsiaTheme="majorEastAsia" w:hAnsi="Calibri" w:cs="Calibri"/>
          <w:b/>
          <w:bCs/>
          <w:sz w:val="28"/>
          <w:szCs w:val="28"/>
        </w:rPr>
      </w:pPr>
      <w:bookmarkStart w:id="0" w:name="_Hlk220482842"/>
      <w:r w:rsidRPr="00685921">
        <w:rPr>
          <w:rStyle w:val="A0"/>
          <w:rFonts w:ascii="Calibri" w:eastAsiaTheme="majorEastAsia" w:hAnsi="Calibri" w:cs="Calibri"/>
          <w:b/>
          <w:bCs/>
          <w:sz w:val="28"/>
          <w:szCs w:val="28"/>
        </w:rPr>
        <w:t xml:space="preserve">Stoffverteilungsplan </w:t>
      </w:r>
      <w:r w:rsidR="00685921">
        <w:rPr>
          <w:rStyle w:val="A0"/>
          <w:rFonts w:ascii="Calibri" w:eastAsiaTheme="majorEastAsia" w:hAnsi="Calibri" w:cs="Calibri"/>
          <w:b/>
          <w:bCs/>
          <w:sz w:val="28"/>
          <w:szCs w:val="28"/>
        </w:rPr>
        <w:t xml:space="preserve">für Hessen </w:t>
      </w:r>
      <w:bookmarkEnd w:id="0"/>
      <w:r w:rsidRPr="00685921">
        <w:rPr>
          <w:rStyle w:val="A0"/>
          <w:rFonts w:ascii="Calibri" w:eastAsiaTheme="majorEastAsia" w:hAnsi="Calibri" w:cs="Calibri"/>
          <w:b/>
          <w:bCs/>
          <w:sz w:val="28"/>
          <w:szCs w:val="28"/>
        </w:rPr>
        <w:t>nach Inhaltsfeldern und Bezügen zu Kompetenzbereichen</w:t>
      </w:r>
    </w:p>
    <w:p w14:paraId="736BF7CD" w14:textId="31DEB9F4" w:rsidR="005D68AB" w:rsidRDefault="00226E27" w:rsidP="00052631">
      <w:pPr>
        <w:pStyle w:val="Default"/>
        <w:spacing w:before="220" w:line="161" w:lineRule="atLeast"/>
        <w:rPr>
          <w:rStyle w:val="A0"/>
          <w:rFonts w:ascii="Calibri" w:eastAsiaTheme="majorEastAsia" w:hAnsi="Calibri" w:cs="Calibri"/>
          <w:sz w:val="22"/>
          <w:szCs w:val="22"/>
        </w:rPr>
      </w:pPr>
      <w:r w:rsidRPr="00D7133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67DF44" wp14:editId="52A235B2">
                <wp:simplePos x="0" y="0"/>
                <wp:positionH relativeFrom="margin">
                  <wp:posOffset>-109855</wp:posOffset>
                </wp:positionH>
                <wp:positionV relativeFrom="paragraph">
                  <wp:posOffset>108585</wp:posOffset>
                </wp:positionV>
                <wp:extent cx="1710690" cy="2282825"/>
                <wp:effectExtent l="0" t="0" r="3810" b="31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228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9A08A" w14:textId="77777777" w:rsidR="00226E27" w:rsidRDefault="00226E27" w:rsidP="00226E27">
                            <w:r>
                              <w:rPr>
                                <w:b/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7ADC868C" wp14:editId="6BB454D6">
                                  <wp:extent cx="1575466" cy="2100171"/>
                                  <wp:effectExtent l="0" t="0" r="5715" b="0"/>
                                  <wp:docPr id="1336508628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36508628" name="Grafik 133650862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6360" cy="21146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7DF4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8.65pt;margin-top:8.55pt;width:134.7pt;height:17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" stroked="f">
                <v:textbox>
                  <w:txbxContent>
                    <w:p w14:paraId="06C9A08A" w14:textId="77777777" w:rsidR="00226E27" w:rsidRDefault="00226E27" w:rsidP="00226E27">
                      <w:r>
                        <w:rPr>
                          <w:b/>
                          <w:noProof/>
                          <w14:ligatures w14:val="standardContextual"/>
                        </w:rPr>
                        <w:drawing>
                          <wp:inline distT="0" distB="0" distL="0" distR="0" wp14:anchorId="7ADC868C" wp14:editId="6BB454D6">
                            <wp:extent cx="1575466" cy="2100171"/>
                            <wp:effectExtent l="0" t="0" r="5715" b="0"/>
                            <wp:docPr id="1336508628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36508628" name="Grafik 1336508628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6360" cy="21146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753EBE" w14:textId="6561BF3F" w:rsidR="00D203FC" w:rsidRPr="00685921" w:rsidRDefault="00D203FC" w:rsidP="00D203FC">
      <w:pPr>
        <w:pStyle w:val="Default"/>
        <w:spacing w:before="220" w:line="161" w:lineRule="atLeast"/>
        <w:rPr>
          <w:rFonts w:ascii="Calibri" w:eastAsiaTheme="majorEastAsia" w:hAnsi="Calibri" w:cs="Calibri"/>
          <w:sz w:val="22"/>
          <w:szCs w:val="22"/>
        </w:rPr>
      </w:pPr>
      <w:r w:rsidRPr="00685921">
        <w:rPr>
          <w:rFonts w:ascii="Calibri" w:eastAsiaTheme="majorEastAsia" w:hAnsi="Calibri" w:cs="Calibri"/>
          <w:sz w:val="22"/>
          <w:szCs w:val="22"/>
        </w:rPr>
        <w:t>Der vorliegende Stoffverteilungsplan ist als Orientierungshilfe zu verstehen. Ziel ist</w:t>
      </w:r>
      <w:r w:rsidR="00640401" w:rsidRPr="00685921">
        <w:rPr>
          <w:rFonts w:ascii="Calibri" w:eastAsiaTheme="majorEastAsia" w:hAnsi="Calibri" w:cs="Calibri"/>
          <w:sz w:val="22"/>
          <w:szCs w:val="22"/>
        </w:rPr>
        <w:t xml:space="preserve"> es</w:t>
      </w:r>
      <w:r w:rsidRPr="00685921">
        <w:rPr>
          <w:rFonts w:ascii="Calibri" w:eastAsiaTheme="majorEastAsia" w:hAnsi="Calibri" w:cs="Calibri"/>
          <w:sz w:val="22"/>
          <w:szCs w:val="22"/>
        </w:rPr>
        <w:t xml:space="preserve">, </w:t>
      </w:r>
      <w:r w:rsidR="003F3517" w:rsidRPr="00685921">
        <w:rPr>
          <w:rFonts w:ascii="Calibri" w:eastAsiaTheme="majorEastAsia" w:hAnsi="Calibri" w:cs="Calibri"/>
          <w:sz w:val="22"/>
          <w:szCs w:val="22"/>
        </w:rPr>
        <w:t xml:space="preserve">das Kerncurriculum Biologie Hessen für die Sekundarstufe I – Gymnasium </w:t>
      </w:r>
      <w:r w:rsidRPr="00685921">
        <w:rPr>
          <w:rFonts w:ascii="Calibri" w:eastAsiaTheme="majorEastAsia" w:hAnsi="Calibri" w:cs="Calibri"/>
          <w:sz w:val="22"/>
          <w:szCs w:val="22"/>
        </w:rPr>
        <w:t xml:space="preserve">den Inhalten des Lehrwerkes </w:t>
      </w:r>
      <w:r w:rsidR="00626CFC" w:rsidRPr="00685921">
        <w:rPr>
          <w:rFonts w:ascii="Calibri" w:eastAsiaTheme="majorEastAsia" w:hAnsi="Calibri" w:cs="Calibri"/>
          <w:sz w:val="22"/>
          <w:szCs w:val="22"/>
        </w:rPr>
        <w:t>M</w:t>
      </w:r>
      <w:r w:rsidR="00626CFC">
        <w:rPr>
          <w:rFonts w:ascii="Calibri" w:eastAsiaTheme="majorEastAsia" w:hAnsi="Calibri" w:cs="Calibri"/>
          <w:sz w:val="22"/>
          <w:szCs w:val="22"/>
        </w:rPr>
        <w:t>arkl</w:t>
      </w:r>
      <w:r w:rsidR="00626CFC" w:rsidRPr="00685921">
        <w:rPr>
          <w:rFonts w:ascii="Calibri" w:eastAsiaTheme="majorEastAsia" w:hAnsi="Calibri" w:cs="Calibri"/>
          <w:sz w:val="22"/>
          <w:szCs w:val="22"/>
        </w:rPr>
        <w:t xml:space="preserve"> </w:t>
      </w:r>
      <w:r w:rsidR="00626CFC">
        <w:rPr>
          <w:rFonts w:ascii="Calibri" w:eastAsiaTheme="majorEastAsia" w:hAnsi="Calibri" w:cs="Calibri"/>
          <w:sz w:val="22"/>
          <w:szCs w:val="22"/>
        </w:rPr>
        <w:t xml:space="preserve">Biologie </w:t>
      </w:r>
      <w:r w:rsidRPr="00685921">
        <w:rPr>
          <w:rFonts w:ascii="Calibri" w:eastAsiaTheme="majorEastAsia" w:hAnsi="Calibri" w:cs="Calibri"/>
          <w:sz w:val="22"/>
          <w:szCs w:val="22"/>
        </w:rPr>
        <w:t>1 zuzuordnen</w:t>
      </w:r>
      <w:r w:rsidR="00640401" w:rsidRPr="00685921">
        <w:rPr>
          <w:rFonts w:ascii="Calibri" w:eastAsiaTheme="majorEastAsia" w:hAnsi="Calibri" w:cs="Calibri"/>
          <w:sz w:val="22"/>
          <w:szCs w:val="22"/>
        </w:rPr>
        <w:t xml:space="preserve">. </w:t>
      </w:r>
    </w:p>
    <w:p w14:paraId="16D61888" w14:textId="48477D68" w:rsidR="003F3517" w:rsidRPr="00685921" w:rsidRDefault="00D203FC" w:rsidP="00D203FC">
      <w:pPr>
        <w:pStyle w:val="Default"/>
        <w:spacing w:before="220" w:line="161" w:lineRule="atLeast"/>
        <w:rPr>
          <w:rFonts w:ascii="Calibri" w:eastAsiaTheme="majorEastAsia" w:hAnsi="Calibri" w:cs="Calibri"/>
          <w:color w:val="auto"/>
          <w:sz w:val="22"/>
          <w:szCs w:val="22"/>
        </w:rPr>
      </w:pPr>
      <w:r w:rsidRPr="00685921">
        <w:rPr>
          <w:rFonts w:ascii="Calibri" w:eastAsiaTheme="majorEastAsia" w:hAnsi="Calibri" w:cs="Calibri"/>
          <w:color w:val="auto"/>
          <w:sz w:val="22"/>
          <w:szCs w:val="22"/>
        </w:rPr>
        <w:t xml:space="preserve">Die jeweiligen </w:t>
      </w:r>
      <w:r w:rsidR="003F3517" w:rsidRPr="00685921">
        <w:rPr>
          <w:rFonts w:ascii="Calibri" w:eastAsiaTheme="majorEastAsia" w:hAnsi="Calibri" w:cs="Calibri"/>
          <w:color w:val="auto"/>
          <w:sz w:val="22"/>
          <w:szCs w:val="22"/>
        </w:rPr>
        <w:t>Kapitel</w:t>
      </w:r>
      <w:r w:rsidRPr="00685921">
        <w:rPr>
          <w:rFonts w:ascii="Calibri" w:eastAsiaTheme="majorEastAsia" w:hAnsi="Calibri" w:cs="Calibri"/>
          <w:color w:val="auto"/>
          <w:sz w:val="22"/>
          <w:szCs w:val="22"/>
        </w:rPr>
        <w:t xml:space="preserve"> </w:t>
      </w:r>
      <w:r w:rsidR="00640401" w:rsidRPr="00685921">
        <w:rPr>
          <w:rFonts w:ascii="Calibri" w:eastAsiaTheme="majorEastAsia" w:hAnsi="Calibri" w:cs="Calibri"/>
          <w:color w:val="auto"/>
          <w:sz w:val="22"/>
          <w:szCs w:val="22"/>
        </w:rPr>
        <w:t>des</w:t>
      </w:r>
      <w:r w:rsidRPr="00685921">
        <w:rPr>
          <w:rFonts w:ascii="Calibri" w:eastAsiaTheme="majorEastAsia" w:hAnsi="Calibri" w:cs="Calibri"/>
          <w:color w:val="auto"/>
          <w:sz w:val="22"/>
          <w:szCs w:val="22"/>
        </w:rPr>
        <w:t xml:space="preserve"> </w:t>
      </w:r>
      <w:r w:rsidR="00626CFC" w:rsidRPr="00685921">
        <w:rPr>
          <w:rFonts w:ascii="Calibri" w:eastAsiaTheme="majorEastAsia" w:hAnsi="Calibri" w:cs="Calibri"/>
          <w:color w:val="auto"/>
          <w:sz w:val="22"/>
          <w:szCs w:val="22"/>
        </w:rPr>
        <w:t>M</w:t>
      </w:r>
      <w:r w:rsidR="00626CFC">
        <w:rPr>
          <w:rFonts w:ascii="Calibri" w:eastAsiaTheme="majorEastAsia" w:hAnsi="Calibri" w:cs="Calibri"/>
          <w:color w:val="auto"/>
          <w:sz w:val="22"/>
          <w:szCs w:val="22"/>
        </w:rPr>
        <w:t xml:space="preserve">arkl Biologie </w:t>
      </w:r>
      <w:r w:rsidRPr="00685921">
        <w:rPr>
          <w:rFonts w:ascii="Calibri" w:eastAsiaTheme="majorEastAsia" w:hAnsi="Calibri" w:cs="Calibri"/>
          <w:color w:val="auto"/>
          <w:sz w:val="22"/>
          <w:szCs w:val="22"/>
        </w:rPr>
        <w:t>1 sind</w:t>
      </w:r>
      <w:r w:rsidRPr="00CB7780">
        <w:rPr>
          <w:rFonts w:ascii="Calibri" w:eastAsiaTheme="majorEastAsia" w:hAnsi="Calibri" w:cs="Calibri"/>
          <w:b/>
          <w:bCs/>
          <w:color w:val="auto"/>
          <w:sz w:val="22"/>
          <w:szCs w:val="22"/>
        </w:rPr>
        <w:t xml:space="preserve"> fett</w:t>
      </w:r>
      <w:r w:rsidRPr="00685921">
        <w:rPr>
          <w:rFonts w:ascii="Calibri" w:eastAsiaTheme="majorEastAsia" w:hAnsi="Calibri" w:cs="Calibri"/>
          <w:color w:val="auto"/>
          <w:sz w:val="22"/>
          <w:szCs w:val="22"/>
        </w:rPr>
        <w:t xml:space="preserve"> gedruckt. Die </w:t>
      </w:r>
      <w:r w:rsidR="003F3517" w:rsidRPr="00685921">
        <w:rPr>
          <w:rFonts w:ascii="Calibri" w:eastAsiaTheme="majorEastAsia" w:hAnsi="Calibri" w:cs="Calibri"/>
          <w:color w:val="auto"/>
          <w:sz w:val="22"/>
          <w:szCs w:val="22"/>
        </w:rPr>
        <w:t>Unterkapitel</w:t>
      </w:r>
      <w:r w:rsidRPr="00685921">
        <w:rPr>
          <w:rFonts w:ascii="Calibri" w:eastAsiaTheme="majorEastAsia" w:hAnsi="Calibri" w:cs="Calibri"/>
          <w:color w:val="auto"/>
          <w:sz w:val="22"/>
          <w:szCs w:val="22"/>
        </w:rPr>
        <w:t xml:space="preserve"> sind in </w:t>
      </w:r>
      <w:r w:rsidR="00626CFC">
        <w:rPr>
          <w:rFonts w:ascii="Calibri" w:eastAsiaTheme="majorEastAsia" w:hAnsi="Calibri" w:cs="Calibri"/>
          <w:color w:val="auto"/>
          <w:sz w:val="22"/>
          <w:szCs w:val="22"/>
        </w:rPr>
        <w:t>normaler Schriftstärke</w:t>
      </w:r>
      <w:r w:rsidRPr="00685921">
        <w:rPr>
          <w:rFonts w:ascii="Calibri" w:eastAsiaTheme="majorEastAsia" w:hAnsi="Calibri" w:cs="Calibri"/>
          <w:color w:val="auto"/>
          <w:sz w:val="22"/>
          <w:szCs w:val="22"/>
        </w:rPr>
        <w:t>.</w:t>
      </w:r>
      <w:r w:rsidR="003F3517" w:rsidRPr="00685921">
        <w:rPr>
          <w:rFonts w:ascii="Calibri" w:eastAsiaTheme="majorEastAsia" w:hAnsi="Calibri" w:cs="Calibri"/>
          <w:color w:val="auto"/>
          <w:sz w:val="22"/>
          <w:szCs w:val="22"/>
        </w:rPr>
        <w:t xml:space="preserve"> Es werden jeweils die Bezüge zu den </w:t>
      </w:r>
      <w:r w:rsidR="00640401" w:rsidRPr="00685921">
        <w:rPr>
          <w:rFonts w:ascii="Calibri" w:eastAsiaTheme="majorEastAsia" w:hAnsi="Calibri" w:cs="Calibri"/>
          <w:color w:val="auto"/>
          <w:sz w:val="22"/>
          <w:szCs w:val="22"/>
        </w:rPr>
        <w:t xml:space="preserve">Basiskonzepten, Inhaltsfeldern und den </w:t>
      </w:r>
      <w:r w:rsidR="003F3517" w:rsidRPr="00685921">
        <w:rPr>
          <w:rFonts w:ascii="Calibri" w:eastAsiaTheme="majorEastAsia" w:hAnsi="Calibri" w:cs="Calibri"/>
          <w:color w:val="auto"/>
          <w:sz w:val="22"/>
          <w:szCs w:val="22"/>
        </w:rPr>
        <w:t>Kompetenzbereichen/ Standards angegeben</w:t>
      </w:r>
      <w:r w:rsidR="00640401" w:rsidRPr="00685921">
        <w:rPr>
          <w:rFonts w:ascii="Calibri" w:eastAsiaTheme="majorEastAsia" w:hAnsi="Calibri" w:cs="Calibri"/>
          <w:color w:val="auto"/>
          <w:sz w:val="22"/>
          <w:szCs w:val="22"/>
        </w:rPr>
        <w:t>.</w:t>
      </w:r>
    </w:p>
    <w:p w14:paraId="75E88691" w14:textId="77777777" w:rsidR="00226E27" w:rsidRDefault="00226E27" w:rsidP="000B1EE4">
      <w:pPr>
        <w:pStyle w:val="Default"/>
        <w:spacing w:before="220" w:line="161" w:lineRule="atLeast"/>
        <w:rPr>
          <w:rStyle w:val="A0"/>
          <w:rFonts w:ascii="Calibri" w:eastAsiaTheme="majorEastAsia" w:hAnsi="Calibri" w:cs="Calibri"/>
          <w:sz w:val="22"/>
          <w:szCs w:val="22"/>
        </w:rPr>
      </w:pPr>
    </w:p>
    <w:p w14:paraId="55F5DC59" w14:textId="77777777" w:rsidR="00226E27" w:rsidRDefault="00226E27" w:rsidP="000B1EE4">
      <w:pPr>
        <w:pStyle w:val="Default"/>
        <w:spacing w:before="220" w:line="161" w:lineRule="atLeast"/>
        <w:rPr>
          <w:rStyle w:val="A0"/>
          <w:rFonts w:ascii="Calibri" w:eastAsiaTheme="majorEastAsia" w:hAnsi="Calibri" w:cs="Calibri"/>
          <w:sz w:val="22"/>
          <w:szCs w:val="22"/>
        </w:rPr>
      </w:pPr>
    </w:p>
    <w:p w14:paraId="557F07F5" w14:textId="77777777" w:rsidR="00226E27" w:rsidRDefault="00226E27" w:rsidP="000B1EE4">
      <w:pPr>
        <w:pStyle w:val="Default"/>
        <w:spacing w:before="220" w:line="161" w:lineRule="atLeast"/>
        <w:rPr>
          <w:rStyle w:val="A0"/>
          <w:rFonts w:ascii="Calibri" w:eastAsiaTheme="majorEastAsia" w:hAnsi="Calibri" w:cs="Calibri"/>
          <w:sz w:val="22"/>
          <w:szCs w:val="22"/>
        </w:rPr>
      </w:pPr>
    </w:p>
    <w:p w14:paraId="7C25003A" w14:textId="77777777" w:rsidR="00226E27" w:rsidRDefault="00226E27" w:rsidP="000B1EE4">
      <w:pPr>
        <w:pStyle w:val="Default"/>
        <w:spacing w:before="220" w:line="161" w:lineRule="atLeast"/>
        <w:rPr>
          <w:rStyle w:val="A0"/>
          <w:rFonts w:ascii="Calibri" w:eastAsiaTheme="majorEastAsia" w:hAnsi="Calibri" w:cs="Calibri"/>
          <w:sz w:val="22"/>
          <w:szCs w:val="22"/>
        </w:rPr>
      </w:pPr>
    </w:p>
    <w:p w14:paraId="0B02D560" w14:textId="747F6295" w:rsidR="003052FA" w:rsidRPr="00685921" w:rsidRDefault="00640401" w:rsidP="000B1EE4">
      <w:pPr>
        <w:pStyle w:val="Default"/>
        <w:spacing w:before="220" w:line="161" w:lineRule="atLeast"/>
        <w:rPr>
          <w:rStyle w:val="A0"/>
          <w:rFonts w:ascii="Calibri" w:eastAsiaTheme="majorEastAsia" w:hAnsi="Calibri" w:cs="Calibri"/>
          <w:sz w:val="22"/>
          <w:szCs w:val="22"/>
        </w:rPr>
      </w:pPr>
      <w:r w:rsidRPr="00685921">
        <w:rPr>
          <w:rStyle w:val="A0"/>
          <w:rFonts w:ascii="Calibri" w:eastAsiaTheme="majorEastAsia" w:hAnsi="Calibri" w:cs="Calibri"/>
          <w:sz w:val="22"/>
          <w:szCs w:val="22"/>
        </w:rPr>
        <w:t xml:space="preserve">Verwendete Abkürzungen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90"/>
        <w:gridCol w:w="1563"/>
        <w:gridCol w:w="5762"/>
        <w:gridCol w:w="5562"/>
      </w:tblGrid>
      <w:tr w:rsidR="00C45C28" w:rsidRPr="00685921" w14:paraId="54ABFDB7" w14:textId="6E88D80F" w:rsidTr="00810C40">
        <w:tc>
          <w:tcPr>
            <w:tcW w:w="1390" w:type="dxa"/>
            <w:shd w:val="clear" w:color="auto" w:fill="D9D9D9" w:themeFill="background1" w:themeFillShade="D9"/>
          </w:tcPr>
          <w:p w14:paraId="5C3D6BB8" w14:textId="789A6A5C" w:rsidR="00C45C28" w:rsidRPr="00685921" w:rsidRDefault="00C45C28" w:rsidP="00810C4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85921">
              <w:rPr>
                <w:rFonts w:ascii="Calibri" w:hAnsi="Calibri" w:cs="Calibri"/>
                <w:b/>
                <w:bCs/>
                <w:sz w:val="22"/>
                <w:szCs w:val="22"/>
              </w:rPr>
              <w:t>Abkürzung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3B5A502E" w14:textId="5BF48D41" w:rsidR="00C45C28" w:rsidRPr="00685921" w:rsidRDefault="00C45C28" w:rsidP="00810C4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85921">
              <w:rPr>
                <w:rFonts w:ascii="Calibri" w:hAnsi="Calibri" w:cs="Calibri"/>
                <w:b/>
                <w:bCs/>
                <w:sz w:val="22"/>
                <w:szCs w:val="22"/>
              </w:rPr>
              <w:t>Basiskonzept</w:t>
            </w:r>
          </w:p>
        </w:tc>
        <w:tc>
          <w:tcPr>
            <w:tcW w:w="5762" w:type="dxa"/>
            <w:shd w:val="clear" w:color="auto" w:fill="D9D9D9" w:themeFill="background1" w:themeFillShade="D9"/>
          </w:tcPr>
          <w:p w14:paraId="12C2C27D" w14:textId="20BB53FE" w:rsidR="00C45C28" w:rsidRPr="00685921" w:rsidRDefault="00C45C28" w:rsidP="00810C4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85921">
              <w:rPr>
                <w:rFonts w:ascii="Calibri" w:hAnsi="Calibri" w:cs="Calibri"/>
                <w:b/>
                <w:bCs/>
                <w:sz w:val="22"/>
                <w:szCs w:val="22"/>
              </w:rPr>
              <w:t>Inhaltsfeld</w:t>
            </w:r>
          </w:p>
        </w:tc>
        <w:tc>
          <w:tcPr>
            <w:tcW w:w="5562" w:type="dxa"/>
            <w:shd w:val="clear" w:color="auto" w:fill="D9D9D9" w:themeFill="background1" w:themeFillShade="D9"/>
          </w:tcPr>
          <w:p w14:paraId="12D59902" w14:textId="0054F728" w:rsidR="00810C40" w:rsidRPr="00685921" w:rsidRDefault="00C45C28" w:rsidP="00810C40">
            <w:pPr>
              <w:pStyle w:val="Default"/>
              <w:spacing w:before="220" w:line="161" w:lineRule="atLeast"/>
              <w:rPr>
                <w:rFonts w:ascii="Calibri" w:eastAsia="NSimSun" w:hAnsi="Calibri" w:cs="Calibri"/>
                <w:b/>
                <w:bCs/>
                <w:color w:val="auto"/>
                <w:sz w:val="22"/>
                <w:szCs w:val="22"/>
                <w:lang w:eastAsia="zh-CN"/>
              </w:rPr>
            </w:pPr>
            <w:r w:rsidRPr="00685921">
              <w:rPr>
                <w:rFonts w:ascii="Calibri" w:eastAsia="NSimSun" w:hAnsi="Calibri" w:cs="Calibri"/>
                <w:b/>
                <w:bCs/>
                <w:color w:val="auto"/>
                <w:sz w:val="22"/>
                <w:szCs w:val="22"/>
                <w:lang w:eastAsia="zh-CN"/>
              </w:rPr>
              <w:t>Kompetenzen:</w:t>
            </w:r>
          </w:p>
        </w:tc>
      </w:tr>
      <w:tr w:rsidR="00C45C28" w:rsidRPr="00685921" w14:paraId="6A7AD103" w14:textId="275BA863" w:rsidTr="00C45C28">
        <w:tc>
          <w:tcPr>
            <w:tcW w:w="1390" w:type="dxa"/>
            <w:shd w:val="clear" w:color="auto" w:fill="F2F2F2" w:themeFill="background1" w:themeFillShade="F2"/>
          </w:tcPr>
          <w:p w14:paraId="27128DD0" w14:textId="55F31285" w:rsidR="00C45C28" w:rsidRPr="00685921" w:rsidRDefault="00C45C28" w:rsidP="00C45C28">
            <w:pPr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 xml:space="preserve">I, 1: </w:t>
            </w:r>
          </w:p>
        </w:tc>
        <w:tc>
          <w:tcPr>
            <w:tcW w:w="1563" w:type="dxa"/>
            <w:vMerge w:val="restart"/>
          </w:tcPr>
          <w:p w14:paraId="0DD7242E" w14:textId="47AD5E36" w:rsidR="00C45C28" w:rsidRPr="00685921" w:rsidRDefault="00C45C28" w:rsidP="00C45C28">
            <w:pPr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Struktur und Funktion</w:t>
            </w:r>
          </w:p>
        </w:tc>
        <w:tc>
          <w:tcPr>
            <w:tcW w:w="5762" w:type="dxa"/>
          </w:tcPr>
          <w:p w14:paraId="1193B45B" w14:textId="691A55C0" w:rsidR="00C45C28" w:rsidRPr="00685921" w:rsidRDefault="00C45C28" w:rsidP="00C45C28">
            <w:pPr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 xml:space="preserve">Biologische Strukturen und ihre Funktion </w:t>
            </w:r>
          </w:p>
        </w:tc>
        <w:tc>
          <w:tcPr>
            <w:tcW w:w="5562" w:type="dxa"/>
            <w:vMerge w:val="restart"/>
          </w:tcPr>
          <w:p w14:paraId="7E6B71E2" w14:textId="77777777" w:rsidR="00C45C28" w:rsidRPr="00685921" w:rsidRDefault="00C45C28" w:rsidP="00C45C28">
            <w:pPr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Erkenntnisgewinnung (E)</w:t>
            </w:r>
          </w:p>
          <w:p w14:paraId="7AFCD689" w14:textId="77777777" w:rsidR="00C45C28" w:rsidRPr="00685921" w:rsidRDefault="00C45C28" w:rsidP="00C45C28">
            <w:pPr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Kommunikation (K)</w:t>
            </w:r>
          </w:p>
          <w:p w14:paraId="50BF48F8" w14:textId="77777777" w:rsidR="00C45C28" w:rsidRPr="00685921" w:rsidRDefault="00C45C28" w:rsidP="00C45C28">
            <w:pPr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Bewertung (B)</w:t>
            </w:r>
          </w:p>
          <w:p w14:paraId="555F2E08" w14:textId="77777777" w:rsidR="00C45C28" w:rsidRPr="00685921" w:rsidRDefault="00C45C28" w:rsidP="00C45C28">
            <w:pPr>
              <w:rPr>
                <w:rStyle w:val="A0"/>
                <w:rFonts w:ascii="Calibri" w:eastAsiaTheme="majorEastAsia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Nutzung fachlicher Konzepte (F)</w:t>
            </w:r>
          </w:p>
          <w:p w14:paraId="02579C76" w14:textId="77777777" w:rsidR="00C45C28" w:rsidRPr="00685921" w:rsidRDefault="00C45C28" w:rsidP="00C45C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45C28" w:rsidRPr="00685921" w14:paraId="73EAA59A" w14:textId="7619FAB5" w:rsidTr="00C45C28">
        <w:tc>
          <w:tcPr>
            <w:tcW w:w="1390" w:type="dxa"/>
            <w:shd w:val="clear" w:color="auto" w:fill="F2F2F2" w:themeFill="background1" w:themeFillShade="F2"/>
          </w:tcPr>
          <w:p w14:paraId="65313A2F" w14:textId="77777777" w:rsidR="00C45C28" w:rsidRPr="00685921" w:rsidRDefault="00C45C28" w:rsidP="00C45C28">
            <w:pPr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 xml:space="preserve">I, 2: </w:t>
            </w:r>
          </w:p>
        </w:tc>
        <w:tc>
          <w:tcPr>
            <w:tcW w:w="1563" w:type="dxa"/>
            <w:vMerge/>
          </w:tcPr>
          <w:p w14:paraId="2C91FBB6" w14:textId="77777777" w:rsidR="00C45C28" w:rsidRPr="00685921" w:rsidRDefault="00C45C28" w:rsidP="00C45C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62" w:type="dxa"/>
          </w:tcPr>
          <w:p w14:paraId="77723866" w14:textId="77777777" w:rsidR="00C45C28" w:rsidRPr="00685921" w:rsidRDefault="00C45C28" w:rsidP="00C45C28">
            <w:pPr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nformationsfluss im Organismus und zwischen Organismen</w:t>
            </w:r>
          </w:p>
        </w:tc>
        <w:tc>
          <w:tcPr>
            <w:tcW w:w="5562" w:type="dxa"/>
            <w:vMerge/>
          </w:tcPr>
          <w:p w14:paraId="5DB3F986" w14:textId="77777777" w:rsidR="00C45C28" w:rsidRPr="00685921" w:rsidRDefault="00C45C28" w:rsidP="00C45C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45C28" w:rsidRPr="00685921" w14:paraId="15070914" w14:textId="5C787FB1" w:rsidTr="00C45C28">
        <w:tc>
          <w:tcPr>
            <w:tcW w:w="1390" w:type="dxa"/>
            <w:shd w:val="clear" w:color="auto" w:fill="F2F2F2" w:themeFill="background1" w:themeFillShade="F2"/>
          </w:tcPr>
          <w:p w14:paraId="0BDFEB3A" w14:textId="77777777" w:rsidR="00C45C28" w:rsidRPr="00685921" w:rsidRDefault="00C45C28" w:rsidP="00C45C28">
            <w:pPr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I, 1:</w:t>
            </w:r>
          </w:p>
        </w:tc>
        <w:tc>
          <w:tcPr>
            <w:tcW w:w="1563" w:type="dxa"/>
            <w:vMerge w:val="restart"/>
          </w:tcPr>
          <w:p w14:paraId="284FC14D" w14:textId="77777777" w:rsidR="00C45C28" w:rsidRPr="00685921" w:rsidRDefault="00C45C28" w:rsidP="00C45C28">
            <w:pPr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System</w:t>
            </w:r>
          </w:p>
        </w:tc>
        <w:tc>
          <w:tcPr>
            <w:tcW w:w="5762" w:type="dxa"/>
          </w:tcPr>
          <w:p w14:paraId="16B7676A" w14:textId="77777777" w:rsidR="00C45C28" w:rsidRPr="00685921" w:rsidRDefault="00C45C28" w:rsidP="00C45C28">
            <w:pPr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Funktionsteilung im Organismus</w:t>
            </w:r>
          </w:p>
        </w:tc>
        <w:tc>
          <w:tcPr>
            <w:tcW w:w="5562" w:type="dxa"/>
            <w:vMerge/>
          </w:tcPr>
          <w:p w14:paraId="15C7865D" w14:textId="77777777" w:rsidR="00C45C28" w:rsidRPr="00685921" w:rsidRDefault="00C45C28" w:rsidP="00C45C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45C28" w:rsidRPr="00685921" w14:paraId="25CC5C49" w14:textId="227A6831" w:rsidTr="00C45C28">
        <w:tc>
          <w:tcPr>
            <w:tcW w:w="1390" w:type="dxa"/>
            <w:shd w:val="clear" w:color="auto" w:fill="F2F2F2" w:themeFill="background1" w:themeFillShade="F2"/>
          </w:tcPr>
          <w:p w14:paraId="49F40740" w14:textId="77777777" w:rsidR="00C45C28" w:rsidRPr="00685921" w:rsidRDefault="00C45C28" w:rsidP="00C45C28">
            <w:pPr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 xml:space="preserve">II, 2: </w:t>
            </w:r>
          </w:p>
        </w:tc>
        <w:tc>
          <w:tcPr>
            <w:tcW w:w="1563" w:type="dxa"/>
            <w:vMerge/>
          </w:tcPr>
          <w:p w14:paraId="31C70AED" w14:textId="77777777" w:rsidR="00C45C28" w:rsidRPr="00685921" w:rsidRDefault="00C45C28" w:rsidP="00C45C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62" w:type="dxa"/>
          </w:tcPr>
          <w:p w14:paraId="3BFAF66C" w14:textId="77777777" w:rsidR="00C45C28" w:rsidRPr="00685921" w:rsidRDefault="00C45C28" w:rsidP="00C45C28">
            <w:pPr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Wechselwirkungen in Ökosystemen</w:t>
            </w:r>
          </w:p>
        </w:tc>
        <w:tc>
          <w:tcPr>
            <w:tcW w:w="5562" w:type="dxa"/>
            <w:vMerge/>
          </w:tcPr>
          <w:p w14:paraId="4CFBE170" w14:textId="77777777" w:rsidR="00C45C28" w:rsidRPr="00685921" w:rsidRDefault="00C45C28" w:rsidP="00C45C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45C28" w:rsidRPr="00685921" w14:paraId="3313F513" w14:textId="76046405" w:rsidTr="00C45C28">
        <w:tc>
          <w:tcPr>
            <w:tcW w:w="1390" w:type="dxa"/>
            <w:shd w:val="clear" w:color="auto" w:fill="F2F2F2" w:themeFill="background1" w:themeFillShade="F2"/>
          </w:tcPr>
          <w:p w14:paraId="2BFD2833" w14:textId="77777777" w:rsidR="00C45C28" w:rsidRPr="00685921" w:rsidRDefault="00C45C28" w:rsidP="00C45C28">
            <w:pPr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I, 3:</w:t>
            </w:r>
          </w:p>
        </w:tc>
        <w:tc>
          <w:tcPr>
            <w:tcW w:w="1563" w:type="dxa"/>
            <w:vMerge/>
          </w:tcPr>
          <w:p w14:paraId="29FBF18A" w14:textId="77777777" w:rsidR="00C45C28" w:rsidRPr="00685921" w:rsidRDefault="00C45C28" w:rsidP="00C45C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62" w:type="dxa"/>
          </w:tcPr>
          <w:p w14:paraId="416DF9C6" w14:textId="77777777" w:rsidR="00C45C28" w:rsidRPr="00685921" w:rsidRDefault="00C45C28" w:rsidP="00C45C28">
            <w:pPr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Stoffwechsel und Regelmechanismen</w:t>
            </w:r>
          </w:p>
        </w:tc>
        <w:tc>
          <w:tcPr>
            <w:tcW w:w="5562" w:type="dxa"/>
            <w:vMerge/>
          </w:tcPr>
          <w:p w14:paraId="217E07F5" w14:textId="77777777" w:rsidR="00C45C28" w:rsidRPr="00685921" w:rsidRDefault="00C45C28" w:rsidP="00C45C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45C28" w:rsidRPr="00685921" w14:paraId="18E95C7D" w14:textId="7B040A75" w:rsidTr="00C45C28">
        <w:tc>
          <w:tcPr>
            <w:tcW w:w="1390" w:type="dxa"/>
            <w:shd w:val="clear" w:color="auto" w:fill="F2F2F2" w:themeFill="background1" w:themeFillShade="F2"/>
          </w:tcPr>
          <w:p w14:paraId="1FADB312" w14:textId="77777777" w:rsidR="00C45C28" w:rsidRPr="00685921" w:rsidRDefault="00C45C28" w:rsidP="00C45C28">
            <w:pPr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II, 1</w:t>
            </w:r>
          </w:p>
        </w:tc>
        <w:tc>
          <w:tcPr>
            <w:tcW w:w="1563" w:type="dxa"/>
            <w:vMerge w:val="restart"/>
          </w:tcPr>
          <w:p w14:paraId="65BB72DB" w14:textId="77777777" w:rsidR="00C45C28" w:rsidRPr="00685921" w:rsidRDefault="00C45C28" w:rsidP="00C45C28">
            <w:pPr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 xml:space="preserve">Entwicklung </w:t>
            </w:r>
          </w:p>
        </w:tc>
        <w:tc>
          <w:tcPr>
            <w:tcW w:w="5762" w:type="dxa"/>
          </w:tcPr>
          <w:p w14:paraId="63323A09" w14:textId="77777777" w:rsidR="00C45C28" w:rsidRPr="00685921" w:rsidRDefault="00C45C28" w:rsidP="00C45C28">
            <w:pPr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Fortpflanzung und Entwicklung</w:t>
            </w:r>
          </w:p>
        </w:tc>
        <w:tc>
          <w:tcPr>
            <w:tcW w:w="5562" w:type="dxa"/>
            <w:vMerge/>
          </w:tcPr>
          <w:p w14:paraId="65121D24" w14:textId="77777777" w:rsidR="00C45C28" w:rsidRPr="00685921" w:rsidRDefault="00C45C28" w:rsidP="00C45C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45C28" w:rsidRPr="00685921" w14:paraId="371A79AF" w14:textId="02F4EAFD" w:rsidTr="00C45C28">
        <w:tc>
          <w:tcPr>
            <w:tcW w:w="1390" w:type="dxa"/>
            <w:shd w:val="clear" w:color="auto" w:fill="F2F2F2" w:themeFill="background1" w:themeFillShade="F2"/>
          </w:tcPr>
          <w:p w14:paraId="4B8DEC7E" w14:textId="77777777" w:rsidR="00C45C28" w:rsidRPr="00685921" w:rsidRDefault="00C45C28" w:rsidP="00C45C28">
            <w:pPr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II, 2</w:t>
            </w:r>
          </w:p>
        </w:tc>
        <w:tc>
          <w:tcPr>
            <w:tcW w:w="1563" w:type="dxa"/>
            <w:vMerge/>
          </w:tcPr>
          <w:p w14:paraId="1EB689BF" w14:textId="77777777" w:rsidR="00C45C28" w:rsidRPr="00685921" w:rsidRDefault="00C45C28" w:rsidP="00C45C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62" w:type="dxa"/>
          </w:tcPr>
          <w:p w14:paraId="5BCF3469" w14:textId="77777777" w:rsidR="00C45C28" w:rsidRPr="00685921" w:rsidRDefault="00C45C28" w:rsidP="00C45C28">
            <w:pPr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Sexualität des Menschen</w:t>
            </w:r>
          </w:p>
        </w:tc>
        <w:tc>
          <w:tcPr>
            <w:tcW w:w="5562" w:type="dxa"/>
            <w:vMerge/>
          </w:tcPr>
          <w:p w14:paraId="08E79786" w14:textId="77777777" w:rsidR="00C45C28" w:rsidRPr="00685921" w:rsidRDefault="00C45C28" w:rsidP="00C45C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45C28" w:rsidRPr="00685921" w14:paraId="0702EBF6" w14:textId="37AC9838" w:rsidTr="00C45C28">
        <w:tc>
          <w:tcPr>
            <w:tcW w:w="1390" w:type="dxa"/>
            <w:shd w:val="clear" w:color="auto" w:fill="F2F2F2" w:themeFill="background1" w:themeFillShade="F2"/>
          </w:tcPr>
          <w:p w14:paraId="0DBB0ABD" w14:textId="77777777" w:rsidR="00C45C28" w:rsidRPr="00685921" w:rsidRDefault="00C45C28" w:rsidP="00C45C28">
            <w:pPr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II, 3</w:t>
            </w:r>
          </w:p>
        </w:tc>
        <w:tc>
          <w:tcPr>
            <w:tcW w:w="1563" w:type="dxa"/>
            <w:vMerge/>
          </w:tcPr>
          <w:p w14:paraId="5B97B82B" w14:textId="77777777" w:rsidR="00C45C28" w:rsidRPr="00685921" w:rsidRDefault="00C45C28" w:rsidP="00C45C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62" w:type="dxa"/>
          </w:tcPr>
          <w:p w14:paraId="66813CB5" w14:textId="77777777" w:rsidR="00C45C28" w:rsidRPr="00685921" w:rsidRDefault="00C45C28" w:rsidP="00C45C28">
            <w:pPr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Vielfalt, Veränderung und Abstammung von Lebewesen</w:t>
            </w:r>
          </w:p>
        </w:tc>
        <w:tc>
          <w:tcPr>
            <w:tcW w:w="5562" w:type="dxa"/>
            <w:vMerge/>
          </w:tcPr>
          <w:p w14:paraId="73587113" w14:textId="77777777" w:rsidR="00C45C28" w:rsidRPr="00685921" w:rsidRDefault="00C45C28" w:rsidP="00C45C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6E27" w:rsidRPr="00685921" w14:paraId="6A5D6E76" w14:textId="77777777" w:rsidTr="00C45C28">
        <w:tc>
          <w:tcPr>
            <w:tcW w:w="1390" w:type="dxa"/>
            <w:shd w:val="clear" w:color="auto" w:fill="F2F2F2" w:themeFill="background1" w:themeFillShade="F2"/>
          </w:tcPr>
          <w:p w14:paraId="6B7A5A47" w14:textId="77777777" w:rsidR="00226E27" w:rsidRPr="00685921" w:rsidRDefault="00226E27" w:rsidP="00C45C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3" w:type="dxa"/>
          </w:tcPr>
          <w:p w14:paraId="4FE63D32" w14:textId="77777777" w:rsidR="00226E27" w:rsidRPr="00685921" w:rsidRDefault="00226E27" w:rsidP="00C45C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62" w:type="dxa"/>
          </w:tcPr>
          <w:p w14:paraId="4EC6741D" w14:textId="77777777" w:rsidR="00226E27" w:rsidRPr="00685921" w:rsidRDefault="00226E27" w:rsidP="00C45C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62" w:type="dxa"/>
          </w:tcPr>
          <w:p w14:paraId="2E616B48" w14:textId="77777777" w:rsidR="00226E27" w:rsidRPr="00685921" w:rsidRDefault="00226E27" w:rsidP="00C45C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tbl>
      <w:tblPr>
        <w:tblW w:w="14425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3648"/>
        <w:gridCol w:w="889"/>
        <w:gridCol w:w="4788"/>
        <w:gridCol w:w="5100"/>
      </w:tblGrid>
      <w:tr w:rsidR="00BC22C6" w:rsidRPr="00685921" w14:paraId="4EBE838E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5967BA" w14:textId="616CEC4E" w:rsidR="00BC22C6" w:rsidRPr="00685921" w:rsidRDefault="00BC22C6" w:rsidP="00C47A32">
            <w:pPr>
              <w:spacing w:before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85921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Kapitel im </w:t>
            </w:r>
            <w:r w:rsidR="00626CFC">
              <w:rPr>
                <w:rFonts w:ascii="Calibri" w:hAnsi="Calibri" w:cs="Calibri"/>
                <w:b/>
                <w:bCs/>
                <w:sz w:val="22"/>
                <w:szCs w:val="22"/>
              </w:rPr>
              <w:t>Schulbuch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ED37BF" w14:textId="5F1DD26F" w:rsidR="00BC22C6" w:rsidRPr="00685921" w:rsidRDefault="00BC22C6" w:rsidP="00C47A32">
            <w:pPr>
              <w:spacing w:before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85921">
              <w:rPr>
                <w:rFonts w:ascii="Calibri" w:hAnsi="Calibri" w:cs="Calibri"/>
                <w:b/>
                <w:bCs/>
                <w:sz w:val="22"/>
                <w:szCs w:val="22"/>
              </w:rPr>
              <w:t>Seite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BFAA6E" w14:textId="40A2387C" w:rsidR="00BC22C6" w:rsidRPr="00685921" w:rsidRDefault="00BC22C6" w:rsidP="00C47A32">
            <w:pPr>
              <w:spacing w:before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85921">
              <w:rPr>
                <w:rFonts w:ascii="Calibri" w:hAnsi="Calibri" w:cs="Calibri"/>
                <w:b/>
                <w:bCs/>
                <w:sz w:val="22"/>
                <w:szCs w:val="22"/>
              </w:rPr>
              <w:t>Inhaltliche Schwerpunkte mit Basiskonzepten</w:t>
            </w:r>
            <w:r w:rsidR="0042650D" w:rsidRPr="0068592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und Inhaltsfeldern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55C83D" w14:textId="6B5D0DB3" w:rsidR="00BC22C6" w:rsidRPr="00685921" w:rsidRDefault="005D68AB" w:rsidP="00C47A32">
            <w:pPr>
              <w:spacing w:before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85921">
              <w:rPr>
                <w:rFonts w:ascii="Calibri" w:hAnsi="Calibri" w:cs="Calibri"/>
                <w:b/>
                <w:bCs/>
                <w:sz w:val="22"/>
                <w:szCs w:val="22"/>
              </w:rPr>
              <w:t>Bezüge zu Kompetenzbereichen / Standards</w:t>
            </w:r>
          </w:p>
          <w:p w14:paraId="6A3B8F40" w14:textId="7D99BF52" w:rsidR="00BC22C6" w:rsidRPr="00685921" w:rsidRDefault="00BC22C6" w:rsidP="00C47A32">
            <w:pPr>
              <w:spacing w:before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26CFC" w:rsidRPr="00685921" w14:paraId="7AE97DB0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B55F5B" w14:textId="60B98A87" w:rsidR="00626CFC" w:rsidRPr="00685921" w:rsidRDefault="00626CFC" w:rsidP="00C47A32">
            <w:pPr>
              <w:snapToGrid w:val="0"/>
              <w:spacing w:before="4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e-DE"/>
              </w:rPr>
              <w:t>Thema: Tiere in der Obhut des Menschen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17F508" w14:textId="1B94534B" w:rsidR="00626CFC" w:rsidRPr="00685921" w:rsidRDefault="00626CFC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8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2201EFB" w14:textId="77777777" w:rsidR="00626CFC" w:rsidRPr="00685921" w:rsidRDefault="00626CFC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5514C50" w14:textId="77777777" w:rsidR="00626CFC" w:rsidRPr="00685921" w:rsidRDefault="00626CFC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</w:p>
        </w:tc>
      </w:tr>
      <w:tr w:rsidR="00BC22C6" w:rsidRPr="00685921" w14:paraId="032834FA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B20B71" w14:textId="589AFF72" w:rsidR="00BC22C6" w:rsidRPr="00685921" w:rsidRDefault="00BC22C6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e-DE"/>
              </w:rPr>
              <w:t>Kapitel 1 - Mit Haustieren leben - Verantwortung tragen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6DD142" w14:textId="31858F75" w:rsidR="00BC22C6" w:rsidRPr="00685921" w:rsidRDefault="00BC22C6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478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A0134E3" w14:textId="339AA4D3" w:rsidR="00BC22C6" w:rsidRPr="00685921" w:rsidRDefault="00BC22C6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B56AFF2" w14:textId="77777777" w:rsidR="00BC22C6" w:rsidRPr="00685921" w:rsidRDefault="00BC22C6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</w:p>
        </w:tc>
      </w:tr>
      <w:tr w:rsidR="00BC22C6" w:rsidRPr="00685921" w14:paraId="3E5BE672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8738" w14:textId="6BDD393E" w:rsidR="00BC22C6" w:rsidRPr="00685921" w:rsidRDefault="00BC22C6" w:rsidP="00C47A32">
            <w:pPr>
              <w:autoSpaceDE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1.1 Meerschweinchen fressen Pflanzen und leben gesellig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6C66" w14:textId="20E9F324" w:rsidR="00BC22C6" w:rsidRPr="00685921" w:rsidRDefault="00BC22C6" w:rsidP="00C47A32">
            <w:pPr>
              <w:autoSpaceDE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478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4E12D5" w14:textId="00EC7D54" w:rsidR="00BC22C6" w:rsidRPr="00685921" w:rsidRDefault="00BC22C6" w:rsidP="00C47A32">
            <w:pPr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I</w:t>
            </w:r>
            <w:r w:rsidR="00336AEE"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 xml:space="preserve">, 1: </w:t>
            </w:r>
            <w:r w:rsidR="00636CDC"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Bau und Funktion von Organen und Organsystemen von Wirbeltieren; Körperform ausgewählter Organismen und deren Bedeutung für die jeweilige Lebensweise</w:t>
            </w:r>
          </w:p>
          <w:p w14:paraId="38851723" w14:textId="05757381" w:rsidR="00636CDC" w:rsidRPr="00685921" w:rsidRDefault="00636CDC" w:rsidP="00C47A32">
            <w:pPr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I, 2: Einfache Beispiele zu Verhaltensweisen aus der Tierwelt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92818" w14:textId="77777777" w:rsidR="006773AE" w:rsidRPr="00C47A32" w:rsidRDefault="00225A87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C47A32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E: Arbeiten mit einfachen Struktur- und Funktionsmodellen</w:t>
            </w:r>
          </w:p>
          <w:p w14:paraId="3673DDEE" w14:textId="77777777" w:rsidR="006773AE" w:rsidRPr="00C47A32" w:rsidRDefault="006773AE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C47A32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 xml:space="preserve">E: </w:t>
            </w:r>
            <w:r w:rsidR="00225A87" w:rsidRPr="00C47A32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Kriterien geleitetes Vergleichen</w:t>
            </w:r>
          </w:p>
          <w:p w14:paraId="6391A5F6" w14:textId="613E0138" w:rsidR="00225A87" w:rsidRPr="00C47A32" w:rsidRDefault="006773AE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C47A32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 xml:space="preserve">E: </w:t>
            </w:r>
            <w:r w:rsidR="00A65EEF" w:rsidRPr="00C47A32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Analyse von Verhaltensweisen und ihrer Wirkung</w:t>
            </w:r>
          </w:p>
          <w:p w14:paraId="64D57C05" w14:textId="733D0957" w:rsidR="00BC22C6" w:rsidRPr="00C47A32" w:rsidRDefault="00225A87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C47A32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K: Erläuterung biologischer Strukturen anhand von schematischen Abbildungen</w:t>
            </w:r>
          </w:p>
        </w:tc>
      </w:tr>
      <w:tr w:rsidR="00BC22C6" w:rsidRPr="00685921" w14:paraId="3DAA016A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FE43" w14:textId="4A216A0B" w:rsidR="00BC22C6" w:rsidRPr="00685921" w:rsidRDefault="00BC22C6" w:rsidP="00C47A32">
            <w:pPr>
              <w:autoSpaceDE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1.2 Alle Hundezuchtrassen stammen letztlich vom Wolf ab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0AB7" w14:textId="7EEE0A26" w:rsidR="00BC22C6" w:rsidRPr="00685921" w:rsidRDefault="00BC22C6" w:rsidP="00C47A32">
            <w:pPr>
              <w:autoSpaceDE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8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496159" w14:textId="371B6B2F" w:rsidR="00D203FC" w:rsidRPr="00685921" w:rsidRDefault="00D203FC" w:rsidP="00C47A32">
            <w:pPr>
              <w:autoSpaceDE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I</w:t>
            </w:r>
            <w:r w:rsidR="00636CDC"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, 2</w:t>
            </w: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 xml:space="preserve">: </w:t>
            </w:r>
            <w:r w:rsidR="00636CDC"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Einfache Beispiele zu Verhaltensweisen aus der Tierwelt</w:t>
            </w:r>
          </w:p>
          <w:p w14:paraId="42E67ACE" w14:textId="084892AB" w:rsidR="00BC22C6" w:rsidRPr="00685921" w:rsidRDefault="00BC22C6" w:rsidP="00C47A32">
            <w:pPr>
              <w:autoSpaceDE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I</w:t>
            </w:r>
            <w:r w:rsidR="00D203FC"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II</w:t>
            </w:r>
            <w:r w:rsidR="00636CDC"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, 3: Abstammung und Züchtung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2912" w14:textId="77777777" w:rsidR="000F6DCE" w:rsidRPr="00C47A32" w:rsidRDefault="00A65EEF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C47A32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E: Analyse von Verhaltensweisen und ihrer Wirkung</w:t>
            </w:r>
          </w:p>
          <w:p w14:paraId="0AE87218" w14:textId="7AFEB9C1" w:rsidR="00A65EEF" w:rsidRPr="00C47A32" w:rsidRDefault="000F6DCE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C47A32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E:</w:t>
            </w:r>
            <w:r w:rsidR="00A65EEF" w:rsidRPr="00C47A32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 xml:space="preserve"> Kriterien geleitetes Vergleichen</w:t>
            </w:r>
          </w:p>
          <w:p w14:paraId="1F01F6AC" w14:textId="013FC72B" w:rsidR="00BC22C6" w:rsidRPr="00C47A32" w:rsidRDefault="00A65EEF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C47A32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B: Beurteilung von Züchtungszielen</w:t>
            </w:r>
          </w:p>
        </w:tc>
      </w:tr>
      <w:tr w:rsidR="00BC22C6" w:rsidRPr="00685921" w14:paraId="4A8A307D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E6EA" w14:textId="0D085210" w:rsidR="00BC22C6" w:rsidRPr="00685921" w:rsidRDefault="00BC22C6" w:rsidP="00C47A32">
            <w:pPr>
              <w:autoSpaceDE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1.3 Ein Hund fasst seine Menschengruppe als Wolfsrudel auf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74F3" w14:textId="1340E5D7" w:rsidR="00BC22C6" w:rsidRPr="00685921" w:rsidRDefault="00BC22C6" w:rsidP="00C47A32">
            <w:pPr>
              <w:autoSpaceDE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478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4351CA" w14:textId="77777777" w:rsidR="00BC22C6" w:rsidRPr="00685921" w:rsidRDefault="00636CDC" w:rsidP="00C47A32">
            <w:pPr>
              <w:autoSpaceDE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I, 2: Einfache Beispiele zu Verhaltensweisen aus der Tierwelt</w:t>
            </w:r>
          </w:p>
          <w:p w14:paraId="7F94FC83" w14:textId="26A5BC67" w:rsidR="00A65EEF" w:rsidRPr="00685921" w:rsidRDefault="00A65EEF" w:rsidP="00C47A32">
            <w:pPr>
              <w:autoSpaceDE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III, 3: Abstammung und Züchtung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5071" w14:textId="77777777" w:rsidR="000F6DCE" w:rsidRPr="00C47A32" w:rsidRDefault="00A65EEF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C47A32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E: Analyse von Verhaltensweisen und ihrer Wirkung</w:t>
            </w:r>
          </w:p>
          <w:p w14:paraId="14046ACA" w14:textId="5F6CE45A" w:rsidR="00A65EEF" w:rsidRPr="00C47A32" w:rsidRDefault="000F6DCE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C47A32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E:</w:t>
            </w:r>
            <w:r w:rsidR="00A65EEF" w:rsidRPr="00C47A32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 xml:space="preserve"> Kriterien geleitetes Vergleichen</w:t>
            </w:r>
          </w:p>
          <w:p w14:paraId="11A8306B" w14:textId="08819503" w:rsidR="00BC22C6" w:rsidRPr="00C47A32" w:rsidRDefault="00A65EEF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C47A32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B: Beurteilung von Züchtungszielen</w:t>
            </w:r>
          </w:p>
        </w:tc>
      </w:tr>
      <w:tr w:rsidR="00BC22C6" w:rsidRPr="00685921" w14:paraId="564F8191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21F1" w14:textId="3BBE1B28" w:rsidR="00BC22C6" w:rsidRPr="00685921" w:rsidRDefault="00BC22C6" w:rsidP="00C47A32">
            <w:pPr>
              <w:autoSpaceDE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1.4 Bei der Tierhaltung musst du auch das Tierwohl beachten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D54B" w14:textId="0724B443" w:rsidR="00BC22C6" w:rsidRPr="00685921" w:rsidRDefault="00BC22C6" w:rsidP="00C47A32">
            <w:pPr>
              <w:autoSpaceDE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24</w:t>
            </w:r>
          </w:p>
        </w:tc>
        <w:tc>
          <w:tcPr>
            <w:tcW w:w="478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8E0676" w14:textId="77777777" w:rsidR="00BC22C6" w:rsidRPr="00685921" w:rsidRDefault="00636CDC" w:rsidP="00C47A32">
            <w:pPr>
              <w:autoSpaceDE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I, 2: Einfache Beispiele zu Verhaltensweisen aus der Tierwelt</w:t>
            </w:r>
          </w:p>
          <w:p w14:paraId="02795CF4" w14:textId="4C9AD92C" w:rsidR="00A65EEF" w:rsidRPr="00685921" w:rsidRDefault="00A65EEF" w:rsidP="00C47A32">
            <w:pPr>
              <w:autoSpaceDE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III, 3: Abstammung und Züchtung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FA508" w14:textId="5A4D2457" w:rsidR="00BC22C6" w:rsidRPr="00C47A32" w:rsidRDefault="00A65EEF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C47A32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B: Bewertung der Haltung und Nutzung von Lebewesen</w:t>
            </w:r>
          </w:p>
        </w:tc>
      </w:tr>
      <w:tr w:rsidR="000A590C" w:rsidRPr="00685921" w14:paraId="72D11411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9AC5" w14:textId="262422F1" w:rsidR="000A590C" w:rsidRPr="00685921" w:rsidRDefault="000A590C" w:rsidP="00C47A32">
            <w:pPr>
              <w:autoSpaceDE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1.5 Hunde sind Hetzjäger mit guter Nase und guten Ohren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1D68" w14:textId="535D3EA8" w:rsidR="000A590C" w:rsidRPr="00685921" w:rsidRDefault="000A590C" w:rsidP="00C47A32">
            <w:pPr>
              <w:autoSpaceDE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26</w:t>
            </w:r>
          </w:p>
        </w:tc>
        <w:tc>
          <w:tcPr>
            <w:tcW w:w="478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E043FB" w14:textId="77777777" w:rsidR="00636CDC" w:rsidRPr="00685921" w:rsidRDefault="00636CDC" w:rsidP="00C47A32">
            <w:pPr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I, 1: Bau und Funktion von Organen und Organsystemen von Wirbeltieren; Körperform ausgewählter Organismen und deren Bedeutung für die jeweilige Lebensweise</w:t>
            </w:r>
          </w:p>
          <w:p w14:paraId="4AE17C2D" w14:textId="129CA08C" w:rsidR="000A590C" w:rsidRPr="00685921" w:rsidRDefault="00636CDC" w:rsidP="00C47A32">
            <w:pPr>
              <w:autoSpaceDE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I, 2: Einfache Beispiele zu Verhaltensweisen aus der Tierwelt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D433" w14:textId="77777777" w:rsidR="006773AE" w:rsidRPr="00C47A32" w:rsidRDefault="000F569C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C47A32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E: Arbeiten mit einfachen Struktur- und Funktionsmodellen</w:t>
            </w:r>
          </w:p>
          <w:p w14:paraId="3C00C6CB" w14:textId="77777777" w:rsidR="006773AE" w:rsidRPr="00C47A32" w:rsidRDefault="006773AE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C47A32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E:</w:t>
            </w:r>
            <w:r w:rsidR="000F569C" w:rsidRPr="00C47A32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 xml:space="preserve"> Kriterien geleitetes Vergleichen</w:t>
            </w:r>
          </w:p>
          <w:p w14:paraId="4F14B80B" w14:textId="4FF3F257" w:rsidR="000F569C" w:rsidRPr="00C47A32" w:rsidRDefault="006773AE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C47A32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E:</w:t>
            </w:r>
            <w:r w:rsidR="000F569C" w:rsidRPr="00C47A32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 xml:space="preserve"> Analyse von Verhaltensweisen und ihrer Wirkung</w:t>
            </w:r>
          </w:p>
          <w:p w14:paraId="4765AE60" w14:textId="77677330" w:rsidR="000A590C" w:rsidRPr="00C47A32" w:rsidRDefault="000F569C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C47A32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K: Erläuterung biologischer Strukturen anhand von schematischen Abbildungen</w:t>
            </w:r>
          </w:p>
        </w:tc>
      </w:tr>
      <w:tr w:rsidR="000A590C" w:rsidRPr="00685921" w14:paraId="0FFF5E21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2F6A" w14:textId="3B399B55" w:rsidR="000A590C" w:rsidRPr="00685921" w:rsidRDefault="000A590C" w:rsidP="00C47A32">
            <w:pPr>
              <w:autoSpaceDE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1.6 Katzen sind lautlose Schleichjäger mit sehr guten Augen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A5EA" w14:textId="2C08DFBA" w:rsidR="000A590C" w:rsidRPr="00685921" w:rsidRDefault="000A590C" w:rsidP="00C47A32">
            <w:pPr>
              <w:autoSpaceDE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28</w:t>
            </w:r>
          </w:p>
        </w:tc>
        <w:tc>
          <w:tcPr>
            <w:tcW w:w="478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AD3EC0" w14:textId="579071FC" w:rsidR="00636CDC" w:rsidRPr="00685921" w:rsidRDefault="00636CDC" w:rsidP="00C47A32">
            <w:pPr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 xml:space="preserve">I, 1: Bau und Funktion von Organen und Organsystemen von Wirbeltieren; Körperform ausgewählter Organismen und deren Bedeutung </w:t>
            </w: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lastRenderedPageBreak/>
              <w:t>für die jeweilige Lebensweise; Gegenspielerprinzip am Beispiel der Skelettmuskulatur</w:t>
            </w:r>
          </w:p>
          <w:p w14:paraId="78F52D76" w14:textId="004D2226" w:rsidR="000A590C" w:rsidRPr="00685921" w:rsidRDefault="00636CDC" w:rsidP="00C47A32">
            <w:pPr>
              <w:autoSpaceDE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I, 2: Einfache Beispiele zu Verhaltensweisen aus der Tierwelt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1077" w14:textId="77777777" w:rsidR="000F6DCE" w:rsidRPr="00C47A32" w:rsidRDefault="000F569C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C47A32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lastRenderedPageBreak/>
              <w:t>E: Arbeiten mit einfachen Struktur- und Funktionsmodellen</w:t>
            </w:r>
          </w:p>
          <w:p w14:paraId="79FC2632" w14:textId="77777777" w:rsidR="000F6DCE" w:rsidRPr="00C47A32" w:rsidRDefault="000F6DCE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C47A32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E</w:t>
            </w:r>
            <w:r w:rsidR="000F569C" w:rsidRPr="00C47A32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 xml:space="preserve"> Kriterien geleitetes Vergleichen</w:t>
            </w:r>
          </w:p>
          <w:p w14:paraId="23D13737" w14:textId="1884DD9B" w:rsidR="000F569C" w:rsidRPr="00C47A32" w:rsidRDefault="000F6DCE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C47A32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lastRenderedPageBreak/>
              <w:t xml:space="preserve">E: </w:t>
            </w:r>
            <w:r w:rsidR="000F569C" w:rsidRPr="00C47A32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Analyse von Verhaltensweisen und ihrer Wirkung</w:t>
            </w:r>
          </w:p>
          <w:p w14:paraId="70DDED64" w14:textId="0CCCB991" w:rsidR="000A590C" w:rsidRPr="00C47A32" w:rsidRDefault="000F569C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C47A32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K: Erläuterung biologischer Strukturen anhand von schematischen Abbildungen</w:t>
            </w:r>
          </w:p>
        </w:tc>
      </w:tr>
      <w:tr w:rsidR="00636CDC" w:rsidRPr="00685921" w14:paraId="60D91DF3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5138" w14:textId="6B7B9FDC" w:rsidR="00636CDC" w:rsidRPr="00685921" w:rsidRDefault="00636CDC" w:rsidP="00C47A32">
            <w:pPr>
              <w:autoSpaceDE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lastRenderedPageBreak/>
              <w:t>1.7 Die Körperhaltung von Hund und Katze verrät ihre Stimmung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9035" w14:textId="00B0AB18" w:rsidR="00636CDC" w:rsidRPr="00685921" w:rsidRDefault="00636CDC" w:rsidP="00C47A32">
            <w:pPr>
              <w:autoSpaceDE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478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0647D7" w14:textId="77777777" w:rsidR="00636CDC" w:rsidRPr="00685921" w:rsidRDefault="00636CDC" w:rsidP="00C47A32">
            <w:pPr>
              <w:autoSpaceDE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I, 2: Einfache Beispiele zu Verhaltensweisen aus der Tierwelt</w:t>
            </w:r>
          </w:p>
          <w:p w14:paraId="4A52DDC7" w14:textId="29FECD96" w:rsidR="00636CDC" w:rsidRPr="00685921" w:rsidRDefault="00636CDC" w:rsidP="00C47A32">
            <w:pPr>
              <w:autoSpaceDE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III, 3: Abstammung und Züchtung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FE92" w14:textId="0AECA7C1" w:rsidR="00636CDC" w:rsidRPr="00C47A32" w:rsidRDefault="000F569C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C47A32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E: Analyse von Verhaltensweisen</w:t>
            </w:r>
            <w:r w:rsidR="006B2786" w:rsidRPr="00C47A32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 xml:space="preserve"> </w:t>
            </w:r>
            <w:r w:rsidRPr="00C47A32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und ihrer Wirkung</w:t>
            </w:r>
          </w:p>
        </w:tc>
      </w:tr>
      <w:tr w:rsidR="00636CDC" w:rsidRPr="00685921" w14:paraId="5E9E053E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D624" w14:textId="14A0680D" w:rsidR="00636CDC" w:rsidRPr="00685921" w:rsidRDefault="00636CDC" w:rsidP="00C47A32">
            <w:pPr>
              <w:autoSpaceDE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Aufgabenpool 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FAD2" w14:textId="68C47444" w:rsidR="00636CDC" w:rsidRPr="00685921" w:rsidRDefault="00636CDC" w:rsidP="00C47A32">
            <w:pPr>
              <w:autoSpaceDE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32</w:t>
            </w:r>
          </w:p>
        </w:tc>
        <w:tc>
          <w:tcPr>
            <w:tcW w:w="478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18315A" w14:textId="77777777" w:rsidR="00636CDC" w:rsidRPr="00685921" w:rsidRDefault="00636CDC" w:rsidP="00C47A32">
            <w:pPr>
              <w:autoSpaceDE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I, 2: Einfache Beispiele zu Verhaltensweisen aus der Tierwelt</w:t>
            </w:r>
          </w:p>
          <w:p w14:paraId="7C16679C" w14:textId="052A3CF0" w:rsidR="00636CDC" w:rsidRPr="00685921" w:rsidRDefault="00636CDC" w:rsidP="00C47A32">
            <w:pPr>
              <w:autoSpaceDE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III, 3: Abstammung und Züchtung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2840" w14:textId="77777777" w:rsidR="000F6DCE" w:rsidRPr="00C47A32" w:rsidRDefault="000F569C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C47A32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E: Kriterien geleitetes Vergleichen</w:t>
            </w:r>
          </w:p>
          <w:p w14:paraId="1584AC21" w14:textId="592DF6F6" w:rsidR="000F569C" w:rsidRPr="00C47A32" w:rsidRDefault="000F6DCE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C47A32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 xml:space="preserve">E: </w:t>
            </w:r>
            <w:r w:rsidR="000F569C" w:rsidRPr="00C47A32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Analyse von Verhaltensweisen und ihrer Wirkung</w:t>
            </w:r>
          </w:p>
          <w:p w14:paraId="40446BB0" w14:textId="77777777" w:rsidR="000F6DCE" w:rsidRPr="00C47A32" w:rsidRDefault="00636CDC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C47A32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B</w:t>
            </w:r>
            <w:r w:rsidR="005E38BE" w:rsidRPr="00C47A32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: Bewertung der Haltung von Lebewesen</w:t>
            </w:r>
          </w:p>
          <w:p w14:paraId="0291C79B" w14:textId="167254AB" w:rsidR="00636CDC" w:rsidRPr="00C47A32" w:rsidRDefault="000F6DCE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C47A32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B:</w:t>
            </w:r>
            <w:r w:rsidR="00BC4878" w:rsidRPr="00C47A32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 xml:space="preserve"> Beurteilung von Züchtungszielen</w:t>
            </w:r>
          </w:p>
        </w:tc>
      </w:tr>
      <w:tr w:rsidR="00636CDC" w:rsidRPr="00685921" w14:paraId="0C2848E3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0B73" w14:textId="77777777" w:rsidR="00636CDC" w:rsidRPr="00685921" w:rsidRDefault="00636CDC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FE82" w14:textId="77777777" w:rsidR="00636CDC" w:rsidRPr="00685921" w:rsidRDefault="00636CDC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DF7F23" w14:textId="415218AA" w:rsidR="00636CDC" w:rsidRPr="00685921" w:rsidRDefault="00636CDC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56FB" w14:textId="77777777" w:rsidR="00636CDC" w:rsidRPr="00C47A32" w:rsidRDefault="00636CDC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</w:p>
        </w:tc>
      </w:tr>
      <w:tr w:rsidR="00636CDC" w:rsidRPr="00685921" w14:paraId="052A542D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6C5D42" w14:textId="27980CA3" w:rsidR="00636CDC" w:rsidRPr="00685921" w:rsidRDefault="00636CDC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e-DE"/>
              </w:rPr>
              <w:t>Kapitel 2 - Nutztiere halten</w:t>
            </w: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 xml:space="preserve">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4286BD" w14:textId="3A78773F" w:rsidR="00636CDC" w:rsidRPr="00685921" w:rsidRDefault="00636CDC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34</w:t>
            </w:r>
          </w:p>
        </w:tc>
        <w:tc>
          <w:tcPr>
            <w:tcW w:w="478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E192F" w14:textId="2398C939" w:rsidR="00636CDC" w:rsidRPr="00685921" w:rsidRDefault="00636CDC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0E90AA0" w14:textId="77777777" w:rsidR="00636CDC" w:rsidRPr="00C47A32" w:rsidRDefault="00636CDC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</w:p>
        </w:tc>
      </w:tr>
      <w:tr w:rsidR="00636CDC" w:rsidRPr="00685921" w14:paraId="76BFB2EB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4A16" w14:textId="151EE655" w:rsidR="00BD36FC" w:rsidRPr="00685921" w:rsidRDefault="00636CDC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2.1 Aus Wildrindern wurden Fleisch- und Milchrinder gezüchtet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D57A" w14:textId="63323C4B" w:rsidR="00636CDC" w:rsidRPr="00685921" w:rsidRDefault="00636CDC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36</w:t>
            </w:r>
          </w:p>
        </w:tc>
        <w:tc>
          <w:tcPr>
            <w:tcW w:w="478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E9FC37" w14:textId="4B94E630" w:rsidR="00067ECD" w:rsidRPr="00685921" w:rsidRDefault="00067ECD" w:rsidP="00C47A32">
            <w:pPr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 xml:space="preserve">I,1: Bau und Funktion von Organen und Organsystemen von Wirbeltieren </w:t>
            </w:r>
          </w:p>
          <w:p w14:paraId="01E49B29" w14:textId="77777777" w:rsidR="00067ECD" w:rsidRPr="00685921" w:rsidRDefault="00067ECD" w:rsidP="00C47A32">
            <w:pPr>
              <w:autoSpaceDE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I, 2: Einfache Beispiele zu Verhaltensweisen aus der Tierwelt</w:t>
            </w:r>
          </w:p>
          <w:p w14:paraId="3D6555F3" w14:textId="14BFFFED" w:rsidR="00636CDC" w:rsidRPr="00685921" w:rsidRDefault="00636CDC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I</w:t>
            </w:r>
            <w:r w:rsidR="00067ECD"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I</w:t>
            </w: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I</w:t>
            </w:r>
            <w:r w:rsidR="00067ECD"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, 3</w:t>
            </w: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: Abstammung und Züchtung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EAAF" w14:textId="77777777" w:rsidR="000F6DCE" w:rsidRPr="00C47A32" w:rsidRDefault="00BD36FC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C47A32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E: Arbeiten mit einfachen Struktur- und Funktionsmodellen</w:t>
            </w:r>
          </w:p>
          <w:p w14:paraId="7645CE30" w14:textId="77777777" w:rsidR="000F6DCE" w:rsidRPr="00C47A32" w:rsidRDefault="000F6DCE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C47A32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E:</w:t>
            </w:r>
            <w:r w:rsidR="00BD36FC" w:rsidRPr="00C47A32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 xml:space="preserve"> Auswerten und Interpretieren von Untersuchungen</w:t>
            </w:r>
          </w:p>
          <w:p w14:paraId="7446A3F2" w14:textId="6ECE3175" w:rsidR="00BD36FC" w:rsidRPr="00C47A32" w:rsidRDefault="000F6DCE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C47A32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E:</w:t>
            </w:r>
            <w:r w:rsidR="00BD36FC" w:rsidRPr="00C47A32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 xml:space="preserve"> Kriterien geleitetes Vergleichen</w:t>
            </w:r>
          </w:p>
          <w:p w14:paraId="550C66E3" w14:textId="3DD53033" w:rsidR="00BD36FC" w:rsidRPr="00C47A32" w:rsidRDefault="00BD36FC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C47A32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K: Erläuterung biologischer Strukturen anhand von schematischen Abbildungen</w:t>
            </w:r>
          </w:p>
          <w:p w14:paraId="57D3E290" w14:textId="36A6FBDB" w:rsidR="00BD36FC" w:rsidRPr="00C47A32" w:rsidRDefault="00BD36FC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C47A32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 xml:space="preserve">E: Kriterien geleitetes Vergleichen </w:t>
            </w:r>
          </w:p>
          <w:p w14:paraId="739F31DA" w14:textId="76A78ED1" w:rsidR="00950AAA" w:rsidRPr="00C47A32" w:rsidRDefault="00BD36FC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C47A32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B: Beurteilung von Züchtungszielen</w:t>
            </w:r>
          </w:p>
        </w:tc>
      </w:tr>
      <w:tr w:rsidR="00636CDC" w:rsidRPr="00685921" w14:paraId="5BE3B5CD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FD96" w14:textId="193FE4E3" w:rsidR="00636CDC" w:rsidRPr="00685921" w:rsidRDefault="00636CDC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2.2 Rinder kauen ihre Nahrung zweimal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4280" w14:textId="433C918F" w:rsidR="00636CDC" w:rsidRPr="00685921" w:rsidRDefault="00636CDC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478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AF13D5" w14:textId="194BFBA1" w:rsidR="00067ECD" w:rsidRPr="00685921" w:rsidRDefault="00067ECD" w:rsidP="00C47A32">
            <w:pPr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 xml:space="preserve">I,1: Bau und Funktion von Organen und Organsystemen von Wirbeltieren; Körperform ausgewählter Organismen und deren Bedeutung für die jeweilige Lebensweise; </w:t>
            </w:r>
          </w:p>
          <w:p w14:paraId="582F2965" w14:textId="6A0DB7A1" w:rsidR="00636CDC" w:rsidRPr="00685921" w:rsidRDefault="00067ECD" w:rsidP="00C47A32">
            <w:pPr>
              <w:autoSpaceDE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I, 2: Einfache Beispiele zu Verhaltensweisen aus der Tierwelt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29DC" w14:textId="77777777" w:rsidR="000F6DCE" w:rsidRPr="00C47A32" w:rsidRDefault="00BD36FC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C47A32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E: Arbeiten mit einfachen Struktur- und Funktionsmodellen</w:t>
            </w:r>
          </w:p>
          <w:p w14:paraId="35062A12" w14:textId="60A8CB92" w:rsidR="00BD36FC" w:rsidRPr="00C47A32" w:rsidRDefault="000F6DCE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C47A32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 xml:space="preserve">E: </w:t>
            </w:r>
            <w:r w:rsidR="00BD36FC" w:rsidRPr="00C47A32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Kriterien geleitetes Vergleichen</w:t>
            </w:r>
          </w:p>
          <w:p w14:paraId="2453F1CB" w14:textId="598F059B" w:rsidR="00636CDC" w:rsidRPr="00C47A32" w:rsidRDefault="00BD36FC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C47A32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K: Erläuterung biologischer Strukturen anhand von schematischen Abbildungen</w:t>
            </w:r>
          </w:p>
        </w:tc>
      </w:tr>
      <w:tr w:rsidR="000C2865" w:rsidRPr="00685921" w14:paraId="04106BA3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0026" w14:textId="05A90487" w:rsidR="000C2865" w:rsidRPr="00685921" w:rsidRDefault="000C2865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2.3 Zuchtschweine zeigen Verhaltensweisen des Wildschweins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5420" w14:textId="401F5FE6" w:rsidR="000C2865" w:rsidRPr="00685921" w:rsidRDefault="000C2865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42</w:t>
            </w:r>
          </w:p>
        </w:tc>
        <w:tc>
          <w:tcPr>
            <w:tcW w:w="478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45E296" w14:textId="77777777" w:rsidR="000C2865" w:rsidRPr="00685921" w:rsidRDefault="000C2865" w:rsidP="00C47A32">
            <w:pPr>
              <w:autoSpaceDE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I, 2: Einfache Beispiele zu Verhaltensweisen aus der Tierwelt</w:t>
            </w:r>
          </w:p>
          <w:p w14:paraId="5BF85E3E" w14:textId="60125C6C" w:rsidR="000C2865" w:rsidRPr="00685921" w:rsidRDefault="000C2865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III, 3: Abstammung und Züchtung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44BC9" w14:textId="3B708376" w:rsidR="000C2865" w:rsidRPr="00C47A32" w:rsidRDefault="000C2865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C47A32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B: Bewertung der Haltung und Nutzung von Lebewesen</w:t>
            </w:r>
          </w:p>
        </w:tc>
      </w:tr>
      <w:tr w:rsidR="000C2865" w:rsidRPr="00685921" w14:paraId="27E2E67A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9871" w14:textId="0EAEBE85" w:rsidR="000C2865" w:rsidRPr="00685921" w:rsidRDefault="000C2865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lastRenderedPageBreak/>
              <w:t>2.4 Schweine nutzen pflanzliche und tierische Nahrung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2FDE" w14:textId="60CF9E20" w:rsidR="000C2865" w:rsidRPr="00685921" w:rsidRDefault="000C2865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44</w:t>
            </w:r>
          </w:p>
        </w:tc>
        <w:tc>
          <w:tcPr>
            <w:tcW w:w="478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6AB70A" w14:textId="77777777" w:rsidR="000C2865" w:rsidRPr="00685921" w:rsidRDefault="000C2865" w:rsidP="00C47A32">
            <w:pPr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 xml:space="preserve">I,1: Bau und Funktion von Organen und Organsystemen von Wirbeltieren; Körperform ausgewählter Organismen und deren Bedeutung für die jeweilige Lebensweise; </w:t>
            </w:r>
          </w:p>
          <w:p w14:paraId="4EC1CBA5" w14:textId="36FCBE85" w:rsidR="000C2865" w:rsidRPr="00685921" w:rsidRDefault="000C2865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I, 2: Einfache Beispiele zu Verhaltensweisen aus der Tierwelt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93D8F" w14:textId="77777777" w:rsidR="000F6DCE" w:rsidRPr="00C47A32" w:rsidRDefault="000C2865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C47A32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E: Arbeiten mit einfachen Struktur- und Funktionsmodellen</w:t>
            </w:r>
          </w:p>
          <w:p w14:paraId="1925BD86" w14:textId="479A849D" w:rsidR="000C2865" w:rsidRPr="00C47A32" w:rsidRDefault="000F6DCE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C47A32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E:</w:t>
            </w:r>
            <w:r w:rsidR="000C2865" w:rsidRPr="00C47A32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 xml:space="preserve"> Kriterien geleitetes Vergleichen</w:t>
            </w:r>
          </w:p>
          <w:p w14:paraId="1C49DA2E" w14:textId="13893C95" w:rsidR="00BF4678" w:rsidRPr="00C47A32" w:rsidRDefault="000C2865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C47A32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K: Erläuterung biologischer Strukturen anhand von schematischen Abbildungen</w:t>
            </w:r>
          </w:p>
          <w:p w14:paraId="7BAE5014" w14:textId="172A2504" w:rsidR="00BF4678" w:rsidRPr="00C47A32" w:rsidRDefault="000F6DCE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C47A32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F</w:t>
            </w:r>
            <w:r w:rsidR="00BF4678" w:rsidRPr="00C47A32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: Vernetzen und Erschließen von Sachverhalten</w:t>
            </w:r>
          </w:p>
        </w:tc>
      </w:tr>
      <w:tr w:rsidR="000C2865" w:rsidRPr="00685921" w14:paraId="153F0C26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AD27" w14:textId="17F2191B" w:rsidR="000C2865" w:rsidRPr="00685921" w:rsidRDefault="000C2865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2.5 Nutztierhaltung muss das Wohl der Tiere berücksichtigen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82D8" w14:textId="3DB9CE5E" w:rsidR="000C2865" w:rsidRPr="00685921" w:rsidRDefault="000C2865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46</w:t>
            </w:r>
          </w:p>
        </w:tc>
        <w:tc>
          <w:tcPr>
            <w:tcW w:w="478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C37603" w14:textId="411F1D14" w:rsidR="000C2865" w:rsidRPr="00685921" w:rsidRDefault="000C2865" w:rsidP="00C47A32">
            <w:pPr>
              <w:autoSpaceDE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I,</w:t>
            </w:r>
            <w:r w:rsidR="00A106C1"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 xml:space="preserve"> </w:t>
            </w: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2: Einfache Beispiele zu Verhaltensweisen aus der Tierwelt</w:t>
            </w:r>
          </w:p>
          <w:p w14:paraId="39581057" w14:textId="0F930F5C" w:rsidR="000C2865" w:rsidRPr="00685921" w:rsidRDefault="000C2865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III, 3: Abstammung und Züchtung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A91C" w14:textId="17C0EDBA" w:rsidR="000C2865" w:rsidRPr="00C47A32" w:rsidRDefault="000C2865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C47A32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B: Bewertung der Haltung und Nutzung von Lebewesen</w:t>
            </w:r>
          </w:p>
        </w:tc>
      </w:tr>
      <w:tr w:rsidR="000C2865" w:rsidRPr="00685921" w14:paraId="326109C6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155E" w14:textId="1C2EB069" w:rsidR="000C2865" w:rsidRPr="00685921" w:rsidRDefault="000C2865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Aufgabenpool 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5C89" w14:textId="463271D4" w:rsidR="000C2865" w:rsidRPr="00685921" w:rsidRDefault="000C2865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48</w:t>
            </w:r>
          </w:p>
        </w:tc>
        <w:tc>
          <w:tcPr>
            <w:tcW w:w="478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061DB9" w14:textId="39A31CA8" w:rsidR="00BF4678" w:rsidRPr="00685921" w:rsidRDefault="00BF4678" w:rsidP="00C47A32">
            <w:pPr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 xml:space="preserve">I,1: Bau und Funktion von Organen und Organsystemen von Wirbeltieren; Körperform ausgewählter Organismen und deren Bedeutung für die jeweilige Lebensweise; </w:t>
            </w:r>
          </w:p>
          <w:p w14:paraId="4758C192" w14:textId="5FC4F55F" w:rsidR="00BF4678" w:rsidRPr="00685921" w:rsidRDefault="00BF4678" w:rsidP="00C47A32">
            <w:pPr>
              <w:autoSpaceDE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I, 2: Einfache Beispiele zu Verhaltensweisen aus der Tierwelt</w:t>
            </w:r>
          </w:p>
          <w:p w14:paraId="714C62D7" w14:textId="3306C84B" w:rsidR="000C2865" w:rsidRPr="00685921" w:rsidRDefault="00BF4678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III, 3: Abstammung und Züchtung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4B87" w14:textId="77777777" w:rsidR="000F6DCE" w:rsidRPr="00C47A32" w:rsidRDefault="00BC481B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C47A32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E: Arbeiten mit einfachen Struktur- und Funktionsmodellen</w:t>
            </w:r>
          </w:p>
          <w:p w14:paraId="4D9DF2B4" w14:textId="77777777" w:rsidR="000F6DCE" w:rsidRPr="00C47A32" w:rsidRDefault="000F6DCE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C47A32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E:</w:t>
            </w:r>
            <w:r w:rsidR="00BC481B" w:rsidRPr="00C47A32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 xml:space="preserve"> Kriterien geleitetes Vergleichen</w:t>
            </w:r>
          </w:p>
          <w:p w14:paraId="60FDDE2D" w14:textId="7D6C8804" w:rsidR="00BC481B" w:rsidRPr="00C47A32" w:rsidRDefault="000F6DCE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C47A32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E:</w:t>
            </w:r>
            <w:r w:rsidR="00BC481B" w:rsidRPr="00C47A32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 xml:space="preserve"> Kriterien geleitetes Vergleichen</w:t>
            </w:r>
          </w:p>
          <w:p w14:paraId="1A78B6D0" w14:textId="459A74D4" w:rsidR="00BC481B" w:rsidRPr="00C47A32" w:rsidRDefault="00BC481B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C47A32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B: Bewertung der Haltung und Nutzung von Lebewesen</w:t>
            </w:r>
          </w:p>
        </w:tc>
      </w:tr>
    </w:tbl>
    <w:p w14:paraId="2B51D8DD" w14:textId="347DF1AB" w:rsidR="00626CFC" w:rsidRDefault="00626CFC"/>
    <w:p w14:paraId="5EAD05E9" w14:textId="77777777" w:rsidR="00626CFC" w:rsidRDefault="00626CFC">
      <w:pPr>
        <w:suppressAutoHyphens w:val="0"/>
        <w:spacing w:after="160" w:line="259" w:lineRule="auto"/>
      </w:pPr>
      <w:r>
        <w:br w:type="page"/>
      </w:r>
    </w:p>
    <w:tbl>
      <w:tblPr>
        <w:tblW w:w="14425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3648"/>
        <w:gridCol w:w="889"/>
        <w:gridCol w:w="4788"/>
        <w:gridCol w:w="5100"/>
      </w:tblGrid>
      <w:tr w:rsidR="000C2865" w:rsidRPr="00685921" w14:paraId="2FD7641F" w14:textId="77777777" w:rsidTr="00CB7780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74B1" w14:textId="6D78D236" w:rsidR="000C2865" w:rsidRPr="00685921" w:rsidRDefault="00626CFC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Thema: Tiere angepasst an ihren Lebensraum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79BA" w14:textId="77777777" w:rsidR="000C2865" w:rsidRPr="00685921" w:rsidRDefault="000C2865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9CBA" w14:textId="77777777" w:rsidR="000C2865" w:rsidRPr="00685921" w:rsidRDefault="000C2865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6256" w14:textId="77777777" w:rsidR="000C2865" w:rsidRPr="00685921" w:rsidRDefault="000C2865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245B" w:rsidRPr="00685921" w14:paraId="582C69F4" w14:textId="77777777" w:rsidTr="00CB7780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E68DBB" w14:textId="21128413" w:rsidR="00AF245B" w:rsidRPr="00685921" w:rsidRDefault="00AF245B" w:rsidP="00C47A32">
            <w:pPr>
              <w:snapToGrid w:val="0"/>
              <w:spacing w:before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e-DE"/>
              </w:rPr>
              <w:t xml:space="preserve">Kapitel 3 - Wild lebende Säugetiere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D82B6E" w14:textId="22051E09" w:rsidR="00AF245B" w:rsidRPr="00685921" w:rsidRDefault="00AF245B" w:rsidP="00C47A32">
            <w:pPr>
              <w:snapToGrid w:val="0"/>
              <w:spacing w:before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e-DE"/>
              </w:rPr>
              <w:t>52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206F567" w14:textId="77777777" w:rsidR="00AF245B" w:rsidRPr="00685921" w:rsidRDefault="00AF245B" w:rsidP="00C47A32">
            <w:pPr>
              <w:snapToGrid w:val="0"/>
              <w:spacing w:before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0012D1C" w14:textId="77777777" w:rsidR="00AF245B" w:rsidRPr="00685921" w:rsidRDefault="00AF245B" w:rsidP="00C47A32">
            <w:pPr>
              <w:snapToGrid w:val="0"/>
              <w:spacing w:before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A5D1E" w:rsidRPr="00685921" w14:paraId="7700CCB0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45F6" w14:textId="395E0E2B" w:rsidR="005A5D1E" w:rsidRPr="00685921" w:rsidRDefault="005A5D1E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3.1 Haare, Spezialzähne, Lippen und Milch sind Säugetiermerkmale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D9F6" w14:textId="68526BB9" w:rsidR="005A5D1E" w:rsidRPr="00685921" w:rsidRDefault="005A5D1E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54</w:t>
            </w:r>
          </w:p>
        </w:tc>
        <w:tc>
          <w:tcPr>
            <w:tcW w:w="478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283343" w14:textId="544449EF" w:rsidR="005A5D1E" w:rsidRPr="00685921" w:rsidRDefault="005A5D1E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, 1: Bau und Funktion von Organen und Organsystemen von Wirbeltieren oder dem Menschen</w:t>
            </w:r>
          </w:p>
          <w:p w14:paraId="0B43912C" w14:textId="55715294" w:rsidR="005A5D1E" w:rsidRPr="00685921" w:rsidRDefault="005A5D1E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 xml:space="preserve">Körperform ausgewählter Organismen und deren Bedeutung für die jeweilige Lebensweise </w:t>
            </w:r>
          </w:p>
          <w:p w14:paraId="2EBFAC47" w14:textId="0C35282A" w:rsidR="005A5D1E" w:rsidRPr="00685921" w:rsidRDefault="005A5D1E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Prinzip der Oberflächenvergrößerung am Beispiel von Lunge oder Darm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179BD" w14:textId="327BE25F" w:rsidR="005A5D1E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5A5D1E" w:rsidRPr="00685921">
              <w:rPr>
                <w:rFonts w:ascii="Calibri" w:hAnsi="Calibri" w:cs="Calibri"/>
                <w:sz w:val="22"/>
                <w:szCs w:val="22"/>
              </w:rPr>
              <w:t>: Arbeiten mit einfachen Struktur- und Funktionsmodellen</w:t>
            </w:r>
          </w:p>
          <w:p w14:paraId="448826E5" w14:textId="3D8408CF" w:rsidR="005A5D1E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5A5D1E" w:rsidRPr="00685921">
              <w:rPr>
                <w:rFonts w:ascii="Calibri" w:hAnsi="Calibri" w:cs="Calibri"/>
                <w:sz w:val="22"/>
                <w:szCs w:val="22"/>
              </w:rPr>
              <w:t>: Planung und Durchführung von Untersuchungen zu physiologischen Funktionen organischer Strukturen</w:t>
            </w:r>
          </w:p>
          <w:p w14:paraId="3648F3DC" w14:textId="1468315A" w:rsidR="005A5D1E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5A5D1E" w:rsidRPr="00685921">
              <w:rPr>
                <w:rFonts w:ascii="Calibri" w:hAnsi="Calibri" w:cs="Calibri"/>
                <w:sz w:val="22"/>
                <w:szCs w:val="22"/>
              </w:rPr>
              <w:t>: Kriterien geleitetes Vergleichen</w:t>
            </w:r>
          </w:p>
          <w:p w14:paraId="0A40E794" w14:textId="075F5B68" w:rsidR="005A5D1E" w:rsidRPr="00685921" w:rsidRDefault="00DF0279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5A5D1E" w:rsidRPr="00685921">
              <w:rPr>
                <w:rFonts w:ascii="Calibri" w:hAnsi="Calibri" w:cs="Calibri"/>
                <w:sz w:val="22"/>
                <w:szCs w:val="22"/>
              </w:rPr>
              <w:t>: Erläuterung biologischer Strukturen anhand von schematischen Abbildungen</w:t>
            </w:r>
          </w:p>
        </w:tc>
      </w:tr>
      <w:tr w:rsidR="0053683A" w:rsidRPr="00685921" w14:paraId="05E028EA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B58F" w14:textId="3CFB8BD2" w:rsidR="0053683A" w:rsidRPr="00685921" w:rsidRDefault="0053683A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3.2 Wale sind aus landlebenden Säugetieren entstanden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F78E" w14:textId="192FDB8C" w:rsidR="0053683A" w:rsidRPr="00685921" w:rsidRDefault="0053683A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56</w:t>
            </w:r>
          </w:p>
        </w:tc>
        <w:tc>
          <w:tcPr>
            <w:tcW w:w="478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91492F" w14:textId="5405F9C4" w:rsidR="0053683A" w:rsidRPr="00685921" w:rsidRDefault="0053683A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,1: Körperform ausgewählter Organismen und deren Bedeutung für die jeweilige Lebensweise</w:t>
            </w:r>
          </w:p>
          <w:p w14:paraId="26881E41" w14:textId="4A02FFA7" w:rsidR="0053683A" w:rsidRPr="00685921" w:rsidRDefault="0053683A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Zusammenhang zwischen dem Körperbau, der artspezifischen Lebensweise und dem jeweiligen Lebensraum</w:t>
            </w:r>
          </w:p>
          <w:p w14:paraId="4EFD57EA" w14:textId="701698A2" w:rsidR="0053683A" w:rsidRPr="00685921" w:rsidRDefault="0053683A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II, 3: Abstammung und Züchtung</w:t>
            </w:r>
          </w:p>
          <w:p w14:paraId="22F7DCCD" w14:textId="4E885756" w:rsidR="0053683A" w:rsidRPr="00685921" w:rsidRDefault="0053683A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EA72F" w14:textId="2C6E4B3F" w:rsidR="0053683A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53683A" w:rsidRPr="00685921">
              <w:rPr>
                <w:rFonts w:ascii="Calibri" w:hAnsi="Calibri" w:cs="Calibri"/>
                <w:sz w:val="22"/>
                <w:szCs w:val="22"/>
              </w:rPr>
              <w:t>: Arbeiten mit einfachen Struktur- und Funktionsmodellen</w:t>
            </w:r>
          </w:p>
          <w:p w14:paraId="6D908FC3" w14:textId="3BFB18AF" w:rsidR="0053683A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53683A" w:rsidRPr="00685921">
              <w:rPr>
                <w:rFonts w:ascii="Calibri" w:hAnsi="Calibri" w:cs="Calibri"/>
                <w:sz w:val="22"/>
                <w:szCs w:val="22"/>
              </w:rPr>
              <w:t>: Planung und Durchführung von Untersuchungen zu physiologischen Funktionen organischer Strukturen</w:t>
            </w:r>
          </w:p>
          <w:p w14:paraId="5DE815F0" w14:textId="59EE58EB" w:rsidR="0053683A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53683A" w:rsidRPr="00685921">
              <w:rPr>
                <w:rFonts w:ascii="Calibri" w:hAnsi="Calibri" w:cs="Calibri"/>
                <w:sz w:val="22"/>
                <w:szCs w:val="22"/>
              </w:rPr>
              <w:t>: Kriterien geleitetes Vergleichen</w:t>
            </w:r>
          </w:p>
          <w:p w14:paraId="19DE72A0" w14:textId="3D37E287" w:rsidR="0053683A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53683A" w:rsidRPr="00685921">
              <w:rPr>
                <w:rFonts w:ascii="Calibri" w:hAnsi="Calibri" w:cs="Calibri"/>
                <w:sz w:val="22"/>
                <w:szCs w:val="22"/>
              </w:rPr>
              <w:t>: Erläuterung biologischer Strukturen anhand von schematischen Abbildungen</w:t>
            </w:r>
          </w:p>
        </w:tc>
      </w:tr>
      <w:tr w:rsidR="0053683A" w:rsidRPr="00685921" w14:paraId="2EF92D65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4C7F" w14:textId="5C063EAF" w:rsidR="0053683A" w:rsidRPr="00685921" w:rsidRDefault="0053683A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 xml:space="preserve">3.3 Tierarten werden nach Verwandtschaft in Gruppen geordnet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9A00" w14:textId="769F9B95" w:rsidR="0053683A" w:rsidRPr="00685921" w:rsidRDefault="0053683A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58</w:t>
            </w:r>
          </w:p>
        </w:tc>
        <w:tc>
          <w:tcPr>
            <w:tcW w:w="478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C4A1DC" w14:textId="77777777" w:rsidR="0053683A" w:rsidRPr="00685921" w:rsidRDefault="0053683A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,1: Körperform ausgewählter Organismen und deren Bedeutung für die jeweilige Lebensweise</w:t>
            </w:r>
          </w:p>
          <w:p w14:paraId="2F0E49D4" w14:textId="04CE0A16" w:rsidR="0053683A" w:rsidRPr="00685921" w:rsidRDefault="0053683A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II, 3: Abstammung und Züchtung</w:t>
            </w:r>
          </w:p>
          <w:p w14:paraId="78DBC11F" w14:textId="518770FA" w:rsidR="0053683A" w:rsidRPr="00685921" w:rsidRDefault="0053683A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079B" w14:textId="01F9C701" w:rsidR="0053683A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53683A" w:rsidRPr="00685921">
              <w:rPr>
                <w:rFonts w:ascii="Calibri" w:hAnsi="Calibri" w:cs="Calibri"/>
                <w:sz w:val="22"/>
                <w:szCs w:val="22"/>
              </w:rPr>
              <w:t>: Arbeiten mit einfachen Struktur- und Funktionsmodellen</w:t>
            </w:r>
          </w:p>
          <w:p w14:paraId="4327720B" w14:textId="5CB2C5AE" w:rsidR="0053683A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53683A" w:rsidRPr="00685921">
              <w:rPr>
                <w:rFonts w:ascii="Calibri" w:hAnsi="Calibri" w:cs="Calibri"/>
                <w:sz w:val="22"/>
                <w:szCs w:val="22"/>
              </w:rPr>
              <w:t>: Kriterien geleitetes Vergleichen</w:t>
            </w:r>
          </w:p>
          <w:p w14:paraId="218CBB46" w14:textId="4E757654" w:rsidR="0053683A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53683A" w:rsidRPr="00685921">
              <w:rPr>
                <w:rFonts w:ascii="Calibri" w:hAnsi="Calibri" w:cs="Calibri"/>
                <w:sz w:val="22"/>
                <w:szCs w:val="22"/>
              </w:rPr>
              <w:t>: Erläuterung biologischer Strukturen anhand von schematischen Abbildungen</w:t>
            </w:r>
          </w:p>
        </w:tc>
      </w:tr>
      <w:tr w:rsidR="00A07DFD" w:rsidRPr="00685921" w14:paraId="2174DDC2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ECAF" w14:textId="6420A56D" w:rsidR="00A07DFD" w:rsidRPr="00685921" w:rsidRDefault="00A07DFD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3.4 Manche Säugetiere sind schon sehr jung selbstständig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BF9A" w14:textId="53774201" w:rsidR="00A07DFD" w:rsidRPr="00685921" w:rsidRDefault="00A07DFD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478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49E081" w14:textId="77777777" w:rsidR="00A07DFD" w:rsidRPr="00685921" w:rsidRDefault="00BB35E3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 xml:space="preserve">I,2: </w:t>
            </w:r>
            <w:r w:rsidR="00A07DFD" w:rsidRPr="00685921">
              <w:rPr>
                <w:rFonts w:ascii="Calibri" w:hAnsi="Calibri" w:cs="Calibri"/>
                <w:sz w:val="22"/>
                <w:szCs w:val="22"/>
              </w:rPr>
              <w:t>Einfache Beispiele zu Verhaltensweisen aus der Tierwelt</w:t>
            </w:r>
          </w:p>
          <w:p w14:paraId="66608408" w14:textId="5CD3F006" w:rsidR="00BB35E3" w:rsidRPr="00685921" w:rsidRDefault="00BB35E3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II, 1: Ausgewählte Fortpflanzung bei Wirbeltieren</w:t>
            </w:r>
          </w:p>
          <w:p w14:paraId="0D916279" w14:textId="28FBDADF" w:rsidR="00BB35E3" w:rsidRPr="00685921" w:rsidRDefault="00BB35E3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Unterschiedliche Entwicklungsprozesse bei Lebewesen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99F9B" w14:textId="7FC30CCA" w:rsidR="00BB35E3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BB35E3" w:rsidRPr="00685921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A07DFD" w:rsidRPr="00685921">
              <w:rPr>
                <w:rFonts w:ascii="Calibri" w:hAnsi="Calibri" w:cs="Calibri"/>
                <w:sz w:val="22"/>
                <w:szCs w:val="22"/>
              </w:rPr>
              <w:t>Analyse von Verhaltensweisen und ihrer Wirkung</w:t>
            </w:r>
            <w:r w:rsidR="00BB35E3" w:rsidRPr="0068592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B9FF530" w14:textId="55EB9760" w:rsidR="00BB35E3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BB35E3" w:rsidRPr="00685921">
              <w:rPr>
                <w:rFonts w:ascii="Calibri" w:hAnsi="Calibri" w:cs="Calibri"/>
                <w:sz w:val="22"/>
                <w:szCs w:val="22"/>
              </w:rPr>
              <w:t xml:space="preserve">: Kriterien geleitete Beschreibung von Ähnlichkeiten und Unterschieden in Sachverhalten </w:t>
            </w:r>
          </w:p>
          <w:p w14:paraId="1D7B623F" w14:textId="2F7FAEFC" w:rsidR="00A07DFD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BB35E3" w:rsidRPr="00685921">
              <w:rPr>
                <w:rFonts w:ascii="Calibri" w:hAnsi="Calibri" w:cs="Calibri"/>
                <w:sz w:val="22"/>
                <w:szCs w:val="22"/>
              </w:rPr>
              <w:t>: Beobachtung und Beschreibung von idealtypischen Bildern</w:t>
            </w:r>
          </w:p>
        </w:tc>
      </w:tr>
      <w:tr w:rsidR="00BB35E3" w:rsidRPr="00685921" w14:paraId="31F17B7D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FEE7" w14:textId="212C006C" w:rsidR="00BB35E3" w:rsidRPr="00685921" w:rsidRDefault="00BB35E3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3.5 Eichhörnchen sind an das Leben in Bäumen angepasste Nagetiere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B01F" w14:textId="301903D4" w:rsidR="00BB35E3" w:rsidRPr="00685921" w:rsidRDefault="00BB35E3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62</w:t>
            </w:r>
          </w:p>
        </w:tc>
        <w:tc>
          <w:tcPr>
            <w:tcW w:w="478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8D99D5" w14:textId="77777777" w:rsidR="00BB35E3" w:rsidRPr="00685921" w:rsidRDefault="00BB35E3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, 1: Bau und Funktion von Organen und Organsystemen von Wirbeltieren oder dem Menschen</w:t>
            </w:r>
          </w:p>
          <w:p w14:paraId="5453805B" w14:textId="77777777" w:rsidR="00BB35E3" w:rsidRPr="00685921" w:rsidRDefault="00BB35E3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Körperform ausgewählter Organismen und deren Bedeutung für die jeweilige Lebensweise </w:t>
            </w:r>
          </w:p>
          <w:p w14:paraId="3F7FB348" w14:textId="04391EEB" w:rsidR="00BB35E3" w:rsidRPr="00685921" w:rsidRDefault="00BB35E3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,2: Einfache Beispiele zu Verhaltensweisen aus der Tierwelt</w:t>
            </w:r>
          </w:p>
          <w:p w14:paraId="756DC9AF" w14:textId="27F8A6D1" w:rsidR="00FA184F" w:rsidRPr="00685921" w:rsidRDefault="00FA184F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I,3: Regelung der Körpertemperatur</w:t>
            </w:r>
          </w:p>
          <w:p w14:paraId="210D9B1D" w14:textId="77777777" w:rsidR="00BB35E3" w:rsidRPr="00685921" w:rsidRDefault="00BB35E3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II, 1: Ausgewählte Fortpflanzung bei Wirbeltieren und Blütenpflanzen</w:t>
            </w:r>
          </w:p>
          <w:p w14:paraId="0D6D64B0" w14:textId="220465BA" w:rsidR="00BB35E3" w:rsidRPr="00685921" w:rsidRDefault="00BB35E3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Unterschiedliche Entwicklungsprozesse bei Lebewesen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10A7" w14:textId="347FB135" w:rsidR="00BB35E3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E</w:t>
            </w:r>
            <w:r w:rsidR="00BB35E3" w:rsidRPr="00685921">
              <w:rPr>
                <w:rFonts w:ascii="Calibri" w:hAnsi="Calibri" w:cs="Calibri"/>
                <w:sz w:val="22"/>
                <w:szCs w:val="22"/>
              </w:rPr>
              <w:t>: Arbeiten mit einfachen Struktur- und Funktionsmodellen</w:t>
            </w:r>
          </w:p>
          <w:p w14:paraId="040076F4" w14:textId="25E1B47A" w:rsidR="00BB35E3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BB35E3" w:rsidRPr="00685921">
              <w:rPr>
                <w:rFonts w:ascii="Calibri" w:hAnsi="Calibri" w:cs="Calibri"/>
                <w:sz w:val="22"/>
                <w:szCs w:val="22"/>
              </w:rPr>
              <w:t>: Kriterien geleitetes Vergleichen</w:t>
            </w:r>
          </w:p>
          <w:p w14:paraId="66A329A7" w14:textId="14CE9C10" w:rsidR="00BB35E3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K</w:t>
            </w:r>
            <w:r w:rsidR="00BB35E3" w:rsidRPr="00685921">
              <w:rPr>
                <w:rFonts w:ascii="Calibri" w:hAnsi="Calibri" w:cs="Calibri"/>
                <w:sz w:val="22"/>
                <w:szCs w:val="22"/>
              </w:rPr>
              <w:t>: Erläuterung biologischer Strukturen anhand von schematischen Abbildungen</w:t>
            </w:r>
          </w:p>
          <w:p w14:paraId="1DBF6145" w14:textId="1F5CB4A6" w:rsidR="00BB35E3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BB35E3" w:rsidRPr="00685921">
              <w:rPr>
                <w:rFonts w:ascii="Calibri" w:hAnsi="Calibri" w:cs="Calibri"/>
                <w:sz w:val="22"/>
                <w:szCs w:val="22"/>
              </w:rPr>
              <w:t xml:space="preserve">: Analyse von Verhaltensweisen und ihrer Wirkung </w:t>
            </w:r>
          </w:p>
          <w:p w14:paraId="38BC7C18" w14:textId="5BB405FD" w:rsidR="00BB35E3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BB35E3" w:rsidRPr="00685921">
              <w:rPr>
                <w:rFonts w:ascii="Calibri" w:hAnsi="Calibri" w:cs="Calibri"/>
                <w:sz w:val="22"/>
                <w:szCs w:val="22"/>
              </w:rPr>
              <w:t>: Beobachtung und Beschreibung von idealtypischen Bildern</w:t>
            </w:r>
          </w:p>
        </w:tc>
      </w:tr>
      <w:tr w:rsidR="00296413" w:rsidRPr="00685921" w14:paraId="3411F441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6C61" w14:textId="4AB4B8A0" w:rsidR="00296413" w:rsidRPr="00685921" w:rsidRDefault="00296413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lastRenderedPageBreak/>
              <w:t>3.6 Igel halten wegen Nahrungsmangel monatelang Winterschlaf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8D9F" w14:textId="121BBF73" w:rsidR="00296413" w:rsidRPr="00685921" w:rsidRDefault="00296413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64</w:t>
            </w:r>
          </w:p>
        </w:tc>
        <w:tc>
          <w:tcPr>
            <w:tcW w:w="478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F4B88F" w14:textId="77777777" w:rsidR="00296413" w:rsidRPr="00685921" w:rsidRDefault="00296413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, 1: Bau und Funktion von Organen und Organsystemen von Wirbeltieren oder dem Menschen</w:t>
            </w:r>
          </w:p>
          <w:p w14:paraId="05592C3B" w14:textId="77777777" w:rsidR="00296413" w:rsidRPr="00685921" w:rsidRDefault="00296413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 xml:space="preserve">Körperform ausgewählter Organismen und deren Bedeutung für die jeweilige Lebensweise </w:t>
            </w:r>
          </w:p>
          <w:p w14:paraId="5FAC6AE7" w14:textId="77777777" w:rsidR="00296413" w:rsidRPr="00685921" w:rsidRDefault="00296413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,2: Einfache Beispiele zu Verhaltensweisen aus der Tierwelt</w:t>
            </w:r>
          </w:p>
          <w:p w14:paraId="7E57E912" w14:textId="2E82B86E" w:rsidR="00FA184F" w:rsidRPr="00685921" w:rsidRDefault="00FA184F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I,3: Regelung der Körpertemperatur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2FDD" w14:textId="10ACF090" w:rsidR="00296413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296413" w:rsidRPr="00685921">
              <w:rPr>
                <w:rFonts w:ascii="Calibri" w:hAnsi="Calibri" w:cs="Calibri"/>
                <w:sz w:val="22"/>
                <w:szCs w:val="22"/>
              </w:rPr>
              <w:t>: Arbeiten mit einfachen Struktur- und Funktionsmodellen</w:t>
            </w:r>
          </w:p>
          <w:p w14:paraId="1BD228F3" w14:textId="3B24E2A5" w:rsidR="00296413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296413" w:rsidRPr="00685921">
              <w:rPr>
                <w:rFonts w:ascii="Calibri" w:hAnsi="Calibri" w:cs="Calibri"/>
                <w:sz w:val="22"/>
                <w:szCs w:val="22"/>
              </w:rPr>
              <w:t>: Kriterien geleitetes Vergleichen</w:t>
            </w:r>
          </w:p>
          <w:p w14:paraId="6879A8E6" w14:textId="72E1E034" w:rsidR="00296413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296413" w:rsidRPr="00685921">
              <w:rPr>
                <w:rFonts w:ascii="Calibri" w:hAnsi="Calibri" w:cs="Calibri"/>
                <w:sz w:val="22"/>
                <w:szCs w:val="22"/>
              </w:rPr>
              <w:t>: Erläuterung biologischer Strukturen anhand von schematischen Abbildungen</w:t>
            </w:r>
          </w:p>
          <w:p w14:paraId="1E51695B" w14:textId="68C38027" w:rsidR="00296413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296413" w:rsidRPr="00685921">
              <w:rPr>
                <w:rFonts w:ascii="Calibri" w:hAnsi="Calibri" w:cs="Calibri"/>
                <w:sz w:val="22"/>
                <w:szCs w:val="22"/>
              </w:rPr>
              <w:t xml:space="preserve">: Analyse von Verhaltensweisen und ihrer Wirkung </w:t>
            </w:r>
          </w:p>
          <w:p w14:paraId="0D954F5A" w14:textId="28619DC0" w:rsidR="00296413" w:rsidRPr="00685921" w:rsidRDefault="00DF0279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296413" w:rsidRPr="00685921">
              <w:rPr>
                <w:rFonts w:ascii="Calibri" w:hAnsi="Calibri" w:cs="Calibri"/>
                <w:sz w:val="22"/>
                <w:szCs w:val="22"/>
              </w:rPr>
              <w:t>: Beobachtung und Beschreibung von idealtypischen Bildern</w:t>
            </w:r>
          </w:p>
        </w:tc>
      </w:tr>
      <w:tr w:rsidR="00FA184F" w:rsidRPr="00685921" w14:paraId="43BD4270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41C8" w14:textId="4D8C52C7" w:rsidR="00FA184F" w:rsidRPr="00685921" w:rsidRDefault="00FA184F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3.7 Maulwürfe sind an das Leben im Erdreich angepasst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8FDC" w14:textId="1B507862" w:rsidR="00FA184F" w:rsidRPr="00685921" w:rsidRDefault="00FA184F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66</w:t>
            </w:r>
          </w:p>
        </w:tc>
        <w:tc>
          <w:tcPr>
            <w:tcW w:w="478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DD3C0D" w14:textId="77777777" w:rsidR="00FA184F" w:rsidRPr="00685921" w:rsidRDefault="00FA184F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, 1: Bau und Funktion von Organen und Organsystemen von Wirbeltieren oder dem Menschen</w:t>
            </w:r>
          </w:p>
          <w:p w14:paraId="70556A1B" w14:textId="77777777" w:rsidR="00FA184F" w:rsidRPr="00685921" w:rsidRDefault="00FA184F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 xml:space="preserve">Körperform ausgewählter Organismen und deren Bedeutung für die jeweilige Lebensweise </w:t>
            </w:r>
          </w:p>
          <w:p w14:paraId="3728F504" w14:textId="529EBB42" w:rsidR="00FA184F" w:rsidRPr="00685921" w:rsidRDefault="00FA184F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,2: Einfache Beispiele zu Verhaltensweisen aus der Tierwelt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0743" w14:textId="64129BAE" w:rsidR="00FA184F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FA184F" w:rsidRPr="00685921">
              <w:rPr>
                <w:rFonts w:ascii="Calibri" w:hAnsi="Calibri" w:cs="Calibri"/>
                <w:sz w:val="22"/>
                <w:szCs w:val="22"/>
              </w:rPr>
              <w:t>: Arbeiten mit einfachen Struktur- und Funktionsmodellen</w:t>
            </w:r>
          </w:p>
          <w:p w14:paraId="297288BB" w14:textId="51DD8113" w:rsidR="00FA184F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FA184F" w:rsidRPr="00685921">
              <w:rPr>
                <w:rFonts w:ascii="Calibri" w:hAnsi="Calibri" w:cs="Calibri"/>
                <w:sz w:val="22"/>
                <w:szCs w:val="22"/>
              </w:rPr>
              <w:t>: Kriterien geleitetes Vergleichen</w:t>
            </w:r>
          </w:p>
          <w:p w14:paraId="29F43D49" w14:textId="1D174DDD" w:rsidR="00FA184F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FA184F" w:rsidRPr="00685921">
              <w:rPr>
                <w:rFonts w:ascii="Calibri" w:hAnsi="Calibri" w:cs="Calibri"/>
                <w:sz w:val="22"/>
                <w:szCs w:val="22"/>
              </w:rPr>
              <w:t>: Erläuterung biologischer Strukturen anhand von schematischen Abbildungen</w:t>
            </w:r>
          </w:p>
          <w:p w14:paraId="19DFDAB6" w14:textId="523CDA9E" w:rsidR="00FA184F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FA184F" w:rsidRPr="00685921">
              <w:rPr>
                <w:rFonts w:ascii="Calibri" w:hAnsi="Calibri" w:cs="Calibri"/>
                <w:sz w:val="22"/>
                <w:szCs w:val="22"/>
              </w:rPr>
              <w:t xml:space="preserve">: Analyse von Verhaltensweisen und ihrer Wirkung </w:t>
            </w:r>
          </w:p>
          <w:p w14:paraId="394C6B4D" w14:textId="0EF67FB4" w:rsidR="00FA184F" w:rsidRPr="00685921" w:rsidRDefault="00DF0279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FA184F" w:rsidRPr="00685921">
              <w:rPr>
                <w:rFonts w:ascii="Calibri" w:hAnsi="Calibri" w:cs="Calibri"/>
                <w:sz w:val="22"/>
                <w:szCs w:val="22"/>
              </w:rPr>
              <w:t>: Beobachtung und Beschreibung von idealtypischen Bildern</w:t>
            </w:r>
          </w:p>
        </w:tc>
      </w:tr>
      <w:tr w:rsidR="004978F7" w:rsidRPr="00685921" w14:paraId="1BE8CB9B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1289" w14:textId="79270424" w:rsidR="004978F7" w:rsidRPr="00685921" w:rsidRDefault="004978F7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3.8 Fledermäuse fangen nachts im Flug Insekten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0576" w14:textId="68D6D049" w:rsidR="004978F7" w:rsidRPr="00685921" w:rsidRDefault="004978F7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68</w:t>
            </w:r>
          </w:p>
        </w:tc>
        <w:tc>
          <w:tcPr>
            <w:tcW w:w="478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8F79AE" w14:textId="77777777" w:rsidR="004978F7" w:rsidRPr="00685921" w:rsidRDefault="004978F7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, 1: Bau und Funktion von Organen und Organsystemen von Wirbeltieren oder dem Menschen</w:t>
            </w:r>
          </w:p>
          <w:p w14:paraId="5F3BC49A" w14:textId="77777777" w:rsidR="004978F7" w:rsidRPr="00685921" w:rsidRDefault="004978F7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 xml:space="preserve">Körperform ausgewählter Organismen und deren Bedeutung für die jeweilige Lebensweise </w:t>
            </w:r>
          </w:p>
          <w:p w14:paraId="22F7F76D" w14:textId="0ABE9DF1" w:rsidR="004978F7" w:rsidRPr="00685921" w:rsidRDefault="004978F7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lastRenderedPageBreak/>
              <w:t>I,2: Informationswege im Organismus auf phänomenologischer Ebene gesehen und die beteiligten Strukturen benennen</w:t>
            </w:r>
          </w:p>
          <w:p w14:paraId="332C44BA" w14:textId="085794E6" w:rsidR="004978F7" w:rsidRPr="00685921" w:rsidRDefault="004978F7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Einfache Beispiele zu Verhaltensweisen aus der Tierwelt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130C" w14:textId="35BE95A0" w:rsidR="004978F7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E</w:t>
            </w:r>
            <w:r w:rsidR="004978F7" w:rsidRPr="00685921">
              <w:rPr>
                <w:rFonts w:ascii="Calibri" w:hAnsi="Calibri" w:cs="Calibri"/>
                <w:sz w:val="22"/>
                <w:szCs w:val="22"/>
              </w:rPr>
              <w:t>: Arbeiten mit einfachen Struktur- und Funktionsmodellen</w:t>
            </w:r>
          </w:p>
          <w:p w14:paraId="75912CF5" w14:textId="42221FCB" w:rsidR="00360760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360760" w:rsidRPr="00685921">
              <w:rPr>
                <w:rFonts w:ascii="Calibri" w:hAnsi="Calibri" w:cs="Calibri"/>
                <w:sz w:val="22"/>
                <w:szCs w:val="22"/>
              </w:rPr>
              <w:t>: Planung und Durchführung von Untersuchungen zu physiologischen Funktionen organischer Strukturen</w:t>
            </w:r>
          </w:p>
          <w:p w14:paraId="5782AE2A" w14:textId="50AFD1DF" w:rsidR="004978F7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4978F7" w:rsidRPr="00685921">
              <w:rPr>
                <w:rFonts w:ascii="Calibri" w:hAnsi="Calibri" w:cs="Calibri"/>
                <w:sz w:val="22"/>
                <w:szCs w:val="22"/>
              </w:rPr>
              <w:t>: Kriterien geleitetes Vergleichen</w:t>
            </w:r>
          </w:p>
          <w:p w14:paraId="4B60765F" w14:textId="4AB39611" w:rsidR="004978F7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K</w:t>
            </w:r>
            <w:r w:rsidR="004978F7" w:rsidRPr="00685921">
              <w:rPr>
                <w:rFonts w:ascii="Calibri" w:hAnsi="Calibri" w:cs="Calibri"/>
                <w:sz w:val="22"/>
                <w:szCs w:val="22"/>
              </w:rPr>
              <w:t>: Erläuterung biologischer Strukturen anhand von schematischen Abbildungen</w:t>
            </w:r>
          </w:p>
          <w:p w14:paraId="4EA9F0AE" w14:textId="07E4AD6C" w:rsidR="004978F7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4978F7" w:rsidRPr="00685921">
              <w:rPr>
                <w:rFonts w:ascii="Calibri" w:hAnsi="Calibri" w:cs="Calibri"/>
                <w:sz w:val="22"/>
                <w:szCs w:val="22"/>
              </w:rPr>
              <w:t xml:space="preserve">: Analyse von Verhaltensweisen und ihrer Wirkung </w:t>
            </w:r>
          </w:p>
          <w:p w14:paraId="44556AA3" w14:textId="5A0FF670" w:rsidR="004978F7" w:rsidRPr="00685921" w:rsidRDefault="00DF0279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4978F7" w:rsidRPr="00685921">
              <w:rPr>
                <w:rFonts w:ascii="Calibri" w:hAnsi="Calibri" w:cs="Calibri"/>
                <w:sz w:val="22"/>
                <w:szCs w:val="22"/>
              </w:rPr>
              <w:t>: Beobachtung und Beschreibung von idealtypischen Bildern</w:t>
            </w:r>
          </w:p>
        </w:tc>
      </w:tr>
      <w:tr w:rsidR="00360760" w:rsidRPr="00685921" w14:paraId="41101698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95CA" w14:textId="1401806D" w:rsidR="00360760" w:rsidRPr="00685921" w:rsidRDefault="00360760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lastRenderedPageBreak/>
              <w:t>Aufgabenpool 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52A7" w14:textId="18A88B66" w:rsidR="00360760" w:rsidRPr="00685921" w:rsidRDefault="00360760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478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77623B" w14:textId="77777777" w:rsidR="00360760" w:rsidRPr="00685921" w:rsidRDefault="00360760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,1: Körperform ausgewählter Organismen und deren Bedeutung für die jeweilige Lebensweise</w:t>
            </w:r>
          </w:p>
          <w:p w14:paraId="5F685F22" w14:textId="77777777" w:rsidR="00360760" w:rsidRPr="00685921" w:rsidRDefault="00360760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 xml:space="preserve">Zusammenhang zwischen dem Körperbau, der artspezifischen Lebensweise und dem jeweiligen Lebensraum </w:t>
            </w:r>
          </w:p>
          <w:p w14:paraId="0FE12B00" w14:textId="1222E2ED" w:rsidR="00360760" w:rsidRPr="00685921" w:rsidRDefault="00360760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,2: Einfache Beispiele zu Verhaltensweisen aus der Tierwelt</w:t>
            </w:r>
          </w:p>
          <w:p w14:paraId="0DE2790B" w14:textId="77777777" w:rsidR="00360760" w:rsidRPr="00685921" w:rsidRDefault="00360760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II, 1: Ausgewählte Fortpflanzung bei Wirbeltieren</w:t>
            </w:r>
          </w:p>
          <w:p w14:paraId="66002F79" w14:textId="444A4E79" w:rsidR="00360760" w:rsidRPr="00685921" w:rsidRDefault="00360760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Unterschiedliche Entwicklungsprozesse bei Lebewesen</w:t>
            </w:r>
          </w:p>
          <w:p w14:paraId="302A1E15" w14:textId="77777777" w:rsidR="00360760" w:rsidRPr="00685921" w:rsidRDefault="00360760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II, 3: Abstammung und Züchtung</w:t>
            </w:r>
          </w:p>
          <w:p w14:paraId="552CBC90" w14:textId="77777777" w:rsidR="00360760" w:rsidRPr="00685921" w:rsidRDefault="00360760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DF66" w14:textId="7F1B69D3" w:rsidR="00360760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360760" w:rsidRPr="00685921">
              <w:rPr>
                <w:rFonts w:ascii="Calibri" w:hAnsi="Calibri" w:cs="Calibri"/>
                <w:sz w:val="22"/>
                <w:szCs w:val="22"/>
              </w:rPr>
              <w:t>: Arbeiten mit einfachen Struktur- und Funktionsmodellen</w:t>
            </w:r>
          </w:p>
          <w:p w14:paraId="1A1728BE" w14:textId="23DAFEC5" w:rsidR="00360760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360760" w:rsidRPr="00685921">
              <w:rPr>
                <w:rFonts w:ascii="Calibri" w:hAnsi="Calibri" w:cs="Calibri"/>
                <w:sz w:val="22"/>
                <w:szCs w:val="22"/>
              </w:rPr>
              <w:t>: Planung und Durchführung von Untersuchungen zu physiologischen Funktionen organischer Strukturen</w:t>
            </w:r>
          </w:p>
          <w:p w14:paraId="0582CEF4" w14:textId="6DF69AAD" w:rsidR="00360760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360760" w:rsidRPr="00685921">
              <w:rPr>
                <w:rFonts w:ascii="Calibri" w:hAnsi="Calibri" w:cs="Calibri"/>
                <w:sz w:val="22"/>
                <w:szCs w:val="22"/>
              </w:rPr>
              <w:t>: Kriterien geleitetes Vergleichen</w:t>
            </w:r>
          </w:p>
          <w:p w14:paraId="0FB2EFAF" w14:textId="5E2C6EC6" w:rsidR="00360760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360760" w:rsidRPr="00685921">
              <w:rPr>
                <w:rFonts w:ascii="Calibri" w:hAnsi="Calibri" w:cs="Calibri"/>
                <w:sz w:val="22"/>
                <w:szCs w:val="22"/>
              </w:rPr>
              <w:t xml:space="preserve">: Erläuterung biologischer Strukturen anhand von schematischen Abbildungen </w:t>
            </w:r>
          </w:p>
          <w:p w14:paraId="5183C0C4" w14:textId="58403DBC" w:rsidR="00360760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360760" w:rsidRPr="00685921">
              <w:rPr>
                <w:rFonts w:ascii="Calibri" w:hAnsi="Calibri" w:cs="Calibri"/>
                <w:sz w:val="22"/>
                <w:szCs w:val="22"/>
              </w:rPr>
              <w:t xml:space="preserve">: Analyse von Verhaltensweisen und ihrer Wirkung </w:t>
            </w:r>
          </w:p>
          <w:p w14:paraId="5AC9D91B" w14:textId="0E27251C" w:rsidR="00360760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360760" w:rsidRPr="00685921">
              <w:rPr>
                <w:rFonts w:ascii="Calibri" w:hAnsi="Calibri" w:cs="Calibri"/>
                <w:sz w:val="22"/>
                <w:szCs w:val="22"/>
              </w:rPr>
              <w:t xml:space="preserve">: Kriterien geleitete Beschreibung von Ähnlichkeiten und Unterschieden in Sachverhalten </w:t>
            </w:r>
          </w:p>
          <w:p w14:paraId="304ACFBB" w14:textId="65D7788A" w:rsidR="00360760" w:rsidRPr="00685921" w:rsidRDefault="00DF0279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360760" w:rsidRPr="00685921">
              <w:rPr>
                <w:rFonts w:ascii="Calibri" w:hAnsi="Calibri" w:cs="Calibri"/>
                <w:sz w:val="22"/>
                <w:szCs w:val="22"/>
              </w:rPr>
              <w:t>: Beobachtung und Beschreibung von idealtypischen Bildern</w:t>
            </w:r>
          </w:p>
        </w:tc>
      </w:tr>
      <w:tr w:rsidR="00360760" w:rsidRPr="00685921" w14:paraId="6F921F21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79CF" w14:textId="77777777" w:rsidR="00360760" w:rsidRPr="00685921" w:rsidRDefault="00360760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EB7D" w14:textId="77777777" w:rsidR="00360760" w:rsidRPr="00685921" w:rsidRDefault="00360760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310CD3" w14:textId="783B16B1" w:rsidR="00360760" w:rsidRPr="00685921" w:rsidRDefault="00360760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E295" w14:textId="46870A6D" w:rsidR="00360760" w:rsidRPr="00685921" w:rsidRDefault="00360760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92D73" w:rsidRPr="00685921" w14:paraId="6DA8B8D3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5235E5" w14:textId="7AF6C047" w:rsidR="00492D73" w:rsidRPr="00685921" w:rsidRDefault="00492D73" w:rsidP="00C47A32">
            <w:pPr>
              <w:snapToGrid w:val="0"/>
              <w:spacing w:before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e-DE"/>
              </w:rPr>
              <w:t>Kapitel 4 - Fische, Amphibien und Reptilien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EA7851" w14:textId="7E0066FE" w:rsidR="00492D73" w:rsidRPr="00685921" w:rsidRDefault="00492D73" w:rsidP="00C47A32">
            <w:pPr>
              <w:snapToGrid w:val="0"/>
              <w:spacing w:before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e-DE"/>
              </w:rPr>
              <w:t>72</w:t>
            </w:r>
          </w:p>
        </w:tc>
        <w:tc>
          <w:tcPr>
            <w:tcW w:w="478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D16AB5E" w14:textId="77777777" w:rsidR="00492D73" w:rsidRPr="00685921" w:rsidRDefault="00492D73" w:rsidP="00C47A32">
            <w:pPr>
              <w:snapToGrid w:val="0"/>
              <w:spacing w:before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91D60" w14:textId="77777777" w:rsidR="00492D73" w:rsidRPr="00685921" w:rsidRDefault="00492D73" w:rsidP="00C47A32">
            <w:pPr>
              <w:snapToGrid w:val="0"/>
              <w:spacing w:before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6607E" w:rsidRPr="00685921" w14:paraId="40D58A31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F138" w14:textId="40F02560" w:rsidR="0066607E" w:rsidRPr="00685921" w:rsidRDefault="0066607E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4.1 Ihr Körperbau macht Fische zu guten Schwimmern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A738" w14:textId="63B2CB30" w:rsidR="0066607E" w:rsidRPr="00685921" w:rsidRDefault="0066607E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74</w:t>
            </w:r>
          </w:p>
        </w:tc>
        <w:tc>
          <w:tcPr>
            <w:tcW w:w="478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441B62" w14:textId="2CB0190F" w:rsidR="0066607E" w:rsidRPr="00685921" w:rsidRDefault="002C669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 xml:space="preserve">I,1: </w:t>
            </w:r>
            <w:r w:rsidR="0066607E" w:rsidRPr="00685921">
              <w:rPr>
                <w:rFonts w:ascii="Calibri" w:hAnsi="Calibri" w:cs="Calibri"/>
                <w:sz w:val="22"/>
                <w:szCs w:val="22"/>
              </w:rPr>
              <w:t>Bau und Funktion von Organen und Organsystemen von Wirbeltieren oder dem Menschen</w:t>
            </w:r>
          </w:p>
          <w:p w14:paraId="46DB7583" w14:textId="6D5D63B7" w:rsidR="0066607E" w:rsidRPr="00685921" w:rsidRDefault="0066607E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 xml:space="preserve">Körperform ausgewählter Organismen und deren Bedeutung für die jeweilige Lebensweise </w:t>
            </w:r>
          </w:p>
          <w:p w14:paraId="36EE8F9D" w14:textId="77777777" w:rsidR="002C6699" w:rsidRPr="00685921" w:rsidRDefault="002C669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,2: Informationswege im Organismus auf phänomenologischer Ebene gesehen und die beteiligten Strukturen benannt</w:t>
            </w:r>
          </w:p>
          <w:p w14:paraId="291C94DE" w14:textId="79085D2A" w:rsidR="002C6699" w:rsidRPr="00685921" w:rsidRDefault="002C669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Einfache Beispiele zu Verhaltensweisen aus der Tierwelt</w:t>
            </w:r>
          </w:p>
          <w:p w14:paraId="575B8402" w14:textId="702EA2E0" w:rsidR="0066607E" w:rsidRPr="00685921" w:rsidRDefault="002C669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III,3: </w:t>
            </w:r>
            <w:r w:rsidR="0066607E" w:rsidRPr="00685921">
              <w:rPr>
                <w:rFonts w:ascii="Calibri" w:hAnsi="Calibri" w:cs="Calibri"/>
                <w:sz w:val="22"/>
                <w:szCs w:val="22"/>
              </w:rPr>
              <w:t>Zusammenhang zwischen dem Körperbau, der artspezifischen Lebensweise und dem jeweiligen Lebensraum</w:t>
            </w:r>
          </w:p>
          <w:p w14:paraId="15D4D9D3" w14:textId="2A826FF7" w:rsidR="0066607E" w:rsidRPr="00685921" w:rsidRDefault="0066607E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44FF" w14:textId="77C5129E" w:rsidR="0066607E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E</w:t>
            </w:r>
            <w:r w:rsidR="0066607E" w:rsidRPr="00685921">
              <w:rPr>
                <w:rFonts w:ascii="Calibri" w:hAnsi="Calibri" w:cs="Calibri"/>
                <w:sz w:val="22"/>
                <w:szCs w:val="22"/>
              </w:rPr>
              <w:t>: Arbeiten mit einfachen Struktur- und Funktionsmodellen</w:t>
            </w:r>
          </w:p>
          <w:p w14:paraId="1BA290EA" w14:textId="281180B9" w:rsidR="008B54C8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8B54C8" w:rsidRPr="00685921">
              <w:rPr>
                <w:rFonts w:ascii="Calibri" w:hAnsi="Calibri" w:cs="Calibri"/>
                <w:sz w:val="22"/>
                <w:szCs w:val="22"/>
              </w:rPr>
              <w:t>: Planen, Durchführen, Auswerten von Untersuchungen mit Funktionsmodellen</w:t>
            </w:r>
          </w:p>
          <w:p w14:paraId="59192056" w14:textId="0B6CCA94" w:rsidR="002C6699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66607E" w:rsidRPr="00685921">
              <w:rPr>
                <w:rFonts w:ascii="Calibri" w:hAnsi="Calibri" w:cs="Calibri"/>
                <w:sz w:val="22"/>
                <w:szCs w:val="22"/>
              </w:rPr>
              <w:t>: Kriterien geleitetes Vergleichen</w:t>
            </w:r>
            <w:r w:rsidR="002C6699" w:rsidRPr="0068592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C8F0769" w14:textId="4D080459" w:rsidR="0066607E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2C6699" w:rsidRPr="00685921">
              <w:rPr>
                <w:rFonts w:ascii="Calibri" w:hAnsi="Calibri" w:cs="Calibri"/>
                <w:sz w:val="22"/>
                <w:szCs w:val="22"/>
              </w:rPr>
              <w:t>: Analyse von Verhaltensweisen und ihrer Wirkung</w:t>
            </w:r>
          </w:p>
          <w:p w14:paraId="5FBC178D" w14:textId="195EE725" w:rsidR="0066607E" w:rsidRPr="00685921" w:rsidRDefault="00DF0279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66607E" w:rsidRPr="00685921">
              <w:rPr>
                <w:rFonts w:ascii="Calibri" w:hAnsi="Calibri" w:cs="Calibri"/>
                <w:sz w:val="22"/>
                <w:szCs w:val="22"/>
              </w:rPr>
              <w:t>: Erläuterung biologischer Strukturen anhand von schematischen Abbildungen</w:t>
            </w:r>
          </w:p>
          <w:p w14:paraId="21B53C43" w14:textId="7F545D06" w:rsidR="0066607E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66607E" w:rsidRPr="00685921">
              <w:rPr>
                <w:rFonts w:ascii="Calibri" w:hAnsi="Calibri" w:cs="Calibri"/>
                <w:sz w:val="22"/>
                <w:szCs w:val="22"/>
              </w:rPr>
              <w:t>0: Erläuterung naturgetreuer Abbildungen</w:t>
            </w:r>
          </w:p>
        </w:tc>
      </w:tr>
      <w:tr w:rsidR="00452D18" w:rsidRPr="00685921" w14:paraId="78F66042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1E50" w14:textId="5D29DA03" w:rsidR="00452D18" w:rsidRPr="00685921" w:rsidRDefault="00452D18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4.2 Fischkiemen entnehmen dem Wasser viel Sauerstoff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CD29" w14:textId="299D7C4F" w:rsidR="00452D18" w:rsidRPr="00685921" w:rsidRDefault="00452D18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78</w:t>
            </w:r>
          </w:p>
        </w:tc>
        <w:tc>
          <w:tcPr>
            <w:tcW w:w="478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C5411D" w14:textId="0564CD9C" w:rsidR="00452D18" w:rsidRPr="00685921" w:rsidRDefault="00452D18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,1: Bau und Funktion von Organen und Organsystemen von Wirbeltieren oder dem Menschen</w:t>
            </w:r>
          </w:p>
          <w:p w14:paraId="3924A878" w14:textId="77777777" w:rsidR="008B54C8" w:rsidRPr="00685921" w:rsidRDefault="00452D18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Körperform ausgewählter Organismen und deren Bedeutung für die jeweilige Lebensweise</w:t>
            </w:r>
          </w:p>
          <w:p w14:paraId="415FB97F" w14:textId="09C2A91E" w:rsidR="00452D18" w:rsidRPr="00685921" w:rsidRDefault="008B54C8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 xml:space="preserve">Prinzip der Oberflächenvergrößerung am Beispiel von Kiemen und Lunge </w:t>
            </w:r>
          </w:p>
          <w:p w14:paraId="49734652" w14:textId="231BCE21" w:rsidR="00452D18" w:rsidRPr="00685921" w:rsidRDefault="00452D18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I, 1: Aufgabenverteilung im Organismus: Organsysteme und Organe wie das Herz-Lungen-System</w:t>
            </w:r>
          </w:p>
          <w:p w14:paraId="0F2E4817" w14:textId="77777777" w:rsidR="00452D18" w:rsidRPr="00685921" w:rsidRDefault="00452D18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Strukturgebundene physiologische Prozesse und ihr Zusammenwirken</w:t>
            </w:r>
          </w:p>
          <w:p w14:paraId="0AA6689A" w14:textId="2F873A1D" w:rsidR="008B54C8" w:rsidRPr="00685921" w:rsidRDefault="008B54C8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 xml:space="preserve">Zusammenhänge zwischen Stoffumwandlungen und Energieumwandlungen bei der Atmung </w:t>
            </w:r>
          </w:p>
          <w:p w14:paraId="6C077F86" w14:textId="71CD49D7" w:rsidR="008B54C8" w:rsidRPr="00685921" w:rsidRDefault="008B54C8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Regelung der Körpertemperatur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9454" w14:textId="5B83AACC" w:rsidR="00452D18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452D18" w:rsidRPr="00685921">
              <w:rPr>
                <w:rFonts w:ascii="Calibri" w:hAnsi="Calibri" w:cs="Calibri"/>
                <w:sz w:val="22"/>
                <w:szCs w:val="22"/>
              </w:rPr>
              <w:t>: Arbeiten mit einfachen Struktur- und Funktionsmodellen</w:t>
            </w:r>
          </w:p>
          <w:p w14:paraId="34DF3973" w14:textId="5EB0927B" w:rsidR="008B54C8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8B54C8" w:rsidRPr="00685921">
              <w:rPr>
                <w:rFonts w:ascii="Calibri" w:hAnsi="Calibri" w:cs="Calibri"/>
                <w:sz w:val="22"/>
                <w:szCs w:val="22"/>
              </w:rPr>
              <w:t>: Planen, Durchführen, Auswerten von Untersuchungen mit Funktionsmodellen</w:t>
            </w:r>
          </w:p>
          <w:p w14:paraId="3FE11B85" w14:textId="2241A3E1" w:rsidR="00452D18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452D18" w:rsidRPr="00685921">
              <w:rPr>
                <w:rFonts w:ascii="Calibri" w:hAnsi="Calibri" w:cs="Calibri"/>
                <w:sz w:val="22"/>
                <w:szCs w:val="22"/>
              </w:rPr>
              <w:t>: Kriterien geleitetes Vergleichen</w:t>
            </w:r>
          </w:p>
          <w:p w14:paraId="7C0FF3D4" w14:textId="25C7620A" w:rsidR="00452D18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452D18" w:rsidRPr="00685921">
              <w:rPr>
                <w:rFonts w:ascii="Calibri" w:hAnsi="Calibri" w:cs="Calibri"/>
                <w:sz w:val="22"/>
                <w:szCs w:val="22"/>
              </w:rPr>
              <w:t>: Erläuterung biologischer Strukturen anhand von schematischen Abbildungen</w:t>
            </w:r>
          </w:p>
          <w:p w14:paraId="1B7AF268" w14:textId="77777777" w:rsidR="008B54C8" w:rsidRPr="00685921" w:rsidRDefault="008B54C8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  <w:p w14:paraId="76B42B84" w14:textId="7672EADD" w:rsidR="008B54C8" w:rsidRPr="00685921" w:rsidRDefault="008B54C8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4895" w:rsidRPr="00685921" w14:paraId="2ECC4476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7824" w14:textId="19B6A6A9" w:rsidR="00844895" w:rsidRPr="00685921" w:rsidRDefault="00844895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4.3 Fische entwickeln sich aus im Wasser befruchteten Eiern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EDFE" w14:textId="0F247192" w:rsidR="00844895" w:rsidRPr="00685921" w:rsidRDefault="00844895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478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B73644" w14:textId="3557D4FD" w:rsidR="00844895" w:rsidRPr="00685921" w:rsidRDefault="00844895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II,1: Ausgewählte Fortpflanzung bei Wirbeltieren</w:t>
            </w:r>
          </w:p>
          <w:p w14:paraId="6C831F35" w14:textId="749A2659" w:rsidR="00844895" w:rsidRPr="00685921" w:rsidRDefault="00844895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Unterschiedliche Entwicklungsprozesse bei Lebewesen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888D" w14:textId="1245399B" w:rsidR="00844895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844895" w:rsidRPr="00685921">
              <w:rPr>
                <w:rFonts w:ascii="Calibri" w:hAnsi="Calibri" w:cs="Calibri"/>
                <w:sz w:val="22"/>
                <w:szCs w:val="22"/>
              </w:rPr>
              <w:t>: Kriterien geleitete Beschreibung von Ähnlichkeiten und Unterschieden in Sachverhalten</w:t>
            </w:r>
          </w:p>
          <w:p w14:paraId="7D5130DB" w14:textId="038295DF" w:rsidR="00844895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844895" w:rsidRPr="00685921">
              <w:rPr>
                <w:rFonts w:ascii="Calibri" w:hAnsi="Calibri" w:cs="Calibri"/>
                <w:sz w:val="22"/>
                <w:szCs w:val="22"/>
              </w:rPr>
              <w:t>: Beobachtung und Beschreibung von idealtypischen Bildern</w:t>
            </w:r>
          </w:p>
        </w:tc>
      </w:tr>
      <w:tr w:rsidR="00844895" w:rsidRPr="00685921" w14:paraId="2FDF58BB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B846" w14:textId="0425AF28" w:rsidR="00844895" w:rsidRPr="00685921" w:rsidRDefault="00844895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4.4 Amphibien können im Wasser und an Land leben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2B25" w14:textId="34BD3F17" w:rsidR="00844895" w:rsidRPr="00685921" w:rsidRDefault="00844895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82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0EB7E0" w14:textId="7D8DC75E" w:rsidR="00844895" w:rsidRPr="00685921" w:rsidRDefault="00844895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 xml:space="preserve">I,1: Bau und Funktion von Organen und Organsystemen von Wirbeltieren </w:t>
            </w:r>
          </w:p>
          <w:p w14:paraId="70FE00A3" w14:textId="77777777" w:rsidR="00844895" w:rsidRPr="00685921" w:rsidRDefault="00844895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 xml:space="preserve">Körperform ausgewählter Organismen und deren Bedeutung für die jeweilige Lebensweise </w:t>
            </w:r>
          </w:p>
          <w:p w14:paraId="2A51D820" w14:textId="77777777" w:rsidR="00B55E34" w:rsidRPr="00685921" w:rsidRDefault="00B55E34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I, 1: Aufgabenverteilung im Organismus: Organsysteme und Organe wie das Herz-Lungen-System</w:t>
            </w:r>
          </w:p>
          <w:p w14:paraId="20DD0723" w14:textId="77777777" w:rsidR="00B55E34" w:rsidRPr="00685921" w:rsidRDefault="00B55E34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lastRenderedPageBreak/>
              <w:t>Strukturgebundene physiologische Prozesse und ihr Zusammenwirken</w:t>
            </w:r>
          </w:p>
          <w:p w14:paraId="5A679671" w14:textId="28FF4423" w:rsidR="00B55E34" w:rsidRPr="00685921" w:rsidRDefault="00B55E34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 xml:space="preserve">Zusammenhänge zwischen Stoff- und Energieumwandlungen bei der Atmung </w:t>
            </w:r>
          </w:p>
          <w:p w14:paraId="5C05D694" w14:textId="530346E4" w:rsidR="00833C95" w:rsidRPr="00685921" w:rsidRDefault="00B55E34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Regelung der Körpertemperatur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1AD0F" w14:textId="523FA37D" w:rsidR="00844895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E</w:t>
            </w:r>
            <w:r w:rsidR="00844895" w:rsidRPr="00685921">
              <w:rPr>
                <w:rFonts w:ascii="Calibri" w:hAnsi="Calibri" w:cs="Calibri"/>
                <w:sz w:val="22"/>
                <w:szCs w:val="22"/>
              </w:rPr>
              <w:t>: Arbeiten mit einfachen Struktur- und Funktionsmodellen</w:t>
            </w:r>
          </w:p>
          <w:p w14:paraId="281294F6" w14:textId="5B9091A7" w:rsidR="00844895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844895" w:rsidRPr="00685921">
              <w:rPr>
                <w:rFonts w:ascii="Calibri" w:hAnsi="Calibri" w:cs="Calibri"/>
                <w:sz w:val="22"/>
                <w:szCs w:val="22"/>
              </w:rPr>
              <w:t>: Kriterien geleitetes Vergleichen</w:t>
            </w:r>
          </w:p>
          <w:p w14:paraId="6705C753" w14:textId="0A88651C" w:rsidR="00844895" w:rsidRPr="00685921" w:rsidRDefault="00DF0279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844895" w:rsidRPr="00685921">
              <w:rPr>
                <w:rFonts w:ascii="Calibri" w:hAnsi="Calibri" w:cs="Calibri"/>
                <w:sz w:val="22"/>
                <w:szCs w:val="22"/>
              </w:rPr>
              <w:t>: Erläuterung biologischer Strukturen anhand von schematischen Abbildungen</w:t>
            </w:r>
          </w:p>
        </w:tc>
      </w:tr>
      <w:tr w:rsidR="00855E1B" w:rsidRPr="00685921" w14:paraId="784848FF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8F85" w14:textId="5B2A199D" w:rsidR="00855E1B" w:rsidRPr="00685921" w:rsidRDefault="00855E1B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4.5 Molche und Frösche benötigen Gewässer für ihre Entwicklung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EC89" w14:textId="79258814" w:rsidR="00855E1B" w:rsidRPr="00685921" w:rsidRDefault="00855E1B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84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496B50" w14:textId="77777777" w:rsidR="00855E1B" w:rsidRPr="00685921" w:rsidRDefault="00855E1B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II,1: Ausgewählte Fortpflanzung bei Wirbeltieren</w:t>
            </w:r>
          </w:p>
          <w:p w14:paraId="57224F96" w14:textId="25A6A7D1" w:rsidR="00855E1B" w:rsidRPr="00685921" w:rsidRDefault="00855E1B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Unterschiedliche Entwicklungsprozesse bei Lebewesen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0C8E8" w14:textId="4927CFEC" w:rsidR="00855E1B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855E1B" w:rsidRPr="00685921">
              <w:rPr>
                <w:rFonts w:ascii="Calibri" w:hAnsi="Calibri" w:cs="Calibri"/>
                <w:sz w:val="22"/>
                <w:szCs w:val="22"/>
              </w:rPr>
              <w:t>: Kriterien geleitete Beschreibung von Ähnlichkeiten und Unterschieden in Sachverhalten</w:t>
            </w:r>
          </w:p>
          <w:p w14:paraId="5A54023C" w14:textId="29A85B64" w:rsidR="00855E1B" w:rsidRPr="00685921" w:rsidRDefault="00DF0279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855E1B" w:rsidRPr="00685921">
              <w:rPr>
                <w:rFonts w:ascii="Calibri" w:hAnsi="Calibri" w:cs="Calibri"/>
                <w:sz w:val="22"/>
                <w:szCs w:val="22"/>
              </w:rPr>
              <w:t>: Beobachtung und Beschreibung von idealtypischen Bildern</w:t>
            </w:r>
          </w:p>
        </w:tc>
      </w:tr>
      <w:tr w:rsidR="00855E1B" w:rsidRPr="00685921" w14:paraId="6D260605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5CF7" w14:textId="2FE2649F" w:rsidR="00855E1B" w:rsidRPr="00685921" w:rsidRDefault="00855E1B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4.6 Tierarten bestimmt man anhand typischer Merkmale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6CC9" w14:textId="1B3AFD42" w:rsidR="00855E1B" w:rsidRPr="00685921" w:rsidRDefault="00855E1B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86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256510" w14:textId="6536B7B3" w:rsidR="00855E1B" w:rsidRPr="00685921" w:rsidRDefault="00E93528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 xml:space="preserve">III,3: Vielfalt der Lebewesen unterscheiden 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C532" w14:textId="54C744B8" w:rsidR="00855E1B" w:rsidRPr="00685921" w:rsidRDefault="00DF0279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E93528" w:rsidRPr="00685921">
              <w:rPr>
                <w:rFonts w:ascii="Calibri" w:hAnsi="Calibri" w:cs="Calibri"/>
                <w:sz w:val="22"/>
                <w:szCs w:val="22"/>
              </w:rPr>
              <w:t>1: Kriteriengeleitetes Vergleichen</w:t>
            </w:r>
          </w:p>
        </w:tc>
      </w:tr>
      <w:tr w:rsidR="005F1446" w:rsidRPr="00685921" w14:paraId="71C00E0C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62FE" w14:textId="41128A1E" w:rsidR="005F1446" w:rsidRPr="00685921" w:rsidRDefault="005F1446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4.7 Reptilien sind vollständig an das Leben an Land angepasst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64A4" w14:textId="7F498320" w:rsidR="005F1446" w:rsidRPr="00685921" w:rsidRDefault="005F1446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88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F82955" w14:textId="77777777" w:rsidR="005F1446" w:rsidRPr="00685921" w:rsidRDefault="005F1446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 xml:space="preserve">I,1: Bau und Funktion von Organen und Organsystemen von Wirbeltieren </w:t>
            </w:r>
          </w:p>
          <w:p w14:paraId="0556531C" w14:textId="77777777" w:rsidR="005F1446" w:rsidRPr="00685921" w:rsidRDefault="005F1446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 xml:space="preserve">Körperform ausgewählter Organismen und deren Bedeutung für die jeweilige Lebensweise </w:t>
            </w:r>
          </w:p>
          <w:p w14:paraId="67CFC1CD" w14:textId="77777777" w:rsidR="005F1446" w:rsidRPr="00685921" w:rsidRDefault="005F1446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II,1: Ausgewählte Fortpflanzung bei Wirbeltieren</w:t>
            </w:r>
          </w:p>
          <w:p w14:paraId="66C1CDF3" w14:textId="220DB495" w:rsidR="005F1446" w:rsidRPr="00685921" w:rsidRDefault="005F1446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Unterschiedliche Entwicklungsprozesse bei Lebewesen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52EFB" w14:textId="67784B7F" w:rsidR="005F1446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5F1446" w:rsidRPr="00685921">
              <w:rPr>
                <w:rFonts w:ascii="Calibri" w:hAnsi="Calibri" w:cs="Calibri"/>
                <w:sz w:val="22"/>
                <w:szCs w:val="22"/>
              </w:rPr>
              <w:t>: Kriterien geleitete Beschreibung von Ähnlichkeiten und Unterschieden in Sachverhalten</w:t>
            </w:r>
          </w:p>
          <w:p w14:paraId="3406BEEA" w14:textId="7A2D417B" w:rsidR="005F1446" w:rsidRPr="00685921" w:rsidRDefault="00DF0279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5F1446" w:rsidRPr="00685921">
              <w:rPr>
                <w:rFonts w:ascii="Calibri" w:hAnsi="Calibri" w:cs="Calibri"/>
                <w:sz w:val="22"/>
                <w:szCs w:val="22"/>
              </w:rPr>
              <w:t>: Beobachtung und Beschreibung von idealtypischen Bildern</w:t>
            </w:r>
          </w:p>
        </w:tc>
      </w:tr>
      <w:tr w:rsidR="0093245D" w:rsidRPr="00685921" w14:paraId="780D5EAC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12CB" w14:textId="423867D9" w:rsidR="0093245D" w:rsidRPr="00685921" w:rsidRDefault="0093245D" w:rsidP="00C47A32">
            <w:pPr>
              <w:autoSpaceDE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4.8 Reptilien sind bei Kälte inaktiv und werden bei Wärme aktiv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B151" w14:textId="08F4C82D" w:rsidR="0093245D" w:rsidRPr="00685921" w:rsidRDefault="0093245D" w:rsidP="00C47A32">
            <w:pPr>
              <w:autoSpaceDE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876296" w14:textId="477F3256" w:rsidR="0093245D" w:rsidRPr="00685921" w:rsidRDefault="0093245D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I,3: Regelung der Körpertemperatur</w:t>
            </w:r>
          </w:p>
          <w:p w14:paraId="1077553A" w14:textId="78E3445D" w:rsidR="0093245D" w:rsidRPr="00685921" w:rsidRDefault="0093245D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II,1: Ausgewählte Fortpflanzung bei Wirbeltieren</w:t>
            </w:r>
          </w:p>
          <w:p w14:paraId="47818D73" w14:textId="4D0D5C19" w:rsidR="0093245D" w:rsidRPr="00685921" w:rsidRDefault="0093245D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Unterschiedliche Entwicklungsprozesse bei Lebewesen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169B" w14:textId="369F5EB9" w:rsidR="0093245D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93245D" w:rsidRPr="00685921">
              <w:rPr>
                <w:rFonts w:ascii="Calibri" w:hAnsi="Calibri" w:cs="Calibri"/>
                <w:sz w:val="22"/>
                <w:szCs w:val="22"/>
              </w:rPr>
              <w:t>: Kriterien geleitete Beschreibung von Ähnlichkeiten und Unterschieden in Sachverhalten</w:t>
            </w:r>
          </w:p>
          <w:p w14:paraId="2C6F63B1" w14:textId="752258D4" w:rsidR="0093245D" w:rsidRPr="00685921" w:rsidRDefault="00DF0279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93245D" w:rsidRPr="00685921">
              <w:rPr>
                <w:rFonts w:ascii="Calibri" w:hAnsi="Calibri" w:cs="Calibri"/>
                <w:sz w:val="22"/>
                <w:szCs w:val="22"/>
              </w:rPr>
              <w:t>: Beobachtung und Beschreibung von idealtypischen Bildern</w:t>
            </w:r>
          </w:p>
        </w:tc>
      </w:tr>
      <w:tr w:rsidR="00204EAE" w:rsidRPr="00685921" w14:paraId="154127E6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2BD3" w14:textId="31B01FBE" w:rsidR="00204EAE" w:rsidRPr="00685921" w:rsidRDefault="00204EAE" w:rsidP="00C47A32">
            <w:pPr>
              <w:autoSpaceDE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4.9 Bestimmte Merkmale ermöglichen das Leben an Land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E79C" w14:textId="4CBE9B1B" w:rsidR="00204EAE" w:rsidRPr="00685921" w:rsidRDefault="00204EAE" w:rsidP="00C47A32">
            <w:pPr>
              <w:autoSpaceDE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92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56D23A" w14:textId="4F319E9A" w:rsidR="00204EAE" w:rsidRPr="00685921" w:rsidRDefault="00204EAE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II,3: Zusammenhang zwischen dem Körperbau, der artspezifischen Lebensweise und dem jeweiligen Lebensraum</w:t>
            </w:r>
          </w:p>
          <w:p w14:paraId="7D71A313" w14:textId="2F48D1BA" w:rsidR="00204EAE" w:rsidRPr="00685921" w:rsidRDefault="00204EAE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336A" w14:textId="63EB1B35" w:rsidR="00204EAE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204EAE" w:rsidRPr="00685921">
              <w:rPr>
                <w:rFonts w:ascii="Calibri" w:hAnsi="Calibri" w:cs="Calibri"/>
                <w:sz w:val="22"/>
                <w:szCs w:val="22"/>
              </w:rPr>
              <w:t>1: Kriterien geleitetes Vergleichen</w:t>
            </w:r>
          </w:p>
          <w:p w14:paraId="7BA1F500" w14:textId="43290469" w:rsidR="00204EAE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204EAE" w:rsidRPr="00685921">
              <w:rPr>
                <w:rFonts w:ascii="Calibri" w:hAnsi="Calibri" w:cs="Calibri"/>
                <w:sz w:val="22"/>
                <w:szCs w:val="22"/>
              </w:rPr>
              <w:t>0: Erläuterung naturgetreuer Abbildungen</w:t>
            </w:r>
          </w:p>
        </w:tc>
      </w:tr>
      <w:tr w:rsidR="00953FC0" w:rsidRPr="00685921" w14:paraId="3AA72E76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CBAD" w14:textId="475147E7" w:rsidR="00953FC0" w:rsidRPr="00685921" w:rsidRDefault="00953FC0" w:rsidP="00C47A32">
            <w:pPr>
              <w:autoSpaceDE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Aufgabenpool 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67CA" w14:textId="144054BE" w:rsidR="00953FC0" w:rsidRPr="00685921" w:rsidRDefault="00953FC0" w:rsidP="00C47A32">
            <w:pPr>
              <w:autoSpaceDE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94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281B29" w14:textId="4188DD7F" w:rsidR="00F23AC9" w:rsidRPr="00685921" w:rsidRDefault="00F23AC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 xml:space="preserve">II,3: Zusammenhänge zwischen Stoffumwandlungen und Energieumwandlungen bei der Atmung </w:t>
            </w:r>
          </w:p>
          <w:p w14:paraId="63A6E782" w14:textId="77777777" w:rsidR="00F23AC9" w:rsidRPr="00685921" w:rsidRDefault="00F23AC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Regelung der Körpertemperatur</w:t>
            </w:r>
          </w:p>
          <w:p w14:paraId="75FF19A3" w14:textId="77777777" w:rsidR="00F23AC9" w:rsidRPr="00685921" w:rsidRDefault="00F23AC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lastRenderedPageBreak/>
              <w:t>III,1: Ausgewählte Fortpflanzung bei Wirbeltieren</w:t>
            </w:r>
          </w:p>
          <w:p w14:paraId="035F489F" w14:textId="5687893C" w:rsidR="00953FC0" w:rsidRPr="00685921" w:rsidRDefault="00F23AC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Unterschiedliche Entwicklungsprozesse bei Lebewesen</w:t>
            </w:r>
          </w:p>
          <w:p w14:paraId="21E9BEEE" w14:textId="392747B3" w:rsidR="00953FC0" w:rsidRPr="00685921" w:rsidRDefault="00953FC0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II,3: Zusammenhang zwischen dem Körperbau, der artspezifischen Lebensweise und dem jeweiligen Lebensraum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E2A5" w14:textId="77777777" w:rsidR="00953FC0" w:rsidRPr="00685921" w:rsidRDefault="00953FC0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  <w:p w14:paraId="60A31060" w14:textId="77777777" w:rsidR="00953FC0" w:rsidRPr="00685921" w:rsidRDefault="00953FC0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  <w:p w14:paraId="32BA7015" w14:textId="281161FA" w:rsidR="00F23AC9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F23AC9" w:rsidRPr="00685921">
              <w:rPr>
                <w:rFonts w:ascii="Calibri" w:hAnsi="Calibri" w:cs="Calibri"/>
                <w:sz w:val="22"/>
                <w:szCs w:val="22"/>
              </w:rPr>
              <w:t>: Kriterien geleitete Beschreibung von Ähnlichkeiten und Unterschieden in Sachverhalten</w:t>
            </w:r>
          </w:p>
          <w:p w14:paraId="19DACBC4" w14:textId="1B8B7366" w:rsidR="00953FC0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K</w:t>
            </w:r>
            <w:r w:rsidR="00F23AC9" w:rsidRPr="00685921">
              <w:rPr>
                <w:rFonts w:ascii="Calibri" w:hAnsi="Calibri" w:cs="Calibri"/>
                <w:sz w:val="22"/>
                <w:szCs w:val="22"/>
              </w:rPr>
              <w:t>: Beobachtung und Beschreibung von idealtypischen Bildern</w:t>
            </w:r>
          </w:p>
          <w:p w14:paraId="4FE275DE" w14:textId="31A15CCE" w:rsidR="00953FC0" w:rsidRPr="00685921" w:rsidRDefault="00DF0279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953FC0" w:rsidRPr="00685921">
              <w:rPr>
                <w:rFonts w:ascii="Calibri" w:hAnsi="Calibri" w:cs="Calibri"/>
                <w:sz w:val="22"/>
                <w:szCs w:val="22"/>
              </w:rPr>
              <w:t>0: Erläuterung naturgetreuer Abbildungen</w:t>
            </w:r>
          </w:p>
        </w:tc>
      </w:tr>
      <w:tr w:rsidR="00F23AC9" w:rsidRPr="00685921" w14:paraId="7F863CF9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69C3" w14:textId="69FBF685" w:rsidR="00F23AC9" w:rsidRPr="00685921" w:rsidRDefault="00F23AC9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3701" w14:textId="015D0E58" w:rsidR="00F23AC9" w:rsidRPr="00685921" w:rsidRDefault="00F23AC9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AE4167" w14:textId="27CA61A8" w:rsidR="00F23AC9" w:rsidRPr="00685921" w:rsidRDefault="00F23AC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246F" w14:textId="1E83963C" w:rsidR="00F23AC9" w:rsidRPr="00685921" w:rsidRDefault="00F23AC9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772A" w:rsidRPr="00685921" w14:paraId="64B41284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F1017B" w14:textId="0C7B8F26" w:rsidR="00FF772A" w:rsidRPr="00685921" w:rsidRDefault="00FF772A" w:rsidP="00C47A32">
            <w:pPr>
              <w:autoSpaceDE w:val="0"/>
              <w:spacing w:before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e-DE"/>
              </w:rPr>
              <w:t>Kapitel 5 - Vögel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D2702C" w14:textId="36CAD495" w:rsidR="00FF772A" w:rsidRPr="00685921" w:rsidRDefault="00FF772A" w:rsidP="00C47A32">
            <w:pPr>
              <w:autoSpaceDE w:val="0"/>
              <w:spacing w:before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e-DE"/>
              </w:rPr>
              <w:t>96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5515671" w14:textId="2DDC42E5" w:rsidR="00FF772A" w:rsidRPr="00685921" w:rsidRDefault="00FF772A" w:rsidP="00C47A32">
            <w:pPr>
              <w:snapToGrid w:val="0"/>
              <w:spacing w:before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7E3934" w14:textId="50F41E92" w:rsidR="00FF772A" w:rsidRPr="00685921" w:rsidRDefault="00FF772A" w:rsidP="00C47A32">
            <w:pPr>
              <w:snapToGrid w:val="0"/>
              <w:spacing w:before="4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e-DE"/>
              </w:rPr>
            </w:pPr>
          </w:p>
        </w:tc>
      </w:tr>
      <w:tr w:rsidR="00FF772A" w:rsidRPr="00685921" w14:paraId="36542FEA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EEEE" w14:textId="1E4A1DF7" w:rsidR="00FF772A" w:rsidRPr="00685921" w:rsidRDefault="00FF772A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5.1 Vögel sind Kraftpakete in Leichtbauweise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16D8" w14:textId="1C6C4B4C" w:rsidR="00FF772A" w:rsidRPr="00685921" w:rsidRDefault="00FF772A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98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351170" w14:textId="308F054C" w:rsidR="00CF3D61" w:rsidRPr="00685921" w:rsidRDefault="00CF3D61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,1: Bau und Funktion von Organen und Organsystemen von Wirbeltieren</w:t>
            </w:r>
          </w:p>
          <w:p w14:paraId="10EADE71" w14:textId="672666B6" w:rsidR="00CF3D61" w:rsidRPr="00685921" w:rsidRDefault="00CF3D61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 xml:space="preserve">Körperform ausgewählter Organismen und deren Bedeutung für die jeweilige Lebensweise </w:t>
            </w:r>
          </w:p>
          <w:p w14:paraId="6B374D82" w14:textId="75904473" w:rsidR="00FF772A" w:rsidRPr="00685921" w:rsidRDefault="00CF3D61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II,3: Zusammenhang zwischen dem Körperbau, der artspezifischen Lebensweise und dem jeweiligen Lebensraum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08EA9" w14:textId="37242FE7" w:rsidR="00CF3D61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CF3D61" w:rsidRPr="00685921">
              <w:rPr>
                <w:rFonts w:ascii="Calibri" w:hAnsi="Calibri" w:cs="Calibri"/>
                <w:sz w:val="22"/>
                <w:szCs w:val="22"/>
              </w:rPr>
              <w:t>: Arbeiten mit einfachen Struktur- und Funktionsmodellen</w:t>
            </w:r>
          </w:p>
          <w:p w14:paraId="5A02635B" w14:textId="686C0678" w:rsidR="00CF3D61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CF3D61" w:rsidRPr="00685921">
              <w:rPr>
                <w:rFonts w:ascii="Calibri" w:hAnsi="Calibri" w:cs="Calibri"/>
                <w:sz w:val="22"/>
                <w:szCs w:val="22"/>
              </w:rPr>
              <w:t>: Kriterien geleitetes Vergleichen</w:t>
            </w:r>
          </w:p>
          <w:p w14:paraId="43A56239" w14:textId="34BF0978" w:rsidR="00FF772A" w:rsidRPr="00685921" w:rsidRDefault="00DF0279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CF3D61" w:rsidRPr="00685921">
              <w:rPr>
                <w:rFonts w:ascii="Calibri" w:hAnsi="Calibri" w:cs="Calibri"/>
                <w:sz w:val="22"/>
                <w:szCs w:val="22"/>
              </w:rPr>
              <w:t>: Erläuterung biologischer Strukturen anhand von schematischen Abbildungen</w:t>
            </w:r>
          </w:p>
        </w:tc>
      </w:tr>
      <w:tr w:rsidR="00DC1524" w:rsidRPr="00685921" w14:paraId="0621DBF3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31C0" w14:textId="01916FCA" w:rsidR="00DC1524" w:rsidRPr="00685921" w:rsidRDefault="00DC1524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5.2 Federn halten warm, schmücken und ermöglichen das Fliegen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7D85" w14:textId="437A4F4E" w:rsidR="00DC1524" w:rsidRPr="00685921" w:rsidRDefault="00DC1524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836032" w14:textId="303567FF" w:rsidR="00DC1524" w:rsidRPr="00685921" w:rsidRDefault="00DC1524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,1: Bau und Funktion von Organen und Organsystemen von Wirbeltieren</w:t>
            </w:r>
          </w:p>
          <w:p w14:paraId="3328FCFA" w14:textId="77777777" w:rsidR="00613CAB" w:rsidRPr="00685921" w:rsidRDefault="00DC1524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Körperform ausgewählter Organismen und deren Bedeutung für die jeweilige Lebensweise</w:t>
            </w:r>
          </w:p>
          <w:p w14:paraId="44E4A5AE" w14:textId="50E03B7F" w:rsidR="00613CAB" w:rsidRPr="00685921" w:rsidRDefault="00613CAB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,2: Einfache Beispiele zu Verhaltensweisen aus der Tierwelt</w:t>
            </w:r>
          </w:p>
          <w:p w14:paraId="700E3D52" w14:textId="2FD6677A" w:rsidR="00DC1524" w:rsidRPr="00685921" w:rsidRDefault="00613CAB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I,3: Regelung der Körpertemperatur</w:t>
            </w:r>
            <w:r w:rsidR="00DC1524" w:rsidRPr="0068592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51216EF" w14:textId="413539F6" w:rsidR="00DC1524" w:rsidRPr="00685921" w:rsidRDefault="00DC1524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II,3: Zusammenhang zwischen dem Körperbau, der artspezifischen Lebensweise und dem jeweiligen Lebensraum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737A" w14:textId="1A61C3D3" w:rsidR="00DC1524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DC1524" w:rsidRPr="00685921">
              <w:rPr>
                <w:rFonts w:ascii="Calibri" w:hAnsi="Calibri" w:cs="Calibri"/>
                <w:sz w:val="22"/>
                <w:szCs w:val="22"/>
              </w:rPr>
              <w:t>: Arbeiten mit einfachen Struktur- und Funktionsmodellen</w:t>
            </w:r>
          </w:p>
          <w:p w14:paraId="6343D261" w14:textId="18E765E8" w:rsidR="00DC1524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DC1524" w:rsidRPr="00685921">
              <w:rPr>
                <w:rFonts w:ascii="Calibri" w:hAnsi="Calibri" w:cs="Calibri"/>
                <w:sz w:val="22"/>
                <w:szCs w:val="22"/>
              </w:rPr>
              <w:t>: Planung und Durchführung von Untersuchungen zu physiologischen Funktionen organischer Strukturen</w:t>
            </w:r>
          </w:p>
          <w:p w14:paraId="3BEAC2E2" w14:textId="4543B069" w:rsidR="00DC1524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DC1524" w:rsidRPr="00685921">
              <w:rPr>
                <w:rFonts w:ascii="Calibri" w:hAnsi="Calibri" w:cs="Calibri"/>
                <w:sz w:val="22"/>
                <w:szCs w:val="22"/>
              </w:rPr>
              <w:t>: Kriterien geleitetes Vergleichen</w:t>
            </w:r>
          </w:p>
          <w:p w14:paraId="2FC0E779" w14:textId="3084092D" w:rsidR="00DC1524" w:rsidRPr="00685921" w:rsidRDefault="00DF0279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DC1524" w:rsidRPr="00685921">
              <w:rPr>
                <w:rFonts w:ascii="Calibri" w:hAnsi="Calibri" w:cs="Calibri"/>
                <w:sz w:val="22"/>
                <w:szCs w:val="22"/>
              </w:rPr>
              <w:t>: Erläuterung biologischer Strukturen anhand von schematischen Abbildungen</w:t>
            </w:r>
          </w:p>
        </w:tc>
      </w:tr>
      <w:tr w:rsidR="0013639B" w:rsidRPr="00685921" w14:paraId="5F502F3F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A5E7" w14:textId="464142A5" w:rsidR="0013639B" w:rsidRPr="00685921" w:rsidRDefault="0013639B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5.3 Vögel beherrschen verschiedene Flugtechniken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5D38" w14:textId="50A69B0B" w:rsidR="0013639B" w:rsidRPr="00685921" w:rsidRDefault="0013639B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104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899B08" w14:textId="77777777" w:rsidR="0013639B" w:rsidRPr="00685921" w:rsidRDefault="0013639B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,1: Bau und Funktion von Organen und Organsystemen von Wirbeltieren</w:t>
            </w:r>
          </w:p>
          <w:p w14:paraId="4C0D5CF2" w14:textId="77777777" w:rsidR="0013639B" w:rsidRPr="00685921" w:rsidRDefault="0013639B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Körperform ausgewählter Organismen und deren Bedeutung für die jeweilige Lebensweise</w:t>
            </w:r>
          </w:p>
          <w:p w14:paraId="37B37DFD" w14:textId="77777777" w:rsidR="0013639B" w:rsidRPr="00685921" w:rsidRDefault="0013639B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,2: Einfache Beispiele zu Verhaltensweisen aus der Tierwelt</w:t>
            </w:r>
          </w:p>
          <w:p w14:paraId="67ECBBE3" w14:textId="389091C6" w:rsidR="0013639B" w:rsidRPr="00685921" w:rsidRDefault="0013639B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38489" w14:textId="6F613C0A" w:rsidR="0013639B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E</w:t>
            </w:r>
            <w:r w:rsidR="0013639B" w:rsidRPr="00685921">
              <w:rPr>
                <w:rFonts w:ascii="Calibri" w:hAnsi="Calibri" w:cs="Calibri"/>
                <w:sz w:val="22"/>
                <w:szCs w:val="22"/>
              </w:rPr>
              <w:t>: Arbeiten mit einfachen Struktur- und Funktionsmodellen</w:t>
            </w:r>
          </w:p>
          <w:p w14:paraId="76505754" w14:textId="463D218B" w:rsidR="0013639B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13639B" w:rsidRPr="00685921">
              <w:rPr>
                <w:rFonts w:ascii="Calibri" w:hAnsi="Calibri" w:cs="Calibri"/>
                <w:sz w:val="22"/>
                <w:szCs w:val="22"/>
              </w:rPr>
              <w:t>: Planung und Durchführung von Untersuchungen zu physiologischen Funktionen organischer Strukturen</w:t>
            </w:r>
          </w:p>
          <w:p w14:paraId="03333060" w14:textId="5FA7F09F" w:rsidR="0013639B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13639B" w:rsidRPr="00685921">
              <w:rPr>
                <w:rFonts w:ascii="Calibri" w:hAnsi="Calibri" w:cs="Calibri"/>
                <w:sz w:val="22"/>
                <w:szCs w:val="22"/>
              </w:rPr>
              <w:t>: Kriterien geleitetes Vergleichen</w:t>
            </w:r>
          </w:p>
          <w:p w14:paraId="18A2AFCA" w14:textId="1E83409E" w:rsidR="0013639B" w:rsidRPr="00685921" w:rsidRDefault="00DF0279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K</w:t>
            </w:r>
            <w:r w:rsidR="0013639B" w:rsidRPr="00685921">
              <w:rPr>
                <w:rFonts w:ascii="Calibri" w:hAnsi="Calibri" w:cs="Calibri"/>
                <w:sz w:val="22"/>
                <w:szCs w:val="22"/>
              </w:rPr>
              <w:t>: Erläuterung biologischer Strukturen anhand von schematischen Abbildungen</w:t>
            </w:r>
          </w:p>
        </w:tc>
      </w:tr>
      <w:tr w:rsidR="0013639B" w:rsidRPr="00685921" w14:paraId="044A2314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5409" w14:textId="2296CC71" w:rsidR="0013639B" w:rsidRPr="00685921" w:rsidRDefault="0013639B" w:rsidP="00C47A32">
            <w:pPr>
              <w:suppressAutoHyphens w:val="0"/>
              <w:autoSpaceDE w:val="0"/>
              <w:autoSpaceDN w:val="0"/>
              <w:adjustRightIn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lastRenderedPageBreak/>
              <w:t>5.4 Mit Gesang werden Reviere abgegrenzt und Weibchen angelockt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9829" w14:textId="0E2DBD8E" w:rsidR="0013639B" w:rsidRPr="00685921" w:rsidRDefault="0013639B" w:rsidP="00C47A32">
            <w:pPr>
              <w:suppressAutoHyphens w:val="0"/>
              <w:autoSpaceDE w:val="0"/>
              <w:autoSpaceDN w:val="0"/>
              <w:adjustRightIn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106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15FFA7" w14:textId="77777777" w:rsidR="0013639B" w:rsidRPr="00685921" w:rsidRDefault="00FD2ED4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,2: Einfache Beispiele zu Verhaltensweisen aus der Tierwelt</w:t>
            </w:r>
          </w:p>
          <w:p w14:paraId="3DFECF78" w14:textId="0A66F964" w:rsidR="00FD2ED4" w:rsidRPr="00685921" w:rsidRDefault="00FD2ED4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4FB8D" w14:textId="6E779BB6" w:rsidR="0013639B" w:rsidRPr="00685921" w:rsidRDefault="00DF0279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E</w:t>
            </w:r>
            <w:r w:rsidR="00FD2ED4"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: Analyse von Verhaltensweisen und ihrer Wirkung</w:t>
            </w:r>
          </w:p>
        </w:tc>
      </w:tr>
      <w:tr w:rsidR="00156B2E" w:rsidRPr="00685921" w14:paraId="75E1315D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2917" w14:textId="0BCDB466" w:rsidR="00156B2E" w:rsidRPr="00685921" w:rsidRDefault="00156B2E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5.5 Vogeljunge entwickeln sich im Ei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2B46" w14:textId="6D8E6F4A" w:rsidR="00156B2E" w:rsidRPr="00685921" w:rsidRDefault="00156B2E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108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57A1F7" w14:textId="77777777" w:rsidR="00156B2E" w:rsidRPr="00685921" w:rsidRDefault="00156B2E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II,1: Ausgewählte Fortpflanzung bei Wirbeltieren</w:t>
            </w:r>
          </w:p>
          <w:p w14:paraId="2B307402" w14:textId="2AED59D2" w:rsidR="00156B2E" w:rsidRPr="00685921" w:rsidRDefault="00156B2E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Unterschiedliche Entwicklungsprozesse bei Lebewesen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0EE7" w14:textId="5D8E5667" w:rsidR="00156B2E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156B2E" w:rsidRPr="00685921">
              <w:rPr>
                <w:rFonts w:ascii="Calibri" w:hAnsi="Calibri" w:cs="Calibri"/>
                <w:sz w:val="22"/>
                <w:szCs w:val="22"/>
              </w:rPr>
              <w:t>: Planung und Durchführung von Untersuchungen zu physiologischen Funktionen organischer Strukturen</w:t>
            </w:r>
          </w:p>
          <w:p w14:paraId="6E9BA600" w14:textId="1D757F3C" w:rsidR="00156B2E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156B2E" w:rsidRPr="00685921">
              <w:rPr>
                <w:rFonts w:ascii="Calibri" w:hAnsi="Calibri" w:cs="Calibri"/>
                <w:sz w:val="22"/>
                <w:szCs w:val="22"/>
              </w:rPr>
              <w:t>: Kriterien geleitete Beschreibung von Ähnlichkeiten und Unterschieden in Sachverhalten</w:t>
            </w:r>
          </w:p>
          <w:p w14:paraId="1B598414" w14:textId="006803EE" w:rsidR="00156B2E" w:rsidRPr="00685921" w:rsidRDefault="00DF0279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156B2E" w:rsidRPr="00685921">
              <w:rPr>
                <w:rFonts w:ascii="Calibri" w:hAnsi="Calibri" w:cs="Calibri"/>
                <w:sz w:val="22"/>
                <w:szCs w:val="22"/>
              </w:rPr>
              <w:t>: Beobachtung und Beschreibung von idealtypischen Bildern</w:t>
            </w:r>
          </w:p>
        </w:tc>
      </w:tr>
      <w:tr w:rsidR="00156B2E" w:rsidRPr="00685921" w14:paraId="25636054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69D9" w14:textId="0C50599B" w:rsidR="00156B2E" w:rsidRPr="00685921" w:rsidRDefault="00156B2E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5.6 Jungvögel werden von ihren Eltern versorgt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616E" w14:textId="018A3C32" w:rsidR="00156B2E" w:rsidRPr="00685921" w:rsidRDefault="00156B2E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110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0A9295" w14:textId="77777777" w:rsidR="00156B2E" w:rsidRPr="00685921" w:rsidRDefault="00156B2E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,2: Einfache Beispiele zu Verhaltensweisen aus der Tierwelt</w:t>
            </w:r>
          </w:p>
          <w:p w14:paraId="5FA65484" w14:textId="77777777" w:rsidR="00156B2E" w:rsidRPr="00685921" w:rsidRDefault="00156B2E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II, 1: Ausgewählte Fortpflanzung bei Wirbeltieren</w:t>
            </w:r>
          </w:p>
          <w:p w14:paraId="5B2FB532" w14:textId="0B05257F" w:rsidR="00156B2E" w:rsidRPr="00685921" w:rsidRDefault="00156B2E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Unterschiedliche Entwicklungsprozesse bei Lebewesen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2EEF" w14:textId="3A26AFF3" w:rsidR="00156B2E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156B2E" w:rsidRPr="00685921">
              <w:rPr>
                <w:rFonts w:ascii="Calibri" w:hAnsi="Calibri" w:cs="Calibri"/>
                <w:sz w:val="22"/>
                <w:szCs w:val="22"/>
              </w:rPr>
              <w:t xml:space="preserve">: Analyse von Verhaltensweisen und ihrer Wirkung </w:t>
            </w:r>
          </w:p>
          <w:p w14:paraId="3A2170B3" w14:textId="4B003613" w:rsidR="00156B2E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156B2E" w:rsidRPr="00685921">
              <w:rPr>
                <w:rFonts w:ascii="Calibri" w:hAnsi="Calibri" w:cs="Calibri"/>
                <w:sz w:val="22"/>
                <w:szCs w:val="22"/>
              </w:rPr>
              <w:t xml:space="preserve">: Kriterien geleitete Beschreibung von Ähnlichkeiten und Unterschieden in Sachverhalten </w:t>
            </w:r>
          </w:p>
          <w:p w14:paraId="5047151B" w14:textId="0429B914" w:rsidR="00156B2E" w:rsidRPr="00685921" w:rsidRDefault="00DF0279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156B2E" w:rsidRPr="00685921">
              <w:rPr>
                <w:rFonts w:ascii="Calibri" w:hAnsi="Calibri" w:cs="Calibri"/>
                <w:sz w:val="22"/>
                <w:szCs w:val="22"/>
              </w:rPr>
              <w:t>: Beobachtung und Beschreibung von idealtypischen Bildern</w:t>
            </w:r>
          </w:p>
        </w:tc>
      </w:tr>
      <w:tr w:rsidR="00C40239" w:rsidRPr="00685921" w14:paraId="2EB14E3E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E2E4" w14:textId="2F33F613" w:rsidR="00C40239" w:rsidRPr="00685921" w:rsidRDefault="00C40239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5.7 Der Schnabel verrät, was eine Vogelart frisst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014C" w14:textId="7773FB4F" w:rsidR="00C40239" w:rsidRPr="00685921" w:rsidRDefault="00C40239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112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E089CE" w14:textId="09012632" w:rsidR="00C40239" w:rsidRPr="00685921" w:rsidRDefault="00C4023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,1: Bau und Funktion von Organen und Organsystemen von Wirbeltieren oder dem Menschen</w:t>
            </w:r>
          </w:p>
          <w:p w14:paraId="27135FB5" w14:textId="05CCC780" w:rsidR="00C40239" w:rsidRPr="00685921" w:rsidRDefault="00C4023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Körperform ausgewählter Organismen und deren Bedeutung für die jeweilige Lebensweise</w:t>
            </w:r>
          </w:p>
          <w:p w14:paraId="70733FDE" w14:textId="153D5072" w:rsidR="00C40239" w:rsidRPr="00685921" w:rsidRDefault="00C40239" w:rsidP="00C47A32">
            <w:pPr>
              <w:snapToGrid w:val="0"/>
              <w:spacing w:before="40"/>
              <w:ind w:firstLine="70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0056" w14:textId="1576935C" w:rsidR="00C40239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C40239" w:rsidRPr="00685921">
              <w:rPr>
                <w:rFonts w:ascii="Calibri" w:hAnsi="Calibri" w:cs="Calibri"/>
                <w:sz w:val="22"/>
                <w:szCs w:val="22"/>
              </w:rPr>
              <w:t>: Arbeiten mit einfachen Struktur- und Funktionsmodellen</w:t>
            </w:r>
          </w:p>
          <w:p w14:paraId="294BA05C" w14:textId="10780B63" w:rsidR="00C40239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C40239" w:rsidRPr="00685921">
              <w:rPr>
                <w:rFonts w:ascii="Calibri" w:hAnsi="Calibri" w:cs="Calibri"/>
                <w:sz w:val="22"/>
                <w:szCs w:val="22"/>
              </w:rPr>
              <w:t>: Kriterien geleitetes Vergleichen</w:t>
            </w:r>
          </w:p>
          <w:p w14:paraId="1066212F" w14:textId="7C67DB36" w:rsidR="00C40239" w:rsidRPr="00685921" w:rsidRDefault="00DF0279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C40239" w:rsidRPr="00685921">
              <w:rPr>
                <w:rFonts w:ascii="Calibri" w:hAnsi="Calibri" w:cs="Calibri"/>
                <w:sz w:val="22"/>
                <w:szCs w:val="22"/>
              </w:rPr>
              <w:t>: Erläuterung biologischer Strukturen anhand von schematischen Abbildungen</w:t>
            </w:r>
          </w:p>
        </w:tc>
      </w:tr>
      <w:tr w:rsidR="00C40239" w:rsidRPr="00685921" w14:paraId="78B35947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88FB" w14:textId="1374E3CB" w:rsidR="00C40239" w:rsidRPr="00685921" w:rsidRDefault="00C40239" w:rsidP="00C47A32">
            <w:pPr>
              <w:snapToGrid w:val="0"/>
              <w:spacing w:before="4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5.8 Vögel sind heute lebende Dinosaurier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C852" w14:textId="0653A4E9" w:rsidR="00C40239" w:rsidRPr="00685921" w:rsidRDefault="00C40239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114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87C209" w14:textId="6908AD8D" w:rsidR="00C40239" w:rsidRPr="00685921" w:rsidRDefault="00AB24E6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II,3: Abstammung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C1B7" w14:textId="742FEA95" w:rsidR="00C40239" w:rsidRPr="00685921" w:rsidRDefault="00DF0279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AB24E6" w:rsidRPr="00685921">
              <w:rPr>
                <w:rFonts w:ascii="Calibri" w:hAnsi="Calibri" w:cs="Calibri"/>
                <w:sz w:val="22"/>
                <w:szCs w:val="22"/>
              </w:rPr>
              <w:t>1: Kriteriengeleitetes Vergleichen</w:t>
            </w:r>
          </w:p>
        </w:tc>
      </w:tr>
      <w:tr w:rsidR="007C1366" w:rsidRPr="00685921" w14:paraId="2A9C13B1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1D70" w14:textId="40AC286B" w:rsidR="007C1366" w:rsidRPr="00685921" w:rsidRDefault="007C1366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Aufgabenpool 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2215" w14:textId="279776C6" w:rsidR="007C1366" w:rsidRPr="00685921" w:rsidRDefault="007C1366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116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39AD63" w14:textId="77777777" w:rsidR="007C1366" w:rsidRPr="00685921" w:rsidRDefault="007C1366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,1: Bau und Funktion von Organen und Organsystemen von Wirbeltieren oder dem Menschen</w:t>
            </w:r>
          </w:p>
          <w:p w14:paraId="05BD9B3D" w14:textId="77777777" w:rsidR="007C1366" w:rsidRPr="00685921" w:rsidRDefault="007C1366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Körperform ausgewählter Organismen und deren Bedeutung für die jeweilige Lebensweise</w:t>
            </w:r>
          </w:p>
          <w:p w14:paraId="5FA77C02" w14:textId="55F938C4" w:rsidR="007C1366" w:rsidRPr="00685921" w:rsidRDefault="007C1366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II,3: Abstammung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AD97" w14:textId="6345F178" w:rsidR="007C1366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7C1366" w:rsidRPr="00685921">
              <w:rPr>
                <w:rFonts w:ascii="Calibri" w:hAnsi="Calibri" w:cs="Calibri"/>
                <w:sz w:val="22"/>
                <w:szCs w:val="22"/>
              </w:rPr>
              <w:t>: Arbeiten mit einfachen Struktur- und Funktionsmodellen</w:t>
            </w:r>
          </w:p>
          <w:p w14:paraId="09275366" w14:textId="4F91B4AD" w:rsidR="007C1366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7C1366" w:rsidRPr="00685921">
              <w:rPr>
                <w:rFonts w:ascii="Calibri" w:hAnsi="Calibri" w:cs="Calibri"/>
                <w:sz w:val="22"/>
                <w:szCs w:val="22"/>
              </w:rPr>
              <w:t>: Kriterien geleitetes Vergleichen</w:t>
            </w:r>
          </w:p>
          <w:p w14:paraId="374D46A6" w14:textId="51E9DE80" w:rsidR="007C1366" w:rsidRPr="00685921" w:rsidRDefault="00DF0279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7C1366" w:rsidRPr="00685921">
              <w:rPr>
                <w:rFonts w:ascii="Calibri" w:hAnsi="Calibri" w:cs="Calibri"/>
                <w:sz w:val="22"/>
                <w:szCs w:val="22"/>
              </w:rPr>
              <w:t>: Erläuterung biologischer Strukturen anhand von schematischen Abbildungen</w:t>
            </w:r>
          </w:p>
        </w:tc>
      </w:tr>
      <w:tr w:rsidR="007C1366" w:rsidRPr="00685921" w14:paraId="205B7B2C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87A8" w14:textId="77777777" w:rsidR="007C1366" w:rsidRPr="00685921" w:rsidRDefault="007C1366" w:rsidP="00C47A32">
            <w:pPr>
              <w:snapToGrid w:val="0"/>
              <w:spacing w:before="4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1D09" w14:textId="77777777" w:rsidR="007C1366" w:rsidRPr="00685921" w:rsidRDefault="007C1366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66B66A" w14:textId="13517414" w:rsidR="007C1366" w:rsidRPr="00685921" w:rsidRDefault="007C1366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D9AC" w14:textId="0C221A23" w:rsidR="007C1366" w:rsidRPr="00685921" w:rsidRDefault="007C1366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3041" w:rsidRPr="00685921" w14:paraId="379A43A5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095370" w14:textId="411FA47F" w:rsidR="00343041" w:rsidRPr="00685921" w:rsidRDefault="00343041" w:rsidP="00C47A32">
            <w:pPr>
              <w:snapToGrid w:val="0"/>
              <w:spacing w:before="4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e-DE"/>
              </w:rPr>
              <w:t>Kapitel 6 - Wirbellose Tiere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D2C9AD" w14:textId="4596AFF1" w:rsidR="00343041" w:rsidRPr="00685921" w:rsidRDefault="00343041" w:rsidP="00C47A32">
            <w:pPr>
              <w:snapToGrid w:val="0"/>
              <w:spacing w:before="4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e-DE"/>
              </w:rPr>
              <w:t>118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48FD176" w14:textId="0B748A69" w:rsidR="00343041" w:rsidRPr="00685921" w:rsidRDefault="00343041" w:rsidP="00C47A32">
            <w:pPr>
              <w:snapToGrid w:val="0"/>
              <w:spacing w:before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85921">
              <w:rPr>
                <w:rFonts w:ascii="Calibri" w:hAnsi="Calibri" w:cs="Calibri"/>
                <w:color w:val="EE0000"/>
                <w:sz w:val="22"/>
                <w:szCs w:val="22"/>
              </w:rPr>
              <w:t xml:space="preserve">Wirbellose Tiere </w:t>
            </w:r>
            <w:r w:rsidR="00F52B8E" w:rsidRPr="00685921">
              <w:rPr>
                <w:rFonts w:ascii="Calibri" w:hAnsi="Calibri" w:cs="Calibri"/>
                <w:color w:val="EE0000"/>
                <w:sz w:val="22"/>
                <w:szCs w:val="22"/>
              </w:rPr>
              <w:t>sind</w:t>
            </w:r>
            <w:r w:rsidRPr="00685921">
              <w:rPr>
                <w:rFonts w:ascii="Calibri" w:hAnsi="Calibri" w:cs="Calibri"/>
                <w:color w:val="EE0000"/>
                <w:sz w:val="22"/>
                <w:szCs w:val="22"/>
              </w:rPr>
              <w:t xml:space="preserve"> im </w:t>
            </w:r>
            <w:r w:rsidR="00661BB0">
              <w:rPr>
                <w:rFonts w:ascii="Calibri" w:hAnsi="Calibri" w:cs="Calibri"/>
                <w:color w:val="EE0000"/>
                <w:sz w:val="22"/>
                <w:szCs w:val="22"/>
              </w:rPr>
              <w:t xml:space="preserve">hesssischen </w:t>
            </w:r>
            <w:r w:rsidRPr="00685921">
              <w:rPr>
                <w:rFonts w:ascii="Calibri" w:hAnsi="Calibri" w:cs="Calibri"/>
                <w:color w:val="EE0000"/>
                <w:sz w:val="22"/>
                <w:szCs w:val="22"/>
              </w:rPr>
              <w:t>Kerncurriculum</w:t>
            </w:r>
            <w:r w:rsidR="00661BB0">
              <w:rPr>
                <w:rFonts w:ascii="Calibri" w:hAnsi="Calibri" w:cs="Calibri"/>
                <w:color w:val="EE0000"/>
                <w:sz w:val="22"/>
                <w:szCs w:val="22"/>
              </w:rPr>
              <w:t xml:space="preserve"> Biologiein Jg. 5/6</w:t>
            </w:r>
            <w:r w:rsidRPr="00685921">
              <w:rPr>
                <w:rFonts w:ascii="Calibri" w:hAnsi="Calibri" w:cs="Calibri"/>
                <w:color w:val="EE0000"/>
                <w:sz w:val="22"/>
                <w:szCs w:val="22"/>
              </w:rPr>
              <w:t xml:space="preserve"> nicht </w:t>
            </w:r>
            <w:r w:rsidR="0033216A">
              <w:rPr>
                <w:rFonts w:ascii="Calibri" w:hAnsi="Calibri" w:cs="Calibri"/>
                <w:color w:val="EE0000"/>
                <w:sz w:val="22"/>
                <w:szCs w:val="22"/>
              </w:rPr>
              <w:t xml:space="preserve">als eigenes Inhaltsfeld </w:t>
            </w:r>
            <w:r w:rsidRPr="00685921">
              <w:rPr>
                <w:rFonts w:ascii="Calibri" w:hAnsi="Calibri" w:cs="Calibri"/>
                <w:color w:val="EE0000"/>
                <w:sz w:val="22"/>
                <w:szCs w:val="22"/>
              </w:rPr>
              <w:t>vor</w:t>
            </w:r>
            <w:r w:rsidR="00F52B8E" w:rsidRPr="00685921">
              <w:rPr>
                <w:rFonts w:ascii="Calibri" w:hAnsi="Calibri" w:cs="Calibri"/>
                <w:color w:val="EE0000"/>
                <w:sz w:val="22"/>
                <w:szCs w:val="22"/>
              </w:rPr>
              <w:t>gesehen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6346A6" w14:textId="4F3DE231" w:rsidR="00343041" w:rsidRPr="00685921" w:rsidRDefault="00343041" w:rsidP="00C47A32">
            <w:pPr>
              <w:snapToGrid w:val="0"/>
              <w:spacing w:before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43041" w:rsidRPr="00685921" w14:paraId="0764D4D1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E4AA" w14:textId="40E8994D" w:rsidR="00343041" w:rsidRPr="00685921" w:rsidRDefault="00343041" w:rsidP="00C47A32">
            <w:pPr>
              <w:snapToGrid w:val="0"/>
              <w:spacing w:before="4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6.1 Insekten sind gepanzert und haben oft Flügel 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025C" w14:textId="364DF644" w:rsidR="00343041" w:rsidRPr="00685921" w:rsidRDefault="00343041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1B4A88" w14:textId="205B6398" w:rsidR="00343041" w:rsidRPr="00685921" w:rsidRDefault="00343041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0557" w14:textId="77777777" w:rsidR="00343041" w:rsidRPr="00685921" w:rsidRDefault="00343041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3041" w:rsidRPr="00685921" w14:paraId="5FC6C04F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595D" w14:textId="67ED59A1" w:rsidR="00343041" w:rsidRPr="00685921" w:rsidRDefault="00343041" w:rsidP="00C47A32">
            <w:pPr>
              <w:snapToGrid w:val="0"/>
              <w:spacing w:before="4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6.2 Libellen nutzen Wasser und Land als Lebensräume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36E7" w14:textId="179467E8" w:rsidR="00343041" w:rsidRPr="00685921" w:rsidRDefault="00343041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124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B707F9" w14:textId="77777777" w:rsidR="00343041" w:rsidRPr="00685921" w:rsidRDefault="00343041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9CF3" w14:textId="77777777" w:rsidR="00343041" w:rsidRPr="00685921" w:rsidRDefault="00343041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3041" w:rsidRPr="00685921" w14:paraId="48D5CC03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8A79" w14:textId="3362F0C5" w:rsidR="00343041" w:rsidRPr="00685921" w:rsidRDefault="00343041" w:rsidP="00C47A32">
            <w:pPr>
              <w:snapToGrid w:val="0"/>
              <w:spacing w:before="4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6.3 Schmetterlinge verbringen ihr ganzes Leben an Land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F8A2" w14:textId="75BB85F6" w:rsidR="00343041" w:rsidRPr="00685921" w:rsidRDefault="00343041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126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4A2CED" w14:textId="77777777" w:rsidR="00343041" w:rsidRPr="00685921" w:rsidRDefault="00343041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6446" w14:textId="77777777" w:rsidR="00343041" w:rsidRPr="00685921" w:rsidRDefault="00343041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3041" w:rsidRPr="00685921" w14:paraId="51EEFC5E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E9D1" w14:textId="58548607" w:rsidR="00343041" w:rsidRPr="00685921" w:rsidRDefault="00343041" w:rsidP="00C47A32">
            <w:pPr>
              <w:snapToGrid w:val="0"/>
              <w:spacing w:before="4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6.4 Insektenlarven wandeln sich zu fortpflanzungsfähigen Vollinsekten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C9B9" w14:textId="3DA69941" w:rsidR="00343041" w:rsidRPr="00685921" w:rsidRDefault="00343041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128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758D08" w14:textId="77777777" w:rsidR="00343041" w:rsidRPr="00685921" w:rsidRDefault="00343041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0490B" w14:textId="77777777" w:rsidR="00343041" w:rsidRPr="00685921" w:rsidRDefault="00343041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3041" w:rsidRPr="00685921" w14:paraId="4716C34D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48A6" w14:textId="4F4F3052" w:rsidR="00343041" w:rsidRPr="00685921" w:rsidRDefault="00343041" w:rsidP="00C47A32">
            <w:pPr>
              <w:snapToGrid w:val="0"/>
              <w:spacing w:before="4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6.5 Mundwerkzeuge und Beine ermöglichen verschiedene Lebensweisen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EFDA" w14:textId="2BFDA157" w:rsidR="00343041" w:rsidRPr="00685921" w:rsidRDefault="00343041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5F7F72" w14:textId="77777777" w:rsidR="00343041" w:rsidRPr="00685921" w:rsidRDefault="00343041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1EFD" w14:textId="77777777" w:rsidR="00343041" w:rsidRPr="00685921" w:rsidRDefault="00343041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3041" w:rsidRPr="00685921" w14:paraId="44640D3C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B0EF" w14:textId="4D5C94C2" w:rsidR="00343041" w:rsidRPr="00685921" w:rsidRDefault="00343041" w:rsidP="00C47A32">
            <w:pPr>
              <w:snapToGrid w:val="0"/>
              <w:spacing w:before="4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6.6 Honigbienen leben in einem Bienenstaat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9F3B" w14:textId="73C3A7C5" w:rsidR="00343041" w:rsidRPr="00685921" w:rsidRDefault="00343041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132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00958A" w14:textId="77777777" w:rsidR="00343041" w:rsidRPr="00685921" w:rsidRDefault="00343041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B9C1" w14:textId="77777777" w:rsidR="00343041" w:rsidRPr="00685921" w:rsidRDefault="00343041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3041" w:rsidRPr="00685921" w14:paraId="46B5761B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E0A8" w14:textId="3A80BC3B" w:rsidR="00343041" w:rsidRPr="00685921" w:rsidRDefault="00343041" w:rsidP="00C47A32">
            <w:pPr>
              <w:snapToGrid w:val="0"/>
              <w:spacing w:before="4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6.7 Krebse und Spinnen sind gepanzert, aber keine Insekten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7E8C" w14:textId="77C1F5C7" w:rsidR="00343041" w:rsidRPr="00685921" w:rsidRDefault="00343041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134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EBA1D0" w14:textId="77777777" w:rsidR="00343041" w:rsidRPr="00685921" w:rsidRDefault="00343041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AA6A" w14:textId="77777777" w:rsidR="00343041" w:rsidRPr="00685921" w:rsidRDefault="00343041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3041" w:rsidRPr="00685921" w14:paraId="5D9EE187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54A5" w14:textId="333EE870" w:rsidR="00343041" w:rsidRPr="00685921" w:rsidRDefault="00343041" w:rsidP="00C47A32">
            <w:pPr>
              <w:snapToGrid w:val="0"/>
              <w:spacing w:before="4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6.8 Regenwürmer sind auf das Leben im Boden spezialisiert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233E" w14:textId="0F67D5D9" w:rsidR="00343041" w:rsidRPr="00685921" w:rsidRDefault="00343041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136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F5F18B" w14:textId="77777777" w:rsidR="00343041" w:rsidRPr="00685921" w:rsidRDefault="00343041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2A2D" w14:textId="77777777" w:rsidR="00343041" w:rsidRPr="00685921" w:rsidRDefault="00343041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3041" w:rsidRPr="00685921" w14:paraId="46308D61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15D0" w14:textId="4FACAB83" w:rsidR="00343041" w:rsidRPr="00685921" w:rsidRDefault="00343041" w:rsidP="00C47A32">
            <w:pPr>
              <w:snapToGrid w:val="0"/>
              <w:spacing w:before="4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6.9 Schnecken sind Weichtiere mit Kriechfuß und Raspelzunge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74CC" w14:textId="2E3CA24C" w:rsidR="00343041" w:rsidRPr="00685921" w:rsidRDefault="00343041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138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6FA4B5" w14:textId="77777777" w:rsidR="00343041" w:rsidRPr="00685921" w:rsidRDefault="00343041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6B20" w14:textId="77777777" w:rsidR="00343041" w:rsidRPr="00685921" w:rsidRDefault="00343041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3041" w:rsidRPr="00685921" w14:paraId="2E2E2D4A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05E3" w14:textId="3C8C2DA0" w:rsidR="00343041" w:rsidRPr="00685921" w:rsidRDefault="00343041" w:rsidP="00C47A32">
            <w:pPr>
              <w:snapToGrid w:val="0"/>
              <w:spacing w:before="4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Aufgabenpool 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B719" w14:textId="68BF2060" w:rsidR="00343041" w:rsidRPr="00685921" w:rsidRDefault="00343041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4B078E" w14:textId="77777777" w:rsidR="00343041" w:rsidRPr="00685921" w:rsidRDefault="00343041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CBBF" w14:textId="77777777" w:rsidR="00343041" w:rsidRPr="00685921" w:rsidRDefault="00343041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0AAEB0C" w14:textId="4448520B" w:rsidR="00626CFC" w:rsidRDefault="00626CFC"/>
    <w:p w14:paraId="258052D4" w14:textId="77777777" w:rsidR="00626CFC" w:rsidRDefault="00626CFC">
      <w:pPr>
        <w:suppressAutoHyphens w:val="0"/>
        <w:spacing w:after="160" w:line="259" w:lineRule="auto"/>
      </w:pPr>
      <w:r>
        <w:br w:type="page"/>
      </w:r>
    </w:p>
    <w:tbl>
      <w:tblPr>
        <w:tblW w:w="14425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3648"/>
        <w:gridCol w:w="889"/>
        <w:gridCol w:w="4788"/>
        <w:gridCol w:w="5100"/>
      </w:tblGrid>
      <w:tr w:rsidR="00343041" w:rsidRPr="00685921" w14:paraId="7FBF325D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108916" w14:textId="1E432727" w:rsidR="00343041" w:rsidRPr="00685921" w:rsidRDefault="00343041" w:rsidP="00C47A32">
            <w:pPr>
              <w:snapToGrid w:val="0"/>
              <w:spacing w:before="4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e-DE"/>
              </w:rPr>
              <w:lastRenderedPageBreak/>
              <w:t>Themenauftakt - Blütenpflanzen - vielseitige Lebewesen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67CA89" w14:textId="1141D25F" w:rsidR="00343041" w:rsidRPr="00685921" w:rsidRDefault="00343041" w:rsidP="00C47A32">
            <w:pPr>
              <w:snapToGrid w:val="0"/>
              <w:spacing w:before="4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e-DE"/>
              </w:rPr>
              <w:t>142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4D1D6CA" w14:textId="77777777" w:rsidR="00343041" w:rsidRPr="00685921" w:rsidRDefault="00343041" w:rsidP="00C47A32">
            <w:pPr>
              <w:snapToGrid w:val="0"/>
              <w:spacing w:before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129E83D" w14:textId="77777777" w:rsidR="00343041" w:rsidRPr="00685921" w:rsidRDefault="00343041" w:rsidP="00C47A32">
            <w:pPr>
              <w:snapToGrid w:val="0"/>
              <w:spacing w:before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C11DA" w:rsidRPr="00685921" w14:paraId="6F25FDDB" w14:textId="77777777" w:rsidTr="00CB7780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2F4985" w14:textId="5C1452AF" w:rsidR="009C11DA" w:rsidRPr="00CB7780" w:rsidRDefault="009C11DA" w:rsidP="00C47A32">
            <w:pPr>
              <w:snapToGrid w:val="0"/>
              <w:spacing w:before="4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e-DE"/>
              </w:rPr>
            </w:pPr>
            <w:r w:rsidRPr="00CB77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e-DE"/>
              </w:rPr>
              <w:t>Kapitel 7 - Organe und Leistungen der Blütenpflanzen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2435C6" w14:textId="4624D0F8" w:rsidR="009C11DA" w:rsidRPr="00CB7780" w:rsidRDefault="009C11DA" w:rsidP="00C47A32">
            <w:pPr>
              <w:snapToGrid w:val="0"/>
              <w:spacing w:before="4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e-DE"/>
              </w:rPr>
            </w:pPr>
            <w:r w:rsidRPr="00CB778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e-DE"/>
              </w:rPr>
              <w:t>144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92FF18E" w14:textId="7895FAFA" w:rsidR="009C11DA" w:rsidRPr="00685921" w:rsidRDefault="009C11DA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F529B8C" w14:textId="1F10EB39" w:rsidR="009C11DA" w:rsidRPr="00685921" w:rsidRDefault="009C11DA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11DA" w:rsidRPr="00685921" w14:paraId="515A5BFE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CA2C" w14:textId="0D719FDA" w:rsidR="009C11DA" w:rsidRPr="00685921" w:rsidRDefault="009C11DA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7.1 Blütenpflanzen haben Blüten, Blätter, eine Sprossachse und Wurzeln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BE17" w14:textId="5B0E14EF" w:rsidR="009C11DA" w:rsidRPr="00685921" w:rsidRDefault="009C11DA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146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51B755" w14:textId="77777777" w:rsidR="009C11DA" w:rsidRPr="00685921" w:rsidRDefault="009C11DA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,1: Körperform ausgewählter Organismen und deren Bedeutung für die jeweilige Lebensweise (Blütenpflanze)</w:t>
            </w:r>
          </w:p>
          <w:p w14:paraId="780F7CD3" w14:textId="77777777" w:rsidR="009C11DA" w:rsidRPr="00685921" w:rsidRDefault="009C11DA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1790" w14:textId="38A8CC74" w:rsidR="009C11DA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9C11DA" w:rsidRPr="00685921">
              <w:rPr>
                <w:rFonts w:ascii="Calibri" w:hAnsi="Calibri" w:cs="Calibri"/>
                <w:sz w:val="22"/>
                <w:szCs w:val="22"/>
              </w:rPr>
              <w:t>: Arbeiten mit einfachen Struktur- und Funktionsmodellen</w:t>
            </w:r>
          </w:p>
          <w:p w14:paraId="1BDBC76E" w14:textId="7C2AC41D" w:rsidR="009C11DA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9C11DA" w:rsidRPr="00685921">
              <w:rPr>
                <w:rFonts w:ascii="Calibri" w:hAnsi="Calibri" w:cs="Calibri"/>
                <w:sz w:val="22"/>
                <w:szCs w:val="22"/>
              </w:rPr>
              <w:t>: Kriterien geleitetes Vergleichen</w:t>
            </w:r>
          </w:p>
          <w:p w14:paraId="0534B041" w14:textId="21D96378" w:rsidR="009C11DA" w:rsidRPr="00685921" w:rsidRDefault="00DF0279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9C11DA" w:rsidRPr="00685921">
              <w:rPr>
                <w:rFonts w:ascii="Calibri" w:hAnsi="Calibri" w:cs="Calibri"/>
                <w:sz w:val="22"/>
                <w:szCs w:val="22"/>
              </w:rPr>
              <w:t>: Erläuterung biologischer Strukturen anhand von schematischen Abbildungen</w:t>
            </w:r>
          </w:p>
        </w:tc>
      </w:tr>
      <w:tr w:rsidR="009C11DA" w:rsidRPr="00685921" w14:paraId="2D58B4FC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F5A9" w14:textId="4645EB24" w:rsidR="009C11DA" w:rsidRPr="00685921" w:rsidRDefault="009C11DA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7.2 Pflanzen bestehen aus Zellen, die du nur im Mikroskop siehst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2924" w14:textId="035AA783" w:rsidR="009C11DA" w:rsidRPr="00685921" w:rsidRDefault="009C11DA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148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AC0E44" w14:textId="055D4A2D" w:rsidR="009C11DA" w:rsidRPr="00685921" w:rsidRDefault="009C11DA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color w:val="EE0000"/>
                <w:sz w:val="22"/>
                <w:szCs w:val="22"/>
              </w:rPr>
              <w:t>Nicht im Kerncurriculum in Hessen enthalten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056B" w14:textId="77777777" w:rsidR="009C11DA" w:rsidRPr="00685921" w:rsidRDefault="009C11DA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11DA" w:rsidRPr="00685921" w14:paraId="660CB89F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6DE8" w14:textId="47D9017D" w:rsidR="009C11DA" w:rsidRPr="00685921" w:rsidRDefault="009C11DA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7.3 Pflanzen stellen ihre Nährstoffe mithilfe von Sonnenlicht selbst her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37A5" w14:textId="6B1AFB63" w:rsidR="009C11DA" w:rsidRPr="00685921" w:rsidRDefault="009C11DA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B69107" w14:textId="4D59945E" w:rsidR="009C11DA" w:rsidRPr="00685921" w:rsidRDefault="009C11DA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 xml:space="preserve">II,3: Zusammenhänge zwischen Stoffumwandlungen und Energieumwandlungen bei Fotosynthese 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37B7" w14:textId="3EE38313" w:rsidR="009C11DA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9C11DA" w:rsidRPr="00685921">
              <w:rPr>
                <w:rFonts w:ascii="Calibri" w:hAnsi="Calibri" w:cs="Calibri"/>
                <w:sz w:val="22"/>
                <w:szCs w:val="22"/>
              </w:rPr>
              <w:t>: Arbeiten mit einfachen Struktur- und Funktionsmodellen</w:t>
            </w:r>
          </w:p>
          <w:p w14:paraId="6CE69C72" w14:textId="4BBD68DB" w:rsidR="009C11DA" w:rsidRPr="00685921" w:rsidRDefault="009C11DA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08B8" w:rsidRPr="00685921" w14:paraId="699C0FEC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1CD7" w14:textId="231BD1D7" w:rsidR="005808B8" w:rsidRPr="00685921" w:rsidRDefault="005808B8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 xml:space="preserve">7.4 </w:t>
            </w:r>
            <w:r w:rsidRPr="006859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Die Blüte enthält die Geschlechtsorgane der Pflanze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4358" w14:textId="7D4DD74E" w:rsidR="005808B8" w:rsidRPr="00685921" w:rsidRDefault="005808B8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152</w:t>
            </w:r>
          </w:p>
        </w:tc>
        <w:tc>
          <w:tcPr>
            <w:tcW w:w="47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8F8421E" w14:textId="77777777" w:rsidR="005808B8" w:rsidRPr="00685921" w:rsidRDefault="005808B8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,1: Körperform ausgewählter Organismen und deren Bedeutung für die jeweilige Lebensweise (Blütenpflanze)</w:t>
            </w:r>
          </w:p>
          <w:p w14:paraId="270D4793" w14:textId="77777777" w:rsidR="005808B8" w:rsidRPr="00685921" w:rsidRDefault="005808B8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II,1: Ausgewählte Fortpflanzung bei Blütenpflanzen</w:t>
            </w:r>
          </w:p>
          <w:p w14:paraId="437FA19A" w14:textId="77777777" w:rsidR="005808B8" w:rsidRPr="00685921" w:rsidRDefault="005808B8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 xml:space="preserve">Geschlechtliche und ungeschlechtliche Vermehrung </w:t>
            </w:r>
          </w:p>
          <w:p w14:paraId="19603547" w14:textId="12676A90" w:rsidR="005808B8" w:rsidRPr="00685921" w:rsidRDefault="005808B8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Unterschiedliche Entwicklungsprozesse bei Lebewesen</w:t>
            </w:r>
          </w:p>
        </w:tc>
        <w:tc>
          <w:tcPr>
            <w:tcW w:w="5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B63E6A" w14:textId="5942F3F6" w:rsidR="005808B8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5808B8" w:rsidRPr="00685921">
              <w:rPr>
                <w:rFonts w:ascii="Calibri" w:hAnsi="Calibri" w:cs="Calibri"/>
                <w:sz w:val="22"/>
                <w:szCs w:val="22"/>
              </w:rPr>
              <w:t>: Arbeiten mit einfachen Struktur- und Funktionsmodellen</w:t>
            </w:r>
          </w:p>
          <w:p w14:paraId="0A852E1F" w14:textId="5B5601F1" w:rsidR="005808B8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5808B8" w:rsidRPr="00685921">
              <w:rPr>
                <w:rFonts w:ascii="Calibri" w:hAnsi="Calibri" w:cs="Calibri"/>
                <w:sz w:val="22"/>
                <w:szCs w:val="22"/>
              </w:rPr>
              <w:t>: Planung und Durchführung von Untersuchungen zu physiologischen Funktionen organischer Strukturen</w:t>
            </w:r>
          </w:p>
          <w:p w14:paraId="324704EC" w14:textId="4E60F0C1" w:rsidR="005808B8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5808B8" w:rsidRPr="00685921">
              <w:rPr>
                <w:rFonts w:ascii="Calibri" w:hAnsi="Calibri" w:cs="Calibri"/>
                <w:sz w:val="22"/>
                <w:szCs w:val="22"/>
              </w:rPr>
              <w:t>: Kriterien geleitetes Vergleichen</w:t>
            </w:r>
          </w:p>
          <w:p w14:paraId="6994AB45" w14:textId="7322A4A1" w:rsidR="005808B8" w:rsidRPr="00685921" w:rsidRDefault="00DF0279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5808B8" w:rsidRPr="00685921">
              <w:rPr>
                <w:rFonts w:ascii="Calibri" w:hAnsi="Calibri" w:cs="Calibri"/>
                <w:sz w:val="22"/>
                <w:szCs w:val="22"/>
              </w:rPr>
              <w:t>: Erläuterung biologischer Strukturen anhand von schematischen bzw. idealtypischen Abbildungen</w:t>
            </w:r>
          </w:p>
          <w:p w14:paraId="077B7898" w14:textId="1BF4DC4E" w:rsidR="005808B8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5808B8" w:rsidRPr="00685921">
              <w:rPr>
                <w:rFonts w:ascii="Calibri" w:hAnsi="Calibri" w:cs="Calibri"/>
                <w:sz w:val="22"/>
                <w:szCs w:val="22"/>
              </w:rPr>
              <w:t>: Kriterien geleitete Beschreibung von Ähnlichkeiten und Unterschieden in Sachverhalten</w:t>
            </w:r>
          </w:p>
          <w:p w14:paraId="1AE8A203" w14:textId="5D35DA7B" w:rsidR="005808B8" w:rsidRPr="00685921" w:rsidRDefault="00DF0279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5808B8" w:rsidRPr="00685921">
              <w:rPr>
                <w:rFonts w:ascii="Calibri" w:hAnsi="Calibri" w:cs="Calibri"/>
                <w:sz w:val="22"/>
                <w:szCs w:val="22"/>
              </w:rPr>
              <w:t>: Beobachtung und Beschreibung von idealtypischen Bildern</w:t>
            </w:r>
          </w:p>
        </w:tc>
      </w:tr>
      <w:tr w:rsidR="005808B8" w:rsidRPr="00685921" w14:paraId="6A57A645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C1BD" w14:textId="3F928BA5" w:rsidR="005808B8" w:rsidRPr="00685921" w:rsidRDefault="005808B8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 xml:space="preserve">7.5 </w:t>
            </w:r>
            <w:r w:rsidRPr="006859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Tiere oder der Wind ermöglichen die Bestäubung von Blüten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538A" w14:textId="740405F7" w:rsidR="005808B8" w:rsidRPr="00685921" w:rsidRDefault="005808B8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154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B04B3D8" w14:textId="7218A531" w:rsidR="005808B8" w:rsidRPr="00685921" w:rsidRDefault="005808B8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742FBA" w14:textId="43F03B1D" w:rsidR="005808B8" w:rsidRPr="00685921" w:rsidRDefault="005808B8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08B8" w:rsidRPr="00685921" w14:paraId="7B4BE96B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D76F" w14:textId="2A46B318" w:rsidR="005808B8" w:rsidRPr="00685921" w:rsidRDefault="005808B8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7.6 Aus bestäubten Blüten entstehen Samen und Früchte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BAAE" w14:textId="7551780E" w:rsidR="005808B8" w:rsidRPr="00685921" w:rsidRDefault="005808B8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156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F487AB5" w14:textId="58F639BF" w:rsidR="005808B8" w:rsidRPr="00685921" w:rsidRDefault="005808B8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982EE5" w14:textId="36864AF4" w:rsidR="005808B8" w:rsidRPr="00685921" w:rsidRDefault="005808B8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08B8" w:rsidRPr="00685921" w14:paraId="6C387DA6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A869" w14:textId="4E393B45" w:rsidR="005808B8" w:rsidRPr="00685921" w:rsidRDefault="005808B8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 xml:space="preserve">7.7 </w:t>
            </w:r>
            <w:r w:rsidRPr="006859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Samen und Früchte werden durch Tiere oder den Wind verbreitet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96A4" w14:textId="04A3AA8D" w:rsidR="005808B8" w:rsidRPr="00685921" w:rsidRDefault="005808B8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158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6CDEAE5" w14:textId="4BAEFFC8" w:rsidR="005808B8" w:rsidRPr="00685921" w:rsidRDefault="005808B8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B91A73" w14:textId="79123CAF" w:rsidR="005808B8" w:rsidRPr="00685921" w:rsidRDefault="005808B8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08B8" w:rsidRPr="00685921" w14:paraId="71D8948A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7B81" w14:textId="1CC757BD" w:rsidR="005808B8" w:rsidRPr="00685921" w:rsidRDefault="005808B8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 xml:space="preserve">7.8 </w:t>
            </w:r>
            <w:r w:rsidRPr="006859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m Samen wartet der Pflanzenembryo auf geeignete Bedingungen 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BBD6" w14:textId="267DACD4" w:rsidR="005808B8" w:rsidRPr="00685921" w:rsidRDefault="005808B8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866CE84" w14:textId="35FEC9BD" w:rsidR="005808B8" w:rsidRPr="00685921" w:rsidRDefault="005808B8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0D8CA0" w14:textId="13977F64" w:rsidR="005808B8" w:rsidRPr="00685921" w:rsidRDefault="005808B8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08B8" w:rsidRPr="00685921" w14:paraId="7CD464ED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9BD0" w14:textId="7B30D826" w:rsidR="005808B8" w:rsidRPr="00685921" w:rsidRDefault="005808B8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 xml:space="preserve">7.9 </w:t>
            </w:r>
            <w:r w:rsidRPr="006859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iele Pflanzenarten können sich auch ohne Samen vermehren 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4CC3" w14:textId="1BE113FB" w:rsidR="005808B8" w:rsidRPr="00685921" w:rsidRDefault="005808B8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164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059248" w14:textId="28F80E20" w:rsidR="005808B8" w:rsidRPr="00685921" w:rsidRDefault="005808B8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ABE6" w14:textId="7745E446" w:rsidR="005808B8" w:rsidRPr="00685921" w:rsidRDefault="005808B8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06D8" w:rsidRPr="00685921" w14:paraId="278719AE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51BA" w14:textId="04F10055" w:rsidR="00A306D8" w:rsidRPr="00685921" w:rsidRDefault="00A306D8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Aufgabenpool 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57F0" w14:textId="2CA6615F" w:rsidR="00A306D8" w:rsidRPr="00685921" w:rsidRDefault="00A306D8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166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319C7" w14:textId="1531C783" w:rsidR="00A306D8" w:rsidRPr="00685921" w:rsidRDefault="00A306D8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,1: Körperform ausgewählter Organismen und deren Bedeutung für die jeweilige Lebensweise (Blütenpflanze)</w:t>
            </w:r>
          </w:p>
          <w:p w14:paraId="07A342BD" w14:textId="77777777" w:rsidR="00A306D8" w:rsidRPr="00685921" w:rsidRDefault="00A306D8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II,3: Zusammenhänge zwischen Stoffumwandlungen und Energieumwandlungen bei Fotosynthese </w:t>
            </w:r>
          </w:p>
          <w:p w14:paraId="2F50AFE6" w14:textId="77777777" w:rsidR="00A306D8" w:rsidRPr="00685921" w:rsidRDefault="00A306D8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II,1: Ausgewählte Fortpflanzung bei Blütenpflanzen</w:t>
            </w:r>
          </w:p>
          <w:p w14:paraId="4578E4C5" w14:textId="77777777" w:rsidR="00A306D8" w:rsidRPr="00685921" w:rsidRDefault="00A306D8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 xml:space="preserve">Geschlechtliche und ungeschlechtliche Vermehrung </w:t>
            </w:r>
          </w:p>
          <w:p w14:paraId="39736655" w14:textId="49ED27B7" w:rsidR="00A306D8" w:rsidRPr="00685921" w:rsidRDefault="00A306D8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Unterschiedliche Entwicklungsprozesse bei Lebewesen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2913D" w14:textId="3056C59F" w:rsidR="00A306D8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E</w:t>
            </w:r>
            <w:r w:rsidR="00A306D8" w:rsidRPr="00685921">
              <w:rPr>
                <w:rFonts w:ascii="Calibri" w:hAnsi="Calibri" w:cs="Calibri"/>
                <w:sz w:val="22"/>
                <w:szCs w:val="22"/>
              </w:rPr>
              <w:t>: Arbeiten mit einfachen Struktur- und Funktionsmodellen</w:t>
            </w:r>
          </w:p>
          <w:p w14:paraId="32BED766" w14:textId="352F4DDD" w:rsidR="00A306D8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E</w:t>
            </w:r>
            <w:r w:rsidR="00A306D8" w:rsidRPr="00685921">
              <w:rPr>
                <w:rFonts w:ascii="Calibri" w:hAnsi="Calibri" w:cs="Calibri"/>
                <w:sz w:val="22"/>
                <w:szCs w:val="22"/>
              </w:rPr>
              <w:t>: Planung und Durchführung von Untersuchungen zu physiologischen Funktionen organischer Strukturen</w:t>
            </w:r>
          </w:p>
          <w:p w14:paraId="5E5A28EA" w14:textId="5B88D98A" w:rsidR="00A306D8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A306D8" w:rsidRPr="00685921">
              <w:rPr>
                <w:rFonts w:ascii="Calibri" w:hAnsi="Calibri" w:cs="Calibri"/>
                <w:sz w:val="22"/>
                <w:szCs w:val="22"/>
              </w:rPr>
              <w:t>: Kriterien geleitetes Vergleichen</w:t>
            </w:r>
          </w:p>
          <w:p w14:paraId="43E07013" w14:textId="4DFE6F64" w:rsidR="00A306D8" w:rsidRPr="00685921" w:rsidRDefault="00DF0279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A306D8" w:rsidRPr="00685921">
              <w:rPr>
                <w:rFonts w:ascii="Calibri" w:hAnsi="Calibri" w:cs="Calibri"/>
                <w:sz w:val="22"/>
                <w:szCs w:val="22"/>
              </w:rPr>
              <w:t>: Erläuterung biologischer Strukturen anhand von schematischen bzw. idealtypischen Abbildungen</w:t>
            </w:r>
          </w:p>
          <w:p w14:paraId="1438654B" w14:textId="73ADDEF5" w:rsidR="00A306D8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A306D8" w:rsidRPr="00685921">
              <w:rPr>
                <w:rFonts w:ascii="Calibri" w:hAnsi="Calibri" w:cs="Calibri"/>
                <w:sz w:val="22"/>
                <w:szCs w:val="22"/>
              </w:rPr>
              <w:t>: Kriterien geleitete Beschreibung von Ähnlichkeiten und Unterschieden in Sachverhalten</w:t>
            </w:r>
          </w:p>
          <w:p w14:paraId="380AA499" w14:textId="31319ACF" w:rsidR="00A306D8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A306D8" w:rsidRPr="00685921">
              <w:rPr>
                <w:rFonts w:ascii="Calibri" w:hAnsi="Calibri" w:cs="Calibri"/>
                <w:sz w:val="22"/>
                <w:szCs w:val="22"/>
              </w:rPr>
              <w:t>: Beobachtung und Beschreibung von idealtypischen Bildern</w:t>
            </w:r>
          </w:p>
          <w:p w14:paraId="1B29A40C" w14:textId="3F2EE9FA" w:rsidR="001B300B" w:rsidRPr="00685921" w:rsidRDefault="001B300B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06D8" w:rsidRPr="00685921" w14:paraId="74CA5422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B670" w14:textId="77777777" w:rsidR="00A306D8" w:rsidRPr="00685921" w:rsidRDefault="00A306D8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A81A" w14:textId="77777777" w:rsidR="00A306D8" w:rsidRPr="00685921" w:rsidRDefault="00A306D8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0EB6E0" w14:textId="0829719D" w:rsidR="00A306D8" w:rsidRPr="00685921" w:rsidRDefault="00A306D8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8985" w14:textId="40C53ED8" w:rsidR="00A306D8" w:rsidRPr="00685921" w:rsidRDefault="00A306D8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26D7A" w:rsidRPr="00685921" w14:paraId="0239EF5A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096F71" w14:textId="323E8BFC" w:rsidR="00826D7A" w:rsidRPr="00685921" w:rsidRDefault="00826D7A" w:rsidP="00C47A32">
            <w:pPr>
              <w:snapToGrid w:val="0"/>
              <w:spacing w:before="4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e-DE"/>
              </w:rPr>
              <w:t>Kapitel 8 - Vielfalt der Blütenpflanzen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04F2FC" w14:textId="6DF56B07" w:rsidR="00826D7A" w:rsidRPr="00685921" w:rsidRDefault="00826D7A" w:rsidP="00C47A32">
            <w:pPr>
              <w:snapToGrid w:val="0"/>
              <w:spacing w:before="4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e-DE"/>
              </w:rPr>
              <w:t>168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2EA521D" w14:textId="77777777" w:rsidR="00826D7A" w:rsidRPr="00685921" w:rsidRDefault="00826D7A" w:rsidP="00C47A32">
            <w:pPr>
              <w:snapToGrid w:val="0"/>
              <w:spacing w:before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25CEE97" w14:textId="77777777" w:rsidR="00826D7A" w:rsidRPr="00685921" w:rsidRDefault="00826D7A" w:rsidP="00C47A32">
            <w:pPr>
              <w:snapToGrid w:val="0"/>
              <w:spacing w:before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26D7A" w:rsidRPr="00685921" w14:paraId="71B377B8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06F7" w14:textId="7B17E72C" w:rsidR="00826D7A" w:rsidRPr="00685921" w:rsidRDefault="00826D7A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8.1  </w:t>
            </w:r>
            <w:r w:rsidRPr="006859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Eng verwandte Pflanzenarten haben den gleichen Blütenbau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183B" w14:textId="5F0C7819" w:rsidR="00826D7A" w:rsidRPr="00685921" w:rsidRDefault="00826D7A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170</w:t>
            </w:r>
          </w:p>
        </w:tc>
        <w:tc>
          <w:tcPr>
            <w:tcW w:w="47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C36D58D" w14:textId="77777777" w:rsidR="00826D7A" w:rsidRPr="00685921" w:rsidRDefault="00826D7A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,1: Körperform ausgewählter Organismen und deren Bedeutung für die jeweilige Lebensweise (Blütenpflanze)</w:t>
            </w:r>
          </w:p>
          <w:p w14:paraId="7EAB44FB" w14:textId="77777777" w:rsidR="00826D7A" w:rsidRPr="00685921" w:rsidRDefault="00826D7A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II,1: Ausgewählte Fortpflanzung bei Blütenpflanzen</w:t>
            </w:r>
          </w:p>
          <w:p w14:paraId="0B824B52" w14:textId="77777777" w:rsidR="00826D7A" w:rsidRPr="00685921" w:rsidRDefault="00826D7A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 xml:space="preserve">Geschlechtliche und ungeschlechtliche Vermehrung </w:t>
            </w:r>
          </w:p>
          <w:p w14:paraId="02CB7BDC" w14:textId="20903F44" w:rsidR="00826D7A" w:rsidRPr="00685921" w:rsidRDefault="00826D7A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Unterschiedliche Entwicklungsprozesse bei Lebewesen</w:t>
            </w:r>
          </w:p>
        </w:tc>
        <w:tc>
          <w:tcPr>
            <w:tcW w:w="5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8E2BD8" w14:textId="65C801DC" w:rsidR="00826D7A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826D7A" w:rsidRPr="00685921">
              <w:rPr>
                <w:rFonts w:ascii="Calibri" w:hAnsi="Calibri" w:cs="Calibri"/>
                <w:sz w:val="22"/>
                <w:szCs w:val="22"/>
              </w:rPr>
              <w:t>: Arbeiten mit einfachen Struktur- und Funktionsmodellen</w:t>
            </w:r>
          </w:p>
          <w:p w14:paraId="6B34FB92" w14:textId="6BFC080A" w:rsidR="00826D7A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826D7A" w:rsidRPr="00685921">
              <w:rPr>
                <w:rFonts w:ascii="Calibri" w:hAnsi="Calibri" w:cs="Calibri"/>
                <w:sz w:val="22"/>
                <w:szCs w:val="22"/>
              </w:rPr>
              <w:t>: Planung und Durchführung von Untersuchungen zu physiologischen Funktionen organischer Strukturen</w:t>
            </w:r>
          </w:p>
          <w:p w14:paraId="6AA404C6" w14:textId="3FC0BABB" w:rsidR="00826D7A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826D7A" w:rsidRPr="00685921">
              <w:rPr>
                <w:rFonts w:ascii="Calibri" w:hAnsi="Calibri" w:cs="Calibri"/>
                <w:sz w:val="22"/>
                <w:szCs w:val="22"/>
              </w:rPr>
              <w:t>: Kriterien geleitetes Vergleichen</w:t>
            </w:r>
          </w:p>
          <w:p w14:paraId="31582022" w14:textId="7DBA309F" w:rsidR="00826D7A" w:rsidRPr="00685921" w:rsidRDefault="00DF0279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826D7A" w:rsidRPr="00685921">
              <w:rPr>
                <w:rFonts w:ascii="Calibri" w:hAnsi="Calibri" w:cs="Calibri"/>
                <w:sz w:val="22"/>
                <w:szCs w:val="22"/>
              </w:rPr>
              <w:t>: Erläuterung biologischer Strukturen anhand von schematischen bzw. idealtypischen Abbildungen</w:t>
            </w:r>
          </w:p>
          <w:p w14:paraId="1CD58A07" w14:textId="3010A811" w:rsidR="00826D7A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826D7A" w:rsidRPr="00685921">
              <w:rPr>
                <w:rFonts w:ascii="Calibri" w:hAnsi="Calibri" w:cs="Calibri"/>
                <w:sz w:val="22"/>
                <w:szCs w:val="22"/>
              </w:rPr>
              <w:t>: Kriterien geleitete Beschreibung von Ähnlichkeiten und Unterschieden in Sachverhalten</w:t>
            </w:r>
          </w:p>
          <w:p w14:paraId="535B5407" w14:textId="21EA3C3D" w:rsidR="00826D7A" w:rsidRPr="00685921" w:rsidRDefault="00DF0279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826D7A" w:rsidRPr="00685921">
              <w:rPr>
                <w:rFonts w:ascii="Calibri" w:hAnsi="Calibri" w:cs="Calibri"/>
                <w:sz w:val="22"/>
                <w:szCs w:val="22"/>
              </w:rPr>
              <w:t>: Beobachtung und Beschreibung von idealtypischen Bildern</w:t>
            </w:r>
          </w:p>
        </w:tc>
      </w:tr>
      <w:tr w:rsidR="00826D7A" w:rsidRPr="00685921" w14:paraId="58E4E402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858F" w14:textId="7C682D52" w:rsidR="00826D7A" w:rsidRPr="00685921" w:rsidRDefault="00826D7A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8.2 Die Art findest du mit einem Bestimmungsschlüssel heraus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BAF4" w14:textId="439FA59D" w:rsidR="00826D7A" w:rsidRPr="00685921" w:rsidRDefault="00826D7A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174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1AB1416" w14:textId="42D5B969" w:rsidR="00826D7A" w:rsidRPr="00685921" w:rsidRDefault="00826D7A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2E439F" w14:textId="77777777" w:rsidR="00826D7A" w:rsidRPr="00685921" w:rsidRDefault="00826D7A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26D7A" w:rsidRPr="00685921" w14:paraId="4B6DF137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E58F" w14:textId="5EA15791" w:rsidR="00826D7A" w:rsidRPr="00685921" w:rsidRDefault="00826D7A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8.3  </w:t>
            </w:r>
            <w:r w:rsidRPr="006859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Laubbaumarten kannst du an ihren Blättern unterscheiden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5460" w14:textId="6EA94637" w:rsidR="00826D7A" w:rsidRPr="00685921" w:rsidRDefault="00826D7A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176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664ADE8" w14:textId="2758F672" w:rsidR="00826D7A" w:rsidRPr="00685921" w:rsidRDefault="00826D7A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708A13" w14:textId="77777777" w:rsidR="00826D7A" w:rsidRPr="00685921" w:rsidRDefault="00826D7A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26D7A" w:rsidRPr="00685921" w14:paraId="0C5A6FE8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98B9" w14:textId="6EF7A570" w:rsidR="00826D7A" w:rsidRPr="00685921" w:rsidRDefault="00826D7A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8.4  </w:t>
            </w:r>
            <w:r w:rsidRPr="006859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Künstliche Intelligenz kann dir beim Artbestimmen helfen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AC67" w14:textId="2D92A476" w:rsidR="00826D7A" w:rsidRPr="00685921" w:rsidRDefault="00826D7A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178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1F2B1ED" w14:textId="417A3892" w:rsidR="00826D7A" w:rsidRPr="00685921" w:rsidRDefault="00826D7A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A0A803" w14:textId="77777777" w:rsidR="00826D7A" w:rsidRPr="00685921" w:rsidRDefault="00826D7A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26D7A" w:rsidRPr="00685921" w14:paraId="7C0075E4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9536" w14:textId="38B7AA28" w:rsidR="00826D7A" w:rsidRPr="00685921" w:rsidRDefault="00826D7A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8.5 Auch Nadelbäume haben Blüten, Samen und Blätter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11BE" w14:textId="7907A3F5" w:rsidR="00826D7A" w:rsidRPr="00685921" w:rsidRDefault="00826D7A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A19567" w14:textId="77777777" w:rsidR="00826D7A" w:rsidRPr="00685921" w:rsidRDefault="00826D7A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D7DD0" w14:textId="77777777" w:rsidR="00826D7A" w:rsidRPr="00685921" w:rsidRDefault="00826D7A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26D7A" w:rsidRPr="00685921" w14:paraId="65788B21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B775" w14:textId="5C7E5817" w:rsidR="00826D7A" w:rsidRPr="00685921" w:rsidRDefault="00826D7A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8.6  </w:t>
            </w:r>
            <w:r w:rsidRPr="006859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Der Mensch hat aus Wildformen Nutzpflanzen gezüchtet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EDE7" w14:textId="760641CB" w:rsidR="00826D7A" w:rsidRPr="00685921" w:rsidRDefault="00826D7A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182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CB32F3" w14:textId="77777777" w:rsidR="00826D7A" w:rsidRPr="00685921" w:rsidRDefault="00826D7A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II,3: Abstammung und Züchtung</w:t>
            </w:r>
          </w:p>
          <w:p w14:paraId="0D9C8E10" w14:textId="27F95776" w:rsidR="00826D7A" w:rsidRPr="00685921" w:rsidRDefault="00826D7A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Wild- und Nutzformen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053E" w14:textId="1C46E1BC" w:rsidR="00826D7A" w:rsidRPr="00685921" w:rsidRDefault="00DF0279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826D7A" w:rsidRPr="00685921">
              <w:rPr>
                <w:rFonts w:ascii="Calibri" w:hAnsi="Calibri" w:cs="Calibri"/>
                <w:sz w:val="22"/>
                <w:szCs w:val="22"/>
              </w:rPr>
              <w:t>1: Kriteriengeleitetes Vergleichen</w:t>
            </w:r>
          </w:p>
          <w:p w14:paraId="4A02B8CE" w14:textId="6D69F68B" w:rsidR="00826D7A" w:rsidRPr="00685921" w:rsidRDefault="00DF0279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826D7A" w:rsidRPr="00685921">
              <w:rPr>
                <w:rFonts w:ascii="Calibri" w:hAnsi="Calibri" w:cs="Calibri"/>
                <w:sz w:val="22"/>
                <w:szCs w:val="22"/>
              </w:rPr>
              <w:t>1: Problembezogene Recherche</w:t>
            </w:r>
          </w:p>
        </w:tc>
      </w:tr>
      <w:tr w:rsidR="00826D7A" w:rsidRPr="00685921" w14:paraId="57F71BB9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2B2" w14:textId="3DEF64BE" w:rsidR="00826D7A" w:rsidRPr="00685921" w:rsidRDefault="00826D7A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Aufgabenpool 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FAED" w14:textId="23F8B361" w:rsidR="00826D7A" w:rsidRPr="00685921" w:rsidRDefault="00826D7A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184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6DAF44" w14:textId="77777777" w:rsidR="00826D7A" w:rsidRPr="00685921" w:rsidRDefault="00826D7A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,1: Körperform ausgewählter Organismen und deren Bedeutung für die jeweilige Lebensweise (Blütenpflanze)</w:t>
            </w:r>
          </w:p>
          <w:p w14:paraId="53E9A4BC" w14:textId="77777777" w:rsidR="00826D7A" w:rsidRPr="00685921" w:rsidRDefault="00826D7A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II,1: Ausgewählte Fortpflanzung bei Blütenpflanzen</w:t>
            </w:r>
          </w:p>
          <w:p w14:paraId="4561A2C1" w14:textId="77777777" w:rsidR="00826D7A" w:rsidRPr="00685921" w:rsidRDefault="00826D7A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Geschlechtliche und ungeschlechtliche Vermehrung </w:t>
            </w:r>
          </w:p>
          <w:p w14:paraId="58055650" w14:textId="77777777" w:rsidR="00826D7A" w:rsidRPr="00685921" w:rsidRDefault="00826D7A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Unterschiedliche Entwicklungsprozesse bei Lebewesen</w:t>
            </w:r>
          </w:p>
          <w:p w14:paraId="5FCD2F6D" w14:textId="77777777" w:rsidR="00826D7A" w:rsidRPr="00685921" w:rsidRDefault="00826D7A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II,3: Abstammung und Züchtung</w:t>
            </w:r>
          </w:p>
          <w:p w14:paraId="41561BC8" w14:textId="5DA145CF" w:rsidR="00826D7A" w:rsidRPr="00685921" w:rsidRDefault="00826D7A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Wild- und Nutzformen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2FDA" w14:textId="734E0DAA" w:rsidR="00826D7A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E</w:t>
            </w:r>
            <w:r w:rsidR="00826D7A" w:rsidRPr="00685921">
              <w:rPr>
                <w:rFonts w:ascii="Calibri" w:hAnsi="Calibri" w:cs="Calibri"/>
                <w:sz w:val="22"/>
                <w:szCs w:val="22"/>
              </w:rPr>
              <w:t>: Arbeiten mit einfachen Struktur- und Funktionsmodellen</w:t>
            </w:r>
          </w:p>
          <w:p w14:paraId="46557C50" w14:textId="6754E2A9" w:rsidR="00826D7A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826D7A" w:rsidRPr="00685921">
              <w:rPr>
                <w:rFonts w:ascii="Calibri" w:hAnsi="Calibri" w:cs="Calibri"/>
                <w:sz w:val="22"/>
                <w:szCs w:val="22"/>
              </w:rPr>
              <w:t>: Planung und Durchführung von Untersuchungen zu physiologischen Funktionen organischer Strukturen</w:t>
            </w:r>
          </w:p>
          <w:p w14:paraId="588ED2CA" w14:textId="270992E1" w:rsidR="00826D7A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826D7A" w:rsidRPr="00685921">
              <w:rPr>
                <w:rFonts w:ascii="Calibri" w:hAnsi="Calibri" w:cs="Calibri"/>
                <w:sz w:val="22"/>
                <w:szCs w:val="22"/>
              </w:rPr>
              <w:t>: Kriterien geleitetes Vergleichen</w:t>
            </w:r>
          </w:p>
          <w:p w14:paraId="7A398564" w14:textId="27C859A4" w:rsidR="00826D7A" w:rsidRPr="00685921" w:rsidRDefault="00DF0279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K</w:t>
            </w:r>
            <w:r w:rsidR="00826D7A" w:rsidRPr="00685921">
              <w:rPr>
                <w:rFonts w:ascii="Calibri" w:hAnsi="Calibri" w:cs="Calibri"/>
                <w:sz w:val="22"/>
                <w:szCs w:val="22"/>
              </w:rPr>
              <w:t>: Erläuterung biologischer Strukturen anhand von schematischen bzw. idealtypischen Abbildungen</w:t>
            </w:r>
          </w:p>
          <w:p w14:paraId="0BBF50C2" w14:textId="1A07DF93" w:rsidR="00826D7A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826D7A" w:rsidRPr="00685921">
              <w:rPr>
                <w:rFonts w:ascii="Calibri" w:hAnsi="Calibri" w:cs="Calibri"/>
                <w:sz w:val="22"/>
                <w:szCs w:val="22"/>
              </w:rPr>
              <w:t>: Kriterien geleitete Beschreibung von Ähnlichkeiten und Unterschieden in Sachverhalten</w:t>
            </w:r>
          </w:p>
          <w:p w14:paraId="1F749EA6" w14:textId="04C0240B" w:rsidR="00826D7A" w:rsidRPr="00685921" w:rsidRDefault="00DF0279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826D7A" w:rsidRPr="00685921">
              <w:rPr>
                <w:rFonts w:ascii="Calibri" w:hAnsi="Calibri" w:cs="Calibri"/>
                <w:sz w:val="22"/>
                <w:szCs w:val="22"/>
              </w:rPr>
              <w:t>: Beobachtung und Beschreibung von idealtypischen Bildern</w:t>
            </w:r>
          </w:p>
        </w:tc>
      </w:tr>
    </w:tbl>
    <w:p w14:paraId="5F59E84D" w14:textId="45CEA00B" w:rsidR="00626CFC" w:rsidRDefault="00626CFC"/>
    <w:p w14:paraId="22DEAA7A" w14:textId="77777777" w:rsidR="00626CFC" w:rsidRDefault="00626CFC">
      <w:pPr>
        <w:suppressAutoHyphens w:val="0"/>
        <w:spacing w:after="160" w:line="259" w:lineRule="auto"/>
      </w:pPr>
      <w:r>
        <w:br w:type="page"/>
      </w:r>
    </w:p>
    <w:p w14:paraId="3D60CE14" w14:textId="77777777" w:rsidR="00626CFC" w:rsidRDefault="00626CFC"/>
    <w:tbl>
      <w:tblPr>
        <w:tblW w:w="14425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3648"/>
        <w:gridCol w:w="889"/>
        <w:gridCol w:w="4788"/>
        <w:gridCol w:w="5100"/>
      </w:tblGrid>
      <w:tr w:rsidR="00826D7A" w:rsidRPr="00685921" w14:paraId="155E0AA9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9281" w14:textId="1D7D1886" w:rsidR="00826D7A" w:rsidRPr="00685921" w:rsidRDefault="00626CFC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Thema: Einfluss der Umwelt auf Arten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5792" w14:textId="621A425B" w:rsidR="00826D7A" w:rsidRPr="00685921" w:rsidRDefault="00626CFC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186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326DC8" w14:textId="77777777" w:rsidR="00826D7A" w:rsidRPr="00685921" w:rsidRDefault="00826D7A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A6128" w14:textId="77777777" w:rsidR="00826D7A" w:rsidRPr="00685921" w:rsidRDefault="00826D7A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7078" w:rsidRPr="00685921" w14:paraId="41BD0734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E382E3" w14:textId="13E8BD9C" w:rsidR="001C7078" w:rsidRPr="00685921" w:rsidRDefault="001C7078" w:rsidP="00C47A32">
            <w:pPr>
              <w:snapToGrid w:val="0"/>
              <w:spacing w:before="4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e-DE"/>
              </w:rPr>
              <w:t>Kapitel 9 - Tiere und Pflanzen in ihrer Umwelt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21031A" w14:textId="68E60FF6" w:rsidR="001C7078" w:rsidRPr="00685921" w:rsidRDefault="001C7078" w:rsidP="00C47A32">
            <w:pPr>
              <w:snapToGrid w:val="0"/>
              <w:spacing w:before="4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e-DE"/>
              </w:rPr>
              <w:t>188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A80BE9B" w14:textId="77777777" w:rsidR="001C7078" w:rsidRPr="00685921" w:rsidRDefault="001C7078" w:rsidP="00C47A32">
            <w:pPr>
              <w:snapToGrid w:val="0"/>
              <w:spacing w:before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81D290F" w14:textId="77777777" w:rsidR="001C7078" w:rsidRPr="00685921" w:rsidRDefault="001C7078" w:rsidP="00C47A32">
            <w:pPr>
              <w:snapToGrid w:val="0"/>
              <w:spacing w:before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F6081" w:rsidRPr="00685921" w14:paraId="1ECE98C4" w14:textId="77777777" w:rsidTr="00C47A32">
        <w:trPr>
          <w:trHeight w:val="1255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4153" w14:textId="76C76B32" w:rsidR="004F6081" w:rsidRPr="00685921" w:rsidRDefault="004F6081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9.1 Säugetiere können bei Hitze und bei Kälte aktiv sein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F2FA" w14:textId="5B684EC1" w:rsidR="004F6081" w:rsidRPr="00685921" w:rsidRDefault="004F6081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47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E135B18" w14:textId="53A7CDFD" w:rsidR="004F6081" w:rsidRPr="00685921" w:rsidRDefault="004F6081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 xml:space="preserve">I,1: Körperform ausgewählter Organismen und deren Bedeutung für die jeweilige Lebensweise </w:t>
            </w:r>
          </w:p>
          <w:p w14:paraId="45AA5123" w14:textId="77777777" w:rsidR="004F6081" w:rsidRPr="00685921" w:rsidRDefault="004F6081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 xml:space="preserve">I,2: Einfache Beispiele zu Verhaltensweisen aus der Tierwelt </w:t>
            </w:r>
          </w:p>
          <w:p w14:paraId="51FAF7BB" w14:textId="62B7DA67" w:rsidR="004F6081" w:rsidRPr="00685921" w:rsidRDefault="004F6081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I,3: Regelung der Körpertemperatur</w:t>
            </w:r>
          </w:p>
          <w:p w14:paraId="483F5B54" w14:textId="23FE9AA0" w:rsidR="004F6081" w:rsidRPr="00685921" w:rsidRDefault="004F6081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B3E323" w14:textId="07C6A758" w:rsidR="004F6081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4F6081" w:rsidRPr="00685921">
              <w:rPr>
                <w:rFonts w:ascii="Calibri" w:hAnsi="Calibri" w:cs="Calibri"/>
                <w:sz w:val="22"/>
                <w:szCs w:val="22"/>
              </w:rPr>
              <w:t>: Arbeiten mit einfachen Struktur- und Funktionsmodellen</w:t>
            </w:r>
          </w:p>
          <w:p w14:paraId="1F3D32BF" w14:textId="0918177E" w:rsidR="004F6081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4F6081" w:rsidRPr="00685921">
              <w:rPr>
                <w:rFonts w:ascii="Calibri" w:hAnsi="Calibri" w:cs="Calibri"/>
                <w:sz w:val="22"/>
                <w:szCs w:val="22"/>
              </w:rPr>
              <w:t xml:space="preserve">: Kriterien geleitetes Vergleichen </w:t>
            </w:r>
          </w:p>
          <w:p w14:paraId="3EFEB582" w14:textId="125705F5" w:rsidR="004F6081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4F6081" w:rsidRPr="00685921">
              <w:rPr>
                <w:rFonts w:ascii="Calibri" w:hAnsi="Calibri" w:cs="Calibri"/>
                <w:sz w:val="22"/>
                <w:szCs w:val="22"/>
              </w:rPr>
              <w:t>: Analyse von Verhaltensweisen und ihrer Wirkung</w:t>
            </w:r>
          </w:p>
          <w:p w14:paraId="1408D6C5" w14:textId="0E4329F5" w:rsidR="004F6081" w:rsidRPr="00685921" w:rsidRDefault="00DF0279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4F6081" w:rsidRPr="00685921">
              <w:rPr>
                <w:rFonts w:ascii="Calibri" w:hAnsi="Calibri" w:cs="Calibri"/>
                <w:sz w:val="22"/>
                <w:szCs w:val="22"/>
              </w:rPr>
              <w:t xml:space="preserve">: Erläuterung biologischer Strukturen anhand von schematischen Abbildungen </w:t>
            </w:r>
          </w:p>
          <w:p w14:paraId="419F7EC1" w14:textId="73A37FB3" w:rsidR="004F6081" w:rsidRPr="00685921" w:rsidRDefault="00DF0279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4F6081" w:rsidRPr="00685921">
              <w:rPr>
                <w:rFonts w:ascii="Calibri" w:hAnsi="Calibri" w:cs="Calibri"/>
                <w:sz w:val="22"/>
                <w:szCs w:val="22"/>
              </w:rPr>
              <w:t>: Erläutern Originale oder naturgetreue Abbildungen</w:t>
            </w:r>
          </w:p>
        </w:tc>
      </w:tr>
      <w:tr w:rsidR="004F6081" w:rsidRPr="00685921" w14:paraId="673CE9E4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7646" w14:textId="26E5BBA7" w:rsidR="004F6081" w:rsidRPr="00685921" w:rsidRDefault="004F6081" w:rsidP="00C47A32">
            <w:pPr>
              <w:snapToGrid w:val="0"/>
              <w:spacing w:before="4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9.2 Wechselwarme Tiere sind nur bei Wärme aktiv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33C6" w14:textId="565CB7C1" w:rsidR="004F6081" w:rsidRPr="00685921" w:rsidRDefault="004F6081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192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16EC54" w14:textId="37A85612" w:rsidR="004F6081" w:rsidRPr="00685921" w:rsidRDefault="004F6081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50B3D" w14:textId="5B041C10" w:rsidR="004F6081" w:rsidRPr="00685921" w:rsidRDefault="004F6081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6081" w:rsidRPr="00685921" w14:paraId="53F4E75A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8EE2" w14:textId="755C565D" w:rsidR="004F6081" w:rsidRPr="00685921" w:rsidRDefault="004F6081" w:rsidP="00C47A32">
            <w:pPr>
              <w:snapToGrid w:val="0"/>
              <w:spacing w:before="4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9.3 Nahrungsmangel ist die Ursache des Vogelzugs 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64DE" w14:textId="726A127C" w:rsidR="004F6081" w:rsidRPr="00685921" w:rsidRDefault="004F6081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194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9D5C32" w14:textId="77777777" w:rsidR="004F6081" w:rsidRPr="00685921" w:rsidRDefault="004F6081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 xml:space="preserve">I,1: Körperform ausgewählter Organismen und deren Bedeutung für die jeweilige Lebensweise </w:t>
            </w:r>
          </w:p>
          <w:p w14:paraId="02E6EF9E" w14:textId="77777777" w:rsidR="004F6081" w:rsidRPr="00685921" w:rsidRDefault="004F6081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 xml:space="preserve">I,2: Einfache Beispiele zu Verhaltensweisen aus der Tierwelt </w:t>
            </w:r>
          </w:p>
          <w:p w14:paraId="377980A6" w14:textId="043E8798" w:rsidR="004F6081" w:rsidRPr="00685921" w:rsidRDefault="004F6081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03B8" w14:textId="3E7DF74C" w:rsidR="004F6081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4F6081" w:rsidRPr="00685921">
              <w:rPr>
                <w:rFonts w:ascii="Calibri" w:hAnsi="Calibri" w:cs="Calibri"/>
                <w:sz w:val="22"/>
                <w:szCs w:val="22"/>
              </w:rPr>
              <w:t xml:space="preserve">: Kriterien geleitetes Vergleichen </w:t>
            </w:r>
          </w:p>
          <w:p w14:paraId="4A755F0B" w14:textId="3148B590" w:rsidR="004F6081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4F6081" w:rsidRPr="00685921">
              <w:rPr>
                <w:rFonts w:ascii="Calibri" w:hAnsi="Calibri" w:cs="Calibri"/>
                <w:sz w:val="22"/>
                <w:szCs w:val="22"/>
              </w:rPr>
              <w:t>: Analyse von Verhaltensweisen und ihrer Wirkung</w:t>
            </w:r>
          </w:p>
          <w:p w14:paraId="4B493EA4" w14:textId="32D73BF3" w:rsidR="004F6081" w:rsidRPr="00685921" w:rsidRDefault="00DF0279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4F6081" w:rsidRPr="00685921">
              <w:rPr>
                <w:rFonts w:ascii="Calibri" w:hAnsi="Calibri" w:cs="Calibri"/>
                <w:sz w:val="22"/>
                <w:szCs w:val="22"/>
              </w:rPr>
              <w:t xml:space="preserve">: Erläuterung biologischer Strukturen anhand von schematischen Abbildungen </w:t>
            </w:r>
          </w:p>
        </w:tc>
      </w:tr>
      <w:tr w:rsidR="004F6081" w:rsidRPr="00685921" w14:paraId="351FF58D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B9C3" w14:textId="261BEB5B" w:rsidR="004F6081" w:rsidRPr="00685921" w:rsidRDefault="004F6081" w:rsidP="00C47A32">
            <w:pPr>
              <w:snapToGrid w:val="0"/>
              <w:spacing w:before="4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9.4 Pflanzen überwintern mit unterschiedlichen Speicherorganen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74A3" w14:textId="1820C054" w:rsidR="004F6081" w:rsidRPr="00685921" w:rsidRDefault="004F6081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196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062536" w14:textId="77777777" w:rsidR="006D0FD7" w:rsidRPr="00685921" w:rsidRDefault="004F6081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,1: Körperform ausgewählter Organismen und deren Bedeutung für die jeweilige Lebensweise</w:t>
            </w:r>
          </w:p>
          <w:p w14:paraId="3144625D" w14:textId="6B8110E2" w:rsidR="004F6081" w:rsidRPr="00685921" w:rsidRDefault="006D0FD7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II,3: Zusammenhang zwischen dem Körperbau, der artspezifischen Lebensweise und dem jeweiligen Lebensraum</w:t>
            </w:r>
            <w:r w:rsidR="004F6081" w:rsidRPr="0068592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5ABE8" w14:textId="1276FD0B" w:rsidR="006D0FD7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6D0FD7" w:rsidRPr="00685921">
              <w:rPr>
                <w:rFonts w:ascii="Calibri" w:hAnsi="Calibri" w:cs="Calibri"/>
                <w:sz w:val="22"/>
                <w:szCs w:val="22"/>
              </w:rPr>
              <w:t>: Planung und Durchführung von Untersuchungen zu physiologischen Funktionen organischer Strukturen</w:t>
            </w:r>
          </w:p>
          <w:p w14:paraId="21578E3B" w14:textId="6598214F" w:rsidR="004F6081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4F6081" w:rsidRPr="00685921">
              <w:rPr>
                <w:rFonts w:ascii="Calibri" w:hAnsi="Calibri" w:cs="Calibri"/>
                <w:sz w:val="22"/>
                <w:szCs w:val="22"/>
              </w:rPr>
              <w:t xml:space="preserve">: Kriterien geleitetes Vergleichen </w:t>
            </w:r>
          </w:p>
          <w:p w14:paraId="277E58C3" w14:textId="1FFD95B5" w:rsidR="004F6081" w:rsidRPr="00685921" w:rsidRDefault="00DF0279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4F6081" w:rsidRPr="00685921">
              <w:rPr>
                <w:rFonts w:ascii="Calibri" w:hAnsi="Calibri" w:cs="Calibri"/>
                <w:sz w:val="22"/>
                <w:szCs w:val="22"/>
              </w:rPr>
              <w:t xml:space="preserve">: Erläuterung biologischer Strukturen anhand von schematischen Abbildungen </w:t>
            </w:r>
          </w:p>
        </w:tc>
      </w:tr>
      <w:tr w:rsidR="006D0FD7" w:rsidRPr="00685921" w14:paraId="02265509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435E" w14:textId="1398DBEA" w:rsidR="006D0FD7" w:rsidRPr="00685921" w:rsidRDefault="006D0FD7" w:rsidP="00C47A32">
            <w:pPr>
              <w:snapToGrid w:val="0"/>
              <w:spacing w:before="4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9.5 Extreme Lebensräume erfordern besondere Angepasstheiten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28DE" w14:textId="6A3968D7" w:rsidR="006D0FD7" w:rsidRPr="00685921" w:rsidRDefault="006D0FD7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198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640EF5" w14:textId="77777777" w:rsidR="006D0FD7" w:rsidRPr="00685921" w:rsidRDefault="006D0FD7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,1: Körperform ausgewählter Organismen und deren Bedeutung für die jeweilige Lebensweise</w:t>
            </w:r>
          </w:p>
          <w:p w14:paraId="0050D466" w14:textId="392C1CAF" w:rsidR="006D0FD7" w:rsidRPr="00685921" w:rsidRDefault="006D0FD7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I,3: Regelung der Körpertemperatur</w:t>
            </w:r>
          </w:p>
          <w:p w14:paraId="5AF59D92" w14:textId="3B9E934A" w:rsidR="006D0FD7" w:rsidRPr="00685921" w:rsidRDefault="006D0FD7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 xml:space="preserve">III,3: Zusammenhang zwischen dem Körperbau, der artspezifischen Lebensweise und dem jeweiligen Lebensraum 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3FE5" w14:textId="2B8A5016" w:rsidR="006D0FD7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6D0FD7" w:rsidRPr="00685921">
              <w:rPr>
                <w:rFonts w:ascii="Calibri" w:hAnsi="Calibri" w:cs="Calibri"/>
                <w:sz w:val="22"/>
                <w:szCs w:val="22"/>
              </w:rPr>
              <w:t>: Planung und Durchführung von Untersuchungen zu physiologischen Funktionen organischer Strukturen</w:t>
            </w:r>
          </w:p>
          <w:p w14:paraId="0BF10F02" w14:textId="5432FFCC" w:rsidR="006D0FD7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6D0FD7" w:rsidRPr="00685921">
              <w:rPr>
                <w:rFonts w:ascii="Calibri" w:hAnsi="Calibri" w:cs="Calibri"/>
                <w:sz w:val="22"/>
                <w:szCs w:val="22"/>
              </w:rPr>
              <w:t xml:space="preserve">: Kriterien geleitetes Vergleichen </w:t>
            </w:r>
          </w:p>
          <w:p w14:paraId="1BAACA79" w14:textId="62142BF1" w:rsidR="006D0FD7" w:rsidRPr="00685921" w:rsidRDefault="00DF0279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6D0FD7" w:rsidRPr="00685921">
              <w:rPr>
                <w:rFonts w:ascii="Calibri" w:hAnsi="Calibri" w:cs="Calibri"/>
                <w:sz w:val="22"/>
                <w:szCs w:val="22"/>
              </w:rPr>
              <w:t xml:space="preserve">: Erläuterung biologischer Strukturen anhand von schematischen Abbildungen </w:t>
            </w:r>
          </w:p>
        </w:tc>
      </w:tr>
      <w:tr w:rsidR="00DA62D5" w:rsidRPr="00685921" w14:paraId="081BEFA7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116C" w14:textId="32C58966" w:rsidR="00DA62D5" w:rsidRPr="00685921" w:rsidRDefault="00DA62D5" w:rsidP="00C47A32">
            <w:pPr>
              <w:snapToGrid w:val="0"/>
              <w:spacing w:before="4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9.6 Die Arten eines Lebensraums beeinflussen sich gegenseitig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17A8" w14:textId="5F34DC94" w:rsidR="00DA62D5" w:rsidRPr="00685921" w:rsidRDefault="00DA62D5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B35117" w14:textId="5D045677" w:rsidR="00DA62D5" w:rsidRPr="00685921" w:rsidRDefault="00DA62D5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I,2: Tiere und Pflanzen eines ausgewählten Ökosystems und deren Wechselbeziehungen: Nahrungsketten und Nahrungsnetzte</w:t>
            </w:r>
          </w:p>
          <w:p w14:paraId="6BA10D91" w14:textId="77777777" w:rsidR="00DA62D5" w:rsidRPr="00685921" w:rsidRDefault="00DA62D5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lastRenderedPageBreak/>
              <w:t>Kausale Beziehungen zwischen Produzenten, Konsumenten und Destruenten</w:t>
            </w:r>
          </w:p>
          <w:p w14:paraId="05BD3D16" w14:textId="5BCB29D6" w:rsidR="00DA62D5" w:rsidRPr="00685921" w:rsidRDefault="00DA62D5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I,3: Auswirkungen von Eingriffen des Menschen in ökologische Beziehungen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00FA" w14:textId="04483164" w:rsidR="00DA62D5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E</w:t>
            </w:r>
            <w:r w:rsidR="00DA62D5" w:rsidRPr="00685921">
              <w:rPr>
                <w:rFonts w:ascii="Calibri" w:hAnsi="Calibri" w:cs="Calibri"/>
                <w:sz w:val="22"/>
                <w:szCs w:val="22"/>
              </w:rPr>
              <w:t>: Kriterien geleitetes Vergleichen</w:t>
            </w:r>
          </w:p>
          <w:p w14:paraId="0417438E" w14:textId="237CA1B2" w:rsidR="00DA62D5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DA62D5" w:rsidRPr="00685921">
              <w:rPr>
                <w:rFonts w:ascii="Calibri" w:hAnsi="Calibri" w:cs="Calibri"/>
                <w:sz w:val="22"/>
                <w:szCs w:val="22"/>
              </w:rPr>
              <w:t>: Darstellung von Zusammenhängen in einfacher grafisch Form</w:t>
            </w:r>
          </w:p>
          <w:p w14:paraId="47DD192F" w14:textId="6A05EC86" w:rsidR="00DA62D5" w:rsidRPr="00685921" w:rsidRDefault="00DF0279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B</w:t>
            </w:r>
            <w:r w:rsidR="00DA62D5" w:rsidRPr="00685921">
              <w:rPr>
                <w:rFonts w:ascii="Calibri" w:hAnsi="Calibri" w:cs="Calibri"/>
                <w:sz w:val="22"/>
                <w:szCs w:val="22"/>
              </w:rPr>
              <w:t>: Beurteilung lokaler Auswirkungen von Eingriffen des Menschen in den Lebensraum von Organismen</w:t>
            </w:r>
          </w:p>
        </w:tc>
      </w:tr>
      <w:tr w:rsidR="008E70FA" w:rsidRPr="00685921" w14:paraId="4D94EBB4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5922" w14:textId="652346E8" w:rsidR="008E70FA" w:rsidRPr="00685921" w:rsidRDefault="008E70FA" w:rsidP="00C47A32">
            <w:pPr>
              <w:snapToGrid w:val="0"/>
              <w:spacing w:before="4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lastRenderedPageBreak/>
              <w:t>9.7 Grüne Pflanzen stehen am Anfang fast aller Nahrungsketten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6649" w14:textId="15642F6A" w:rsidR="008E70FA" w:rsidRPr="00685921" w:rsidRDefault="008E70FA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202</w:t>
            </w:r>
          </w:p>
        </w:tc>
        <w:tc>
          <w:tcPr>
            <w:tcW w:w="47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28D3406" w14:textId="77777777" w:rsidR="008E70FA" w:rsidRPr="00685921" w:rsidRDefault="008E70FA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I,2: Tiere und Pflanzen eines ausgewählten Ökosystems und deren Wechselbeziehungen: Nahrungsketten und Nahrungsnetzte</w:t>
            </w:r>
          </w:p>
          <w:p w14:paraId="67E2239C" w14:textId="30330E63" w:rsidR="008E70FA" w:rsidRPr="00685921" w:rsidRDefault="008E70FA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I,3: Stoffkreisläufe und Energiefluss in Ökosystemen: Nahrungsketten und -netze</w:t>
            </w:r>
          </w:p>
          <w:p w14:paraId="5617DECD" w14:textId="697D182C" w:rsidR="008E70FA" w:rsidRPr="00685921" w:rsidRDefault="008E70FA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Auswirkungen von Eingriffen des Menschen in ökologische Beziehungen</w:t>
            </w:r>
          </w:p>
        </w:tc>
        <w:tc>
          <w:tcPr>
            <w:tcW w:w="5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BCA9F9" w14:textId="4923B018" w:rsidR="008E70FA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8E70FA" w:rsidRPr="00685921">
              <w:rPr>
                <w:rFonts w:ascii="Calibri" w:hAnsi="Calibri" w:cs="Calibri"/>
                <w:sz w:val="22"/>
                <w:szCs w:val="22"/>
              </w:rPr>
              <w:t>: Kriterien geleitetes Vergleichen</w:t>
            </w:r>
          </w:p>
          <w:p w14:paraId="13D18B7A" w14:textId="538D6F40" w:rsidR="008E70FA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8E70FA" w:rsidRPr="00685921">
              <w:rPr>
                <w:rFonts w:ascii="Calibri" w:hAnsi="Calibri" w:cs="Calibri"/>
                <w:sz w:val="22"/>
                <w:szCs w:val="22"/>
              </w:rPr>
              <w:t>: Darstellung von Zusammenhängen in einfacher grafisch Form</w:t>
            </w:r>
          </w:p>
          <w:p w14:paraId="1A9629FF" w14:textId="02ED01C5" w:rsidR="008E70FA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8E70FA" w:rsidRPr="00685921">
              <w:rPr>
                <w:rFonts w:ascii="Calibri" w:hAnsi="Calibri" w:cs="Calibri"/>
                <w:sz w:val="22"/>
                <w:szCs w:val="22"/>
              </w:rPr>
              <w:t>: Entwicklung von Ansätzen zu Regelkreisschemata</w:t>
            </w:r>
          </w:p>
          <w:p w14:paraId="6CCB47F8" w14:textId="41C720FC" w:rsidR="008E70FA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</w:t>
            </w:r>
            <w:r w:rsidR="008E70FA" w:rsidRPr="00685921">
              <w:rPr>
                <w:rFonts w:ascii="Calibri" w:hAnsi="Calibri" w:cs="Calibri"/>
                <w:sz w:val="22"/>
                <w:szCs w:val="22"/>
              </w:rPr>
              <w:t>: Bewertung der Auswirkungen menschlichen Handelns auf die Umwelt</w:t>
            </w:r>
          </w:p>
        </w:tc>
      </w:tr>
      <w:tr w:rsidR="008E70FA" w:rsidRPr="00685921" w14:paraId="6DF63E31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0AC9" w14:textId="1ABCE26D" w:rsidR="008E70FA" w:rsidRPr="00685921" w:rsidRDefault="008E70FA" w:rsidP="00C47A32">
            <w:pPr>
              <w:snapToGrid w:val="0"/>
              <w:spacing w:before="4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9.8 Nahrungsketten sind zu Nahrungsnetzen verwoben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AFC3" w14:textId="5B47368E" w:rsidR="008E70FA" w:rsidRPr="00685921" w:rsidRDefault="008E70FA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204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C6B7A9" w14:textId="77777777" w:rsidR="008E70FA" w:rsidRPr="00685921" w:rsidRDefault="008E70FA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0B6EC" w14:textId="77777777" w:rsidR="008E70FA" w:rsidRPr="00685921" w:rsidRDefault="008E70FA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3397" w:rsidRPr="00685921" w14:paraId="72FA688F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5545" w14:textId="0B8A1C3B" w:rsidR="00723397" w:rsidRPr="00685921" w:rsidRDefault="00723397" w:rsidP="00C47A32">
            <w:pPr>
              <w:snapToGrid w:val="0"/>
              <w:spacing w:before="4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Aufgabenpool 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0D43" w14:textId="4C69B4A9" w:rsidR="00723397" w:rsidRPr="00685921" w:rsidRDefault="00723397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206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79C239" w14:textId="77777777" w:rsidR="00723397" w:rsidRPr="00685921" w:rsidRDefault="00723397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 xml:space="preserve">I,1: Körperform ausgewählter Organismen und deren Bedeutung für die jeweilige Lebensweise </w:t>
            </w:r>
          </w:p>
          <w:p w14:paraId="2B1CBF27" w14:textId="77777777" w:rsidR="00723397" w:rsidRPr="00685921" w:rsidRDefault="00723397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 xml:space="preserve">I,2: Einfache Beispiele zu Verhaltensweisen aus der Tierwelt </w:t>
            </w:r>
          </w:p>
          <w:p w14:paraId="4031DE69" w14:textId="77777777" w:rsidR="00723397" w:rsidRPr="00685921" w:rsidRDefault="00723397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I,2: Tiere und Pflanzen eines ausgewählten Ökosystems und deren Wechselbeziehungen: Nahrungsketten und Nahrungsnetzte</w:t>
            </w:r>
          </w:p>
          <w:p w14:paraId="316BCEC2" w14:textId="77777777" w:rsidR="00723397" w:rsidRPr="00685921" w:rsidRDefault="00723397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 xml:space="preserve">II,3: Regelung der Körpertemperatur </w:t>
            </w:r>
          </w:p>
          <w:p w14:paraId="3859E46D" w14:textId="2A48442A" w:rsidR="00723397" w:rsidRPr="00685921" w:rsidRDefault="00723397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I,3: Stoffkreisläufe und Energiefluss in Ökosystemen: Nahrungsketten und -netze</w:t>
            </w:r>
          </w:p>
          <w:p w14:paraId="1B048AF9" w14:textId="6C7E4CF7" w:rsidR="00723397" w:rsidRPr="00685921" w:rsidRDefault="00723397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Auswirkungen von Eingriffen des Menschen in ökologische Beziehungen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549C" w14:textId="28675DFE" w:rsidR="00723397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723397" w:rsidRPr="00685921">
              <w:rPr>
                <w:rFonts w:ascii="Calibri" w:hAnsi="Calibri" w:cs="Calibri"/>
                <w:sz w:val="22"/>
                <w:szCs w:val="22"/>
              </w:rPr>
              <w:t>: Arbeiten mit einfachen Struktur- und Funktionsmodellen</w:t>
            </w:r>
          </w:p>
          <w:p w14:paraId="5317AF60" w14:textId="71F211BF" w:rsidR="00723397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723397" w:rsidRPr="00685921">
              <w:rPr>
                <w:rFonts w:ascii="Calibri" w:hAnsi="Calibri" w:cs="Calibri"/>
                <w:sz w:val="22"/>
                <w:szCs w:val="22"/>
              </w:rPr>
              <w:t xml:space="preserve">: Kriterien geleitetes Vergleichen </w:t>
            </w:r>
          </w:p>
          <w:p w14:paraId="0157BF6A" w14:textId="7E747344" w:rsidR="00723397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723397" w:rsidRPr="00685921">
              <w:rPr>
                <w:rFonts w:ascii="Calibri" w:hAnsi="Calibri" w:cs="Calibri"/>
                <w:sz w:val="22"/>
                <w:szCs w:val="22"/>
              </w:rPr>
              <w:t xml:space="preserve">: Analyse von Verhaltensweisen und ihrer Wirkung </w:t>
            </w:r>
          </w:p>
          <w:p w14:paraId="4D7781B9" w14:textId="751FAF16" w:rsidR="00723397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723397" w:rsidRPr="00685921">
              <w:rPr>
                <w:rFonts w:ascii="Calibri" w:hAnsi="Calibri" w:cs="Calibri"/>
                <w:sz w:val="22"/>
                <w:szCs w:val="22"/>
              </w:rPr>
              <w:t>: Kriterien geleitetes Vergleichen</w:t>
            </w:r>
          </w:p>
          <w:p w14:paraId="4A4D4AD1" w14:textId="0802533C" w:rsidR="00723397" w:rsidRPr="00685921" w:rsidRDefault="00DF0279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723397" w:rsidRPr="00685921">
              <w:rPr>
                <w:rFonts w:ascii="Calibri" w:hAnsi="Calibri" w:cs="Calibri"/>
                <w:sz w:val="22"/>
                <w:szCs w:val="22"/>
              </w:rPr>
              <w:t xml:space="preserve">: Erläuterung biologischer Strukturen anhand von schematischen Abbildungen </w:t>
            </w:r>
          </w:p>
          <w:p w14:paraId="18543ED0" w14:textId="3B43EA94" w:rsidR="00723397" w:rsidRPr="00685921" w:rsidRDefault="00DF0279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723397" w:rsidRPr="00685921">
              <w:rPr>
                <w:rFonts w:ascii="Calibri" w:hAnsi="Calibri" w:cs="Calibri"/>
                <w:sz w:val="22"/>
                <w:szCs w:val="22"/>
              </w:rPr>
              <w:t>: Erläutern Originale oder naturgetreue Abbildungen</w:t>
            </w:r>
          </w:p>
        </w:tc>
      </w:tr>
      <w:tr w:rsidR="00723397" w:rsidRPr="00685921" w14:paraId="3A5BB45C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85AA" w14:textId="77777777" w:rsidR="00723397" w:rsidRPr="00685921" w:rsidRDefault="00723397" w:rsidP="00C47A32">
            <w:pPr>
              <w:snapToGrid w:val="0"/>
              <w:spacing w:before="4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9C6D" w14:textId="77777777" w:rsidR="00723397" w:rsidRPr="00685921" w:rsidRDefault="00723397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D20159" w14:textId="632E3590" w:rsidR="00723397" w:rsidRPr="00685921" w:rsidRDefault="00723397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A7FF" w14:textId="5D10A8F2" w:rsidR="00723397" w:rsidRPr="00685921" w:rsidRDefault="00723397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726F" w:rsidRPr="00685921" w14:paraId="1F8FEE8B" w14:textId="77777777" w:rsidTr="00AC4DCD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7C1C9F" w14:textId="0E937364" w:rsidR="0095726F" w:rsidRPr="00685921" w:rsidRDefault="0095726F" w:rsidP="00C47A32">
            <w:pPr>
              <w:snapToGrid w:val="0"/>
              <w:spacing w:before="4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e-DE"/>
              </w:rPr>
              <w:t>Kapitel 10 - Gefährdung und Schutz von Arten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62C8E4" w14:textId="6D798C9A" w:rsidR="0095726F" w:rsidRPr="00685921" w:rsidRDefault="0095726F" w:rsidP="00C47A32">
            <w:pPr>
              <w:snapToGrid w:val="0"/>
              <w:spacing w:before="4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e-DE"/>
              </w:rPr>
              <w:t>208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BC1B774" w14:textId="77777777" w:rsidR="0095726F" w:rsidRPr="00685921" w:rsidRDefault="0095726F" w:rsidP="00C47A32">
            <w:pPr>
              <w:snapToGrid w:val="0"/>
              <w:spacing w:before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1A7DB2D" w14:textId="77777777" w:rsidR="0095726F" w:rsidRPr="00685921" w:rsidRDefault="0095726F" w:rsidP="00C47A32">
            <w:pPr>
              <w:snapToGrid w:val="0"/>
              <w:spacing w:before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5726F" w:rsidRPr="00685921" w14:paraId="0A8FBFEA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9D22" w14:textId="6B13CEE1" w:rsidR="0095726F" w:rsidRPr="00685921" w:rsidRDefault="0095726F" w:rsidP="00C47A32">
            <w:pPr>
              <w:snapToGrid w:val="0"/>
              <w:spacing w:before="4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10.1 Krötenzäune dienen dem Artenschutz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02AF" w14:textId="71F46CF8" w:rsidR="0095726F" w:rsidRPr="00685921" w:rsidRDefault="0095726F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D7061C" w14:textId="77777777" w:rsidR="0095726F" w:rsidRPr="00685921" w:rsidRDefault="0095726F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,2: Einfache Beispiele zu Verhaltensweisen aus der Tierwelt</w:t>
            </w:r>
          </w:p>
          <w:p w14:paraId="26D21CC4" w14:textId="77777777" w:rsidR="00465C08" w:rsidRPr="00685921" w:rsidRDefault="0095726F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II,</w:t>
            </w:r>
            <w:r w:rsidR="00465C08" w:rsidRPr="00685921">
              <w:rPr>
                <w:rFonts w:ascii="Calibri" w:hAnsi="Calibri" w:cs="Calibri"/>
                <w:sz w:val="22"/>
                <w:szCs w:val="22"/>
              </w:rPr>
              <w:t>1: Ausgewählte Fortpflanzung bei Wirbeltieren</w:t>
            </w:r>
          </w:p>
          <w:p w14:paraId="7DD5CB89" w14:textId="65A642B9" w:rsidR="0095726F" w:rsidRPr="00685921" w:rsidRDefault="00465C08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Unterschiedliche Entwicklungsprozesse bei Lebewesen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3414" w14:textId="433E441D" w:rsidR="00465C08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465C08" w:rsidRPr="00685921">
              <w:rPr>
                <w:rFonts w:ascii="Calibri" w:hAnsi="Calibri" w:cs="Calibri"/>
                <w:sz w:val="22"/>
                <w:szCs w:val="22"/>
              </w:rPr>
              <w:t>: Kriterien geleitete Beschreibung von Ähnlichkeiten und Unterschieden in Sachverhalten</w:t>
            </w:r>
          </w:p>
          <w:p w14:paraId="7B47C860" w14:textId="734ACE70" w:rsidR="0095726F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95726F" w:rsidRPr="00685921">
              <w:rPr>
                <w:rFonts w:ascii="Calibri" w:hAnsi="Calibri" w:cs="Calibri"/>
                <w:sz w:val="22"/>
                <w:szCs w:val="22"/>
              </w:rPr>
              <w:t>: Analyse von Verhaltensweisen und ihrer Wirkung</w:t>
            </w:r>
          </w:p>
          <w:p w14:paraId="0DEE506B" w14:textId="6ADFBDC8" w:rsidR="0095726F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95726F" w:rsidRPr="00685921">
              <w:rPr>
                <w:rFonts w:ascii="Calibri" w:hAnsi="Calibri" w:cs="Calibri"/>
                <w:sz w:val="22"/>
                <w:szCs w:val="22"/>
              </w:rPr>
              <w:t>: Erläutern Originale oder naturgetreue Abbildungen</w:t>
            </w:r>
          </w:p>
        </w:tc>
      </w:tr>
      <w:tr w:rsidR="009600B1" w:rsidRPr="00685921" w14:paraId="6382E307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DCAC" w14:textId="49056133" w:rsidR="009600B1" w:rsidRPr="00685921" w:rsidRDefault="009600B1" w:rsidP="00C47A32">
            <w:pPr>
              <w:snapToGrid w:val="0"/>
              <w:spacing w:before="4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lastRenderedPageBreak/>
              <w:t>10.2 Du kannst vielen Tierarten beim Überleben helfen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8714" w14:textId="6E6ECC26" w:rsidR="009600B1" w:rsidRPr="00685921" w:rsidRDefault="009600B1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212</w:t>
            </w:r>
          </w:p>
        </w:tc>
        <w:tc>
          <w:tcPr>
            <w:tcW w:w="47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80A1125" w14:textId="77777777" w:rsidR="009600B1" w:rsidRPr="00685921" w:rsidRDefault="009600B1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I,2: Tiere und Pflanzen eines ausgewählten Ökosystems und deren Wechselbeziehungen: Nahrungsketten und Nahrungsnetzte</w:t>
            </w:r>
          </w:p>
          <w:p w14:paraId="6F7D75D7" w14:textId="7DE8EB04" w:rsidR="009600B1" w:rsidRPr="00685921" w:rsidRDefault="009600B1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 xml:space="preserve">Kausale Beziehungen zwischen Produzenten, Konsumenten und Destruenten </w:t>
            </w:r>
          </w:p>
          <w:p w14:paraId="3B1EB0EB" w14:textId="77777777" w:rsidR="009600B1" w:rsidRPr="00685921" w:rsidRDefault="009600B1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I,3: Stoffkreisläufe und Energiefluss in Ökosystemen: Nahrungsketten und -netze</w:t>
            </w:r>
          </w:p>
          <w:p w14:paraId="5FB9E6E0" w14:textId="2375EBEF" w:rsidR="009600B1" w:rsidRPr="00685921" w:rsidRDefault="009600B1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Auswirkungen von Eingriffen des Menschen in ökologische Beziehungen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6498" w14:textId="4552DECF" w:rsidR="009600B1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9600B1" w:rsidRPr="00685921">
              <w:rPr>
                <w:rFonts w:ascii="Calibri" w:hAnsi="Calibri" w:cs="Calibri"/>
                <w:sz w:val="22"/>
                <w:szCs w:val="22"/>
              </w:rPr>
              <w:t>: Kriterien geleitetes Vergleichen</w:t>
            </w:r>
          </w:p>
          <w:p w14:paraId="01441FAC" w14:textId="239C059D" w:rsidR="009600B1" w:rsidRPr="00685921" w:rsidRDefault="009600B1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K5: Beschreibung von Methoden und Arbeitsergebnissen zur Erkundung von Organismen eines Ökosystems</w:t>
            </w:r>
          </w:p>
          <w:p w14:paraId="79DB0CB1" w14:textId="0F2495C3" w:rsidR="009600B1" w:rsidRPr="00685921" w:rsidRDefault="00DF0279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</w:t>
            </w:r>
            <w:r w:rsidR="009600B1" w:rsidRPr="00685921">
              <w:rPr>
                <w:rFonts w:ascii="Calibri" w:hAnsi="Calibri" w:cs="Calibri"/>
                <w:sz w:val="22"/>
                <w:szCs w:val="22"/>
              </w:rPr>
              <w:t>: Beurteilung lokaler Auswirkungen von Eingriffen des Menschen in den Lebensraum von Organismen</w:t>
            </w:r>
          </w:p>
        </w:tc>
      </w:tr>
      <w:tr w:rsidR="009600B1" w:rsidRPr="00685921" w14:paraId="7C8AE896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E583" w14:textId="2B9AB9DA" w:rsidR="009600B1" w:rsidRPr="00685921" w:rsidRDefault="009600B1" w:rsidP="00C47A32">
            <w:pPr>
              <w:snapToGrid w:val="0"/>
              <w:spacing w:before="4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10.3 Ohne Schutz ihres Lebensraums sterben Arten aus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BDBD" w14:textId="69D8B756" w:rsidR="009600B1" w:rsidRPr="00685921" w:rsidRDefault="009600B1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214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A9CBC2" w14:textId="77777777" w:rsidR="009600B1" w:rsidRPr="00685921" w:rsidRDefault="009600B1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CE85" w14:textId="3B5C3ED0" w:rsidR="009600B1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9600B1" w:rsidRPr="00685921">
              <w:rPr>
                <w:rFonts w:ascii="Calibri" w:hAnsi="Calibri" w:cs="Calibri"/>
                <w:sz w:val="22"/>
                <w:szCs w:val="22"/>
              </w:rPr>
              <w:t>: Kriterien geleitetes Vergleichen</w:t>
            </w:r>
          </w:p>
          <w:p w14:paraId="10FAB1FD" w14:textId="4485ABE9" w:rsidR="009600B1" w:rsidRPr="00685921" w:rsidRDefault="00DF0279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</w:t>
            </w:r>
            <w:r w:rsidR="009600B1" w:rsidRPr="00685921">
              <w:rPr>
                <w:rFonts w:ascii="Calibri" w:hAnsi="Calibri" w:cs="Calibri"/>
                <w:sz w:val="22"/>
                <w:szCs w:val="22"/>
              </w:rPr>
              <w:t>: Beurteilung lokaler Auswirkungen von Eingriffen des Menschen in den Lebensraum von Organismen</w:t>
            </w:r>
          </w:p>
        </w:tc>
      </w:tr>
      <w:tr w:rsidR="00FA6CDD" w:rsidRPr="00685921" w14:paraId="0D39625D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62B5" w14:textId="6D7F4E0B" w:rsidR="00FA6CDD" w:rsidRPr="00685921" w:rsidRDefault="00FA6CDD" w:rsidP="00C47A32">
            <w:pPr>
              <w:snapToGrid w:val="0"/>
              <w:spacing w:before="4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10.4 Der Klimawandel schadet vielen Arten, manchen nützt er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7DB7" w14:textId="47E1E80B" w:rsidR="00FA6CDD" w:rsidRPr="00685921" w:rsidRDefault="00FA6CDD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216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1FF73A" w14:textId="77777777" w:rsidR="009600B1" w:rsidRPr="00685921" w:rsidRDefault="009600B1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I,2: Tiere und Pflanzen eines ausgewählten Ökosystems und deren Wechselbeziehungen: Nahrungsketten und Nahrungsnetzte</w:t>
            </w:r>
          </w:p>
          <w:p w14:paraId="17BA9778" w14:textId="77777777" w:rsidR="009600B1" w:rsidRPr="00685921" w:rsidRDefault="009600B1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I,3: Stoffkreisläufe und Energiefluss in Ökosystemen: Nahrungsketten und -netze</w:t>
            </w:r>
          </w:p>
          <w:p w14:paraId="5171A5A7" w14:textId="6C519A8D" w:rsidR="00FA6CDD" w:rsidRPr="00685921" w:rsidRDefault="009600B1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Auswirkungen von Eingriffen des Menschen in ökologische Beziehungen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F5268" w14:textId="7A8C1A44" w:rsidR="009600B1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9600B1" w:rsidRPr="00685921">
              <w:rPr>
                <w:rFonts w:ascii="Calibri" w:hAnsi="Calibri" w:cs="Calibri"/>
                <w:sz w:val="22"/>
                <w:szCs w:val="22"/>
              </w:rPr>
              <w:t>: Kriterien geleitetes Vergleichen</w:t>
            </w:r>
          </w:p>
          <w:p w14:paraId="0FECDF26" w14:textId="07DEAF7A" w:rsidR="00FA6CDD" w:rsidRPr="00685921" w:rsidRDefault="00DF0279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</w:t>
            </w:r>
            <w:r w:rsidR="009600B1" w:rsidRPr="00685921">
              <w:rPr>
                <w:rFonts w:ascii="Calibri" w:hAnsi="Calibri" w:cs="Calibri"/>
                <w:sz w:val="22"/>
                <w:szCs w:val="22"/>
              </w:rPr>
              <w:t>: Bewertung der Auswirkungen menschlichen Handelns auf die Umwelt</w:t>
            </w:r>
          </w:p>
        </w:tc>
      </w:tr>
      <w:tr w:rsidR="002C275F" w:rsidRPr="00685921" w14:paraId="4F69B14A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4520" w14:textId="24C3370E" w:rsidR="002C275F" w:rsidRPr="00685921" w:rsidRDefault="002C275F" w:rsidP="00C47A32">
            <w:pPr>
              <w:snapToGrid w:val="0"/>
              <w:spacing w:before="4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10.5 Durch gezielte Hilfe können Arten wieder angesiedelt werden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B57E" w14:textId="7023DF63" w:rsidR="002C275F" w:rsidRPr="00685921" w:rsidRDefault="002C275F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218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C155E5" w14:textId="77777777" w:rsidR="002C275F" w:rsidRPr="00685921" w:rsidRDefault="002C275F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I,2: Tiere und Pflanzen eines ausgewählten Ökosystems und deren Wechselbeziehungen: Nahrungsketten und Nahrungsnetzte</w:t>
            </w:r>
          </w:p>
          <w:p w14:paraId="577E6695" w14:textId="1F1DDCCA" w:rsidR="002C275F" w:rsidRPr="00685921" w:rsidRDefault="002C275F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Auswirkungen von Eingriffen des Menschen in ökologische Beziehungen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FB1C" w14:textId="71D185E2" w:rsidR="002C275F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2C275F" w:rsidRPr="00685921">
              <w:rPr>
                <w:rFonts w:ascii="Calibri" w:hAnsi="Calibri" w:cs="Calibri"/>
                <w:sz w:val="22"/>
                <w:szCs w:val="22"/>
              </w:rPr>
              <w:t>: Kriterien geleitetes Vergleichen</w:t>
            </w:r>
          </w:p>
          <w:p w14:paraId="71D4BB4C" w14:textId="210D0937" w:rsidR="001B2EBF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1B2EBF" w:rsidRPr="00685921">
              <w:rPr>
                <w:rFonts w:ascii="Calibri" w:hAnsi="Calibri" w:cs="Calibri"/>
                <w:sz w:val="22"/>
                <w:szCs w:val="22"/>
              </w:rPr>
              <w:t>: Darstellung von Zusammenhängen in einfacher grafisch Form</w:t>
            </w:r>
          </w:p>
          <w:p w14:paraId="27324ABB" w14:textId="34D8985C" w:rsidR="002C275F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</w:t>
            </w:r>
            <w:r w:rsidR="002C275F" w:rsidRPr="00685921">
              <w:rPr>
                <w:rFonts w:ascii="Calibri" w:hAnsi="Calibri" w:cs="Calibri"/>
                <w:sz w:val="22"/>
                <w:szCs w:val="22"/>
              </w:rPr>
              <w:t>: Bewertung der Auswirkungen menschlichen Handelns auf die Umwelt</w:t>
            </w:r>
          </w:p>
        </w:tc>
      </w:tr>
      <w:tr w:rsidR="001B2EBF" w:rsidRPr="00685921" w14:paraId="1918CAFC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514F" w14:textId="672FE529" w:rsidR="001B2EBF" w:rsidRPr="00685921" w:rsidRDefault="001B2EBF" w:rsidP="00C47A32">
            <w:pPr>
              <w:snapToGrid w:val="0"/>
              <w:spacing w:before="4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10.6 Der Schutz des Wolfes ermöglichte seine Wiederansiedlung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0A35" w14:textId="337737E7" w:rsidR="001B2EBF" w:rsidRPr="00685921" w:rsidRDefault="001B2EBF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47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048B1F7" w14:textId="77777777" w:rsidR="001B2EBF" w:rsidRPr="00685921" w:rsidRDefault="001B2EBF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 xml:space="preserve">I,2: Einfache Beispiele zu Verhaltensweisen aus der Tierwelt </w:t>
            </w:r>
          </w:p>
          <w:p w14:paraId="33866A2C" w14:textId="74DBD35E" w:rsidR="001B2EBF" w:rsidRPr="00685921" w:rsidRDefault="001B2EBF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I,2: Tiere und Pflanzen eines ausgewählten Ökosystems und deren Wechselbeziehungen: Nahrungsketten und Nahrungsnetzte</w:t>
            </w:r>
          </w:p>
        </w:tc>
        <w:tc>
          <w:tcPr>
            <w:tcW w:w="5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911AC3" w14:textId="7FA9F952" w:rsidR="001B2EBF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1B2EBF" w:rsidRPr="00685921">
              <w:rPr>
                <w:rFonts w:ascii="Calibri" w:hAnsi="Calibri" w:cs="Calibri"/>
                <w:sz w:val="22"/>
                <w:szCs w:val="22"/>
              </w:rPr>
              <w:t>: Beobachtung, Beschreibung und Vergleich von Reiz-Reaktions-Mechanismen</w:t>
            </w:r>
          </w:p>
          <w:p w14:paraId="2AF39275" w14:textId="52A2013A" w:rsidR="001B2EBF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1B2EBF" w:rsidRPr="00685921">
              <w:rPr>
                <w:rFonts w:ascii="Calibri" w:hAnsi="Calibri" w:cs="Calibri"/>
                <w:sz w:val="22"/>
                <w:szCs w:val="22"/>
              </w:rPr>
              <w:t xml:space="preserve">: Analyse von Verhaltensweisen und ihrer Wirkung </w:t>
            </w:r>
          </w:p>
          <w:p w14:paraId="0A0F09A8" w14:textId="37021DE1" w:rsidR="001B2EBF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1B2EBF" w:rsidRPr="00685921">
              <w:rPr>
                <w:rFonts w:ascii="Calibri" w:hAnsi="Calibri" w:cs="Calibri"/>
                <w:sz w:val="22"/>
                <w:szCs w:val="22"/>
              </w:rPr>
              <w:t>: Kriterien geleitetes Vergleichen</w:t>
            </w:r>
          </w:p>
          <w:p w14:paraId="37740FEB" w14:textId="57F67173" w:rsidR="001B2EBF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1B2EBF" w:rsidRPr="00685921">
              <w:rPr>
                <w:rFonts w:ascii="Calibri" w:hAnsi="Calibri" w:cs="Calibri"/>
                <w:sz w:val="22"/>
                <w:szCs w:val="22"/>
              </w:rPr>
              <w:t xml:space="preserve">: Darstellung von Zusammenhängen in einfacher grafisch Form </w:t>
            </w:r>
          </w:p>
          <w:p w14:paraId="46A3E86F" w14:textId="56F2E274" w:rsidR="001B2EBF" w:rsidRPr="00685921" w:rsidRDefault="00DF0279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</w:t>
            </w:r>
            <w:r w:rsidR="001B2EBF" w:rsidRPr="00685921">
              <w:rPr>
                <w:rFonts w:ascii="Calibri" w:hAnsi="Calibri" w:cs="Calibri"/>
                <w:sz w:val="22"/>
                <w:szCs w:val="22"/>
              </w:rPr>
              <w:t>: Beurteilung lokaler Auswirkungen menschlicher Handlungen auf die Umwelt</w:t>
            </w:r>
          </w:p>
        </w:tc>
      </w:tr>
      <w:tr w:rsidR="001B2EBF" w:rsidRPr="00685921" w14:paraId="4CE22D83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6681" w14:textId="1BF8CAEA" w:rsidR="001B2EBF" w:rsidRPr="00685921" w:rsidRDefault="001B2EBF" w:rsidP="00C47A32">
            <w:pPr>
              <w:snapToGrid w:val="0"/>
              <w:spacing w:before="4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10.7 Durch die Wiederansiedlung des Wolfes entstehen Konflikte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4CBE" w14:textId="328D420F" w:rsidR="001B2EBF" w:rsidRPr="00685921" w:rsidRDefault="001B2EBF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222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ACBB63" w14:textId="77777777" w:rsidR="001B2EBF" w:rsidRPr="00685921" w:rsidRDefault="001B2EBF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9ECF" w14:textId="77777777" w:rsidR="001B2EBF" w:rsidRPr="00685921" w:rsidRDefault="001B2EBF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B0516" w:rsidRPr="00685921" w14:paraId="2FCF421C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3D42" w14:textId="3D280749" w:rsidR="006B0516" w:rsidRPr="00685921" w:rsidRDefault="006B0516" w:rsidP="00C47A32">
            <w:pPr>
              <w:snapToGrid w:val="0"/>
              <w:spacing w:before="4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lastRenderedPageBreak/>
              <w:t>Aufgabenpool 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1367" w14:textId="43AC5090" w:rsidR="006B0516" w:rsidRPr="00685921" w:rsidRDefault="006B0516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224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608F76" w14:textId="77777777" w:rsidR="006B0516" w:rsidRPr="00685921" w:rsidRDefault="006B0516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 xml:space="preserve">I,2: Einfache Beispiele zu Verhaltensweisen aus der Tierwelt </w:t>
            </w:r>
          </w:p>
          <w:p w14:paraId="158E04CD" w14:textId="7C6C8D3C" w:rsidR="006B0516" w:rsidRPr="00685921" w:rsidRDefault="006B0516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I,2: Tiere und Pflanzen eines ausgewählten Ökosystems und deren Wechselbeziehungen: Nahrungsketten und Nahrungsnetzte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423C" w14:textId="336834B2" w:rsidR="006B0516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6B0516" w:rsidRPr="00685921">
              <w:rPr>
                <w:rFonts w:ascii="Calibri" w:hAnsi="Calibri" w:cs="Calibri"/>
                <w:sz w:val="22"/>
                <w:szCs w:val="22"/>
              </w:rPr>
              <w:t>: Beobachtung, Beschreibung und Vergleich von Reiz-Reaktions-Mechanismen</w:t>
            </w:r>
          </w:p>
          <w:p w14:paraId="3FC0F959" w14:textId="6068BC10" w:rsidR="006B0516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6B0516" w:rsidRPr="00685921">
              <w:rPr>
                <w:rFonts w:ascii="Calibri" w:hAnsi="Calibri" w:cs="Calibri"/>
                <w:sz w:val="22"/>
                <w:szCs w:val="22"/>
              </w:rPr>
              <w:t xml:space="preserve">: Analyse von Verhaltensweisen und ihrer Wirkung </w:t>
            </w:r>
          </w:p>
          <w:p w14:paraId="692AA76B" w14:textId="44A0343A" w:rsidR="006B0516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6B0516" w:rsidRPr="00685921">
              <w:rPr>
                <w:rFonts w:ascii="Calibri" w:hAnsi="Calibri" w:cs="Calibri"/>
                <w:sz w:val="22"/>
                <w:szCs w:val="22"/>
              </w:rPr>
              <w:t>: Kriterien geleitetes Vergleichen</w:t>
            </w:r>
          </w:p>
          <w:p w14:paraId="246596C7" w14:textId="3F6BFE6E" w:rsidR="006B0516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6B0516" w:rsidRPr="00685921">
              <w:rPr>
                <w:rFonts w:ascii="Calibri" w:hAnsi="Calibri" w:cs="Calibri"/>
                <w:sz w:val="22"/>
                <w:szCs w:val="22"/>
              </w:rPr>
              <w:t xml:space="preserve">: Darstellung von Zusammenhängen in einfacher grafisch Form </w:t>
            </w:r>
          </w:p>
          <w:p w14:paraId="045AF0A9" w14:textId="29A4E002" w:rsidR="006B0516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</w:t>
            </w:r>
            <w:r w:rsidR="006B0516" w:rsidRPr="00685921">
              <w:rPr>
                <w:rFonts w:ascii="Calibri" w:hAnsi="Calibri" w:cs="Calibri"/>
                <w:sz w:val="22"/>
                <w:szCs w:val="22"/>
              </w:rPr>
              <w:t>: Beurteilung lokaler Auswirkungen menschlicher Handlungen auf die Umwelt</w:t>
            </w:r>
          </w:p>
        </w:tc>
      </w:tr>
    </w:tbl>
    <w:p w14:paraId="7435C984" w14:textId="69CEC83E" w:rsidR="00626CFC" w:rsidRDefault="00626CFC"/>
    <w:p w14:paraId="3CE4DA13" w14:textId="77777777" w:rsidR="00626CFC" w:rsidRDefault="00626CFC">
      <w:pPr>
        <w:suppressAutoHyphens w:val="0"/>
        <w:spacing w:after="160" w:line="259" w:lineRule="auto"/>
      </w:pPr>
      <w:r>
        <w:br w:type="page"/>
      </w:r>
    </w:p>
    <w:tbl>
      <w:tblPr>
        <w:tblW w:w="14425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3648"/>
        <w:gridCol w:w="889"/>
        <w:gridCol w:w="4788"/>
        <w:gridCol w:w="5100"/>
      </w:tblGrid>
      <w:tr w:rsidR="006B0516" w:rsidRPr="00685921" w14:paraId="49B13BC7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2DB5" w14:textId="7F60A105" w:rsidR="006B0516" w:rsidRPr="00685921" w:rsidRDefault="00626CFC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lastRenderedPageBreak/>
              <w:t>Thema: Der Mensch – gesund und fit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7163" w14:textId="53AEAF91" w:rsidR="006B0516" w:rsidRPr="00685921" w:rsidRDefault="00626CFC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226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D6CDBC" w14:textId="77777777" w:rsidR="006B0516" w:rsidRPr="00685921" w:rsidRDefault="006B0516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F9F5B" w14:textId="77777777" w:rsidR="006B0516" w:rsidRPr="00685921" w:rsidRDefault="006B0516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58EE" w:rsidRPr="00685921" w14:paraId="7402E2E3" w14:textId="77777777" w:rsidTr="00AC4DCD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BC8A94" w14:textId="2C7B43A6" w:rsidR="009D58EE" w:rsidRPr="00685921" w:rsidRDefault="009D58EE" w:rsidP="00C47A32">
            <w:pPr>
              <w:snapToGrid w:val="0"/>
              <w:spacing w:before="4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e-DE"/>
              </w:rPr>
              <w:t>Kapitel 11 - Körperbau und Bewegung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1D40FC" w14:textId="60C88981" w:rsidR="009D58EE" w:rsidRPr="00685921" w:rsidRDefault="009D58EE" w:rsidP="00C47A32">
            <w:pPr>
              <w:snapToGrid w:val="0"/>
              <w:spacing w:before="4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e-DE"/>
              </w:rPr>
              <w:t>228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652C8A2" w14:textId="77777777" w:rsidR="009D58EE" w:rsidRPr="00685921" w:rsidRDefault="009D58EE" w:rsidP="00C47A32">
            <w:pPr>
              <w:snapToGrid w:val="0"/>
              <w:spacing w:before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0E7B476" w14:textId="77777777" w:rsidR="009D58EE" w:rsidRPr="00685921" w:rsidRDefault="009D58EE" w:rsidP="00C47A32">
            <w:pPr>
              <w:snapToGrid w:val="0"/>
              <w:spacing w:before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D58EE" w:rsidRPr="00685921" w14:paraId="02346BC7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1808" w14:textId="084FFFFF" w:rsidR="009D58EE" w:rsidRPr="00685921" w:rsidRDefault="009D58EE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11.1 Das Skelett stützt den Körper und schützt innere Organe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B90F" w14:textId="001C7CDB" w:rsidR="009D58EE" w:rsidRPr="00685921" w:rsidRDefault="009D58EE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230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BC9BEC" w14:textId="1C7F3AB7" w:rsidR="009D58EE" w:rsidRPr="00685921" w:rsidRDefault="009D58EE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,1: Bau und Funktion von Organen und Organsystemen von dem Menschen</w:t>
            </w:r>
          </w:p>
          <w:p w14:paraId="3F982706" w14:textId="54BFBCA5" w:rsidR="00531F01" w:rsidRPr="00685921" w:rsidRDefault="00531F01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,2: Informationswege im Organismus auf phänomenologischer Ebene gesehen und die beteiligten Strukturen benannt</w:t>
            </w:r>
          </w:p>
          <w:p w14:paraId="7C1A393B" w14:textId="02686E32" w:rsidR="009D58EE" w:rsidRPr="00685921" w:rsidRDefault="009D58EE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5477" w14:textId="75A1C246" w:rsidR="009D58EE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9D58EE" w:rsidRPr="00685921">
              <w:rPr>
                <w:rFonts w:ascii="Calibri" w:hAnsi="Calibri" w:cs="Calibri"/>
                <w:sz w:val="22"/>
                <w:szCs w:val="22"/>
              </w:rPr>
              <w:t>: Arbeiten mit einfachen Struktur- und Funktionsmodellen</w:t>
            </w:r>
          </w:p>
          <w:p w14:paraId="7FA93457" w14:textId="525EFBFB" w:rsidR="009D58EE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9D58EE" w:rsidRPr="00685921">
              <w:rPr>
                <w:rFonts w:ascii="Calibri" w:hAnsi="Calibri" w:cs="Calibri"/>
                <w:sz w:val="22"/>
                <w:szCs w:val="22"/>
              </w:rPr>
              <w:t>: Planung und Durchführung von Untersuchungen zu physiologischen Funktionen organischer Strukturen</w:t>
            </w:r>
          </w:p>
          <w:p w14:paraId="34B31EC1" w14:textId="7F1A60FB" w:rsidR="00531F01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9D58EE" w:rsidRPr="00685921">
              <w:rPr>
                <w:rFonts w:ascii="Calibri" w:hAnsi="Calibri" w:cs="Calibri"/>
                <w:sz w:val="22"/>
                <w:szCs w:val="22"/>
              </w:rPr>
              <w:t>: Kriterien geleitetes Vergleichen</w:t>
            </w:r>
            <w:r w:rsidR="00531F01" w:rsidRPr="0068592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37CF839" w14:textId="6BD71C94" w:rsidR="009D58EE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531F01" w:rsidRPr="00685921">
              <w:rPr>
                <w:rFonts w:ascii="Calibri" w:hAnsi="Calibri" w:cs="Calibri"/>
                <w:sz w:val="22"/>
                <w:szCs w:val="22"/>
              </w:rPr>
              <w:t>: Beobachtung, Beschreibung und Vergleich von Reiz-Reaktions-Mechanismen</w:t>
            </w:r>
          </w:p>
          <w:p w14:paraId="151282E6" w14:textId="1A16530F" w:rsidR="009D58EE" w:rsidRPr="00685921" w:rsidRDefault="00DF0279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9D58EE" w:rsidRPr="00685921">
              <w:rPr>
                <w:rFonts w:ascii="Calibri" w:hAnsi="Calibri" w:cs="Calibri"/>
                <w:sz w:val="22"/>
                <w:szCs w:val="22"/>
              </w:rPr>
              <w:t>: Erläuterung biologischer Strukturen anhand von schematischen Abbildungen</w:t>
            </w:r>
          </w:p>
        </w:tc>
      </w:tr>
      <w:tr w:rsidR="00531F01" w:rsidRPr="00685921" w14:paraId="25C41951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992A" w14:textId="6F0C01EE" w:rsidR="00531F01" w:rsidRPr="00685921" w:rsidRDefault="00531F01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11. 2 Gelenke im Skelett erlauben bestimmte Bewegungen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A57E" w14:textId="3AB2E892" w:rsidR="00531F01" w:rsidRPr="00685921" w:rsidRDefault="00531F01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232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C958A1" w14:textId="77777777" w:rsidR="00531F01" w:rsidRPr="00685921" w:rsidRDefault="00531F01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,1: Bau und Funktion von Organen und Organsystemen von dem Menschen</w:t>
            </w:r>
          </w:p>
          <w:p w14:paraId="37ABBD50" w14:textId="6B80B666" w:rsidR="008969F0" w:rsidRPr="00685921" w:rsidRDefault="008969F0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I,1: Aufgabenverteilung im Organismus: Organsysteme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1C6E2" w14:textId="766E0879" w:rsidR="00531F01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531F01" w:rsidRPr="00685921">
              <w:rPr>
                <w:rFonts w:ascii="Calibri" w:hAnsi="Calibri" w:cs="Calibri"/>
                <w:sz w:val="22"/>
                <w:szCs w:val="22"/>
              </w:rPr>
              <w:t>: Arbeiten mit einfachen Struktur- und Funktionsmodellen</w:t>
            </w:r>
          </w:p>
          <w:p w14:paraId="22EB9FF7" w14:textId="65310766" w:rsidR="00531F01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531F01" w:rsidRPr="00685921">
              <w:rPr>
                <w:rFonts w:ascii="Calibri" w:hAnsi="Calibri" w:cs="Calibri"/>
                <w:sz w:val="22"/>
                <w:szCs w:val="22"/>
              </w:rPr>
              <w:t xml:space="preserve">: Kriterien geleitetes Vergleichen </w:t>
            </w:r>
          </w:p>
          <w:p w14:paraId="528A7C01" w14:textId="0D49B466" w:rsidR="00531F01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531F01" w:rsidRPr="00685921">
              <w:rPr>
                <w:rFonts w:ascii="Calibri" w:hAnsi="Calibri" w:cs="Calibri"/>
                <w:sz w:val="22"/>
                <w:szCs w:val="22"/>
              </w:rPr>
              <w:t>: Erläuterung biologischer Strukturen anhand von schematischen Abbildungen</w:t>
            </w:r>
          </w:p>
        </w:tc>
      </w:tr>
      <w:tr w:rsidR="00531F01" w:rsidRPr="00685921" w14:paraId="66BD09B2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4300" w14:textId="7D29DDDB" w:rsidR="00531F01" w:rsidRPr="00685921" w:rsidRDefault="00531F01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11.3 Jedes Gelenk wird durch mindestens zwei Muskeln bewegt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0827" w14:textId="4A3125DA" w:rsidR="00531F01" w:rsidRPr="00685921" w:rsidRDefault="00531F01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234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9DB1BE" w14:textId="77777777" w:rsidR="00531F01" w:rsidRPr="00685921" w:rsidRDefault="00531F01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,1: Bau und Funktion von Organen und Organsystemen von dem Menschen</w:t>
            </w:r>
          </w:p>
          <w:p w14:paraId="5F3E651E" w14:textId="77777777" w:rsidR="00531F01" w:rsidRPr="00685921" w:rsidRDefault="00531F01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Gegenspielerprinzip am Beispiel der Skelettmuskulatur</w:t>
            </w:r>
          </w:p>
          <w:p w14:paraId="77BA2947" w14:textId="77777777" w:rsidR="008969F0" w:rsidRPr="00685921" w:rsidRDefault="008969F0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I,1: Aufgabenverteilung im Organismus: Organsysteme</w:t>
            </w:r>
          </w:p>
          <w:p w14:paraId="57D5A000" w14:textId="3ACECE9F" w:rsidR="008969F0" w:rsidRPr="00685921" w:rsidRDefault="008969F0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9D41" w14:textId="4455FD18" w:rsidR="00531F01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531F01" w:rsidRPr="00685921">
              <w:rPr>
                <w:rFonts w:ascii="Calibri" w:hAnsi="Calibri" w:cs="Calibri"/>
                <w:sz w:val="22"/>
                <w:szCs w:val="22"/>
              </w:rPr>
              <w:t>: Arbeiten mit einfachen Struktur- und Funktionsmodellen</w:t>
            </w:r>
          </w:p>
          <w:p w14:paraId="0B73F6C7" w14:textId="029DFF07" w:rsidR="00531F01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531F01" w:rsidRPr="00685921">
              <w:rPr>
                <w:rFonts w:ascii="Calibri" w:hAnsi="Calibri" w:cs="Calibri"/>
                <w:sz w:val="22"/>
                <w:szCs w:val="22"/>
              </w:rPr>
              <w:t xml:space="preserve">: Kriterien geleitetes Vergleichen </w:t>
            </w:r>
          </w:p>
          <w:p w14:paraId="608472A6" w14:textId="42C9184F" w:rsidR="00531F01" w:rsidRPr="00685921" w:rsidRDefault="00DF0279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531F01" w:rsidRPr="00685921">
              <w:rPr>
                <w:rFonts w:ascii="Calibri" w:hAnsi="Calibri" w:cs="Calibri"/>
                <w:sz w:val="22"/>
                <w:szCs w:val="22"/>
              </w:rPr>
              <w:t>: Erläuterung biologischer Strukturen anhand von schematischen Abbildungen</w:t>
            </w:r>
          </w:p>
          <w:p w14:paraId="3968060E" w14:textId="32F740AC" w:rsidR="008969F0" w:rsidRPr="00685921" w:rsidRDefault="008969F0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F1: Herstellen von Querbezüge zum Basiskonzept Struktur und Funktion</w:t>
            </w:r>
          </w:p>
        </w:tc>
      </w:tr>
      <w:tr w:rsidR="004E04FC" w:rsidRPr="00685921" w14:paraId="070C4A0E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750E" w14:textId="7D819F33" w:rsidR="004E04FC" w:rsidRPr="00685921" w:rsidRDefault="004E04FC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11.4 Die Wirbelsäule ist beweglich, stützt und schützt</w:t>
            </w:r>
            <w:r w:rsidRPr="006859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6F0F" w14:textId="70C5567E" w:rsidR="004E04FC" w:rsidRPr="00685921" w:rsidRDefault="004E04FC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236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AB4147" w14:textId="77777777" w:rsidR="004E04FC" w:rsidRPr="00685921" w:rsidRDefault="004E04FC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,1: Bau und Funktion von Organen und Organsystemen von dem Menschen</w:t>
            </w:r>
          </w:p>
          <w:p w14:paraId="546F6B40" w14:textId="77777777" w:rsidR="004E04FC" w:rsidRPr="00685921" w:rsidRDefault="004E04FC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Gegenspielerprinzip am Beispiel der Skelettmuskulatur</w:t>
            </w:r>
          </w:p>
          <w:p w14:paraId="4FDAE685" w14:textId="77777777" w:rsidR="004E04FC" w:rsidRPr="00685921" w:rsidRDefault="004E04FC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lastRenderedPageBreak/>
              <w:t>I,2: Informationswege im Organismus auf phänomenologischer Ebene gesehen und die beteiligten Strukturen benannt</w:t>
            </w:r>
          </w:p>
          <w:p w14:paraId="1BCA56AF" w14:textId="77777777" w:rsidR="008969F0" w:rsidRPr="00685921" w:rsidRDefault="008969F0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I,1: Aufgabenverteilung im Organismus: Organsysteme</w:t>
            </w:r>
          </w:p>
          <w:p w14:paraId="13DE452E" w14:textId="72C30B04" w:rsidR="008969F0" w:rsidRPr="00685921" w:rsidRDefault="008969F0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A354" w14:textId="45E45F2D" w:rsidR="004E04FC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E</w:t>
            </w:r>
            <w:r w:rsidR="004E04FC" w:rsidRPr="00685921">
              <w:rPr>
                <w:rFonts w:ascii="Calibri" w:hAnsi="Calibri" w:cs="Calibri"/>
                <w:sz w:val="22"/>
                <w:szCs w:val="22"/>
              </w:rPr>
              <w:t>: Arbeiten mit einfachen Struktur- und Funktionsmodellen</w:t>
            </w:r>
          </w:p>
          <w:p w14:paraId="4BBAE8BA" w14:textId="6E0D664A" w:rsidR="004E04FC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4E04FC" w:rsidRPr="00685921">
              <w:rPr>
                <w:rFonts w:ascii="Calibri" w:hAnsi="Calibri" w:cs="Calibri"/>
                <w:sz w:val="22"/>
                <w:szCs w:val="22"/>
              </w:rPr>
              <w:t xml:space="preserve">: Kriterien geleitetes Vergleichen </w:t>
            </w:r>
          </w:p>
          <w:p w14:paraId="5D94D70A" w14:textId="0D2488D8" w:rsidR="004E04FC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4E04FC" w:rsidRPr="00685921">
              <w:rPr>
                <w:rFonts w:ascii="Calibri" w:hAnsi="Calibri" w:cs="Calibri"/>
                <w:sz w:val="22"/>
                <w:szCs w:val="22"/>
              </w:rPr>
              <w:t>: Beobachtung, Beschreibung und Vergleich von Reiz-Reaktions-Mechanismen</w:t>
            </w:r>
          </w:p>
          <w:p w14:paraId="6B6EDFF7" w14:textId="6A68383A" w:rsidR="004E04FC" w:rsidRPr="00685921" w:rsidRDefault="00DF0279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K</w:t>
            </w:r>
            <w:r w:rsidR="004E04FC" w:rsidRPr="00685921">
              <w:rPr>
                <w:rFonts w:ascii="Calibri" w:hAnsi="Calibri" w:cs="Calibri"/>
                <w:sz w:val="22"/>
                <w:szCs w:val="22"/>
              </w:rPr>
              <w:t>: Erläuterung biologischer Strukturen anhand von schematischen Abbildungen</w:t>
            </w:r>
          </w:p>
          <w:p w14:paraId="1792F002" w14:textId="3D8665BF" w:rsidR="008969F0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8969F0" w:rsidRPr="00685921">
              <w:rPr>
                <w:rFonts w:ascii="Calibri" w:hAnsi="Calibri" w:cs="Calibri"/>
                <w:sz w:val="22"/>
                <w:szCs w:val="22"/>
              </w:rPr>
              <w:t>: Planen, Durchführen, Auswerten von Untersuchungen mit Funktionsmodellen</w:t>
            </w:r>
          </w:p>
          <w:p w14:paraId="5110A810" w14:textId="7B0E3824" w:rsidR="008969F0" w:rsidRPr="00685921" w:rsidRDefault="008969F0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F1: Herstellen von Querbezüge zum Basiskonzept Struktur und Funktion</w:t>
            </w:r>
          </w:p>
        </w:tc>
      </w:tr>
      <w:tr w:rsidR="008969F0" w:rsidRPr="00685921" w14:paraId="0E4207F0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5C4B" w14:textId="16372CAD" w:rsidR="008969F0" w:rsidRPr="00685921" w:rsidRDefault="008969F0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lastRenderedPageBreak/>
              <w:t>11.5 Fehlhaltungen führen zu Verschleiß und Rückenschmerzen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7034" w14:textId="5DB99BF3" w:rsidR="008969F0" w:rsidRPr="00685921" w:rsidRDefault="008969F0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238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4D7A3C" w14:textId="77777777" w:rsidR="008969F0" w:rsidRPr="00685921" w:rsidRDefault="008969F0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,1: Bau und Funktion von Organen und Organsystemen von dem Menschen</w:t>
            </w:r>
          </w:p>
          <w:p w14:paraId="6ECFB579" w14:textId="77777777" w:rsidR="008969F0" w:rsidRPr="00685921" w:rsidRDefault="008969F0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I,1: Aufgabenverteilung im Organismus: Organsysteme</w:t>
            </w:r>
          </w:p>
          <w:p w14:paraId="17535542" w14:textId="77777777" w:rsidR="008969F0" w:rsidRPr="00685921" w:rsidRDefault="008969F0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C4F7" w14:textId="33B2A371" w:rsidR="008969F0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8969F0" w:rsidRPr="00685921">
              <w:rPr>
                <w:rFonts w:ascii="Calibri" w:hAnsi="Calibri" w:cs="Calibri"/>
                <w:sz w:val="22"/>
                <w:szCs w:val="22"/>
              </w:rPr>
              <w:t>: Arbeiten mit einfachen Struktur- und Funktionsmodellen</w:t>
            </w:r>
          </w:p>
          <w:p w14:paraId="749E01AF" w14:textId="6BAEB082" w:rsidR="008969F0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8969F0" w:rsidRPr="00685921">
              <w:rPr>
                <w:rFonts w:ascii="Calibri" w:hAnsi="Calibri" w:cs="Calibri"/>
                <w:sz w:val="22"/>
                <w:szCs w:val="22"/>
              </w:rPr>
              <w:t xml:space="preserve">: Kriterien geleitetes Vergleichen </w:t>
            </w:r>
          </w:p>
          <w:p w14:paraId="72FA7AB3" w14:textId="6D4B4C8B" w:rsidR="008969F0" w:rsidRPr="00685921" w:rsidRDefault="00DF0279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8969F0" w:rsidRPr="00685921">
              <w:rPr>
                <w:rFonts w:ascii="Calibri" w:hAnsi="Calibri" w:cs="Calibri"/>
                <w:sz w:val="22"/>
                <w:szCs w:val="22"/>
              </w:rPr>
              <w:t>: Erläuterung biologischer Strukturen anhand von schematischen Abbildungen</w:t>
            </w:r>
          </w:p>
        </w:tc>
      </w:tr>
      <w:tr w:rsidR="008B733E" w:rsidRPr="00685921" w14:paraId="6416F2D3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5350" w14:textId="5F6E74D9" w:rsidR="008B733E" w:rsidRPr="00685921" w:rsidRDefault="008B733E" w:rsidP="00C47A32">
            <w:pPr>
              <w:snapToGrid w:val="0"/>
              <w:spacing w:before="4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Aufgabenpool 1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FB95" w14:textId="2B858DC3" w:rsidR="008B733E" w:rsidRPr="00685921" w:rsidRDefault="008B733E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873D49" w14:textId="558E8229" w:rsidR="008B733E" w:rsidRPr="00685921" w:rsidRDefault="008B733E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,1: Bau und Funktion von Organen und Organsystemen von Wirbeltieren und dem Menschen</w:t>
            </w:r>
          </w:p>
          <w:p w14:paraId="30C17280" w14:textId="77777777" w:rsidR="008B733E" w:rsidRPr="00685921" w:rsidRDefault="008B733E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Gegenspielerprinzip am Beispiel der Skelettmuskulatur</w:t>
            </w:r>
          </w:p>
          <w:p w14:paraId="4E993C99" w14:textId="78110D71" w:rsidR="008B733E" w:rsidRPr="00685921" w:rsidRDefault="008B733E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I,1: Aufgabenverteilung im Organismus: Organsysteme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AE24" w14:textId="73BD485D" w:rsidR="008B733E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8B733E" w:rsidRPr="00685921">
              <w:rPr>
                <w:rFonts w:ascii="Calibri" w:hAnsi="Calibri" w:cs="Calibri"/>
                <w:sz w:val="22"/>
                <w:szCs w:val="22"/>
              </w:rPr>
              <w:t>: Arbeiten mit einfachen Struktur- und Funktionsmodellen</w:t>
            </w:r>
          </w:p>
          <w:p w14:paraId="19525DB1" w14:textId="1AD15D78" w:rsidR="008B733E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8B733E" w:rsidRPr="00685921">
              <w:rPr>
                <w:rFonts w:ascii="Calibri" w:hAnsi="Calibri" w:cs="Calibri"/>
                <w:sz w:val="22"/>
                <w:szCs w:val="22"/>
              </w:rPr>
              <w:t xml:space="preserve">: Kriterien geleitetes Vergleichen </w:t>
            </w:r>
          </w:p>
          <w:p w14:paraId="60F49E47" w14:textId="1310E3A6" w:rsidR="008B733E" w:rsidRPr="00685921" w:rsidRDefault="00DF0279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8B733E" w:rsidRPr="00685921">
              <w:rPr>
                <w:rFonts w:ascii="Calibri" w:hAnsi="Calibri" w:cs="Calibri"/>
                <w:sz w:val="22"/>
                <w:szCs w:val="22"/>
              </w:rPr>
              <w:t>: Erläuterung biologischer Strukturen anhand von schematischen Abbildungen</w:t>
            </w:r>
          </w:p>
          <w:p w14:paraId="67B69FA2" w14:textId="0DCB832B" w:rsidR="008B733E" w:rsidRPr="00685921" w:rsidRDefault="008B733E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F1: Herstellen von Querbezüge zum Basiskonzept Struktur und Funktion</w:t>
            </w:r>
          </w:p>
        </w:tc>
      </w:tr>
      <w:tr w:rsidR="008B733E" w:rsidRPr="00685921" w14:paraId="73A169A2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DAB8" w14:textId="77777777" w:rsidR="008B733E" w:rsidRPr="00685921" w:rsidRDefault="008B733E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CB91" w14:textId="77777777" w:rsidR="008B733E" w:rsidRPr="00685921" w:rsidRDefault="008B733E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5E4F53" w14:textId="0CD2D5B3" w:rsidR="008B733E" w:rsidRPr="00685921" w:rsidRDefault="008B733E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C7DF" w14:textId="1DB00835" w:rsidR="008B733E" w:rsidRPr="00685921" w:rsidRDefault="008B733E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6257" w:rsidRPr="00685921" w14:paraId="2BB0F180" w14:textId="77777777" w:rsidTr="00AC4DCD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04EF8A" w14:textId="0327AE93" w:rsidR="00F26257" w:rsidRPr="00685921" w:rsidRDefault="00F26257" w:rsidP="00C47A32">
            <w:pPr>
              <w:snapToGrid w:val="0"/>
              <w:spacing w:before="4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e-DE"/>
              </w:rPr>
              <w:t>Kapitel 12 - Ernährung und Verdauung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6665C2" w14:textId="75BF1A34" w:rsidR="00F26257" w:rsidRPr="00685921" w:rsidRDefault="00F26257" w:rsidP="00C47A32">
            <w:pPr>
              <w:snapToGrid w:val="0"/>
              <w:spacing w:before="4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e-DE"/>
              </w:rPr>
              <w:t>242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5AC194" w14:textId="77777777" w:rsidR="00F26257" w:rsidRPr="00685921" w:rsidRDefault="00F26257" w:rsidP="00C47A32">
            <w:pPr>
              <w:snapToGrid w:val="0"/>
              <w:spacing w:before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7C13F94" w14:textId="77777777" w:rsidR="00F26257" w:rsidRPr="00685921" w:rsidRDefault="00F26257" w:rsidP="00C47A32">
            <w:pPr>
              <w:snapToGrid w:val="0"/>
              <w:spacing w:before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D7D22" w:rsidRPr="00685921" w14:paraId="7DB36618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05E5" w14:textId="3F5D3932" w:rsidR="00AD7D22" w:rsidRPr="00685921" w:rsidRDefault="00AD7D22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12.1 Verschiedene sehr stabile Zahntypen zerkleinern die Nahrung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EF97" w14:textId="76681A30" w:rsidR="00AD7D22" w:rsidRPr="00685921" w:rsidRDefault="00AD7D22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244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5FC72B" w14:textId="66264652" w:rsidR="00AD7D22" w:rsidRPr="00685921" w:rsidRDefault="00AD7D22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,1: Bau und Funktion von Organen und Organsystemen von dem Menschen</w:t>
            </w:r>
          </w:p>
          <w:p w14:paraId="607E04C7" w14:textId="77777777" w:rsidR="00AD7D22" w:rsidRPr="00685921" w:rsidRDefault="00AD7D22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I,1: Aufgabenverteilung im Organismus: Organsysteme</w:t>
            </w:r>
          </w:p>
          <w:p w14:paraId="70EA23ED" w14:textId="77777777" w:rsidR="00AD7D22" w:rsidRPr="00685921" w:rsidRDefault="00AD7D22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I,3: Einfluss der Ernährung auf die persönliche Gesundheit</w:t>
            </w:r>
          </w:p>
          <w:p w14:paraId="21FB660C" w14:textId="4F93EF3E" w:rsidR="00AD7D22" w:rsidRPr="00685921" w:rsidRDefault="00AD7D22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II,1: Unterschiedliche Entwicklungsprozesse bei Lebewesen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B99F" w14:textId="48D95B0E" w:rsidR="00AD7D22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AD7D22" w:rsidRPr="00685921">
              <w:rPr>
                <w:rFonts w:ascii="Calibri" w:hAnsi="Calibri" w:cs="Calibri"/>
                <w:sz w:val="22"/>
                <w:szCs w:val="22"/>
              </w:rPr>
              <w:t>: Arbeiten mit einfachen Struktur- und Funktionsmodellen</w:t>
            </w:r>
          </w:p>
          <w:p w14:paraId="23FCD005" w14:textId="076DAE60" w:rsidR="00AD7D22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AD7D22" w:rsidRPr="00685921">
              <w:rPr>
                <w:rFonts w:ascii="Calibri" w:hAnsi="Calibri" w:cs="Calibri"/>
                <w:sz w:val="22"/>
                <w:szCs w:val="22"/>
              </w:rPr>
              <w:t xml:space="preserve">: Kriterien geleitetes Vergleichen </w:t>
            </w:r>
          </w:p>
          <w:p w14:paraId="34C51FB1" w14:textId="58656D5D" w:rsidR="00AD7D22" w:rsidRPr="00685921" w:rsidRDefault="00DF0279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AD7D22" w:rsidRPr="00685921">
              <w:rPr>
                <w:rFonts w:ascii="Calibri" w:hAnsi="Calibri" w:cs="Calibri"/>
                <w:sz w:val="22"/>
                <w:szCs w:val="22"/>
              </w:rPr>
              <w:t>: Erläuterung biologischer Strukturen anhand von schematischen Abbildungen</w:t>
            </w:r>
          </w:p>
          <w:p w14:paraId="4170416E" w14:textId="77777777" w:rsidR="00AD7D22" w:rsidRPr="00685921" w:rsidRDefault="00AD7D22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F1: Herstellen von Querbezüge zum Basiskonzept Struktur und Funktion</w:t>
            </w:r>
          </w:p>
          <w:p w14:paraId="4486AD4E" w14:textId="7B2BE195" w:rsidR="00AD7D22" w:rsidRPr="00685921" w:rsidRDefault="00DF0279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AD7D22" w:rsidRPr="00685921">
              <w:rPr>
                <w:rFonts w:ascii="Calibri" w:hAnsi="Calibri" w:cs="Calibri"/>
                <w:sz w:val="22"/>
                <w:szCs w:val="22"/>
              </w:rPr>
              <w:t>: Kriterien geleitete Beschreibung von Ähnlichkeiten und Unterschieden in Sachverhalten</w:t>
            </w:r>
          </w:p>
        </w:tc>
      </w:tr>
      <w:tr w:rsidR="00AD7D22" w:rsidRPr="00685921" w14:paraId="7CD34D1C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5338" w14:textId="12C19A47" w:rsidR="00AD7D22" w:rsidRPr="00685921" w:rsidRDefault="00AD7D22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lastRenderedPageBreak/>
              <w:t xml:space="preserve">12.2 Zähne müssen regelmäßig gepflegt werden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6508" w14:textId="28484C91" w:rsidR="00AD7D22" w:rsidRPr="00685921" w:rsidRDefault="00AD7D22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246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392B16" w14:textId="77777777" w:rsidR="00AD7D22" w:rsidRPr="00685921" w:rsidRDefault="00AD7D22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,1: Bau und Funktion von Organen und Organsystemen von dem Menschen</w:t>
            </w:r>
          </w:p>
          <w:p w14:paraId="0E36D877" w14:textId="77777777" w:rsidR="00AD7D22" w:rsidRPr="00685921" w:rsidRDefault="00AD7D22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I,1: Aufgabenverteilung im Organismus: Organsysteme</w:t>
            </w:r>
          </w:p>
          <w:p w14:paraId="088BCE02" w14:textId="3C2A8471" w:rsidR="00AD7D22" w:rsidRPr="00685921" w:rsidRDefault="00AD7D22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I,3: Einfluss der Ernährung auf die persönliche Gesundheit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90E2" w14:textId="365C1E8A" w:rsidR="00AD7D22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AD7D22" w:rsidRPr="00685921">
              <w:rPr>
                <w:rFonts w:ascii="Calibri" w:hAnsi="Calibri" w:cs="Calibri"/>
                <w:sz w:val="22"/>
                <w:szCs w:val="22"/>
              </w:rPr>
              <w:t>: Arbeiten mit einfachen Struktur- und Funktionsmodellen</w:t>
            </w:r>
          </w:p>
          <w:p w14:paraId="04D10164" w14:textId="0C8173C0" w:rsidR="00AD7D22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AD7D22" w:rsidRPr="00685921">
              <w:rPr>
                <w:rFonts w:ascii="Calibri" w:hAnsi="Calibri" w:cs="Calibri"/>
                <w:sz w:val="22"/>
                <w:szCs w:val="22"/>
              </w:rPr>
              <w:t>: Planung und Durchführung von Untersuchungen zu physiologischen Funktionen organischer Strukturen</w:t>
            </w:r>
          </w:p>
          <w:p w14:paraId="09F91E46" w14:textId="1CA30985" w:rsidR="00AD7D22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AD7D22" w:rsidRPr="00685921">
              <w:rPr>
                <w:rFonts w:ascii="Calibri" w:hAnsi="Calibri" w:cs="Calibri"/>
                <w:sz w:val="22"/>
                <w:szCs w:val="22"/>
              </w:rPr>
              <w:t xml:space="preserve">: Kriterien geleitetes Vergleichen </w:t>
            </w:r>
          </w:p>
          <w:p w14:paraId="350B13C2" w14:textId="08F12FE3" w:rsidR="00AD7D22" w:rsidRPr="00685921" w:rsidRDefault="00DF0279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AD7D22" w:rsidRPr="00685921">
              <w:rPr>
                <w:rFonts w:ascii="Calibri" w:hAnsi="Calibri" w:cs="Calibri"/>
                <w:sz w:val="22"/>
                <w:szCs w:val="22"/>
              </w:rPr>
              <w:t>: Erläuterung biologischer Strukturen anhand von schematischen Abbildungen</w:t>
            </w:r>
          </w:p>
          <w:p w14:paraId="766ADDFE" w14:textId="2597B0B1" w:rsidR="00AD7D22" w:rsidRPr="00685921" w:rsidRDefault="00DF0279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</w:t>
            </w:r>
            <w:r w:rsidR="00AD7D22" w:rsidRPr="00685921">
              <w:rPr>
                <w:rFonts w:ascii="Calibri" w:hAnsi="Calibri" w:cs="Calibri"/>
                <w:sz w:val="22"/>
                <w:szCs w:val="22"/>
              </w:rPr>
              <w:t>: Beurteilung von Maßnahmen zur Erhaltung der eigenen Gesundheit</w:t>
            </w:r>
          </w:p>
        </w:tc>
      </w:tr>
      <w:tr w:rsidR="00853B9F" w:rsidRPr="00685921" w14:paraId="2C1AA936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0212" w14:textId="78AE280B" w:rsidR="00853B9F" w:rsidRPr="00685921" w:rsidRDefault="00853B9F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12.3 Nährstoffe liefern dem Körper Baustoffe und Energie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3CA3" w14:textId="4C43383D" w:rsidR="00853B9F" w:rsidRPr="00685921" w:rsidRDefault="00853B9F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248</w:t>
            </w:r>
          </w:p>
        </w:tc>
        <w:tc>
          <w:tcPr>
            <w:tcW w:w="47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E65A52" w14:textId="668A8B0B" w:rsidR="00853B9F" w:rsidRPr="00685921" w:rsidRDefault="00853B9F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 xml:space="preserve">II,3: Zusammenhänge zwischen Stoffumwandlungen und Energieumwandlungen bei Verdauung, Atmung und Fotosynthese </w:t>
            </w:r>
          </w:p>
          <w:p w14:paraId="7AF119B8" w14:textId="28F3FF2C" w:rsidR="00853B9F" w:rsidRPr="00685921" w:rsidRDefault="00853B9F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 xml:space="preserve">Einfluss der Ernährung auf die persönliche Gesundheit 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A640" w14:textId="180219F3" w:rsidR="00853B9F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853B9F" w:rsidRPr="00685921">
              <w:rPr>
                <w:rFonts w:ascii="Calibri" w:hAnsi="Calibri" w:cs="Calibri"/>
                <w:sz w:val="22"/>
                <w:szCs w:val="22"/>
              </w:rPr>
              <w:t>: Durchführung von physiologischen Untersuchungen</w:t>
            </w:r>
          </w:p>
        </w:tc>
      </w:tr>
      <w:tr w:rsidR="00853B9F" w:rsidRPr="00685921" w14:paraId="783F1339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EB00" w14:textId="26D17702" w:rsidR="00853B9F" w:rsidRPr="00685921" w:rsidRDefault="00853B9F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12.4 Verdauung zerlegt die Nährstoffe in ihre Bausteine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1C96" w14:textId="4CCF4099" w:rsidR="00853B9F" w:rsidRPr="00685921" w:rsidRDefault="00853B9F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10B288" w14:textId="77777777" w:rsidR="00853B9F" w:rsidRPr="00685921" w:rsidRDefault="00853B9F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524E" w14:textId="515C061B" w:rsidR="00853B9F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853B9F" w:rsidRPr="00685921">
              <w:rPr>
                <w:rFonts w:ascii="Calibri" w:hAnsi="Calibri" w:cs="Calibri"/>
                <w:sz w:val="22"/>
                <w:szCs w:val="22"/>
              </w:rPr>
              <w:t>: Planung und Durchführung von Untersuchungen zu physiologischen Funktionen organischer Strukturen</w:t>
            </w:r>
          </w:p>
          <w:p w14:paraId="659DF7FA" w14:textId="629D9CDC" w:rsidR="00853B9F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853B9F" w:rsidRPr="00685921">
              <w:rPr>
                <w:rFonts w:ascii="Calibri" w:hAnsi="Calibri" w:cs="Calibri"/>
                <w:sz w:val="22"/>
                <w:szCs w:val="22"/>
              </w:rPr>
              <w:t xml:space="preserve">: Kriterien geleitetes Vergleichen </w:t>
            </w:r>
          </w:p>
        </w:tc>
      </w:tr>
      <w:tr w:rsidR="00853B9F" w:rsidRPr="00685921" w14:paraId="4B61A998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C568" w14:textId="7CB3F68B" w:rsidR="00853B9F" w:rsidRPr="00685921" w:rsidRDefault="00853B9F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 xml:space="preserve">12.5 Verdauung erfolgt durch Zusammenwirken mehrerer Organe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1B98" w14:textId="1F0639E5" w:rsidR="00853B9F" w:rsidRPr="00685921" w:rsidRDefault="00853B9F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252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16178E" w14:textId="77777777" w:rsidR="00853B9F" w:rsidRPr="00685921" w:rsidRDefault="00853B9F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,1: Bau und Funktion von Organen und Organsystemen von dem Menschen</w:t>
            </w:r>
          </w:p>
          <w:p w14:paraId="4D9FC08B" w14:textId="144BE059" w:rsidR="00853B9F" w:rsidRPr="00685921" w:rsidRDefault="00853B9F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Prinzip der Oberflächenvergrößerung am Beispiel des Darms</w:t>
            </w:r>
          </w:p>
          <w:p w14:paraId="24A376F4" w14:textId="0488A87E" w:rsidR="00853B9F" w:rsidRPr="00685921" w:rsidRDefault="00853B9F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I,1: Aufgabenverteilung im Organismus: Organsysteme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BF9B9" w14:textId="0187EAC8" w:rsidR="00853B9F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853B9F" w:rsidRPr="00685921">
              <w:rPr>
                <w:rFonts w:ascii="Calibri" w:hAnsi="Calibri" w:cs="Calibri"/>
                <w:sz w:val="22"/>
                <w:szCs w:val="22"/>
              </w:rPr>
              <w:t>: Arbeiten mit einfachen Struktur- und Funktionsmodellen</w:t>
            </w:r>
          </w:p>
          <w:p w14:paraId="1C281084" w14:textId="3CB3A776" w:rsidR="00853B9F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853B9F" w:rsidRPr="00685921">
              <w:rPr>
                <w:rFonts w:ascii="Calibri" w:hAnsi="Calibri" w:cs="Calibri"/>
                <w:sz w:val="22"/>
                <w:szCs w:val="22"/>
              </w:rPr>
              <w:t>: Planung und Durchführung von Untersuchungen zu physiologischen Funktionen organischer Strukturen</w:t>
            </w:r>
          </w:p>
          <w:p w14:paraId="480E576B" w14:textId="77921E8F" w:rsidR="00853B9F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853B9F" w:rsidRPr="00685921">
              <w:rPr>
                <w:rFonts w:ascii="Calibri" w:hAnsi="Calibri" w:cs="Calibri"/>
                <w:sz w:val="22"/>
                <w:szCs w:val="22"/>
              </w:rPr>
              <w:t xml:space="preserve">: Kriterien geleitetes Vergleichen </w:t>
            </w:r>
          </w:p>
          <w:p w14:paraId="693C77F0" w14:textId="1280B8EA" w:rsidR="00853B9F" w:rsidRPr="00685921" w:rsidRDefault="00DF0279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853B9F" w:rsidRPr="00685921">
              <w:rPr>
                <w:rFonts w:ascii="Calibri" w:hAnsi="Calibri" w:cs="Calibri"/>
                <w:sz w:val="22"/>
                <w:szCs w:val="22"/>
              </w:rPr>
              <w:t>: Erläuterung biologischer Strukturen anhand von schematischen Abbildungen</w:t>
            </w:r>
          </w:p>
          <w:p w14:paraId="2E173539" w14:textId="1F14247F" w:rsidR="00853B9F" w:rsidRPr="00685921" w:rsidRDefault="00DF0279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</w:t>
            </w:r>
            <w:r w:rsidR="00853B9F" w:rsidRPr="00685921">
              <w:rPr>
                <w:rFonts w:ascii="Calibri" w:hAnsi="Calibri" w:cs="Calibri"/>
                <w:sz w:val="22"/>
                <w:szCs w:val="22"/>
              </w:rPr>
              <w:t>: Beurteilung von Maßnahmen zur Erhaltung der eigenen Gesundheit</w:t>
            </w:r>
          </w:p>
        </w:tc>
      </w:tr>
      <w:tr w:rsidR="00FC5C22" w:rsidRPr="00685921" w14:paraId="6460347F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26FA" w14:textId="59CACC6B" w:rsidR="00FC5C22" w:rsidRPr="00685921" w:rsidRDefault="00FC5C22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12.6 Lebensmittel unterscheiden sich in ihrem Nährstoffgehalt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275B" w14:textId="54110E5F" w:rsidR="00FC5C22" w:rsidRPr="00685921" w:rsidRDefault="00FC5C22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254</w:t>
            </w:r>
          </w:p>
        </w:tc>
        <w:tc>
          <w:tcPr>
            <w:tcW w:w="47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7D97C10" w14:textId="0D890114" w:rsidR="00FC5C22" w:rsidRPr="00685921" w:rsidRDefault="00FC5C22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 xml:space="preserve">II,3: Einfluss der Ernährung auf die persönliche Gesundheit </w:t>
            </w:r>
          </w:p>
        </w:tc>
        <w:tc>
          <w:tcPr>
            <w:tcW w:w="5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67E75B" w14:textId="5549F230" w:rsidR="00FC5C22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FC5C22" w:rsidRPr="00685921">
              <w:rPr>
                <w:rFonts w:ascii="Calibri" w:hAnsi="Calibri" w:cs="Calibri"/>
                <w:sz w:val="22"/>
                <w:szCs w:val="22"/>
              </w:rPr>
              <w:t>: Durchführung von physiologischen Untersuchungen</w:t>
            </w:r>
          </w:p>
          <w:p w14:paraId="6D795FE1" w14:textId="50D0DDAB" w:rsidR="00FC5C22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</w:t>
            </w:r>
            <w:r w:rsidR="00FC5C22" w:rsidRPr="00685921">
              <w:rPr>
                <w:rFonts w:ascii="Calibri" w:hAnsi="Calibri" w:cs="Calibri"/>
                <w:sz w:val="22"/>
                <w:szCs w:val="22"/>
              </w:rPr>
              <w:t>: Beurteilung von Maßnahmen zur Erhaltung der eigenen Gesundheit</w:t>
            </w:r>
          </w:p>
        </w:tc>
      </w:tr>
      <w:tr w:rsidR="00FC5C22" w:rsidRPr="00685921" w14:paraId="11EDD08F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2206" w14:textId="6B66AEF3" w:rsidR="00FC5C22" w:rsidRPr="00685921" w:rsidRDefault="00FC5C22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12.7 Ernährung muss auf die körperliche Aktivität abgestimmt sein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0079" w14:textId="5D529889" w:rsidR="00FC5C22" w:rsidRPr="00685921" w:rsidRDefault="00FC5C22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256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72CF96" w14:textId="77777777" w:rsidR="00FC5C22" w:rsidRPr="00685921" w:rsidRDefault="00FC5C22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9F16" w14:textId="77777777" w:rsidR="00FC5C22" w:rsidRPr="00685921" w:rsidRDefault="00FC5C22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64EB" w:rsidRPr="00685921" w14:paraId="32A2F424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FE29" w14:textId="307CD01D" w:rsidR="00D964EB" w:rsidRPr="00685921" w:rsidRDefault="00D964EB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Aufgabenpool 1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56CB" w14:textId="3F48A381" w:rsidR="00D964EB" w:rsidRPr="00685921" w:rsidRDefault="00D964EB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258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AC3225" w14:textId="77777777" w:rsidR="00D964EB" w:rsidRPr="00685921" w:rsidRDefault="00D964EB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,1: Bau und Funktion von Organen und Organsystemen von dem Menschen</w:t>
            </w:r>
          </w:p>
          <w:p w14:paraId="440C7FEC" w14:textId="77777777" w:rsidR="00D964EB" w:rsidRPr="00685921" w:rsidRDefault="00D964EB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lastRenderedPageBreak/>
              <w:t>II,1: Aufgabenverteilung im Organismus: Organsysteme</w:t>
            </w:r>
          </w:p>
          <w:p w14:paraId="0D179F2F" w14:textId="77777777" w:rsidR="0049431A" w:rsidRPr="00685921" w:rsidRDefault="0049431A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 xml:space="preserve">II,3: Zusammenhänge zwischen Stoffumwandlungen und Energieumwandlungen bei Verdauung, Atmung </w:t>
            </w:r>
          </w:p>
          <w:p w14:paraId="585472CD" w14:textId="1598418E" w:rsidR="00D964EB" w:rsidRPr="00685921" w:rsidRDefault="00D964EB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Einfluss der Ernährung auf die persönliche Gesundheit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68D3" w14:textId="707F00ED" w:rsidR="00D964EB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E</w:t>
            </w:r>
            <w:r w:rsidR="00D964EB" w:rsidRPr="00685921">
              <w:rPr>
                <w:rFonts w:ascii="Calibri" w:hAnsi="Calibri" w:cs="Calibri"/>
                <w:sz w:val="22"/>
                <w:szCs w:val="22"/>
              </w:rPr>
              <w:t>: Arbeiten mit einfachen Struktur- und Funktionsmodellen</w:t>
            </w:r>
          </w:p>
          <w:p w14:paraId="4E980E70" w14:textId="61E53721" w:rsidR="00D964EB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E</w:t>
            </w:r>
            <w:r w:rsidR="00D964EB" w:rsidRPr="00685921">
              <w:rPr>
                <w:rFonts w:ascii="Calibri" w:hAnsi="Calibri" w:cs="Calibri"/>
                <w:sz w:val="22"/>
                <w:szCs w:val="22"/>
              </w:rPr>
              <w:t>: Planung und Durchführung von Untersuchungen zu physiologischen Funktionen organischer Strukturen</w:t>
            </w:r>
          </w:p>
          <w:p w14:paraId="3A6EC9D6" w14:textId="3466C955" w:rsidR="00D964EB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D964EB" w:rsidRPr="00685921">
              <w:rPr>
                <w:rFonts w:ascii="Calibri" w:hAnsi="Calibri" w:cs="Calibri"/>
                <w:sz w:val="22"/>
                <w:szCs w:val="22"/>
              </w:rPr>
              <w:t xml:space="preserve">: Kriterien geleitetes Vergleichen </w:t>
            </w:r>
          </w:p>
          <w:p w14:paraId="4741E6D7" w14:textId="6849606D" w:rsidR="00D964EB" w:rsidRPr="00685921" w:rsidRDefault="00DF0279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D964EB" w:rsidRPr="00685921">
              <w:rPr>
                <w:rFonts w:ascii="Calibri" w:hAnsi="Calibri" w:cs="Calibri"/>
                <w:sz w:val="22"/>
                <w:szCs w:val="22"/>
              </w:rPr>
              <w:t>: Erläuterung biologischer Strukturen anhand von schematischen Abbildungen</w:t>
            </w:r>
          </w:p>
          <w:p w14:paraId="3AC50022" w14:textId="36D279DA" w:rsidR="00D964EB" w:rsidRPr="00685921" w:rsidRDefault="00DF0279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</w:t>
            </w:r>
            <w:r w:rsidR="00D964EB" w:rsidRPr="00685921">
              <w:rPr>
                <w:rFonts w:ascii="Calibri" w:hAnsi="Calibri" w:cs="Calibri"/>
                <w:sz w:val="22"/>
                <w:szCs w:val="22"/>
              </w:rPr>
              <w:t>: Beurteilung von Maßnahmen zur Erhaltung der eigenen Gesundheit</w:t>
            </w:r>
          </w:p>
        </w:tc>
      </w:tr>
      <w:tr w:rsidR="00D964EB" w:rsidRPr="00685921" w14:paraId="55B2700E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796C" w14:textId="77777777" w:rsidR="00D964EB" w:rsidRPr="00685921" w:rsidRDefault="00D964EB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0053" w14:textId="77777777" w:rsidR="00D964EB" w:rsidRPr="00685921" w:rsidRDefault="00D964EB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252CB2" w14:textId="77777777" w:rsidR="00D964EB" w:rsidRPr="00685921" w:rsidRDefault="00D964EB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7983" w14:textId="77777777" w:rsidR="00D964EB" w:rsidRPr="00685921" w:rsidRDefault="00D964EB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53FE" w:rsidRPr="00685921" w14:paraId="6AEF8C02" w14:textId="77777777" w:rsidTr="00AC4DCD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E3844F" w14:textId="0FAF6DB0" w:rsidR="008753FE" w:rsidRPr="00685921" w:rsidRDefault="008753FE" w:rsidP="00C47A32">
            <w:pPr>
              <w:snapToGrid w:val="0"/>
              <w:spacing w:before="4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e-DE"/>
              </w:rPr>
              <w:t>Kapitel 13 - Atmung und Blutkreislauf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57A238" w14:textId="05D649F4" w:rsidR="008753FE" w:rsidRPr="00685921" w:rsidRDefault="008753FE" w:rsidP="00C47A32">
            <w:pPr>
              <w:snapToGrid w:val="0"/>
              <w:spacing w:before="4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FF6F7D0" w14:textId="77777777" w:rsidR="008753FE" w:rsidRPr="00685921" w:rsidRDefault="008753FE" w:rsidP="00C47A32">
            <w:pPr>
              <w:snapToGrid w:val="0"/>
              <w:spacing w:before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08DCC9D" w14:textId="77777777" w:rsidR="008753FE" w:rsidRPr="00685921" w:rsidRDefault="008753FE" w:rsidP="00C47A32">
            <w:pPr>
              <w:snapToGrid w:val="0"/>
              <w:spacing w:before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63C6A" w:rsidRPr="00685921" w14:paraId="1700F9CD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BED8" w14:textId="08DFCE84" w:rsidR="00563C6A" w:rsidRPr="00685921" w:rsidRDefault="00563C6A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13.1 Zwischen Lunge und Blut werden Atemgase ausgetauscht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5576" w14:textId="0D024C43" w:rsidR="00563C6A" w:rsidRPr="00685921" w:rsidRDefault="00563C6A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262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1E27B8" w14:textId="77777777" w:rsidR="00563C6A" w:rsidRPr="00685921" w:rsidRDefault="00563C6A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,1: Bau und Funktion von Organen und Organsystemen von dem Menschen</w:t>
            </w:r>
          </w:p>
          <w:p w14:paraId="01D3F8AC" w14:textId="5FE876E2" w:rsidR="00563C6A" w:rsidRPr="00685921" w:rsidRDefault="00563C6A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Prinzip der Oberflächenvergrößerung am Beispiel der Lunge</w:t>
            </w:r>
          </w:p>
          <w:p w14:paraId="6FE66D7F" w14:textId="77777777" w:rsidR="00563C6A" w:rsidRPr="00685921" w:rsidRDefault="00563C6A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I,1: Aufgabenverteilung im Organismus: Organsysteme</w:t>
            </w:r>
          </w:p>
          <w:p w14:paraId="17EE666A" w14:textId="31665291" w:rsidR="00563C6A" w:rsidRPr="00685921" w:rsidRDefault="00563C6A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 xml:space="preserve">II,3: Zusammenhänge zwischen Stoffumwandlungen und Energieumwandlungen bei Verdauung, Atmung 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CABA" w14:textId="4640CD22" w:rsidR="00563C6A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563C6A" w:rsidRPr="00685921">
              <w:rPr>
                <w:rFonts w:ascii="Calibri" w:hAnsi="Calibri" w:cs="Calibri"/>
                <w:sz w:val="22"/>
                <w:szCs w:val="22"/>
              </w:rPr>
              <w:t>: Arbeiten mit einfachen Struktur- und Funktionsmodellen</w:t>
            </w:r>
          </w:p>
          <w:p w14:paraId="04091246" w14:textId="3999C82A" w:rsidR="00563C6A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563C6A" w:rsidRPr="00685921">
              <w:rPr>
                <w:rFonts w:ascii="Calibri" w:hAnsi="Calibri" w:cs="Calibri"/>
                <w:sz w:val="22"/>
                <w:szCs w:val="22"/>
              </w:rPr>
              <w:t>: Planung und Durchführung von Untersuchungen zu physiologischen Funktionen organischer Strukturen</w:t>
            </w:r>
          </w:p>
          <w:p w14:paraId="6B0EAC98" w14:textId="3D7D5744" w:rsidR="00563C6A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563C6A" w:rsidRPr="00685921">
              <w:rPr>
                <w:rFonts w:ascii="Calibri" w:hAnsi="Calibri" w:cs="Calibri"/>
                <w:sz w:val="22"/>
                <w:szCs w:val="22"/>
              </w:rPr>
              <w:t xml:space="preserve">: Kriterien geleitetes Vergleichen </w:t>
            </w:r>
          </w:p>
          <w:p w14:paraId="2FDB9C1E" w14:textId="7955F487" w:rsidR="00563C6A" w:rsidRPr="00685921" w:rsidRDefault="00DF0279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563C6A" w:rsidRPr="00685921">
              <w:rPr>
                <w:rFonts w:ascii="Calibri" w:hAnsi="Calibri" w:cs="Calibri"/>
                <w:sz w:val="22"/>
                <w:szCs w:val="22"/>
              </w:rPr>
              <w:t>: Erläuterung biologischer Strukturen anhand von schematischen Abbildungen</w:t>
            </w:r>
          </w:p>
        </w:tc>
      </w:tr>
      <w:tr w:rsidR="00C43782" w:rsidRPr="00685921" w14:paraId="7F627C9A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BB74" w14:textId="2C34638F" w:rsidR="00C43782" w:rsidRPr="00685921" w:rsidRDefault="00C43782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13.2 Beim Atmen arbeiten Muskeln und Lunge zusammen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2BCD" w14:textId="70DC27C8" w:rsidR="00C43782" w:rsidRPr="00685921" w:rsidRDefault="00C43782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264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5FAC6F" w14:textId="77777777" w:rsidR="00C43782" w:rsidRPr="00685921" w:rsidRDefault="00C43782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,1: Bau und Funktion von Organen und Organsystemen von dem Menschen</w:t>
            </w:r>
          </w:p>
          <w:p w14:paraId="56EA4F6F" w14:textId="3612AEE7" w:rsidR="00C43782" w:rsidRPr="00685921" w:rsidRDefault="00C43782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I,1: Aufgabenverteilung im Organismus: Organsysteme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B7C2" w14:textId="0DDEA70E" w:rsidR="00C43782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C43782" w:rsidRPr="00685921">
              <w:rPr>
                <w:rFonts w:ascii="Calibri" w:hAnsi="Calibri" w:cs="Calibri"/>
                <w:sz w:val="22"/>
                <w:szCs w:val="22"/>
              </w:rPr>
              <w:t>: Arbeiten mit einfachen Struktur- und Funktionsmodellen</w:t>
            </w:r>
          </w:p>
          <w:p w14:paraId="1CEFFB84" w14:textId="1838F051" w:rsidR="00C43782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C43782" w:rsidRPr="00685921">
              <w:rPr>
                <w:rFonts w:ascii="Calibri" w:hAnsi="Calibri" w:cs="Calibri"/>
                <w:sz w:val="22"/>
                <w:szCs w:val="22"/>
              </w:rPr>
              <w:t xml:space="preserve">: Kriterien geleitetes Vergleichen </w:t>
            </w:r>
          </w:p>
          <w:p w14:paraId="75F627D1" w14:textId="26E22FCC" w:rsidR="00C43782" w:rsidRPr="00685921" w:rsidRDefault="00DF0279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C43782" w:rsidRPr="00685921">
              <w:rPr>
                <w:rFonts w:ascii="Calibri" w:hAnsi="Calibri" w:cs="Calibri"/>
                <w:sz w:val="22"/>
                <w:szCs w:val="22"/>
              </w:rPr>
              <w:t>: Erläuterung biologischer Strukturen anhand von schematischen Abbildungen</w:t>
            </w:r>
          </w:p>
        </w:tc>
      </w:tr>
      <w:tr w:rsidR="005735C9" w:rsidRPr="00685921" w14:paraId="3EE2304B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0F93" w14:textId="48EF24C2" w:rsidR="005735C9" w:rsidRPr="00685921" w:rsidRDefault="005735C9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13.3 Das Herz pumpt Blut in einem Kreislauf durch Lunge und Körper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3093" w14:textId="1961FF1F" w:rsidR="005735C9" w:rsidRPr="00685921" w:rsidRDefault="005735C9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266</w:t>
            </w:r>
          </w:p>
        </w:tc>
        <w:tc>
          <w:tcPr>
            <w:tcW w:w="47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5D02C3E" w14:textId="77777777" w:rsidR="005735C9" w:rsidRPr="00685921" w:rsidRDefault="005735C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,1: Bau und Funktion von Organen und Organsystemen von dem Menschen</w:t>
            </w:r>
          </w:p>
          <w:p w14:paraId="30886070" w14:textId="21E4199B" w:rsidR="005735C9" w:rsidRPr="00685921" w:rsidRDefault="005735C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I,1: Aufgabenverteilung im Organismus: Organsysteme und Organe wie das Herz-Lungen-System</w:t>
            </w:r>
          </w:p>
          <w:p w14:paraId="45925DC1" w14:textId="48A172E5" w:rsidR="005735C9" w:rsidRPr="00685921" w:rsidRDefault="005735C9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Strukturgebundene physiologische Prozesse und ihr Zusammenwirken</w:t>
            </w:r>
          </w:p>
        </w:tc>
        <w:tc>
          <w:tcPr>
            <w:tcW w:w="5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9DAF3E" w14:textId="7ECA0DC9" w:rsidR="005735C9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5735C9" w:rsidRPr="00685921">
              <w:rPr>
                <w:rFonts w:ascii="Calibri" w:hAnsi="Calibri" w:cs="Calibri"/>
                <w:sz w:val="22"/>
                <w:szCs w:val="22"/>
              </w:rPr>
              <w:t xml:space="preserve">: Arbeiten mit einfachen Struktur- und Funktionsmodellen </w:t>
            </w:r>
          </w:p>
          <w:p w14:paraId="384D97A5" w14:textId="41455CA3" w:rsidR="005735C9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5735C9" w:rsidRPr="00685921">
              <w:rPr>
                <w:rFonts w:ascii="Calibri" w:hAnsi="Calibri" w:cs="Calibri"/>
                <w:sz w:val="22"/>
                <w:szCs w:val="22"/>
              </w:rPr>
              <w:t>: Planung und Durchführung von Untersuchungen zu physiologischen Funktionen organischer Strukturen</w:t>
            </w:r>
          </w:p>
          <w:p w14:paraId="752C6D34" w14:textId="428FAA10" w:rsidR="005735C9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5735C9" w:rsidRPr="00685921">
              <w:rPr>
                <w:rFonts w:ascii="Calibri" w:hAnsi="Calibri" w:cs="Calibri"/>
                <w:sz w:val="22"/>
                <w:szCs w:val="22"/>
              </w:rPr>
              <w:t>: Kriterien geleitetes Vergleichen</w:t>
            </w:r>
          </w:p>
          <w:p w14:paraId="2D709F3F" w14:textId="7C7CF77D" w:rsidR="005735C9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5735C9" w:rsidRPr="00685921">
              <w:rPr>
                <w:rFonts w:ascii="Calibri" w:hAnsi="Calibri" w:cs="Calibri"/>
                <w:sz w:val="22"/>
                <w:szCs w:val="22"/>
              </w:rPr>
              <w:t>: Erläuterung biologischer Strukturen anhand von schematischen Abbildungen</w:t>
            </w:r>
          </w:p>
          <w:p w14:paraId="1B23939A" w14:textId="1FE04403" w:rsidR="005735C9" w:rsidRPr="00685921" w:rsidRDefault="005735C9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lastRenderedPageBreak/>
              <w:t>F1: Herstellen von Querbezüge zum Basiskonzept Struktur und Funktion</w:t>
            </w:r>
          </w:p>
        </w:tc>
      </w:tr>
      <w:tr w:rsidR="005735C9" w:rsidRPr="00685921" w14:paraId="4EA6CC9F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8D7E" w14:textId="7004BF1C" w:rsidR="005735C9" w:rsidRPr="00685921" w:rsidRDefault="005735C9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13.4 Das Herz saugt Blut an und drückt es weiter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DDAF" w14:textId="01247CBA" w:rsidR="005735C9" w:rsidRPr="00685921" w:rsidRDefault="005735C9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268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86448" w14:textId="77777777" w:rsidR="005735C9" w:rsidRPr="00685921" w:rsidRDefault="005735C9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BF299" w14:textId="77777777" w:rsidR="005735C9" w:rsidRPr="00685921" w:rsidRDefault="005735C9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35C9" w:rsidRPr="00685921" w14:paraId="6E8ABF64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2490" w14:textId="5BDD5530" w:rsidR="005735C9" w:rsidRPr="00685921" w:rsidRDefault="005735C9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13.5 Blut enthält Zellen mit unterschiedlicher Funktion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70D7" w14:textId="551A0800" w:rsidR="005735C9" w:rsidRPr="00685921" w:rsidRDefault="005735C9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B00012" w14:textId="77777777" w:rsidR="005735C9" w:rsidRPr="00685921" w:rsidRDefault="005735C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,1: Bau und Funktion von Organen und Organsystemen von dem Menschen</w:t>
            </w:r>
          </w:p>
          <w:p w14:paraId="7AFF6EA1" w14:textId="77777777" w:rsidR="005735C9" w:rsidRPr="00685921" w:rsidRDefault="005735C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I,1: Aufgabenverteilung im Organismus: Organsysteme und Organe wie das Herz-Lungen-System</w:t>
            </w:r>
          </w:p>
          <w:p w14:paraId="47CEE1B7" w14:textId="34440A41" w:rsidR="005735C9" w:rsidRPr="00685921" w:rsidRDefault="005735C9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Strukturgebundene physiologische Prozesse und ihr Zusammenwirken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370E" w14:textId="496C0D7D" w:rsidR="005735C9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5735C9" w:rsidRPr="00685921">
              <w:rPr>
                <w:rFonts w:ascii="Calibri" w:hAnsi="Calibri" w:cs="Calibri"/>
                <w:sz w:val="22"/>
                <w:szCs w:val="22"/>
              </w:rPr>
              <w:t xml:space="preserve">: Arbeiten mit einfachen Struktur- und Funktionsmodellen </w:t>
            </w:r>
          </w:p>
          <w:p w14:paraId="2E451074" w14:textId="5B0224BA" w:rsidR="005735C9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5735C9" w:rsidRPr="00685921">
              <w:rPr>
                <w:rFonts w:ascii="Calibri" w:hAnsi="Calibri" w:cs="Calibri"/>
                <w:sz w:val="22"/>
                <w:szCs w:val="22"/>
              </w:rPr>
              <w:t>: Kriterien geleitetes Vergleichen</w:t>
            </w:r>
          </w:p>
          <w:p w14:paraId="2101DACF" w14:textId="71CCDA79" w:rsidR="005735C9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5735C9" w:rsidRPr="00685921">
              <w:rPr>
                <w:rFonts w:ascii="Calibri" w:hAnsi="Calibri" w:cs="Calibri"/>
                <w:sz w:val="22"/>
                <w:szCs w:val="22"/>
              </w:rPr>
              <w:t>: Erläuterung biologischer Strukturen anhand von schematischen Abbildungen</w:t>
            </w:r>
          </w:p>
          <w:p w14:paraId="66B5FBD3" w14:textId="5F33F3E4" w:rsidR="009C1DDD" w:rsidRPr="00685921" w:rsidRDefault="009C1DDD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F1: Herstellen von Querbezüge zum Basiskonzept Struktur und Funktion</w:t>
            </w:r>
          </w:p>
        </w:tc>
      </w:tr>
      <w:tr w:rsidR="00CE02DD" w:rsidRPr="00685921" w14:paraId="0D51CD24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8A1E" w14:textId="16378D70" w:rsidR="00CE02DD" w:rsidRPr="00685921" w:rsidRDefault="00CE02DD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13.6 Blut transportiert Wärme, Nutzstoffe und Abfallstoffe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8454" w14:textId="6C39AD5E" w:rsidR="00CE02DD" w:rsidRPr="00685921" w:rsidRDefault="00CE02DD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272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5096A5" w14:textId="77777777" w:rsidR="00CE02DD" w:rsidRPr="00685921" w:rsidRDefault="00CE02DD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,1: Bau und Funktion von Organen und Organsystemen von dem Menschen</w:t>
            </w:r>
          </w:p>
          <w:p w14:paraId="3FB0177A" w14:textId="77777777" w:rsidR="00CE02DD" w:rsidRPr="00685921" w:rsidRDefault="00CE02DD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I,1: Aufgabenverteilung im Organismus: Organsysteme und Organe wie das Herz-Lungen-System</w:t>
            </w:r>
          </w:p>
          <w:p w14:paraId="56439E5E" w14:textId="77777777" w:rsidR="00CE02DD" w:rsidRPr="00685921" w:rsidRDefault="00CE02DD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 xml:space="preserve">Strukturgebundene physiologische Prozesse und ihr Zusammenwirken </w:t>
            </w:r>
          </w:p>
          <w:p w14:paraId="7AFBD742" w14:textId="1D794A81" w:rsidR="00CE02DD" w:rsidRPr="00685921" w:rsidRDefault="00CE02DD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 xml:space="preserve">II,3: Zusammenhänge zwischen Stoffumwandlungen und Energieumwandlungen bei </w:t>
            </w:r>
            <w:r w:rsidR="00857A12" w:rsidRPr="00685921">
              <w:rPr>
                <w:rFonts w:ascii="Calibri" w:hAnsi="Calibri" w:cs="Calibri"/>
                <w:sz w:val="22"/>
                <w:szCs w:val="22"/>
              </w:rPr>
              <w:t xml:space="preserve">Verdauung und </w:t>
            </w:r>
            <w:r w:rsidRPr="00685921">
              <w:rPr>
                <w:rFonts w:ascii="Calibri" w:hAnsi="Calibri" w:cs="Calibri"/>
                <w:sz w:val="22"/>
                <w:szCs w:val="22"/>
              </w:rPr>
              <w:t xml:space="preserve">Atmung </w:t>
            </w:r>
          </w:p>
          <w:p w14:paraId="542265DA" w14:textId="2A7E03FA" w:rsidR="00CE02DD" w:rsidRPr="00685921" w:rsidRDefault="00CE02DD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Regelung der Körpertemperatur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1A3EB" w14:textId="4498595C" w:rsidR="00CE02DD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CE02DD" w:rsidRPr="00685921">
              <w:rPr>
                <w:rFonts w:ascii="Calibri" w:hAnsi="Calibri" w:cs="Calibri"/>
                <w:sz w:val="22"/>
                <w:szCs w:val="22"/>
              </w:rPr>
              <w:t xml:space="preserve">: Arbeiten mit einfachen Struktur- und Funktionsmodellen </w:t>
            </w:r>
          </w:p>
          <w:p w14:paraId="4AFA3B06" w14:textId="6E0F73BB" w:rsidR="00CE02DD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CE02DD" w:rsidRPr="00685921">
              <w:rPr>
                <w:rFonts w:ascii="Calibri" w:hAnsi="Calibri" w:cs="Calibri"/>
                <w:sz w:val="22"/>
                <w:szCs w:val="22"/>
              </w:rPr>
              <w:t>: Kriterien geleitetes Vergleichen</w:t>
            </w:r>
          </w:p>
          <w:p w14:paraId="7CB7280C" w14:textId="502C26BE" w:rsidR="00CE02DD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CE02DD" w:rsidRPr="00685921">
              <w:rPr>
                <w:rFonts w:ascii="Calibri" w:hAnsi="Calibri" w:cs="Calibri"/>
                <w:sz w:val="22"/>
                <w:szCs w:val="22"/>
              </w:rPr>
              <w:t>: Erläuterung biologischer Strukturen anhand von schematischen Abbildungen</w:t>
            </w:r>
          </w:p>
          <w:p w14:paraId="46AA4625" w14:textId="19885085" w:rsidR="00CE02DD" w:rsidRPr="00685921" w:rsidRDefault="00CE02DD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F1: Herstellen von Querbezüge zum Basiskonzept Struktur und Funktion</w:t>
            </w:r>
          </w:p>
        </w:tc>
      </w:tr>
      <w:tr w:rsidR="00857A12" w:rsidRPr="00685921" w14:paraId="5955717A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6110" w14:textId="3DEF4CC2" w:rsidR="00857A12" w:rsidRPr="00685921" w:rsidRDefault="00857A12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13.7 Alkohol im Blut schädigt auf Dauer alle Organe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87F7" w14:textId="2060767C" w:rsidR="00857A12" w:rsidRPr="00685921" w:rsidRDefault="00857A12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274</w:t>
            </w:r>
          </w:p>
        </w:tc>
        <w:tc>
          <w:tcPr>
            <w:tcW w:w="47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E2FF0D0" w14:textId="0C1F5856" w:rsidR="00857A12" w:rsidRPr="00685921" w:rsidRDefault="00857A12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 xml:space="preserve">Einfluss der Ernährung auf die persönliche Gesundheit </w:t>
            </w:r>
          </w:p>
        </w:tc>
        <w:tc>
          <w:tcPr>
            <w:tcW w:w="5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362C7D" w14:textId="71A6800B" w:rsidR="00857A12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</w:t>
            </w:r>
            <w:r w:rsidR="00857A12" w:rsidRPr="00685921">
              <w:rPr>
                <w:rFonts w:ascii="Calibri" w:hAnsi="Calibri" w:cs="Calibri"/>
                <w:sz w:val="22"/>
                <w:szCs w:val="22"/>
              </w:rPr>
              <w:t>: Beurteilung von Maßnahmen zur Erhaltung der eigenen Gesundheit</w:t>
            </w:r>
          </w:p>
        </w:tc>
      </w:tr>
      <w:tr w:rsidR="00857A12" w:rsidRPr="00685921" w14:paraId="1FB4BA73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7056" w14:textId="73619A80" w:rsidR="00857A12" w:rsidRPr="00685921" w:rsidRDefault="00857A12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13.8 Rauchen macht süchtig und schädigt den Körper massiv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6344" w14:textId="027120B5" w:rsidR="00857A12" w:rsidRPr="00685921" w:rsidRDefault="00857A12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276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20013F" w14:textId="77777777" w:rsidR="00857A12" w:rsidRPr="00685921" w:rsidRDefault="00857A12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C83AF" w14:textId="77777777" w:rsidR="00857A12" w:rsidRPr="00685921" w:rsidRDefault="00857A12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7A12" w:rsidRPr="00685921" w14:paraId="465FE1EE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3F72" w14:textId="676B3F0D" w:rsidR="00857A12" w:rsidRPr="00685921" w:rsidRDefault="00857A12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Aufgabenpool 1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EB20" w14:textId="185EBC87" w:rsidR="00857A12" w:rsidRPr="00685921" w:rsidRDefault="00857A12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278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3802F1" w14:textId="77777777" w:rsidR="00857A12" w:rsidRPr="00685921" w:rsidRDefault="00857A12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,1: Bau und Funktion von Organen und Organsystemen von dem Menschen</w:t>
            </w:r>
          </w:p>
          <w:p w14:paraId="6E7567DC" w14:textId="77777777" w:rsidR="00857A12" w:rsidRPr="00685921" w:rsidRDefault="00857A12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I,1: Aufgabenverteilung im Organismus: Organsysteme</w:t>
            </w:r>
          </w:p>
          <w:p w14:paraId="126F75FE" w14:textId="76FB4356" w:rsidR="00857A12" w:rsidRPr="00685921" w:rsidRDefault="00857A12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Strukturgebundene physiologische Prozesse und ihr Zusammenwirken</w:t>
            </w:r>
          </w:p>
          <w:p w14:paraId="124C2E5A" w14:textId="291E54F7" w:rsidR="00857A12" w:rsidRPr="00685921" w:rsidRDefault="00857A12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II,3: Zusammenhänge zwischen Stoffumwandlungen und Energieumwandlungen bei Verdauung, Atmung 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4CE5" w14:textId="26683B92" w:rsidR="00857A12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E</w:t>
            </w:r>
            <w:r w:rsidR="00857A12" w:rsidRPr="00685921">
              <w:rPr>
                <w:rFonts w:ascii="Calibri" w:hAnsi="Calibri" w:cs="Calibri"/>
                <w:sz w:val="22"/>
                <w:szCs w:val="22"/>
              </w:rPr>
              <w:t>: Arbeiten mit einfachen Struktur- und Funktionsmodellen</w:t>
            </w:r>
          </w:p>
          <w:p w14:paraId="38C89368" w14:textId="16A2077D" w:rsidR="00857A12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857A12" w:rsidRPr="00685921">
              <w:rPr>
                <w:rFonts w:ascii="Calibri" w:hAnsi="Calibri" w:cs="Calibri"/>
                <w:sz w:val="22"/>
                <w:szCs w:val="22"/>
              </w:rPr>
              <w:t>: Planung und Durchführung von Untersuchungen zu physiologischen Funktionen organischer Strukturen</w:t>
            </w:r>
          </w:p>
          <w:p w14:paraId="01CBC8B0" w14:textId="2C5BE6B1" w:rsidR="00857A12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857A12" w:rsidRPr="00685921">
              <w:rPr>
                <w:rFonts w:ascii="Calibri" w:hAnsi="Calibri" w:cs="Calibri"/>
                <w:sz w:val="22"/>
                <w:szCs w:val="22"/>
              </w:rPr>
              <w:t>: Kriterien geleitetes Vergleichen</w:t>
            </w:r>
          </w:p>
          <w:p w14:paraId="661BDF8D" w14:textId="043B38D9" w:rsidR="00857A12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857A12" w:rsidRPr="00685921">
              <w:rPr>
                <w:rFonts w:ascii="Calibri" w:hAnsi="Calibri" w:cs="Calibri"/>
                <w:sz w:val="22"/>
                <w:szCs w:val="22"/>
              </w:rPr>
              <w:t>: Planen, Durchführen und Auswerten von Untersuchungen mit Funktionsmodellen</w:t>
            </w:r>
          </w:p>
          <w:p w14:paraId="1EEFD395" w14:textId="020B9954" w:rsidR="00857A12" w:rsidRPr="00685921" w:rsidRDefault="00DF0279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K</w:t>
            </w:r>
            <w:r w:rsidR="00857A12" w:rsidRPr="00685921">
              <w:rPr>
                <w:rFonts w:ascii="Calibri" w:hAnsi="Calibri" w:cs="Calibri"/>
                <w:sz w:val="22"/>
                <w:szCs w:val="22"/>
              </w:rPr>
              <w:t>: Erläuterung biologischer Strukturen anhand von schematischen Abbildungen</w:t>
            </w:r>
          </w:p>
          <w:p w14:paraId="0F9AF2C3" w14:textId="737C19A1" w:rsidR="00857A12" w:rsidRPr="00685921" w:rsidRDefault="00857A12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F1: Herstellen von Querbezüge zum Basiskonzept Struktur und Funktion</w:t>
            </w:r>
          </w:p>
        </w:tc>
      </w:tr>
      <w:tr w:rsidR="00857A12" w:rsidRPr="00685921" w14:paraId="0618C955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6986" w14:textId="77777777" w:rsidR="00857A12" w:rsidRPr="00685921" w:rsidRDefault="00857A12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2CB1" w14:textId="77777777" w:rsidR="00857A12" w:rsidRPr="00685921" w:rsidRDefault="00857A12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0A7B8A" w14:textId="77777777" w:rsidR="00857A12" w:rsidRPr="00685921" w:rsidRDefault="00857A12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0C8F" w14:textId="77777777" w:rsidR="00857A12" w:rsidRPr="00685921" w:rsidRDefault="00857A12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7A12" w:rsidRPr="00685921" w14:paraId="0437BC95" w14:textId="77777777" w:rsidTr="00AC4DCD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098F50" w14:textId="10F621BB" w:rsidR="00857A12" w:rsidRPr="00685921" w:rsidRDefault="00857A12" w:rsidP="00C47A32">
            <w:pPr>
              <w:snapToGrid w:val="0"/>
              <w:spacing w:before="4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e-DE"/>
              </w:rPr>
              <w:t>Kapitel 14 - Der Mensch entwickelt sich weiter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CBC0D7" w14:textId="59BD37EE" w:rsidR="00857A12" w:rsidRPr="00685921" w:rsidRDefault="00857A12" w:rsidP="00C47A32">
            <w:pPr>
              <w:snapToGrid w:val="0"/>
              <w:spacing w:before="4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9B1A43D" w14:textId="77777777" w:rsidR="00857A12" w:rsidRPr="00685921" w:rsidRDefault="00857A12" w:rsidP="00C47A32">
            <w:pPr>
              <w:snapToGrid w:val="0"/>
              <w:spacing w:before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EF69179" w14:textId="77777777" w:rsidR="00857A12" w:rsidRPr="00685921" w:rsidRDefault="00857A12" w:rsidP="00C47A32">
            <w:pPr>
              <w:snapToGrid w:val="0"/>
              <w:spacing w:before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43526" w:rsidRPr="00685921" w14:paraId="0665F0A2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6D26" w14:textId="0FCD2982" w:rsidR="00D43526" w:rsidRPr="00685921" w:rsidRDefault="00D43526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14.1 Die Pubertät verändert Körper, Gefühle und Verhalten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0F24" w14:textId="4CBE0B9C" w:rsidR="00D43526" w:rsidRPr="00685921" w:rsidRDefault="00D43526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282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2ADD7C" w14:textId="7A78768F" w:rsidR="00D43526" w:rsidRPr="00685921" w:rsidRDefault="00D43526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II,1: Unterschiedliche Entwicklungsprozesse bei Lebewesen</w:t>
            </w:r>
          </w:p>
          <w:p w14:paraId="4A3835F7" w14:textId="7D752C21" w:rsidR="00D43526" w:rsidRPr="00685921" w:rsidRDefault="00D43526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II,2: äußere Geschlechtsmerkmale</w:t>
            </w:r>
          </w:p>
          <w:p w14:paraId="697B1EF1" w14:textId="77777777" w:rsidR="00D43526" w:rsidRPr="00685921" w:rsidRDefault="00D43526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Veränderung während der Pubertät</w:t>
            </w:r>
          </w:p>
          <w:p w14:paraId="5D47A4BA" w14:textId="50387CE2" w:rsidR="00D43526" w:rsidRPr="00685921" w:rsidRDefault="00D43526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C4161" w14:textId="2DA48AE3" w:rsidR="00D43526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D43526" w:rsidRPr="00685921">
              <w:rPr>
                <w:rFonts w:ascii="Calibri" w:hAnsi="Calibri" w:cs="Calibri"/>
                <w:sz w:val="22"/>
                <w:szCs w:val="22"/>
              </w:rPr>
              <w:t>: Kriterien geleitete Beschreibung von Ähnlichkeiten und Unterschieden in Sachverhalten</w:t>
            </w:r>
          </w:p>
          <w:p w14:paraId="001731C8" w14:textId="35595501" w:rsidR="00D43526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D43526" w:rsidRPr="00685921">
              <w:rPr>
                <w:rFonts w:ascii="Calibri" w:hAnsi="Calibri" w:cs="Calibri"/>
                <w:sz w:val="22"/>
                <w:szCs w:val="22"/>
              </w:rPr>
              <w:t xml:space="preserve">: Beobachtung und Beschreibung von idealtypischen Bildern </w:t>
            </w:r>
          </w:p>
          <w:p w14:paraId="20876CCE" w14:textId="3DCF3A6C" w:rsidR="00D43526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D43526" w:rsidRPr="00685921">
              <w:rPr>
                <w:rFonts w:ascii="Calibri" w:hAnsi="Calibri" w:cs="Calibri"/>
                <w:sz w:val="22"/>
                <w:szCs w:val="22"/>
              </w:rPr>
              <w:t>: Formulierung sachgerechter, themenbezogener Beiträge</w:t>
            </w:r>
          </w:p>
        </w:tc>
      </w:tr>
      <w:tr w:rsidR="00D43526" w:rsidRPr="00685921" w14:paraId="15A2903A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28C1" w14:textId="1883AF27" w:rsidR="00D43526" w:rsidRPr="00685921" w:rsidRDefault="00D43526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14.2 In der Pubertät reifen die Geschlechtsorgane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2424" w14:textId="0EE339D9" w:rsidR="00D43526" w:rsidRPr="00685921" w:rsidRDefault="00D43526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284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4BBC74" w14:textId="52E9DA8A" w:rsidR="00D43526" w:rsidRPr="00685921" w:rsidRDefault="00D43526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,1: Bau und Funktion von Organen und Organsystemen von dem Menschen</w:t>
            </w:r>
          </w:p>
          <w:p w14:paraId="61F30925" w14:textId="277606A4" w:rsidR="00D43526" w:rsidRPr="00685921" w:rsidRDefault="00D43526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II,2: äußere Geschlechtsmerkmale</w:t>
            </w:r>
          </w:p>
          <w:p w14:paraId="43B2AC87" w14:textId="77777777" w:rsidR="00D43526" w:rsidRPr="00685921" w:rsidRDefault="00D43526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Veränderung während der Pubertät</w:t>
            </w:r>
          </w:p>
          <w:p w14:paraId="50FF637A" w14:textId="24203F4E" w:rsidR="00D43526" w:rsidRPr="00685921" w:rsidRDefault="00D43526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68FB" w14:textId="3CFEA33B" w:rsidR="00D43526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D43526" w:rsidRPr="00685921">
              <w:rPr>
                <w:rFonts w:ascii="Calibri" w:hAnsi="Calibri" w:cs="Calibri"/>
                <w:sz w:val="22"/>
                <w:szCs w:val="22"/>
              </w:rPr>
              <w:t>: Arbeiten mit einfachen Struktur- und Funktionsmodellen</w:t>
            </w:r>
          </w:p>
          <w:p w14:paraId="3B8D888D" w14:textId="35426C3A" w:rsidR="00D43526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D43526" w:rsidRPr="00685921">
              <w:rPr>
                <w:rFonts w:ascii="Calibri" w:hAnsi="Calibri" w:cs="Calibri"/>
                <w:sz w:val="22"/>
                <w:szCs w:val="22"/>
              </w:rPr>
              <w:t>: Kriterien geleitete Beschreibung von Ähnlichkeiten und Unterschieden in Sachverhalten</w:t>
            </w:r>
          </w:p>
          <w:p w14:paraId="3FBC50DB" w14:textId="1F870FFF" w:rsidR="00D43526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D43526" w:rsidRPr="00685921">
              <w:rPr>
                <w:rFonts w:ascii="Calibri" w:hAnsi="Calibri" w:cs="Calibri"/>
                <w:sz w:val="22"/>
                <w:szCs w:val="22"/>
              </w:rPr>
              <w:t xml:space="preserve">: Beobachtung und Beschreibung von idealtypischen Bildern </w:t>
            </w:r>
          </w:p>
          <w:p w14:paraId="70981676" w14:textId="0E5EC640" w:rsidR="00D43526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D43526" w:rsidRPr="00685921">
              <w:rPr>
                <w:rFonts w:ascii="Calibri" w:hAnsi="Calibri" w:cs="Calibri"/>
                <w:sz w:val="22"/>
                <w:szCs w:val="22"/>
              </w:rPr>
              <w:t>: Formulierung sachgerechter, themenbezogener Beiträge</w:t>
            </w:r>
          </w:p>
        </w:tc>
      </w:tr>
      <w:tr w:rsidR="009D0BF2" w:rsidRPr="00685921" w14:paraId="2FB833D1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5ECC" w14:textId="48A8B0BE" w:rsidR="009D0BF2" w:rsidRPr="00685921" w:rsidRDefault="009D0BF2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 xml:space="preserve">14.3 Zum weiblichen Zyklus gehören Eisprung und Menstruation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8E6E" w14:textId="0A913E5F" w:rsidR="009D0BF2" w:rsidRPr="00685921" w:rsidRDefault="009D0BF2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288</w:t>
            </w:r>
          </w:p>
        </w:tc>
        <w:tc>
          <w:tcPr>
            <w:tcW w:w="47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EA8DF8C" w14:textId="77777777" w:rsidR="009D0BF2" w:rsidRPr="00685921" w:rsidRDefault="009D0BF2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,1: Bau und Funktion von Organen und Organsystemen von dem Menschen</w:t>
            </w:r>
          </w:p>
          <w:p w14:paraId="57C0CF07" w14:textId="25F674A7" w:rsidR="009D0BF2" w:rsidRPr="00685921" w:rsidRDefault="009D0BF2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II,2: Zeugung, Schwangerschaft und Geburt</w:t>
            </w:r>
          </w:p>
        </w:tc>
        <w:tc>
          <w:tcPr>
            <w:tcW w:w="5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BAF883" w14:textId="2B24645A" w:rsidR="009D0BF2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9D0BF2" w:rsidRPr="00685921">
              <w:rPr>
                <w:rFonts w:ascii="Calibri" w:hAnsi="Calibri" w:cs="Calibri"/>
                <w:sz w:val="22"/>
                <w:szCs w:val="22"/>
              </w:rPr>
              <w:t>: Arbeiten mit einfachen Struktur- und Funktionsmodellen</w:t>
            </w:r>
          </w:p>
          <w:p w14:paraId="0EDC9D79" w14:textId="105C6D1C" w:rsidR="009D0BF2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9D0BF2" w:rsidRPr="00685921">
              <w:rPr>
                <w:rFonts w:ascii="Calibri" w:hAnsi="Calibri" w:cs="Calibri"/>
                <w:sz w:val="22"/>
                <w:szCs w:val="22"/>
              </w:rPr>
              <w:t>: Kriterien geleitete Beschreibung von Ähnlichkeiten und Unterschieden in Sachverhalten</w:t>
            </w:r>
          </w:p>
          <w:p w14:paraId="4091E34E" w14:textId="33A3709F" w:rsidR="009D0BF2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9D0BF2" w:rsidRPr="00685921">
              <w:rPr>
                <w:rFonts w:ascii="Calibri" w:hAnsi="Calibri" w:cs="Calibri"/>
                <w:sz w:val="22"/>
                <w:szCs w:val="22"/>
              </w:rPr>
              <w:t xml:space="preserve">: Beobachtung und Beschreibung von idealtypischen Bildern </w:t>
            </w:r>
          </w:p>
          <w:p w14:paraId="37C9F197" w14:textId="3ECBE71A" w:rsidR="009D0BF2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9D0BF2" w:rsidRPr="00685921">
              <w:rPr>
                <w:rFonts w:ascii="Calibri" w:hAnsi="Calibri" w:cs="Calibri"/>
                <w:sz w:val="22"/>
                <w:szCs w:val="22"/>
              </w:rPr>
              <w:t>: Formulierung sachgerechter, themenbezogener Beiträge</w:t>
            </w:r>
          </w:p>
          <w:p w14:paraId="594607EB" w14:textId="3520D7D1" w:rsidR="009D0BF2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</w:t>
            </w:r>
            <w:r w:rsidR="009D0BF2" w:rsidRPr="00685921">
              <w:rPr>
                <w:rFonts w:ascii="Calibri" w:hAnsi="Calibri" w:cs="Calibri"/>
                <w:sz w:val="22"/>
                <w:szCs w:val="22"/>
              </w:rPr>
              <w:t>: Bewertung von Maßnahmen zur Erhaltung der eigenen Gesundheit</w:t>
            </w:r>
          </w:p>
          <w:p w14:paraId="1AD31ACF" w14:textId="6EAAA8F2" w:rsidR="009D0BF2" w:rsidRPr="00685921" w:rsidRDefault="009D0BF2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lastRenderedPageBreak/>
              <w:t>F2: Zusammenarbeit mit anderen Fächern oder Einrichtungen</w:t>
            </w:r>
          </w:p>
        </w:tc>
      </w:tr>
      <w:tr w:rsidR="009D0BF2" w:rsidRPr="00685921" w14:paraId="0B251688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456D" w14:textId="28DE1A27" w:rsidR="009D0BF2" w:rsidRPr="00685921" w:rsidRDefault="009D0BF2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 xml:space="preserve">14.4 Eine Spermienzelle kann eine reife Eizelle befruchten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5FD5" w14:textId="6B9E0D3A" w:rsidR="009D0BF2" w:rsidRPr="00685921" w:rsidRDefault="009D0BF2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290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FEC4452" w14:textId="77777777" w:rsidR="009D0BF2" w:rsidRPr="00685921" w:rsidRDefault="009D0BF2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05E4BD" w14:textId="77777777" w:rsidR="009D0BF2" w:rsidRPr="00685921" w:rsidRDefault="009D0BF2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0BF2" w:rsidRPr="00685921" w14:paraId="2069A2FA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EFB5" w14:textId="0F9E0F64" w:rsidR="009D0BF2" w:rsidRPr="00685921" w:rsidRDefault="009D0BF2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 xml:space="preserve">14.5 Das Kind entwickelt sich in der Gebärmutter </w:t>
            </w:r>
            <w:r w:rsidRPr="006859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AC39" w14:textId="3DC11624" w:rsidR="009D0BF2" w:rsidRPr="00685921" w:rsidRDefault="009D0BF2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292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34ECC3" w14:textId="7E26F15D" w:rsidR="009D0BF2" w:rsidRPr="00685921" w:rsidRDefault="009D0BF2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B773" w14:textId="40EB5C05" w:rsidR="009D0BF2" w:rsidRPr="00685921" w:rsidRDefault="009D0BF2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0BF2" w:rsidRPr="00685921" w14:paraId="50A2F71F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4A88" w14:textId="16EF30AA" w:rsidR="009D0BF2" w:rsidRPr="00685921" w:rsidRDefault="009D0BF2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14.6 Verhütung ist ein wichtiger Teil der Sexualität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F456" w14:textId="712A9969" w:rsidR="009D0BF2" w:rsidRPr="00685921" w:rsidRDefault="009D0BF2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294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9948C8" w14:textId="3E432F2E" w:rsidR="009D0BF2" w:rsidRPr="00685921" w:rsidRDefault="009D0BF2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II,2: Zeugung, Schwangerschaft und Geburt</w:t>
            </w:r>
          </w:p>
          <w:p w14:paraId="0589E6B8" w14:textId="77777777" w:rsidR="009D0BF2" w:rsidRPr="00685921" w:rsidRDefault="009D0BF2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Empfängnisverhütung</w:t>
            </w:r>
          </w:p>
          <w:p w14:paraId="5C2F522B" w14:textId="3275CC4E" w:rsidR="009D0BF2" w:rsidRPr="00685921" w:rsidRDefault="009D0BF2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2148" w14:textId="1B085CC4" w:rsidR="009D0BF2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9D0BF2" w:rsidRPr="00685921">
              <w:rPr>
                <w:rFonts w:ascii="Calibri" w:hAnsi="Calibri" w:cs="Calibri"/>
                <w:sz w:val="22"/>
                <w:szCs w:val="22"/>
              </w:rPr>
              <w:t>: Formulierung sachgerechter, themenbezogener Beiträge</w:t>
            </w:r>
          </w:p>
          <w:p w14:paraId="3C6885DF" w14:textId="64F3B7B4" w:rsidR="009D0BF2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</w:t>
            </w:r>
            <w:r w:rsidR="009D0BF2" w:rsidRPr="00685921">
              <w:rPr>
                <w:rFonts w:ascii="Calibri" w:hAnsi="Calibri" w:cs="Calibri"/>
                <w:sz w:val="22"/>
                <w:szCs w:val="22"/>
              </w:rPr>
              <w:t>: Bewertung von Maßnahmen zur Erhaltung der eigenen Gesundheit</w:t>
            </w:r>
          </w:p>
          <w:p w14:paraId="1E702E0A" w14:textId="10E49721" w:rsidR="009D0BF2" w:rsidRPr="00685921" w:rsidRDefault="009D0BF2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F2: Zusammenarbeit mit anderen Fächern oder Einrichtungen</w:t>
            </w:r>
          </w:p>
        </w:tc>
      </w:tr>
      <w:tr w:rsidR="009D0BF2" w:rsidRPr="00685921" w14:paraId="6E22ABA6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9187" w14:textId="431FE6EE" w:rsidR="009D0BF2" w:rsidRPr="00685921" w:rsidRDefault="009D0BF2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14.7 Du bestimmst deine Grenzen selbst, weil das für dich gut ist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B298" w14:textId="39EB1A65" w:rsidR="009D0BF2" w:rsidRPr="00685921" w:rsidRDefault="009D0BF2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296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C7ED52" w14:textId="2AB03938" w:rsidR="009D0BF2" w:rsidRPr="00685921" w:rsidRDefault="009D0BF2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II,2: Veränderung während der Pubertät</w:t>
            </w:r>
          </w:p>
          <w:p w14:paraId="573B6728" w14:textId="42B596E2" w:rsidR="009D0BF2" w:rsidRPr="00685921" w:rsidRDefault="009D0BF2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sexuelle Selbstbestimmung, Rollenverhalten innerhalb der Gesellschaft und Aspekte des sozialen Miteinanders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EEE0" w14:textId="59A7DF9B" w:rsidR="009D0BF2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9D0BF2" w:rsidRPr="00685921">
              <w:rPr>
                <w:rFonts w:ascii="Calibri" w:hAnsi="Calibri" w:cs="Calibri"/>
                <w:sz w:val="22"/>
                <w:szCs w:val="22"/>
              </w:rPr>
              <w:t>: Kriterien geleitete Beschreibung von Ähnlichkeiten und Unterschieden in Sachverhalten</w:t>
            </w:r>
          </w:p>
          <w:p w14:paraId="7D615140" w14:textId="43E21080" w:rsidR="009D0BF2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9D0BF2" w:rsidRPr="00685921">
              <w:rPr>
                <w:rFonts w:ascii="Calibri" w:hAnsi="Calibri" w:cs="Calibri"/>
                <w:sz w:val="22"/>
                <w:szCs w:val="22"/>
              </w:rPr>
              <w:t>: Formulierung sachgerechter, themenbezogener Beiträge</w:t>
            </w:r>
          </w:p>
          <w:p w14:paraId="1976ED01" w14:textId="1FDB9680" w:rsidR="009D0BF2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</w:t>
            </w:r>
            <w:r w:rsidR="009D0BF2" w:rsidRPr="00685921">
              <w:rPr>
                <w:rFonts w:ascii="Calibri" w:hAnsi="Calibri" w:cs="Calibri"/>
                <w:sz w:val="22"/>
                <w:szCs w:val="22"/>
              </w:rPr>
              <w:t>: Bewertung von Maßnahmen zur Erhaltung der eigenen Gesundheit</w:t>
            </w:r>
          </w:p>
          <w:p w14:paraId="1CF13FA0" w14:textId="026EF072" w:rsidR="009D0BF2" w:rsidRPr="00685921" w:rsidRDefault="009D0BF2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F2: Zusammenarbeit mit anderen Fächern oder Einrichtungen</w:t>
            </w:r>
          </w:p>
        </w:tc>
      </w:tr>
      <w:tr w:rsidR="007D12C2" w:rsidRPr="00685921" w14:paraId="5825E006" w14:textId="77777777" w:rsidTr="00C47A32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AC30" w14:textId="40101ED2" w:rsidR="007D12C2" w:rsidRPr="00685921" w:rsidRDefault="007D12C2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Aufgabenpool 1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7299" w14:textId="457B338F" w:rsidR="007D12C2" w:rsidRPr="00685921" w:rsidRDefault="007D12C2" w:rsidP="00C47A32">
            <w:pPr>
              <w:snapToGrid w:val="0"/>
              <w:spacing w:before="40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685921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298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38583A" w14:textId="77777777" w:rsidR="007D12C2" w:rsidRPr="00685921" w:rsidRDefault="007D12C2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,1: Bau und Funktion von Organen und Organsystemen von dem Menschen</w:t>
            </w:r>
          </w:p>
          <w:p w14:paraId="5406DFA8" w14:textId="3FDF67FB" w:rsidR="007D12C2" w:rsidRPr="00685921" w:rsidRDefault="007D12C2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III,2: äußere Geschlechtsmerkmale</w:t>
            </w:r>
          </w:p>
          <w:p w14:paraId="26BF08C0" w14:textId="77777777" w:rsidR="007D12C2" w:rsidRPr="00685921" w:rsidRDefault="007D12C2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Veränderung während der Pubertät</w:t>
            </w:r>
          </w:p>
          <w:p w14:paraId="09BF63A1" w14:textId="0CBB0FDC" w:rsidR="007D12C2" w:rsidRPr="00685921" w:rsidRDefault="007D12C2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Zeugung, Schwangerschaft und Geburt</w:t>
            </w:r>
          </w:p>
          <w:p w14:paraId="0E5DBB9B" w14:textId="77777777" w:rsidR="007D12C2" w:rsidRPr="00685921" w:rsidRDefault="007D12C2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Empfängnisverhütung</w:t>
            </w:r>
          </w:p>
          <w:p w14:paraId="4B012429" w14:textId="3CF2F1EA" w:rsidR="007D12C2" w:rsidRPr="00685921" w:rsidRDefault="007D12C2" w:rsidP="00C47A32">
            <w:pPr>
              <w:snapToGri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85921">
              <w:rPr>
                <w:rFonts w:ascii="Calibri" w:hAnsi="Calibri" w:cs="Calibri"/>
                <w:sz w:val="22"/>
                <w:szCs w:val="22"/>
              </w:rPr>
              <w:t>sexuelle Selbstbestimmung, Rollenverhalten innerhalb der Gesellschaft und Aspekte des sozialen Miteinanders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9E27" w14:textId="621F43AD" w:rsidR="007D12C2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7D12C2" w:rsidRPr="00685921">
              <w:rPr>
                <w:rFonts w:ascii="Calibri" w:hAnsi="Calibri" w:cs="Calibri"/>
                <w:sz w:val="22"/>
                <w:szCs w:val="22"/>
              </w:rPr>
              <w:t>: Arbeiten mit einfachen Struktur- und Funktionsmodellen</w:t>
            </w:r>
          </w:p>
          <w:p w14:paraId="2B45F47E" w14:textId="0976E8E2" w:rsidR="007D12C2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7D12C2" w:rsidRPr="00685921">
              <w:rPr>
                <w:rFonts w:ascii="Calibri" w:hAnsi="Calibri" w:cs="Calibri"/>
                <w:sz w:val="22"/>
                <w:szCs w:val="22"/>
              </w:rPr>
              <w:t>: Kriterien geleitete Beschreibung von Ähnlichkeiten und Unterschieden in Sachverhalten</w:t>
            </w:r>
          </w:p>
          <w:p w14:paraId="35C153B3" w14:textId="2D3BF939" w:rsidR="007D12C2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7D12C2" w:rsidRPr="00685921">
              <w:rPr>
                <w:rFonts w:ascii="Calibri" w:hAnsi="Calibri" w:cs="Calibri"/>
                <w:sz w:val="22"/>
                <w:szCs w:val="22"/>
              </w:rPr>
              <w:t xml:space="preserve">: Beobachtung und Beschreibung von idealtypischen Bildern </w:t>
            </w:r>
          </w:p>
          <w:p w14:paraId="05D504CD" w14:textId="59A88E5D" w:rsidR="007D12C2" w:rsidRPr="00685921" w:rsidRDefault="00DF0279" w:rsidP="00C47A32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7D12C2" w:rsidRPr="00685921">
              <w:rPr>
                <w:rFonts w:ascii="Calibri" w:hAnsi="Calibri" w:cs="Calibri"/>
                <w:sz w:val="22"/>
                <w:szCs w:val="22"/>
              </w:rPr>
              <w:t>: Formulierung sachgerechter, themenbezogener Beiträge</w:t>
            </w:r>
          </w:p>
        </w:tc>
      </w:tr>
    </w:tbl>
    <w:p w14:paraId="1576CD1B" w14:textId="77777777" w:rsidR="000B1EE4" w:rsidRPr="00685921" w:rsidRDefault="000B1EE4">
      <w:pPr>
        <w:rPr>
          <w:rFonts w:ascii="Calibri" w:hAnsi="Calibri" w:cs="Calibri"/>
          <w:sz w:val="22"/>
          <w:szCs w:val="22"/>
        </w:rPr>
      </w:pPr>
    </w:p>
    <w:sectPr w:rsidR="000B1EE4" w:rsidRPr="00685921" w:rsidSect="005F39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13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CB8B4" w14:textId="77777777" w:rsidR="006C78B3" w:rsidRDefault="006C78B3" w:rsidP="00765900">
      <w:r>
        <w:separator/>
      </w:r>
    </w:p>
  </w:endnote>
  <w:endnote w:type="continuationSeparator" w:id="0">
    <w:p w14:paraId="1FE433EF" w14:textId="77777777" w:rsidR="006C78B3" w:rsidRDefault="006C78B3" w:rsidP="0076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6102F" w14:textId="77777777" w:rsidR="00B0033E" w:rsidRDefault="00B0033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8270199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1E0DA986" w14:textId="55B7D7EE" w:rsidR="005F39EF" w:rsidRPr="005F39EF" w:rsidRDefault="005F39EF">
        <w:pPr>
          <w:pStyle w:val="Fuzeile"/>
          <w:jc w:val="right"/>
          <w:rPr>
            <w:rFonts w:ascii="Calibri" w:hAnsi="Calibri" w:cs="Calibri"/>
          </w:rPr>
        </w:pPr>
        <w:r w:rsidRPr="0057707F">
          <w:rPr>
            <w:rFonts w:ascii="Calibri" w:hAnsi="Calibri" w:cs="Calibri"/>
            <w:sz w:val="22"/>
            <w:szCs w:val="22"/>
          </w:rPr>
          <w:fldChar w:fldCharType="begin"/>
        </w:r>
        <w:r w:rsidRPr="0057707F">
          <w:rPr>
            <w:rFonts w:ascii="Calibri" w:hAnsi="Calibri" w:cs="Calibri"/>
            <w:sz w:val="22"/>
            <w:szCs w:val="22"/>
          </w:rPr>
          <w:instrText>PAGE   \* MERGEFORMAT</w:instrText>
        </w:r>
        <w:r w:rsidRPr="0057707F">
          <w:rPr>
            <w:rFonts w:ascii="Calibri" w:hAnsi="Calibri" w:cs="Calibri"/>
            <w:sz w:val="22"/>
            <w:szCs w:val="22"/>
          </w:rPr>
          <w:fldChar w:fldCharType="separate"/>
        </w:r>
        <w:r w:rsidRPr="0057707F">
          <w:rPr>
            <w:rFonts w:ascii="Calibri" w:hAnsi="Calibri" w:cs="Calibri"/>
            <w:sz w:val="22"/>
            <w:szCs w:val="22"/>
          </w:rPr>
          <w:t>2</w:t>
        </w:r>
        <w:r w:rsidRPr="0057707F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1A687A3A" w14:textId="0B65DBC4" w:rsidR="00765900" w:rsidRPr="00CB7780" w:rsidRDefault="00765900" w:rsidP="005F39EF">
    <w:pPr>
      <w:pStyle w:val="Fuzeile"/>
      <w:tabs>
        <w:tab w:val="clear" w:pos="4536"/>
        <w:tab w:val="clear" w:pos="9072"/>
        <w:tab w:val="left" w:pos="1620"/>
      </w:tabs>
      <w:rPr>
        <w:rFonts w:ascii="Calibri" w:hAnsi="Calibri" w:cs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99D61" w14:textId="51E12C30" w:rsidR="005F39EF" w:rsidRPr="00F15A1F" w:rsidRDefault="005F39EF">
    <w:pPr>
      <w:pStyle w:val="Fuzeile"/>
      <w:rPr>
        <w:rFonts w:ascii="Calibri" w:hAnsi="Calibri" w:cs="Calibri"/>
        <w:sz w:val="22"/>
        <w:szCs w:val="22"/>
      </w:rPr>
    </w:pPr>
    <w:r w:rsidRPr="00F15A1F">
      <w:rPr>
        <w:rFonts w:ascii="Calibri" w:hAnsi="Calibri" w:cs="Calibri"/>
        <w:sz w:val="22"/>
        <w:szCs w:val="22"/>
      </w:rPr>
      <w:t>Autorin: Miriam Pahlsmei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650C4" w14:textId="77777777" w:rsidR="006C78B3" w:rsidRDefault="006C78B3" w:rsidP="00765900">
      <w:r>
        <w:separator/>
      </w:r>
    </w:p>
  </w:footnote>
  <w:footnote w:type="continuationSeparator" w:id="0">
    <w:p w14:paraId="48DD01D7" w14:textId="77777777" w:rsidR="006C78B3" w:rsidRDefault="006C78B3" w:rsidP="00765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54F66" w14:textId="77777777" w:rsidR="00B0033E" w:rsidRDefault="00B0033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9AD40" w14:textId="77777777" w:rsidR="00B0033E" w:rsidRDefault="00B0033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F8406" w14:textId="77777777" w:rsidR="00B0033E" w:rsidRDefault="00B0033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859E0"/>
    <w:multiLevelType w:val="hybridMultilevel"/>
    <w:tmpl w:val="5422F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D2641"/>
    <w:multiLevelType w:val="hybridMultilevel"/>
    <w:tmpl w:val="9B241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E2AC9"/>
    <w:multiLevelType w:val="hybridMultilevel"/>
    <w:tmpl w:val="329852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D7088A"/>
    <w:multiLevelType w:val="hybridMultilevel"/>
    <w:tmpl w:val="71FE8E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D5673A"/>
    <w:multiLevelType w:val="hybridMultilevel"/>
    <w:tmpl w:val="B8820D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DD076D"/>
    <w:multiLevelType w:val="hybridMultilevel"/>
    <w:tmpl w:val="4462B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10197"/>
    <w:multiLevelType w:val="hybridMultilevel"/>
    <w:tmpl w:val="497204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6967885">
    <w:abstractNumId w:val="2"/>
  </w:num>
  <w:num w:numId="2" w16cid:durableId="397284207">
    <w:abstractNumId w:val="4"/>
  </w:num>
  <w:num w:numId="3" w16cid:durableId="1074858508">
    <w:abstractNumId w:val="3"/>
  </w:num>
  <w:num w:numId="4" w16cid:durableId="2105031753">
    <w:abstractNumId w:val="6"/>
  </w:num>
  <w:num w:numId="5" w16cid:durableId="566771157">
    <w:abstractNumId w:val="5"/>
  </w:num>
  <w:num w:numId="6" w16cid:durableId="1013386784">
    <w:abstractNumId w:val="0"/>
  </w:num>
  <w:num w:numId="7" w16cid:durableId="905336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EE4"/>
    <w:rsid w:val="00024561"/>
    <w:rsid w:val="00033DC0"/>
    <w:rsid w:val="00040FD2"/>
    <w:rsid w:val="000509E6"/>
    <w:rsid w:val="00052631"/>
    <w:rsid w:val="00062821"/>
    <w:rsid w:val="00062EFF"/>
    <w:rsid w:val="00067ECD"/>
    <w:rsid w:val="0007700F"/>
    <w:rsid w:val="000A590C"/>
    <w:rsid w:val="000B0C76"/>
    <w:rsid w:val="000B1EE4"/>
    <w:rsid w:val="000C2865"/>
    <w:rsid w:val="000E43BA"/>
    <w:rsid w:val="000F2434"/>
    <w:rsid w:val="000F3A59"/>
    <w:rsid w:val="000F569C"/>
    <w:rsid w:val="000F6DCE"/>
    <w:rsid w:val="001275A4"/>
    <w:rsid w:val="0013639B"/>
    <w:rsid w:val="00141ACC"/>
    <w:rsid w:val="00143096"/>
    <w:rsid w:val="00156154"/>
    <w:rsid w:val="00156B2E"/>
    <w:rsid w:val="00173F12"/>
    <w:rsid w:val="001A3F15"/>
    <w:rsid w:val="001B2EBF"/>
    <w:rsid w:val="001B300B"/>
    <w:rsid w:val="001B4CFD"/>
    <w:rsid w:val="001B6304"/>
    <w:rsid w:val="001C5EDF"/>
    <w:rsid w:val="001C7078"/>
    <w:rsid w:val="001F45B2"/>
    <w:rsid w:val="00204EAE"/>
    <w:rsid w:val="00225A87"/>
    <w:rsid w:val="00226E27"/>
    <w:rsid w:val="0025099E"/>
    <w:rsid w:val="00252312"/>
    <w:rsid w:val="00256923"/>
    <w:rsid w:val="00261892"/>
    <w:rsid w:val="00264931"/>
    <w:rsid w:val="00296413"/>
    <w:rsid w:val="002B1A94"/>
    <w:rsid w:val="002C275F"/>
    <w:rsid w:val="002C6699"/>
    <w:rsid w:val="003052FA"/>
    <w:rsid w:val="003059BC"/>
    <w:rsid w:val="0033216A"/>
    <w:rsid w:val="00336AEE"/>
    <w:rsid w:val="00343041"/>
    <w:rsid w:val="00360760"/>
    <w:rsid w:val="003F3517"/>
    <w:rsid w:val="0041136A"/>
    <w:rsid w:val="0042650D"/>
    <w:rsid w:val="00452D18"/>
    <w:rsid w:val="00465C08"/>
    <w:rsid w:val="00492D73"/>
    <w:rsid w:val="0049431A"/>
    <w:rsid w:val="004978F7"/>
    <w:rsid w:val="004E04FC"/>
    <w:rsid w:val="004F6081"/>
    <w:rsid w:val="00527EAB"/>
    <w:rsid w:val="00531F01"/>
    <w:rsid w:val="0053683A"/>
    <w:rsid w:val="005413E7"/>
    <w:rsid w:val="00563526"/>
    <w:rsid w:val="00563C6A"/>
    <w:rsid w:val="005735C9"/>
    <w:rsid w:val="0057707F"/>
    <w:rsid w:val="005808B8"/>
    <w:rsid w:val="00590A4C"/>
    <w:rsid w:val="005A5D1E"/>
    <w:rsid w:val="005D4D99"/>
    <w:rsid w:val="005D68AB"/>
    <w:rsid w:val="005E38BE"/>
    <w:rsid w:val="005F1446"/>
    <w:rsid w:val="005F39EF"/>
    <w:rsid w:val="00606D4F"/>
    <w:rsid w:val="006079D6"/>
    <w:rsid w:val="00613CAB"/>
    <w:rsid w:val="0062372B"/>
    <w:rsid w:val="00626CFC"/>
    <w:rsid w:val="00636CDC"/>
    <w:rsid w:val="00640401"/>
    <w:rsid w:val="00661BB0"/>
    <w:rsid w:val="0066607E"/>
    <w:rsid w:val="006773AE"/>
    <w:rsid w:val="00685921"/>
    <w:rsid w:val="00691BDC"/>
    <w:rsid w:val="006B0516"/>
    <w:rsid w:val="006B2786"/>
    <w:rsid w:val="006C78B3"/>
    <w:rsid w:val="006D0FD7"/>
    <w:rsid w:val="00723397"/>
    <w:rsid w:val="0074341E"/>
    <w:rsid w:val="0075357F"/>
    <w:rsid w:val="00765900"/>
    <w:rsid w:val="00781875"/>
    <w:rsid w:val="007C1366"/>
    <w:rsid w:val="007D12C2"/>
    <w:rsid w:val="007E40DA"/>
    <w:rsid w:val="00810C40"/>
    <w:rsid w:val="00815BE9"/>
    <w:rsid w:val="00826D7A"/>
    <w:rsid w:val="00833C95"/>
    <w:rsid w:val="00844895"/>
    <w:rsid w:val="00850EEC"/>
    <w:rsid w:val="00853B9F"/>
    <w:rsid w:val="00855E1B"/>
    <w:rsid w:val="00857A12"/>
    <w:rsid w:val="008753FE"/>
    <w:rsid w:val="00886E61"/>
    <w:rsid w:val="008969F0"/>
    <w:rsid w:val="008B54C8"/>
    <w:rsid w:val="008B733E"/>
    <w:rsid w:val="008C487E"/>
    <w:rsid w:val="008E1380"/>
    <w:rsid w:val="008E70FA"/>
    <w:rsid w:val="008F0CC6"/>
    <w:rsid w:val="009117BB"/>
    <w:rsid w:val="0093245D"/>
    <w:rsid w:val="00950AAA"/>
    <w:rsid w:val="00951BCD"/>
    <w:rsid w:val="00953FC0"/>
    <w:rsid w:val="0095726F"/>
    <w:rsid w:val="009600B1"/>
    <w:rsid w:val="009C11DA"/>
    <w:rsid w:val="009C1DDD"/>
    <w:rsid w:val="009D0BF2"/>
    <w:rsid w:val="009D58EE"/>
    <w:rsid w:val="00A07DFD"/>
    <w:rsid w:val="00A106C1"/>
    <w:rsid w:val="00A27F6D"/>
    <w:rsid w:val="00A306D8"/>
    <w:rsid w:val="00A65EEF"/>
    <w:rsid w:val="00AB24E6"/>
    <w:rsid w:val="00AC4DCD"/>
    <w:rsid w:val="00AD7D22"/>
    <w:rsid w:val="00AF245B"/>
    <w:rsid w:val="00AF3601"/>
    <w:rsid w:val="00B0033E"/>
    <w:rsid w:val="00B3095C"/>
    <w:rsid w:val="00B55E34"/>
    <w:rsid w:val="00B72EF2"/>
    <w:rsid w:val="00B73332"/>
    <w:rsid w:val="00B835E9"/>
    <w:rsid w:val="00B86624"/>
    <w:rsid w:val="00BB35E3"/>
    <w:rsid w:val="00BC22C6"/>
    <w:rsid w:val="00BC481B"/>
    <w:rsid w:val="00BC4878"/>
    <w:rsid w:val="00BD36FC"/>
    <w:rsid w:val="00BD6F9D"/>
    <w:rsid w:val="00BF4678"/>
    <w:rsid w:val="00C06EE0"/>
    <w:rsid w:val="00C40239"/>
    <w:rsid w:val="00C43782"/>
    <w:rsid w:val="00C45C28"/>
    <w:rsid w:val="00C47A32"/>
    <w:rsid w:val="00CB3665"/>
    <w:rsid w:val="00CB7780"/>
    <w:rsid w:val="00CE02DD"/>
    <w:rsid w:val="00CE4962"/>
    <w:rsid w:val="00CF3D61"/>
    <w:rsid w:val="00D0586C"/>
    <w:rsid w:val="00D203FC"/>
    <w:rsid w:val="00D33E62"/>
    <w:rsid w:val="00D36914"/>
    <w:rsid w:val="00D43526"/>
    <w:rsid w:val="00D84A5F"/>
    <w:rsid w:val="00D964EB"/>
    <w:rsid w:val="00DA0C2A"/>
    <w:rsid w:val="00DA62D5"/>
    <w:rsid w:val="00DB0FD5"/>
    <w:rsid w:val="00DC1524"/>
    <w:rsid w:val="00DE4AB5"/>
    <w:rsid w:val="00DF0279"/>
    <w:rsid w:val="00E216DF"/>
    <w:rsid w:val="00E24467"/>
    <w:rsid w:val="00E93528"/>
    <w:rsid w:val="00EA0210"/>
    <w:rsid w:val="00EE3E3B"/>
    <w:rsid w:val="00F15A1F"/>
    <w:rsid w:val="00F23AC9"/>
    <w:rsid w:val="00F26257"/>
    <w:rsid w:val="00F26F35"/>
    <w:rsid w:val="00F52B8E"/>
    <w:rsid w:val="00F67377"/>
    <w:rsid w:val="00F72C15"/>
    <w:rsid w:val="00F767E7"/>
    <w:rsid w:val="00F90387"/>
    <w:rsid w:val="00FA184F"/>
    <w:rsid w:val="00FA6CDD"/>
    <w:rsid w:val="00FB6721"/>
    <w:rsid w:val="00FC5C22"/>
    <w:rsid w:val="00FD2ED4"/>
    <w:rsid w:val="00FE2EEF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06FCF8"/>
  <w15:chartTrackingRefBased/>
  <w15:docId w15:val="{88D14C3D-A897-4D15-8D96-A90EF19C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35C9"/>
    <w:pPr>
      <w:suppressAutoHyphens/>
      <w:spacing w:after="0" w:line="240" w:lineRule="auto"/>
    </w:pPr>
    <w:rPr>
      <w:rFonts w:ascii="Times New Roman" w:eastAsia="NSimSun" w:hAnsi="Times New Roman" w:cs="Times New Roman"/>
      <w:kern w:val="0"/>
      <w:sz w:val="24"/>
      <w:szCs w:val="24"/>
      <w:lang w:eastAsia="zh-CN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B1E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B1E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B1E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B1E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B1E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B1EE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B1EE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B1EE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B1EE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B1E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B1E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B1E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B1EE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B1EE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B1EE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B1EE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B1EE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B1EE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B1EE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B1E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B1E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B1E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B1E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B1EE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B1EE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B1EE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B1E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B1EE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B1EE4"/>
    <w:rPr>
      <w:b/>
      <w:bCs/>
      <w:smallCaps/>
      <w:color w:val="0F4761" w:themeColor="accent1" w:themeShade="BF"/>
      <w:spacing w:val="5"/>
    </w:rPr>
  </w:style>
  <w:style w:type="paragraph" w:customStyle="1" w:styleId="berschrift">
    <w:name w:val="Überschrift"/>
    <w:basedOn w:val="Standard"/>
    <w:next w:val="Textkrper"/>
    <w:rsid w:val="000B1EE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link w:val="TextkrperZchn"/>
    <w:rsid w:val="000B1EE4"/>
    <w:pPr>
      <w:spacing w:after="140" w:line="276" w:lineRule="auto"/>
    </w:pPr>
  </w:style>
  <w:style w:type="character" w:customStyle="1" w:styleId="TextkrperZchn">
    <w:name w:val="Textkörper Zchn"/>
    <w:basedOn w:val="Absatz-Standardschriftart"/>
    <w:link w:val="Textkrper"/>
    <w:rsid w:val="000B1EE4"/>
    <w:rPr>
      <w:rFonts w:ascii="Times New Roman" w:eastAsia="NSimSun" w:hAnsi="Times New Roman" w:cs="Times New Roman"/>
      <w:kern w:val="0"/>
      <w:sz w:val="24"/>
      <w:szCs w:val="24"/>
      <w:lang w:eastAsia="zh-CN"/>
      <w14:ligatures w14:val="none"/>
    </w:rPr>
  </w:style>
  <w:style w:type="paragraph" w:styleId="Liste">
    <w:name w:val="List"/>
    <w:basedOn w:val="Textkrper"/>
    <w:rsid w:val="000B1EE4"/>
    <w:rPr>
      <w:rFonts w:cs="Lucida Sans"/>
    </w:rPr>
  </w:style>
  <w:style w:type="paragraph" w:styleId="Beschriftung">
    <w:name w:val="caption"/>
    <w:basedOn w:val="Standard"/>
    <w:qFormat/>
    <w:rsid w:val="000B1EE4"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rsid w:val="000B1EE4"/>
    <w:pPr>
      <w:suppressLineNumbers/>
    </w:pPr>
    <w:rPr>
      <w:rFonts w:cs="Lucida Sans"/>
    </w:rPr>
  </w:style>
  <w:style w:type="paragraph" w:customStyle="1" w:styleId="Tabelleninhalt">
    <w:name w:val="Tabelleninhalt"/>
    <w:basedOn w:val="Standard"/>
    <w:rsid w:val="000B1EE4"/>
    <w:pPr>
      <w:widowControl w:val="0"/>
      <w:suppressLineNumbers/>
    </w:pPr>
  </w:style>
  <w:style w:type="paragraph" w:customStyle="1" w:styleId="Tabellenberschrift">
    <w:name w:val="Tabellenüberschrift"/>
    <w:basedOn w:val="Tabelleninhalt"/>
    <w:rsid w:val="000B1EE4"/>
    <w:pPr>
      <w:jc w:val="center"/>
    </w:pPr>
    <w:rPr>
      <w:b/>
      <w:bCs/>
    </w:rPr>
  </w:style>
  <w:style w:type="paragraph" w:customStyle="1" w:styleId="Default">
    <w:name w:val="Default"/>
    <w:rsid w:val="000B1E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de-DE"/>
      <w14:ligatures w14:val="none"/>
    </w:rPr>
  </w:style>
  <w:style w:type="character" w:customStyle="1" w:styleId="A0">
    <w:name w:val="A0"/>
    <w:rsid w:val="000B1EE4"/>
    <w:rPr>
      <w:color w:val="000000"/>
      <w:sz w:val="34"/>
      <w:szCs w:val="34"/>
    </w:rPr>
  </w:style>
  <w:style w:type="paragraph" w:customStyle="1" w:styleId="Pa1">
    <w:name w:val="Pa1"/>
    <w:basedOn w:val="Default"/>
    <w:next w:val="Default"/>
    <w:rsid w:val="000B1EE4"/>
    <w:pPr>
      <w:spacing w:line="161" w:lineRule="atLeast"/>
    </w:pPr>
    <w:rPr>
      <w:color w:val="auto"/>
    </w:rPr>
  </w:style>
  <w:style w:type="character" w:customStyle="1" w:styleId="A1">
    <w:name w:val="A1"/>
    <w:rsid w:val="000B1EE4"/>
    <w:rPr>
      <w:color w:val="000000"/>
      <w:sz w:val="22"/>
      <w:szCs w:val="22"/>
    </w:rPr>
  </w:style>
  <w:style w:type="paragraph" w:customStyle="1" w:styleId="Pa3">
    <w:name w:val="Pa3"/>
    <w:basedOn w:val="Default"/>
    <w:next w:val="Default"/>
    <w:rsid w:val="000B1EE4"/>
    <w:pPr>
      <w:spacing w:line="161" w:lineRule="atLeast"/>
    </w:pPr>
    <w:rPr>
      <w:color w:val="auto"/>
    </w:rPr>
  </w:style>
  <w:style w:type="paragraph" w:styleId="Kopfzeile">
    <w:name w:val="header"/>
    <w:basedOn w:val="Standard"/>
    <w:link w:val="KopfzeileZchn"/>
    <w:uiPriority w:val="99"/>
    <w:unhideWhenUsed/>
    <w:rsid w:val="007659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5900"/>
    <w:rPr>
      <w:rFonts w:ascii="Times New Roman" w:eastAsia="NSimSun" w:hAnsi="Times New Roman" w:cs="Times New Roman"/>
      <w:kern w:val="0"/>
      <w:sz w:val="24"/>
      <w:szCs w:val="24"/>
      <w:lang w:eastAsia="zh-CN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7659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65900"/>
    <w:rPr>
      <w:rFonts w:ascii="Times New Roman" w:eastAsia="NSimSun" w:hAnsi="Times New Roman" w:cs="Times New Roman"/>
      <w:kern w:val="0"/>
      <w:sz w:val="24"/>
      <w:szCs w:val="24"/>
      <w:lang w:eastAsia="zh-CN"/>
      <w14:ligatures w14:val="none"/>
    </w:rPr>
  </w:style>
  <w:style w:type="table" w:styleId="Tabellenraster">
    <w:name w:val="Table Grid"/>
    <w:basedOn w:val="NormaleTabelle"/>
    <w:uiPriority w:val="39"/>
    <w:rsid w:val="00156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626CFC"/>
    <w:pPr>
      <w:spacing w:after="0" w:line="240" w:lineRule="auto"/>
    </w:pPr>
    <w:rPr>
      <w:rFonts w:ascii="Times New Roman" w:eastAsia="NSimSun" w:hAnsi="Times New Roman" w:cs="Times New Roman"/>
      <w:kern w:val="0"/>
      <w:sz w:val="24"/>
      <w:szCs w:val="24"/>
      <w:lang w:eastAsia="zh-CN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6C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26CF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26CFC"/>
    <w:rPr>
      <w:rFonts w:ascii="Times New Roman" w:eastAsia="NSimSun" w:hAnsi="Times New Roman" w:cs="Times New Roman"/>
      <w:kern w:val="0"/>
      <w:sz w:val="20"/>
      <w:szCs w:val="20"/>
      <w:lang w:eastAsia="zh-CN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6C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6CFC"/>
    <w:rPr>
      <w:rFonts w:ascii="Times New Roman" w:eastAsia="NSimSun" w:hAnsi="Times New Roman" w:cs="Times New Roman"/>
      <w:b/>
      <w:bCs/>
      <w:kern w:val="0"/>
      <w:sz w:val="20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6224C-787F-43F5-BA22-ACA55C0E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360</Words>
  <Characters>40072</Characters>
  <Application>Microsoft Office Word</Application>
  <DocSecurity>0</DocSecurity>
  <Lines>333</Lines>
  <Paragraphs>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benheimer, Martin</dc:creator>
  <cp:keywords/>
  <dc:description/>
  <cp:lastModifiedBy>Raubenheimer, Martin</cp:lastModifiedBy>
  <cp:revision>3</cp:revision>
  <cp:lastPrinted>2026-01-28T14:35:00Z</cp:lastPrinted>
  <dcterms:created xsi:type="dcterms:W3CDTF">2026-01-29T10:43:00Z</dcterms:created>
  <dcterms:modified xsi:type="dcterms:W3CDTF">2026-01-29T10:48:00Z</dcterms:modified>
</cp:coreProperties>
</file>